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498"/>
        <w:gridCol w:w="6480"/>
      </w:tblGrid>
      <w:tr w:rsidR="008C51C5" w:rsidRPr="009E57E8" w:rsidTr="008C51C5">
        <w:tc>
          <w:tcPr>
            <w:tcW w:w="6498" w:type="dxa"/>
          </w:tcPr>
          <w:p w:rsidR="008C51C5" w:rsidRPr="009E57E8" w:rsidRDefault="00A17774" w:rsidP="008C51C5">
            <w:pPr>
              <w:jc w:val="center"/>
              <w:rPr>
                <w:b/>
                <w:lang w:val="sv-SE"/>
              </w:rPr>
            </w:pPr>
            <w:r w:rsidRPr="009E57E8">
              <w:rPr>
                <w:b/>
              </w:rPr>
              <w:t>RU</w:t>
            </w:r>
            <w:r w:rsidRPr="009E57E8">
              <w:rPr>
                <w:b/>
                <w:lang w:val="sv-SE"/>
              </w:rPr>
              <w:t>MÄNSKA</w:t>
            </w:r>
          </w:p>
        </w:tc>
        <w:tc>
          <w:tcPr>
            <w:tcW w:w="6480" w:type="dxa"/>
          </w:tcPr>
          <w:p w:rsidR="008C51C5" w:rsidRPr="009E57E8" w:rsidRDefault="00A17774" w:rsidP="008C51C5">
            <w:pPr>
              <w:jc w:val="center"/>
              <w:rPr>
                <w:b/>
              </w:rPr>
            </w:pPr>
            <w:r w:rsidRPr="009E57E8">
              <w:rPr>
                <w:b/>
              </w:rPr>
              <w:t>SVENSKA</w:t>
            </w:r>
          </w:p>
        </w:tc>
      </w:tr>
      <w:tr w:rsidR="008C51C5" w:rsidRPr="009E57E8" w:rsidTr="008C51C5">
        <w:tc>
          <w:tcPr>
            <w:tcW w:w="6498" w:type="dxa"/>
          </w:tcPr>
          <w:p w:rsidR="008C51C5" w:rsidRPr="009E57E8" w:rsidRDefault="008C51C5">
            <w:pPr>
              <w:rPr>
                <w:lang w:val="ro-RO"/>
              </w:rPr>
            </w:pPr>
            <w:r w:rsidRPr="009E57E8">
              <w:rPr>
                <w:lang w:val="ro-RO"/>
              </w:rPr>
              <w:t>Intervievator: Cum ați ales locu</w:t>
            </w:r>
            <w:r w:rsidRPr="009E57E8">
              <w:rPr>
                <w:lang w:val="en-GB"/>
              </w:rPr>
              <w:t xml:space="preserve">l </w:t>
            </w:r>
            <w:r w:rsidRPr="009E57E8">
              <w:rPr>
                <w:lang w:val="ro-RO"/>
              </w:rPr>
              <w:t>ăsta?</w:t>
            </w:r>
          </w:p>
        </w:tc>
        <w:tc>
          <w:tcPr>
            <w:tcW w:w="6480" w:type="dxa"/>
          </w:tcPr>
          <w:p w:rsidR="008C51C5" w:rsidRPr="009E57E8" w:rsidRDefault="008C6A9B">
            <w:pPr>
              <w:rPr>
                <w:lang w:val="sv-SE"/>
              </w:rPr>
            </w:pPr>
            <w:r w:rsidRPr="009E57E8">
              <w:rPr>
                <w:lang w:val="sv-SE"/>
              </w:rPr>
              <w:t xml:space="preserve">Intervjuare: </w:t>
            </w:r>
            <w:r w:rsidR="00DA0F80" w:rsidRPr="009E57E8">
              <w:rPr>
                <w:lang w:val="sv-SE"/>
              </w:rPr>
              <w:t xml:space="preserve"> Hur har ni valt den här platsen?</w:t>
            </w:r>
          </w:p>
        </w:tc>
      </w:tr>
      <w:tr w:rsidR="008C51C5" w:rsidRPr="009E57E8" w:rsidTr="008C51C5">
        <w:tc>
          <w:tcPr>
            <w:tcW w:w="6498" w:type="dxa"/>
          </w:tcPr>
          <w:p w:rsidR="008C51C5" w:rsidRPr="009E57E8" w:rsidRDefault="008C51C5">
            <w:pPr>
              <w:rPr>
                <w:lang w:val="fr-FR"/>
              </w:rPr>
            </w:pPr>
            <w:r w:rsidRPr="009E57E8">
              <w:rPr>
                <w:lang w:val="fr-FR"/>
              </w:rPr>
              <w:t>Intervievat 1: Locul ăsta l-am ales pentru că… înainte stăteam la Universitate, la metrou</w:t>
            </w:r>
            <w:r w:rsidR="00396655" w:rsidRPr="009E57E8">
              <w:rPr>
                <w:lang w:val="fr-FR"/>
              </w:rPr>
              <w:t>, acolo</w:t>
            </w:r>
            <w:r w:rsidRPr="009E57E8">
              <w:rPr>
                <w:lang w:val="fr-FR"/>
              </w:rPr>
              <w:t xml:space="preserve">. </w:t>
            </w:r>
          </w:p>
        </w:tc>
        <w:tc>
          <w:tcPr>
            <w:tcW w:w="6480" w:type="dxa"/>
          </w:tcPr>
          <w:p w:rsidR="008C51C5" w:rsidRPr="009E57E8" w:rsidRDefault="00FC4B6F" w:rsidP="00FE341F">
            <w:pPr>
              <w:rPr>
                <w:lang w:val="sv-SE"/>
              </w:rPr>
            </w:pPr>
            <w:r w:rsidRPr="009E57E8">
              <w:rPr>
                <w:lang w:val="sv-SE"/>
              </w:rPr>
              <w:t>Intervjuperson1:</w:t>
            </w:r>
            <w:r w:rsidR="00DA0F80" w:rsidRPr="009E57E8">
              <w:rPr>
                <w:lang w:val="sv-SE"/>
              </w:rPr>
              <w:t xml:space="preserve"> Jag har valt den här platsen eftersom… förut brukade jag sitta vid Universitate, där vid tunnelbanestationen.</w:t>
            </w:r>
          </w:p>
        </w:tc>
      </w:tr>
      <w:tr w:rsidR="008C51C5" w:rsidRPr="009E57E8" w:rsidTr="008C51C5">
        <w:tc>
          <w:tcPr>
            <w:tcW w:w="6498" w:type="dxa"/>
          </w:tcPr>
          <w:p w:rsidR="008C51C5" w:rsidRPr="009E57E8" w:rsidRDefault="008C51C5" w:rsidP="001739DC">
            <w:pPr>
              <w:rPr>
                <w:lang w:val="fr-FR"/>
              </w:rPr>
            </w:pPr>
            <w:r w:rsidRPr="009E57E8">
              <w:rPr>
                <w:lang w:val="fr-FR"/>
              </w:rPr>
              <w:t>Dar de când s- a renovat pasajul, nu s-a mai dat voie.</w:t>
            </w:r>
          </w:p>
        </w:tc>
        <w:tc>
          <w:tcPr>
            <w:tcW w:w="6480" w:type="dxa"/>
          </w:tcPr>
          <w:p w:rsidR="008C51C5" w:rsidRPr="009E57E8" w:rsidRDefault="00DA0F80">
            <w:pPr>
              <w:rPr>
                <w:lang w:val="sv-SE"/>
              </w:rPr>
            </w:pPr>
            <w:r w:rsidRPr="009E57E8">
              <w:rPr>
                <w:lang w:val="sv-SE"/>
              </w:rPr>
              <w:t>Men sedan passagen renoverades är det inte tillåtet längre.</w:t>
            </w:r>
          </w:p>
        </w:tc>
      </w:tr>
      <w:tr w:rsidR="008C51C5" w:rsidRPr="009E57E8" w:rsidTr="008C51C5">
        <w:tc>
          <w:tcPr>
            <w:tcW w:w="6498" w:type="dxa"/>
          </w:tcPr>
          <w:p w:rsidR="008C51C5" w:rsidRPr="009E57E8" w:rsidRDefault="008C51C5">
            <w:pPr>
              <w:rPr>
                <w:lang w:val="fr-FR"/>
              </w:rPr>
            </w:pPr>
            <w:r w:rsidRPr="009E57E8">
              <w:rPr>
                <w:lang w:val="fr-FR"/>
              </w:rPr>
              <w:t>Și locuind aici, pe Căderea Bastiliei, e mai aproape.</w:t>
            </w:r>
          </w:p>
        </w:tc>
        <w:tc>
          <w:tcPr>
            <w:tcW w:w="6480" w:type="dxa"/>
          </w:tcPr>
          <w:p w:rsidR="008C51C5" w:rsidRPr="009E57E8" w:rsidRDefault="00DA0F80">
            <w:pPr>
              <w:rPr>
                <w:lang w:val="sv-SE"/>
              </w:rPr>
            </w:pPr>
            <w:r w:rsidRPr="009E57E8">
              <w:rPr>
                <w:lang w:val="sv-SE"/>
              </w:rPr>
              <w:t xml:space="preserve">Och eftersom jag bor här, på Căderea Bastiliei[gatan] är det </w:t>
            </w:r>
            <w:r w:rsidR="00745D50" w:rsidRPr="009E57E8">
              <w:rPr>
                <w:lang w:val="sv-SE"/>
              </w:rPr>
              <w:t xml:space="preserve">här </w:t>
            </w:r>
            <w:r w:rsidRPr="009E57E8">
              <w:rPr>
                <w:lang w:val="sv-SE"/>
              </w:rPr>
              <w:t>närmare.</w:t>
            </w:r>
          </w:p>
        </w:tc>
      </w:tr>
      <w:tr w:rsidR="008C51C5" w:rsidRPr="009E57E8" w:rsidTr="008C51C5">
        <w:tc>
          <w:tcPr>
            <w:tcW w:w="6498" w:type="dxa"/>
          </w:tcPr>
          <w:p w:rsidR="008C51C5" w:rsidRPr="009E57E8" w:rsidRDefault="008C51C5">
            <w:pPr>
              <w:rPr>
                <w:lang w:val="sv-SE"/>
              </w:rPr>
            </w:pPr>
            <w:r w:rsidRPr="009E57E8">
              <w:rPr>
                <w:lang w:val="ro-RO"/>
              </w:rPr>
              <w:t>Intervievator: Aha, da. Și cum ați ajuns în situația asta, cum ați ales să...?</w:t>
            </w:r>
          </w:p>
        </w:tc>
        <w:tc>
          <w:tcPr>
            <w:tcW w:w="6480" w:type="dxa"/>
          </w:tcPr>
          <w:p w:rsidR="008C51C5" w:rsidRPr="009E57E8" w:rsidRDefault="00FC4B6F">
            <w:pPr>
              <w:rPr>
                <w:lang w:val="sv-SE"/>
              </w:rPr>
            </w:pPr>
            <w:r w:rsidRPr="009E57E8">
              <w:rPr>
                <w:lang w:val="sv-SE"/>
              </w:rPr>
              <w:t>Intervjuare:</w:t>
            </w:r>
            <w:r w:rsidR="00DA0F80" w:rsidRPr="009E57E8">
              <w:rPr>
                <w:lang w:val="sv-SE"/>
              </w:rPr>
              <w:t xml:space="preserve"> Jaha. Och hur har ni hamnat i denna situation, hur har ni valt att…</w:t>
            </w:r>
          </w:p>
        </w:tc>
      </w:tr>
      <w:tr w:rsidR="008C51C5" w:rsidRPr="009E57E8" w:rsidTr="008C51C5">
        <w:tc>
          <w:tcPr>
            <w:tcW w:w="6498" w:type="dxa"/>
          </w:tcPr>
          <w:p w:rsidR="008C51C5" w:rsidRPr="009E57E8" w:rsidRDefault="008C51C5">
            <w:pPr>
              <w:rPr>
                <w:lang w:val="ro-RO"/>
              </w:rPr>
            </w:pPr>
            <w:r w:rsidRPr="009E57E8">
              <w:rPr>
                <w:lang w:val="sv-SE"/>
              </w:rPr>
              <w:t>Intervievat 1: Sunt pensionat pe caz de boală și din… din ’</w:t>
            </w:r>
            <w:r w:rsidRPr="009E57E8">
              <w:rPr>
                <w:lang w:val="ro-RO"/>
              </w:rPr>
              <w:t>89, august, deci pe timpul comunismului am ieșit la pensie.</w:t>
            </w:r>
          </w:p>
        </w:tc>
        <w:tc>
          <w:tcPr>
            <w:tcW w:w="6480" w:type="dxa"/>
          </w:tcPr>
          <w:p w:rsidR="008C51C5" w:rsidRPr="009E57E8" w:rsidRDefault="00FC4B6F" w:rsidP="004028B8">
            <w:pPr>
              <w:rPr>
                <w:lang w:val="sv-SE"/>
              </w:rPr>
            </w:pPr>
            <w:r w:rsidRPr="009E57E8">
              <w:rPr>
                <w:lang w:val="sv-SE"/>
              </w:rPr>
              <w:t>Intervjuperson1:</w:t>
            </w:r>
            <w:r w:rsidR="00DA0F80" w:rsidRPr="009E57E8">
              <w:rPr>
                <w:lang w:val="sv-SE"/>
              </w:rPr>
              <w:t xml:space="preserve">  Jag  är sjukpensionär och sedan … sedan augusti ’89</w:t>
            </w:r>
            <w:r w:rsidR="00140EA4" w:rsidRPr="009E57E8">
              <w:rPr>
                <w:lang w:val="sv-SE"/>
              </w:rPr>
              <w:t>, alltså det var på kommunisttiden som  jag blev pensionär.</w:t>
            </w:r>
          </w:p>
        </w:tc>
      </w:tr>
      <w:tr w:rsidR="008C51C5" w:rsidRPr="009E57E8" w:rsidTr="008C51C5">
        <w:tc>
          <w:tcPr>
            <w:tcW w:w="6498" w:type="dxa"/>
          </w:tcPr>
          <w:p w:rsidR="008C51C5" w:rsidRPr="009E57E8" w:rsidRDefault="008C51C5">
            <w:pPr>
              <w:rPr>
                <w:lang w:val="sv-SE"/>
              </w:rPr>
            </w:pPr>
            <w:r w:rsidRPr="009E57E8">
              <w:rPr>
                <w:lang w:val="sv-SE"/>
              </w:rPr>
              <w:t>Și acuma, cu inflația asta, pensia este foarte mică și, efectiv, nu mai pot să fac față greutăților.</w:t>
            </w:r>
          </w:p>
        </w:tc>
        <w:tc>
          <w:tcPr>
            <w:tcW w:w="6480" w:type="dxa"/>
          </w:tcPr>
          <w:p w:rsidR="00140EA4" w:rsidRPr="009E57E8" w:rsidRDefault="00140EA4" w:rsidP="00140EA4">
            <w:pPr>
              <w:rPr>
                <w:lang w:val="sv-SE"/>
              </w:rPr>
            </w:pPr>
            <w:r w:rsidRPr="009E57E8">
              <w:rPr>
                <w:lang w:val="sv-SE"/>
              </w:rPr>
              <w:t>Och nu, med den här inflationen, min pension är så låg och jag helt enkelt inte orkar med svårigheterna längre.</w:t>
            </w:r>
          </w:p>
        </w:tc>
      </w:tr>
      <w:tr w:rsidR="008C51C5" w:rsidRPr="009E57E8" w:rsidTr="008C51C5">
        <w:tc>
          <w:tcPr>
            <w:tcW w:w="6498" w:type="dxa"/>
          </w:tcPr>
          <w:p w:rsidR="008C51C5" w:rsidRPr="009E57E8" w:rsidRDefault="008C51C5">
            <w:pPr>
              <w:rPr>
                <w:lang w:val="sv-SE"/>
              </w:rPr>
            </w:pPr>
            <w:r w:rsidRPr="009E57E8">
              <w:rPr>
                <w:lang w:val="ro-RO"/>
              </w:rPr>
              <w:t>Intervievator: Dar, reușește lumea... adică, reușiți să... v-ajută?</w:t>
            </w:r>
          </w:p>
        </w:tc>
        <w:tc>
          <w:tcPr>
            <w:tcW w:w="6480" w:type="dxa"/>
          </w:tcPr>
          <w:p w:rsidR="008C51C5" w:rsidRPr="009E57E8" w:rsidRDefault="00FC4B6F">
            <w:pPr>
              <w:rPr>
                <w:lang w:val="sv-SE"/>
              </w:rPr>
            </w:pPr>
            <w:r w:rsidRPr="009E57E8">
              <w:rPr>
                <w:lang w:val="sv-SE"/>
              </w:rPr>
              <w:t>Intervjuare:</w:t>
            </w:r>
            <w:r w:rsidR="00140EA4" w:rsidRPr="009E57E8">
              <w:rPr>
                <w:lang w:val="sv-SE"/>
              </w:rPr>
              <w:t xml:space="preserve"> </w:t>
            </w:r>
            <w:r w:rsidR="00E501D9" w:rsidRPr="009E57E8">
              <w:rPr>
                <w:lang w:val="sv-SE"/>
              </w:rPr>
              <w:t>Men lyckas människor… jag menar, lyckas du… hjälper man dig?</w:t>
            </w:r>
          </w:p>
        </w:tc>
      </w:tr>
      <w:tr w:rsidR="008C51C5" w:rsidRPr="009E57E8" w:rsidTr="008C51C5">
        <w:tc>
          <w:tcPr>
            <w:tcW w:w="6498" w:type="dxa"/>
          </w:tcPr>
          <w:p w:rsidR="008C51C5" w:rsidRPr="009E57E8" w:rsidRDefault="008C51C5">
            <w:pPr>
              <w:rPr>
                <w:lang w:val="sv-SE"/>
              </w:rPr>
            </w:pPr>
            <w:r w:rsidRPr="009E57E8">
              <w:rPr>
                <w:lang w:val="sv-SE"/>
              </w:rPr>
              <w:t>Intervievat 1: Să vă spun ceva: pentru că s-au făcut foarte multe reportaje la televizor, toate posturile au dat despre cazul meu, plus, toate ziarele și revistele au scris despre cazul ăsta, lumea a început să mă cunoască și chair vin cu drag.</w:t>
            </w:r>
          </w:p>
        </w:tc>
        <w:tc>
          <w:tcPr>
            <w:tcW w:w="6480" w:type="dxa"/>
          </w:tcPr>
          <w:p w:rsidR="008C51C5" w:rsidRPr="009E57E8" w:rsidRDefault="00FC4B6F" w:rsidP="00E501D9">
            <w:pPr>
              <w:rPr>
                <w:lang w:val="sv-SE"/>
              </w:rPr>
            </w:pPr>
            <w:r w:rsidRPr="009E57E8">
              <w:rPr>
                <w:lang w:val="sv-SE"/>
              </w:rPr>
              <w:t>Intervjuperson1:</w:t>
            </w:r>
            <w:r w:rsidR="00E501D9" w:rsidRPr="009E57E8">
              <w:rPr>
                <w:lang w:val="sv-SE"/>
              </w:rPr>
              <w:t xml:space="preserve"> Låt mig saga dig en sak: eftersom det har visats så många reportage på tv, alla radiostationer har presenterat min situation; dessutom har alla tidningar och tidskrifter skrivit om den här situationen , så människor har börjat känna mig och de kommer även med glädje.</w:t>
            </w:r>
          </w:p>
        </w:tc>
      </w:tr>
      <w:tr w:rsidR="008C51C5" w:rsidRPr="009E57E8" w:rsidTr="008C51C5">
        <w:tc>
          <w:tcPr>
            <w:tcW w:w="6498" w:type="dxa"/>
          </w:tcPr>
          <w:p w:rsidR="008C51C5" w:rsidRPr="009E57E8" w:rsidRDefault="008C51C5">
            <w:pPr>
              <w:rPr>
                <w:lang w:val="sv-SE"/>
              </w:rPr>
            </w:pPr>
            <w:r w:rsidRPr="009E57E8">
              <w:rPr>
                <w:lang w:val="sv-SE"/>
              </w:rPr>
              <w:t>Mulți au trecut și mi-au spus: „Domnule, înai</w:t>
            </w:r>
            <w:r w:rsidR="00E501D9" w:rsidRPr="009E57E8">
              <w:rPr>
                <w:lang w:val="sv-SE"/>
              </w:rPr>
              <w:t xml:space="preserve">nte chiar nu te băgam în seamă” </w:t>
            </w:r>
            <w:r w:rsidR="000809D5" w:rsidRPr="009E57E8">
              <w:rPr>
                <w:lang w:val="sv-SE"/>
              </w:rPr>
              <w:t>,</w:t>
            </w:r>
            <w:r w:rsidRPr="009E57E8">
              <w:rPr>
                <w:lang w:val="sv-SE"/>
              </w:rPr>
              <w:t xml:space="preserve"> dar, după ce au văzut la televizor</w:t>
            </w:r>
            <w:r w:rsidR="000809D5" w:rsidRPr="009E57E8">
              <w:rPr>
                <w:lang w:val="ro-RO"/>
              </w:rPr>
              <w:t xml:space="preserve"> </w:t>
            </w:r>
            <w:r w:rsidRPr="009E57E8">
              <w:rPr>
                <w:lang w:val="sv-SE"/>
              </w:rPr>
              <w:t>– că nu știau, efectiv, ce se-ntâmplă - și după aceea au început să vină…</w:t>
            </w:r>
          </w:p>
        </w:tc>
        <w:tc>
          <w:tcPr>
            <w:tcW w:w="6480" w:type="dxa"/>
          </w:tcPr>
          <w:p w:rsidR="008C51C5" w:rsidRPr="009E57E8" w:rsidRDefault="00E501D9" w:rsidP="007427C9">
            <w:pPr>
              <w:rPr>
                <w:lang w:val="sv-SE"/>
              </w:rPr>
            </w:pPr>
            <w:r w:rsidRPr="009E57E8">
              <w:rPr>
                <w:lang w:val="sv-SE"/>
              </w:rPr>
              <w:t>Många har gått förbi och sagt: ¨Du, i</w:t>
            </w:r>
            <w:r w:rsidR="000809D5" w:rsidRPr="009E57E8">
              <w:rPr>
                <w:lang w:val="sv-SE"/>
              </w:rPr>
              <w:t>nnan brydde jag mig inte om dig¨,</w:t>
            </w:r>
            <w:r w:rsidRPr="009E57E8">
              <w:rPr>
                <w:lang w:val="sv-SE"/>
              </w:rPr>
              <w:t xml:space="preserve">  </w:t>
            </w:r>
            <w:r w:rsidR="000809D5" w:rsidRPr="009E57E8">
              <w:rPr>
                <w:lang w:val="sv-SE"/>
              </w:rPr>
              <w:t>men nu, efter de såg på tv – för de visste helt enkelt inte vad som hände – och sedan började de komma...</w:t>
            </w:r>
          </w:p>
        </w:tc>
      </w:tr>
      <w:tr w:rsidR="008C51C5" w:rsidRPr="009E57E8" w:rsidTr="008C51C5">
        <w:tc>
          <w:tcPr>
            <w:tcW w:w="6498" w:type="dxa"/>
          </w:tcPr>
          <w:p w:rsidR="008C51C5" w:rsidRPr="009E57E8" w:rsidRDefault="008C51C5">
            <w:r w:rsidRPr="009E57E8">
              <w:rPr>
                <w:lang w:val="ro-RO"/>
              </w:rPr>
              <w:t>Intervievator: Au prins încredere că nu îi păcăliți.</w:t>
            </w:r>
          </w:p>
        </w:tc>
        <w:tc>
          <w:tcPr>
            <w:tcW w:w="6480" w:type="dxa"/>
          </w:tcPr>
          <w:p w:rsidR="008C51C5" w:rsidRPr="009E57E8" w:rsidRDefault="00FC4B6F" w:rsidP="00431EC0">
            <w:pPr>
              <w:rPr>
                <w:lang w:val="sv-SE"/>
              </w:rPr>
            </w:pPr>
            <w:r w:rsidRPr="009E57E8">
              <w:rPr>
                <w:lang w:val="sv-SE"/>
              </w:rPr>
              <w:t>Intervjuare:</w:t>
            </w:r>
            <w:r w:rsidR="00A34326" w:rsidRPr="009E57E8">
              <w:rPr>
                <w:lang w:val="sv-SE"/>
              </w:rPr>
              <w:t xml:space="preserve"> De har blivit</w:t>
            </w:r>
            <w:r w:rsidR="000809D5" w:rsidRPr="009E57E8">
              <w:rPr>
                <w:lang w:val="sv-SE"/>
              </w:rPr>
              <w:t xml:space="preserve"> övertygade att ni inte lurar dem.</w:t>
            </w:r>
          </w:p>
        </w:tc>
      </w:tr>
      <w:tr w:rsidR="008C51C5" w:rsidRPr="009E57E8" w:rsidTr="008C51C5">
        <w:tc>
          <w:tcPr>
            <w:tcW w:w="6498" w:type="dxa"/>
          </w:tcPr>
          <w:p w:rsidR="008C51C5" w:rsidRPr="009E57E8" w:rsidRDefault="008C51C5">
            <w:r w:rsidRPr="009E57E8">
              <w:t>Intervievat 1: Da, da.</w:t>
            </w:r>
          </w:p>
        </w:tc>
        <w:tc>
          <w:tcPr>
            <w:tcW w:w="6480" w:type="dxa"/>
          </w:tcPr>
          <w:p w:rsidR="008C51C5" w:rsidRPr="009E57E8" w:rsidRDefault="00FC4B6F">
            <w:r w:rsidRPr="009E57E8">
              <w:t>Intervjuperson1:</w:t>
            </w:r>
            <w:r w:rsidR="000809D5" w:rsidRPr="009E57E8">
              <w:t xml:space="preserve"> Just det.</w:t>
            </w:r>
          </w:p>
        </w:tc>
      </w:tr>
      <w:tr w:rsidR="008C51C5" w:rsidRPr="009E57E8" w:rsidTr="008C51C5">
        <w:tc>
          <w:tcPr>
            <w:tcW w:w="6498" w:type="dxa"/>
          </w:tcPr>
          <w:p w:rsidR="008C51C5" w:rsidRPr="009E57E8" w:rsidRDefault="008C51C5">
            <w:r w:rsidRPr="009E57E8">
              <w:rPr>
                <w:lang w:val="ro-RO"/>
              </w:rPr>
              <w:t>Intervievator: Dar se mai întâmplă așa, să vă interpreteze oamenii urât, să...?</w:t>
            </w:r>
          </w:p>
        </w:tc>
        <w:tc>
          <w:tcPr>
            <w:tcW w:w="6480" w:type="dxa"/>
          </w:tcPr>
          <w:p w:rsidR="008C51C5" w:rsidRPr="009E57E8" w:rsidRDefault="00FC4B6F" w:rsidP="00745D50">
            <w:pPr>
              <w:rPr>
                <w:lang w:val="sv-SE"/>
              </w:rPr>
            </w:pPr>
            <w:r w:rsidRPr="009E57E8">
              <w:rPr>
                <w:lang w:val="sv-SE"/>
              </w:rPr>
              <w:t>Intervjuare:</w:t>
            </w:r>
            <w:r w:rsidR="000809D5" w:rsidRPr="009E57E8">
              <w:rPr>
                <w:lang w:val="sv-SE"/>
              </w:rPr>
              <w:t xml:space="preserve"> Men råkar ni </w:t>
            </w:r>
            <w:r w:rsidR="00745D50" w:rsidRPr="009E57E8">
              <w:rPr>
                <w:lang w:val="sv-SE"/>
              </w:rPr>
              <w:t>anses</w:t>
            </w:r>
            <w:r w:rsidR="000809D5" w:rsidRPr="009E57E8">
              <w:rPr>
                <w:lang w:val="sv-SE"/>
              </w:rPr>
              <w:t xml:space="preserve"> på ett dåligt sätt ibland?</w:t>
            </w:r>
          </w:p>
        </w:tc>
      </w:tr>
      <w:tr w:rsidR="008C51C5" w:rsidRPr="009E57E8" w:rsidTr="008C51C5">
        <w:tc>
          <w:tcPr>
            <w:tcW w:w="6498" w:type="dxa"/>
          </w:tcPr>
          <w:p w:rsidR="008C51C5" w:rsidRPr="009E57E8" w:rsidRDefault="008C51C5">
            <w:pPr>
              <w:rPr>
                <w:lang w:val="sv-SE"/>
              </w:rPr>
            </w:pPr>
            <w:r w:rsidRPr="009E57E8">
              <w:rPr>
                <w:lang w:val="sv-SE"/>
              </w:rPr>
              <w:t>Intervievat 1: Păi, bine, sunt fel de fel de oameni, cu mentalități diferite, cu IQ-ul diferit și, vă dați seama, că unii ripostează, alții se uită cu indulgență…</w:t>
            </w:r>
          </w:p>
        </w:tc>
        <w:tc>
          <w:tcPr>
            <w:tcW w:w="6480" w:type="dxa"/>
          </w:tcPr>
          <w:p w:rsidR="008C51C5" w:rsidRPr="009E57E8" w:rsidRDefault="00FC4B6F" w:rsidP="00635C0D">
            <w:pPr>
              <w:rPr>
                <w:lang w:val="sv-SE"/>
              </w:rPr>
            </w:pPr>
            <w:r w:rsidRPr="009E57E8">
              <w:rPr>
                <w:lang w:val="sv-SE"/>
              </w:rPr>
              <w:t>Intervjuperson1:</w:t>
            </w:r>
            <w:r w:rsidR="000809D5" w:rsidRPr="009E57E8">
              <w:rPr>
                <w:lang w:val="sv-SE"/>
              </w:rPr>
              <w:t xml:space="preserve"> Visst finns det olika sorters människor, med olika mentalitet</w:t>
            </w:r>
            <w:r w:rsidR="00635C0D" w:rsidRPr="009E57E8">
              <w:rPr>
                <w:lang w:val="sv-SE"/>
              </w:rPr>
              <w:t>er, med olika IQ-nivåer och, som du kan inbilla dig, vissa motsätter sig, andra tittar med tolerans...</w:t>
            </w:r>
          </w:p>
        </w:tc>
      </w:tr>
      <w:tr w:rsidR="008C51C5" w:rsidRPr="009E57E8" w:rsidTr="008C51C5">
        <w:tc>
          <w:tcPr>
            <w:tcW w:w="6498" w:type="dxa"/>
          </w:tcPr>
          <w:p w:rsidR="008C51C5" w:rsidRPr="009E57E8" w:rsidRDefault="008C51C5">
            <w:pPr>
              <w:rPr>
                <w:lang w:val="fr-FR"/>
              </w:rPr>
            </w:pPr>
            <w:r w:rsidRPr="009E57E8">
              <w:rPr>
                <w:lang w:val="ro-RO"/>
              </w:rPr>
              <w:t>Intervievator: Dar ce-ați... ce-ați scris pe...</w:t>
            </w:r>
            <w:r w:rsidR="00635C0D" w:rsidRPr="009E57E8">
              <w:rPr>
                <w:lang w:val="ro-RO"/>
              </w:rPr>
              <w:t>?</w:t>
            </w:r>
          </w:p>
        </w:tc>
        <w:tc>
          <w:tcPr>
            <w:tcW w:w="6480" w:type="dxa"/>
          </w:tcPr>
          <w:p w:rsidR="008C51C5" w:rsidRPr="009E57E8" w:rsidRDefault="00FC4B6F">
            <w:pPr>
              <w:rPr>
                <w:lang w:val="sv-SE"/>
              </w:rPr>
            </w:pPr>
            <w:r w:rsidRPr="009E57E8">
              <w:rPr>
                <w:lang w:val="sv-SE"/>
              </w:rPr>
              <w:t>Intervjuare:</w:t>
            </w:r>
            <w:r w:rsidR="00557D4F" w:rsidRPr="009E57E8">
              <w:rPr>
                <w:lang w:val="sv-SE"/>
              </w:rPr>
              <w:t xml:space="preserve"> Men vad… vad står</w:t>
            </w:r>
            <w:r w:rsidR="00635C0D" w:rsidRPr="009E57E8">
              <w:rPr>
                <w:lang w:val="sv-SE"/>
              </w:rPr>
              <w:t xml:space="preserve"> på…?</w:t>
            </w:r>
          </w:p>
        </w:tc>
      </w:tr>
      <w:tr w:rsidR="008C51C5" w:rsidRPr="009E57E8" w:rsidTr="008C51C5">
        <w:tc>
          <w:tcPr>
            <w:tcW w:w="6498" w:type="dxa"/>
          </w:tcPr>
          <w:p w:rsidR="008C51C5" w:rsidRPr="009E57E8" w:rsidRDefault="008C51C5">
            <w:r w:rsidRPr="009E57E8">
              <w:t xml:space="preserve">Intervievat 1: Este un articol din revista </w:t>
            </w:r>
            <w:r w:rsidRPr="009E57E8">
              <w:rPr>
                <w:i/>
              </w:rPr>
              <w:t>Felicia</w:t>
            </w:r>
            <w:r w:rsidRPr="009E57E8">
              <w:t xml:space="preserve"> despre viața mea și... tot ce s-a-ntâmplat.</w:t>
            </w:r>
          </w:p>
          <w:p w:rsidR="008C51C5" w:rsidRPr="009E57E8" w:rsidRDefault="008C51C5">
            <w:pPr>
              <w:rPr>
                <w:i/>
              </w:rPr>
            </w:pPr>
            <w:r w:rsidRPr="009E57E8">
              <w:rPr>
                <w:i/>
                <w:lang w:val="ro-RO"/>
              </w:rPr>
              <w:t>(Intervievator: Da, aha.)</w:t>
            </w:r>
          </w:p>
        </w:tc>
        <w:tc>
          <w:tcPr>
            <w:tcW w:w="6480" w:type="dxa"/>
          </w:tcPr>
          <w:p w:rsidR="008C51C5" w:rsidRPr="009E57E8" w:rsidRDefault="00FC4B6F">
            <w:pPr>
              <w:rPr>
                <w:lang w:val="sv-SE"/>
              </w:rPr>
            </w:pPr>
            <w:r w:rsidRPr="009E57E8">
              <w:rPr>
                <w:lang w:val="sv-SE"/>
              </w:rPr>
              <w:t>Intervjuperson1:</w:t>
            </w:r>
            <w:r w:rsidR="00635C0D" w:rsidRPr="009E57E8">
              <w:rPr>
                <w:lang w:val="sv-SE"/>
              </w:rPr>
              <w:t xml:space="preserve"> Det är en artikel från tidskriften </w:t>
            </w:r>
            <w:r w:rsidR="00635C0D" w:rsidRPr="009E57E8">
              <w:rPr>
                <w:i/>
                <w:lang w:val="sv-SE"/>
              </w:rPr>
              <w:t>Felicia</w:t>
            </w:r>
            <w:r w:rsidR="00635C0D" w:rsidRPr="009E57E8">
              <w:rPr>
                <w:lang w:val="sv-SE"/>
              </w:rPr>
              <w:t xml:space="preserve"> om mitt liv och... allt som hänt. </w:t>
            </w:r>
          </w:p>
          <w:p w:rsidR="00524D58" w:rsidRPr="009E57E8" w:rsidRDefault="00524D58">
            <w:pPr>
              <w:rPr>
                <w:i/>
                <w:lang w:val="sv-SE"/>
              </w:rPr>
            </w:pPr>
            <w:r w:rsidRPr="009E57E8">
              <w:rPr>
                <w:i/>
                <w:lang w:val="sv-SE"/>
              </w:rPr>
              <w:t>(Intervjuare: Jaha.)</w:t>
            </w:r>
          </w:p>
        </w:tc>
      </w:tr>
      <w:tr w:rsidR="008C51C5" w:rsidRPr="009E57E8" w:rsidTr="008C51C5">
        <w:tc>
          <w:tcPr>
            <w:tcW w:w="6498" w:type="dxa"/>
          </w:tcPr>
          <w:p w:rsidR="008C51C5" w:rsidRPr="009E57E8" w:rsidRDefault="008C51C5" w:rsidP="00D1375F">
            <w:pPr>
              <w:rPr>
                <w:lang w:val="ro-RO"/>
              </w:rPr>
            </w:pPr>
            <w:r w:rsidRPr="009E57E8">
              <w:rPr>
                <w:lang w:val="ro-RO"/>
              </w:rPr>
              <w:lastRenderedPageBreak/>
              <w:t xml:space="preserve">Intervievator: Dar cum vi se pare? Mulți oameni spun aici că cerșitul e organizat, că plătiți pe cineva mai mare, că... </w:t>
            </w:r>
            <w:r w:rsidRPr="009E57E8">
              <w:rPr>
                <w:i/>
              </w:rPr>
              <w:t xml:space="preserve">(Intervievat 1: Nu, la mine nu e cazul…) </w:t>
            </w:r>
            <w:r w:rsidRPr="009E57E8">
              <w:t>Ați întâlnit de-ăștia, de genul ăsta, sau…</w:t>
            </w:r>
          </w:p>
        </w:tc>
        <w:tc>
          <w:tcPr>
            <w:tcW w:w="6480" w:type="dxa"/>
          </w:tcPr>
          <w:p w:rsidR="008C51C5" w:rsidRPr="009E57E8" w:rsidRDefault="00FC4B6F" w:rsidP="00524D58">
            <w:pPr>
              <w:rPr>
                <w:lang w:val="sv-SE"/>
              </w:rPr>
            </w:pPr>
            <w:r w:rsidRPr="009E57E8">
              <w:rPr>
                <w:lang w:val="sv-SE"/>
              </w:rPr>
              <w:t>Intervjuare:</w:t>
            </w:r>
            <w:r w:rsidR="00524D58" w:rsidRPr="009E57E8">
              <w:rPr>
                <w:lang w:val="sv-SE"/>
              </w:rPr>
              <w:t xml:space="preserve"> Men vad tycker du? Många säger att tiggeri är organiserat, att ni betalar en överordnad, att... </w:t>
            </w:r>
            <w:r w:rsidR="00524D58" w:rsidRPr="009E57E8">
              <w:rPr>
                <w:i/>
                <w:lang w:val="sv-SE"/>
              </w:rPr>
              <w:t>(Intervjuperson</w:t>
            </w:r>
            <w:r w:rsidR="003365CA" w:rsidRPr="009E57E8">
              <w:rPr>
                <w:i/>
                <w:lang w:val="sv-SE"/>
              </w:rPr>
              <w:t>1</w:t>
            </w:r>
            <w:r w:rsidR="00524D58" w:rsidRPr="009E57E8">
              <w:rPr>
                <w:i/>
                <w:lang w:val="sv-SE"/>
              </w:rPr>
              <w:t>: Nej, det är inte mitt fall.)</w:t>
            </w:r>
            <w:r w:rsidR="00524D58" w:rsidRPr="009E57E8">
              <w:rPr>
                <w:lang w:val="sv-SE"/>
              </w:rPr>
              <w:t xml:space="preserve"> Har du träffat sådana, denna sorts människor eller...?</w:t>
            </w:r>
          </w:p>
        </w:tc>
      </w:tr>
      <w:tr w:rsidR="008C51C5" w:rsidRPr="009E57E8" w:rsidTr="008C51C5">
        <w:tc>
          <w:tcPr>
            <w:tcW w:w="6498" w:type="dxa"/>
          </w:tcPr>
          <w:p w:rsidR="008C51C5" w:rsidRPr="009E57E8" w:rsidRDefault="008C51C5">
            <w:r w:rsidRPr="009E57E8">
              <w:rPr>
                <w:lang w:val="ro-RO"/>
              </w:rPr>
              <w:t xml:space="preserve">Intervievat 1: Bine, eu n-am întâlnit, că nici nu prea stau cu ei de vorbă și astea… Adică, eu îmi văd de treaba mea. Când e, mă duc direct acasă, de-aia spun. </w:t>
            </w:r>
            <w:r w:rsidRPr="009E57E8">
              <w:t>Dar am auzit…</w:t>
            </w:r>
          </w:p>
        </w:tc>
        <w:tc>
          <w:tcPr>
            <w:tcW w:w="6480" w:type="dxa"/>
          </w:tcPr>
          <w:p w:rsidR="008C51C5" w:rsidRPr="009E57E8" w:rsidRDefault="00FC4B6F">
            <w:pPr>
              <w:rPr>
                <w:lang w:val="sv-SE"/>
              </w:rPr>
            </w:pPr>
            <w:r w:rsidRPr="009E57E8">
              <w:rPr>
                <w:lang w:val="sv-SE"/>
              </w:rPr>
              <w:t>Intervjuperson1:</w:t>
            </w:r>
            <w:r w:rsidR="00524D58" w:rsidRPr="009E57E8">
              <w:rPr>
                <w:lang w:val="sv-SE"/>
              </w:rPr>
              <w:t xml:space="preserve"> Jag har dock inte träffat dem själv, för jag brukar inte stå och snacka med dem och sådant... Jag menar, jag bara sköter mitt. När det är dags då går jag strax hem</w:t>
            </w:r>
            <w:r w:rsidR="003365CA" w:rsidRPr="009E57E8">
              <w:rPr>
                <w:lang w:val="sv-SE"/>
              </w:rPr>
              <w:t>, det är därför jag säger det. Men jah har fått höra...</w:t>
            </w:r>
          </w:p>
        </w:tc>
      </w:tr>
      <w:tr w:rsidR="008C51C5" w:rsidRPr="009E57E8" w:rsidTr="008C51C5">
        <w:tc>
          <w:tcPr>
            <w:tcW w:w="6498" w:type="dxa"/>
          </w:tcPr>
          <w:p w:rsidR="008C51C5" w:rsidRPr="009E57E8" w:rsidRDefault="008C51C5">
            <w:pPr>
              <w:rPr>
                <w:lang w:val="sv-SE"/>
              </w:rPr>
            </w:pPr>
            <w:r w:rsidRPr="009E57E8">
              <w:rPr>
                <w:lang w:val="ro-RO"/>
              </w:rPr>
              <w:t>Intervievator: Deci nu vi s-a întâmplat să v-arunce că...</w:t>
            </w:r>
            <w:r w:rsidRPr="009E57E8">
              <w:rPr>
                <w:i/>
                <w:lang w:val="sv-SE"/>
              </w:rPr>
              <w:t xml:space="preserve"> (Intervievat 1: Nu nu nu nu…)</w:t>
            </w:r>
            <w:r w:rsidRPr="009E57E8">
              <w:rPr>
                <w:lang w:val="sv-SE"/>
              </w:rPr>
              <w:t xml:space="preserve"> e domeniul altcuiva.</w:t>
            </w:r>
          </w:p>
        </w:tc>
        <w:tc>
          <w:tcPr>
            <w:tcW w:w="6480" w:type="dxa"/>
          </w:tcPr>
          <w:p w:rsidR="008C51C5" w:rsidRPr="009E57E8" w:rsidRDefault="00FC4B6F" w:rsidP="003365CA">
            <w:pPr>
              <w:rPr>
                <w:lang w:val="sv-SE"/>
              </w:rPr>
            </w:pPr>
            <w:r w:rsidRPr="009E57E8">
              <w:rPr>
                <w:lang w:val="sv-SE"/>
              </w:rPr>
              <w:t>Intervjuare:</w:t>
            </w:r>
            <w:r w:rsidR="003365CA" w:rsidRPr="009E57E8">
              <w:rPr>
                <w:lang w:val="sv-SE"/>
              </w:rPr>
              <w:t xml:space="preserve"> Så det har inte hänt dig att någon ska jaga dig iväg... </w:t>
            </w:r>
            <w:r w:rsidR="003365CA" w:rsidRPr="009E57E8">
              <w:rPr>
                <w:i/>
                <w:lang w:val="sv-SE"/>
              </w:rPr>
              <w:t xml:space="preserve">(Intervjuperson1: Nej nej nej.)... </w:t>
            </w:r>
            <w:r w:rsidR="003365CA" w:rsidRPr="009E57E8">
              <w:rPr>
                <w:lang w:val="sv-SE"/>
              </w:rPr>
              <w:t xml:space="preserve">eftersom det var någon annans </w:t>
            </w:r>
            <w:r w:rsidR="00745D50" w:rsidRPr="009E57E8">
              <w:rPr>
                <w:lang w:val="sv-SE"/>
              </w:rPr>
              <w:t>område</w:t>
            </w:r>
            <w:r w:rsidR="003365CA" w:rsidRPr="009E57E8">
              <w:rPr>
                <w:lang w:val="sv-SE"/>
              </w:rPr>
              <w:t>.</w:t>
            </w:r>
          </w:p>
        </w:tc>
      </w:tr>
      <w:tr w:rsidR="008C51C5" w:rsidRPr="009E57E8" w:rsidTr="008C51C5">
        <w:tc>
          <w:tcPr>
            <w:tcW w:w="6498" w:type="dxa"/>
          </w:tcPr>
          <w:p w:rsidR="008C51C5" w:rsidRPr="009E57E8" w:rsidRDefault="008C51C5">
            <w:r w:rsidRPr="009E57E8">
              <w:rPr>
                <w:lang w:val="sv-SE"/>
              </w:rPr>
              <w:t xml:space="preserve">Intervievat 1: Nu. Dar am auzit și eu de chestii de-astea, că ar fi o organizație de-asta patronată de câte cineva. Și-i aduce cu mașina, îi pune în punctele unde și le-aleg ei, acolo… </w:t>
            </w:r>
            <w:r w:rsidRPr="009E57E8">
              <w:rPr>
                <w:i/>
                <w:lang w:val="ro-RO"/>
              </w:rPr>
              <w:t>(Intervievator: Da...)</w:t>
            </w:r>
          </w:p>
        </w:tc>
        <w:tc>
          <w:tcPr>
            <w:tcW w:w="6480" w:type="dxa"/>
          </w:tcPr>
          <w:p w:rsidR="008C51C5" w:rsidRPr="009E57E8" w:rsidRDefault="00FC4B6F" w:rsidP="007D373B">
            <w:pPr>
              <w:rPr>
                <w:lang w:val="sv-SE"/>
              </w:rPr>
            </w:pPr>
            <w:r w:rsidRPr="009E57E8">
              <w:rPr>
                <w:lang w:val="sv-SE"/>
              </w:rPr>
              <w:t>Intervjuperson1:</w:t>
            </w:r>
            <w:r w:rsidR="003365CA" w:rsidRPr="009E57E8">
              <w:rPr>
                <w:lang w:val="sv-SE"/>
              </w:rPr>
              <w:t xml:space="preserve"> Nej. Men jag har också hört talas om sådana saker, att det förmodligen finns  någon organisation som styrs av någon. Och de skjutsar dem och ställer dem på vissa platser de väljer, så... </w:t>
            </w:r>
            <w:r w:rsidR="003365CA" w:rsidRPr="009E57E8">
              <w:rPr>
                <w:i/>
                <w:lang w:val="sv-SE"/>
              </w:rPr>
              <w:t>(Intervjuare: Ja...)</w:t>
            </w:r>
          </w:p>
        </w:tc>
      </w:tr>
      <w:tr w:rsidR="008C51C5" w:rsidRPr="009E57E8" w:rsidTr="008C51C5">
        <w:tc>
          <w:tcPr>
            <w:tcW w:w="6498" w:type="dxa"/>
          </w:tcPr>
          <w:p w:rsidR="008C51C5" w:rsidRPr="009E57E8" w:rsidRDefault="008C51C5">
            <w:r w:rsidRPr="009E57E8">
              <w:t>Dar, sincer, n-am întâlnit… adică… caz așa, concret, să-mi dau seama, numai vorbe…</w:t>
            </w:r>
          </w:p>
        </w:tc>
        <w:tc>
          <w:tcPr>
            <w:tcW w:w="6480" w:type="dxa"/>
          </w:tcPr>
          <w:p w:rsidR="008C51C5" w:rsidRPr="009E57E8" w:rsidRDefault="003365CA">
            <w:pPr>
              <w:rPr>
                <w:lang w:val="sv-SE"/>
              </w:rPr>
            </w:pPr>
            <w:r w:rsidRPr="009E57E8">
              <w:rPr>
                <w:lang w:val="sv-SE"/>
              </w:rPr>
              <w:t>Men jag har faktiskt inte träffat… jag menar… något konkret fall för att kunna uppfatta, bara prat...</w:t>
            </w:r>
          </w:p>
        </w:tc>
      </w:tr>
      <w:tr w:rsidR="008C51C5" w:rsidRPr="009E57E8" w:rsidTr="008C51C5">
        <w:tc>
          <w:tcPr>
            <w:tcW w:w="6498" w:type="dxa"/>
          </w:tcPr>
          <w:p w:rsidR="008C51C5" w:rsidRPr="009E57E8" w:rsidRDefault="008C51C5">
            <w:r w:rsidRPr="009E57E8">
              <w:rPr>
                <w:lang w:val="ro-RO"/>
              </w:rPr>
              <w:t>Intervievator: Da, n-ați... n-ați pățit așa ceva.  Dar poți chair să... trăiești din cerșit, credeți? Cum vi se pare?</w:t>
            </w:r>
          </w:p>
        </w:tc>
        <w:tc>
          <w:tcPr>
            <w:tcW w:w="6480" w:type="dxa"/>
          </w:tcPr>
          <w:p w:rsidR="008C51C5" w:rsidRPr="009E57E8" w:rsidRDefault="00FC4B6F" w:rsidP="0003397A">
            <w:pPr>
              <w:rPr>
                <w:lang w:val="sv-SE"/>
              </w:rPr>
            </w:pPr>
            <w:r w:rsidRPr="009E57E8">
              <w:rPr>
                <w:lang w:val="sv-SE"/>
              </w:rPr>
              <w:t>Intervjuare:</w:t>
            </w:r>
            <w:r w:rsidR="003365CA" w:rsidRPr="009E57E8">
              <w:rPr>
                <w:lang w:val="sv-SE"/>
              </w:rPr>
              <w:t xml:space="preserve"> Men det har inte... det har inte hänt dig. Men kan man verkligen... leva på tiggeri, tycker du? Vad tycker du?</w:t>
            </w:r>
          </w:p>
        </w:tc>
      </w:tr>
      <w:tr w:rsidR="008C51C5" w:rsidRPr="009E57E8" w:rsidTr="008C51C5">
        <w:tc>
          <w:tcPr>
            <w:tcW w:w="6498" w:type="dxa"/>
          </w:tcPr>
          <w:p w:rsidR="008C51C5" w:rsidRPr="009E57E8" w:rsidRDefault="008C51C5">
            <w:pPr>
              <w:rPr>
                <w:lang w:val="fr-FR"/>
              </w:rPr>
            </w:pPr>
            <w:r w:rsidRPr="009E57E8">
              <w:rPr>
                <w:lang w:val="fr-FR"/>
              </w:rPr>
              <w:t>Intervievat 1: Ce să vă spun? Adică, la modul… de supraviețuire, nu să-ți faci nu știu ce luxuri, ce chestii de-astea.</w:t>
            </w:r>
          </w:p>
        </w:tc>
        <w:tc>
          <w:tcPr>
            <w:tcW w:w="6480" w:type="dxa"/>
          </w:tcPr>
          <w:p w:rsidR="008C51C5" w:rsidRPr="009E57E8" w:rsidRDefault="00FC4B6F" w:rsidP="003365CA">
            <w:pPr>
              <w:rPr>
                <w:lang w:val="sv-SE"/>
              </w:rPr>
            </w:pPr>
            <w:r w:rsidRPr="009E57E8">
              <w:rPr>
                <w:lang w:val="sv-SE"/>
              </w:rPr>
              <w:t>Intervjuperson1:</w:t>
            </w:r>
            <w:r w:rsidR="003365CA" w:rsidRPr="009E57E8">
              <w:rPr>
                <w:lang w:val="sv-SE"/>
              </w:rPr>
              <w:t xml:space="preserve"> Vad ska jag saga? Jag menar på en… överlevnadsnivå, inte </w:t>
            </w:r>
            <w:r w:rsidR="008A1162" w:rsidRPr="009E57E8">
              <w:rPr>
                <w:lang w:val="sv-SE"/>
              </w:rPr>
              <w:t>så att man kan leva i lyx eller något sådant.</w:t>
            </w:r>
          </w:p>
        </w:tc>
      </w:tr>
      <w:tr w:rsidR="008C51C5" w:rsidRPr="009E57E8" w:rsidTr="008C51C5">
        <w:tc>
          <w:tcPr>
            <w:tcW w:w="6498" w:type="dxa"/>
          </w:tcPr>
          <w:p w:rsidR="008C51C5" w:rsidRPr="009E57E8" w:rsidRDefault="008C51C5">
            <w:pPr>
              <w:rPr>
                <w:lang w:val="sv-SE"/>
              </w:rPr>
            </w:pPr>
            <w:r w:rsidRPr="009E57E8">
              <w:rPr>
                <w:lang w:val="sv-SE"/>
              </w:rPr>
              <w:t>Adică poți să trăiești. Pe lângă pensia aia a mea, care e de 350 de lei pe lună, cu ce mai fac de-aici încă 150 de lei, ca să plătesc chiria, că 500 de lei mă costă chiria cu totul, cu căldură, lumină, cu toate dandanalele-astea.</w:t>
            </w:r>
          </w:p>
        </w:tc>
        <w:tc>
          <w:tcPr>
            <w:tcW w:w="6480" w:type="dxa"/>
          </w:tcPr>
          <w:p w:rsidR="008C51C5" w:rsidRPr="009E57E8" w:rsidRDefault="008A1162" w:rsidP="00957713">
            <w:pPr>
              <w:rPr>
                <w:lang w:val="sv-SE"/>
              </w:rPr>
            </w:pPr>
            <w:r w:rsidRPr="009E57E8">
              <w:rPr>
                <w:lang w:val="sv-SE"/>
              </w:rPr>
              <w:t>Man kan leva nämligen. Förutom min pension, som är 350 lei i månaden, skaffar jag 150 lei här till hyran, för hyran är 500 lei sammanlagt, med uppvärmning, elekticitet, alla dessa grejer.</w:t>
            </w:r>
          </w:p>
        </w:tc>
      </w:tr>
      <w:tr w:rsidR="008C51C5" w:rsidRPr="009E57E8" w:rsidTr="008C51C5">
        <w:tc>
          <w:tcPr>
            <w:tcW w:w="6498" w:type="dxa"/>
          </w:tcPr>
          <w:p w:rsidR="008C51C5" w:rsidRPr="009E57E8" w:rsidRDefault="008C51C5" w:rsidP="00D1375F">
            <w:pPr>
              <w:rPr>
                <w:lang w:val="fr-FR"/>
              </w:rPr>
            </w:pPr>
            <w:r w:rsidRPr="009E57E8">
              <w:rPr>
                <w:lang w:val="fr-FR"/>
              </w:rPr>
              <w:t xml:space="preserve">Și plus că foarte multă lume, uitați aicea, mi-aduc mâncare, deci nu mai cheltuiesc pe mâncare. </w:t>
            </w:r>
          </w:p>
        </w:tc>
        <w:tc>
          <w:tcPr>
            <w:tcW w:w="6480" w:type="dxa"/>
          </w:tcPr>
          <w:p w:rsidR="008C51C5" w:rsidRPr="009E57E8" w:rsidRDefault="008A1162">
            <w:pPr>
              <w:rPr>
                <w:lang w:val="sv-SE"/>
              </w:rPr>
            </w:pPr>
            <w:r w:rsidRPr="009E57E8">
              <w:rPr>
                <w:lang w:val="sv-SE"/>
              </w:rPr>
              <w:t>Dessutom finns det många människor som ger mig mat, så jag betalar inte för mat.</w:t>
            </w:r>
          </w:p>
        </w:tc>
      </w:tr>
      <w:tr w:rsidR="008C51C5" w:rsidRPr="009E57E8" w:rsidTr="008C51C5">
        <w:tc>
          <w:tcPr>
            <w:tcW w:w="6498" w:type="dxa"/>
          </w:tcPr>
          <w:p w:rsidR="008C51C5" w:rsidRPr="009E57E8" w:rsidRDefault="008C51C5">
            <w:pPr>
              <w:rPr>
                <w:lang w:val="fr-FR"/>
              </w:rPr>
            </w:pPr>
            <w:r w:rsidRPr="009E57E8">
              <w:rPr>
                <w:lang w:val="fr-FR"/>
              </w:rPr>
              <w:t>Îmbrăcăminte, tot ce e pe mine și ce mai am pe-acasă, tot așa, e primit de la oameni care nu le mai folosesc și mi le dau mie.</w:t>
            </w:r>
          </w:p>
        </w:tc>
        <w:tc>
          <w:tcPr>
            <w:tcW w:w="6480" w:type="dxa"/>
          </w:tcPr>
          <w:p w:rsidR="008C51C5" w:rsidRPr="009E57E8" w:rsidRDefault="008A1162">
            <w:pPr>
              <w:rPr>
                <w:lang w:val="sv-SE"/>
              </w:rPr>
            </w:pPr>
            <w:r w:rsidRPr="009E57E8">
              <w:rPr>
                <w:lang w:val="sv-SE"/>
              </w:rPr>
              <w:t>Kläder då, allt jag har på mig och det jag har hemma har jag också fått av människor som inte använder dem längre och ger dem till mig.</w:t>
            </w:r>
          </w:p>
        </w:tc>
      </w:tr>
      <w:tr w:rsidR="008C51C5" w:rsidRPr="009E57E8" w:rsidTr="008C51C5">
        <w:tc>
          <w:tcPr>
            <w:tcW w:w="6498" w:type="dxa"/>
          </w:tcPr>
          <w:p w:rsidR="008C51C5" w:rsidRPr="009E57E8" w:rsidRDefault="008C51C5">
            <w:pPr>
              <w:rPr>
                <w:lang w:val="sv-SE"/>
              </w:rPr>
            </w:pPr>
            <w:r w:rsidRPr="009E57E8">
              <w:rPr>
                <w:lang w:val="sv-SE"/>
              </w:rPr>
              <w:t>De-aia spun că… adică pot să supraviețuiesc, să…</w:t>
            </w:r>
          </w:p>
        </w:tc>
        <w:tc>
          <w:tcPr>
            <w:tcW w:w="6480" w:type="dxa"/>
          </w:tcPr>
          <w:p w:rsidR="008C51C5" w:rsidRPr="009E57E8" w:rsidRDefault="008A1162">
            <w:pPr>
              <w:rPr>
                <w:lang w:val="sv-SE"/>
              </w:rPr>
            </w:pPr>
            <w:r w:rsidRPr="009E57E8">
              <w:rPr>
                <w:lang w:val="sv-SE"/>
              </w:rPr>
              <w:t>Det är därför jag säger… jag menar, jag orkar överleva…</w:t>
            </w:r>
          </w:p>
        </w:tc>
      </w:tr>
      <w:tr w:rsidR="008C51C5" w:rsidRPr="009E57E8" w:rsidTr="008C51C5">
        <w:tc>
          <w:tcPr>
            <w:tcW w:w="6498" w:type="dxa"/>
          </w:tcPr>
          <w:p w:rsidR="008C51C5" w:rsidRPr="009E57E8" w:rsidRDefault="008C51C5">
            <w:pPr>
              <w:rPr>
                <w:lang w:val="sv-SE"/>
              </w:rPr>
            </w:pPr>
            <w:r w:rsidRPr="009E57E8">
              <w:rPr>
                <w:lang w:val="ro-RO"/>
              </w:rPr>
              <w:t>Intervievator: Da... V-ați dat seama, nu știu, cum... cum au lipici oamenii la dumneavoastră, nu știu... mai vorbiți cu ei sau ceva?</w:t>
            </w:r>
          </w:p>
        </w:tc>
        <w:tc>
          <w:tcPr>
            <w:tcW w:w="6480" w:type="dxa"/>
          </w:tcPr>
          <w:p w:rsidR="008C51C5" w:rsidRPr="009E57E8" w:rsidRDefault="00FC4B6F">
            <w:pPr>
              <w:rPr>
                <w:lang w:val="sv-SE"/>
              </w:rPr>
            </w:pPr>
            <w:r w:rsidRPr="009E57E8">
              <w:rPr>
                <w:lang w:val="sv-SE"/>
              </w:rPr>
              <w:t>Intervjuare:</w:t>
            </w:r>
            <w:r w:rsidR="00745D50" w:rsidRPr="009E57E8">
              <w:rPr>
                <w:lang w:val="sv-SE"/>
              </w:rPr>
              <w:t xml:space="preserve"> Ja… Har du fattat</w:t>
            </w:r>
            <w:r w:rsidR="008A1162" w:rsidRPr="009E57E8">
              <w:rPr>
                <w:lang w:val="sv-SE"/>
              </w:rPr>
              <w:t>, jag vet inte… hur det k</w:t>
            </w:r>
            <w:r w:rsidR="00745D50" w:rsidRPr="009E57E8">
              <w:rPr>
                <w:lang w:val="sv-SE"/>
              </w:rPr>
              <w:t>ommer sig att människor tycker om dig</w:t>
            </w:r>
            <w:r w:rsidR="008A1162" w:rsidRPr="009E57E8">
              <w:rPr>
                <w:lang w:val="sv-SE"/>
              </w:rPr>
              <w:t>, jag vet inte… pratar du med dem eller något?</w:t>
            </w:r>
          </w:p>
        </w:tc>
      </w:tr>
      <w:tr w:rsidR="008C51C5" w:rsidRPr="009E57E8" w:rsidTr="008C51C5">
        <w:tc>
          <w:tcPr>
            <w:tcW w:w="6498" w:type="dxa"/>
          </w:tcPr>
          <w:p w:rsidR="008C51C5" w:rsidRPr="009E57E8" w:rsidRDefault="008C51C5" w:rsidP="0036087F">
            <w:pPr>
              <w:rPr>
                <w:lang w:val="fr-FR"/>
              </w:rPr>
            </w:pPr>
            <w:r w:rsidRPr="009E57E8">
              <w:rPr>
                <w:lang w:val="fr-FR"/>
              </w:rPr>
              <w:t xml:space="preserve">Intervievat 1: Sunt </w:t>
            </w:r>
            <w:r w:rsidR="0036087F" w:rsidRPr="009E57E8">
              <w:rPr>
                <w:lang w:val="fr-FR"/>
              </w:rPr>
              <w:t>foarte multe</w:t>
            </w:r>
            <w:r w:rsidRPr="009E57E8">
              <w:rPr>
                <w:lang w:val="fr-FR"/>
              </w:rPr>
              <w:t xml:space="preserve"> persoane care se opresc, mai stau de </w:t>
            </w:r>
            <w:r w:rsidRPr="009E57E8">
              <w:rPr>
                <w:lang w:val="fr-FR"/>
              </w:rPr>
              <w:lastRenderedPageBreak/>
              <w:t>vorbă, ne mai spunem părerile despre viața asta…</w:t>
            </w:r>
          </w:p>
        </w:tc>
        <w:tc>
          <w:tcPr>
            <w:tcW w:w="6480" w:type="dxa"/>
          </w:tcPr>
          <w:p w:rsidR="008C51C5" w:rsidRPr="009E57E8" w:rsidRDefault="00FC4B6F" w:rsidP="00745D50">
            <w:pPr>
              <w:rPr>
                <w:lang w:val="sv-SE"/>
              </w:rPr>
            </w:pPr>
            <w:r w:rsidRPr="009E57E8">
              <w:rPr>
                <w:lang w:val="sv-SE"/>
              </w:rPr>
              <w:lastRenderedPageBreak/>
              <w:t>Intervjuperson1:</w:t>
            </w:r>
            <w:r w:rsidR="008A1162" w:rsidRPr="009E57E8">
              <w:rPr>
                <w:lang w:val="sv-SE"/>
              </w:rPr>
              <w:t xml:space="preserve"> Det är många som stannar och snackar lite, vi </w:t>
            </w:r>
            <w:r w:rsidR="00155005" w:rsidRPr="009E57E8">
              <w:rPr>
                <w:lang w:val="sv-SE"/>
              </w:rPr>
              <w:t xml:space="preserve">säger </w:t>
            </w:r>
            <w:r w:rsidR="00155005" w:rsidRPr="009E57E8">
              <w:rPr>
                <w:lang w:val="sv-SE"/>
              </w:rPr>
              <w:lastRenderedPageBreak/>
              <w:t>våra åsikter om det här livet...</w:t>
            </w:r>
          </w:p>
        </w:tc>
      </w:tr>
      <w:tr w:rsidR="008C51C5" w:rsidRPr="009E57E8" w:rsidTr="008C51C5">
        <w:tc>
          <w:tcPr>
            <w:tcW w:w="6498" w:type="dxa"/>
          </w:tcPr>
          <w:p w:rsidR="008C51C5" w:rsidRPr="009E57E8" w:rsidRDefault="008C51C5">
            <w:pPr>
              <w:rPr>
                <w:lang w:val="sv-SE"/>
              </w:rPr>
            </w:pPr>
            <w:r w:rsidRPr="009E57E8">
              <w:rPr>
                <w:lang w:val="sv-SE"/>
              </w:rPr>
              <w:lastRenderedPageBreak/>
              <w:t>Intervievator: Vă văd că sunteți un om normal!</w:t>
            </w:r>
          </w:p>
        </w:tc>
        <w:tc>
          <w:tcPr>
            <w:tcW w:w="6480" w:type="dxa"/>
          </w:tcPr>
          <w:p w:rsidR="008C51C5" w:rsidRPr="009E57E8" w:rsidRDefault="00FC4B6F">
            <w:pPr>
              <w:rPr>
                <w:lang w:val="sv-SE"/>
              </w:rPr>
            </w:pPr>
            <w:r w:rsidRPr="009E57E8">
              <w:rPr>
                <w:lang w:val="sv-SE"/>
              </w:rPr>
              <w:t>Intervjuare:</w:t>
            </w:r>
            <w:r w:rsidR="00155005" w:rsidRPr="009E57E8">
              <w:rPr>
                <w:lang w:val="sv-SE"/>
              </w:rPr>
              <w:t xml:space="preserve"> De ser att du är en person som alla andra!</w:t>
            </w:r>
          </w:p>
        </w:tc>
      </w:tr>
      <w:tr w:rsidR="008C51C5" w:rsidRPr="009E57E8" w:rsidTr="008C51C5">
        <w:tc>
          <w:tcPr>
            <w:tcW w:w="6498" w:type="dxa"/>
          </w:tcPr>
          <w:p w:rsidR="008C51C5" w:rsidRPr="009E57E8" w:rsidRDefault="008C51C5">
            <w:pPr>
              <w:rPr>
                <w:lang w:val="fr-FR"/>
              </w:rPr>
            </w:pPr>
            <w:r w:rsidRPr="009E57E8">
              <w:rPr>
                <w:lang w:val="fr-FR"/>
              </w:rPr>
              <w:t>Intervievat 1: Asta mulțumesc lui Dumnezeu, pentru că la mine a fost un caz mai dur, așa, al vieții.</w:t>
            </w:r>
          </w:p>
        </w:tc>
        <w:tc>
          <w:tcPr>
            <w:tcW w:w="6480" w:type="dxa"/>
          </w:tcPr>
          <w:p w:rsidR="008C51C5" w:rsidRPr="009E57E8" w:rsidRDefault="00FC4B6F">
            <w:pPr>
              <w:rPr>
                <w:lang w:val="sv-SE"/>
              </w:rPr>
            </w:pPr>
            <w:r w:rsidRPr="009E57E8">
              <w:rPr>
                <w:lang w:val="sv-SE"/>
              </w:rPr>
              <w:t>Intervjuperson1:</w:t>
            </w:r>
            <w:r w:rsidR="00155005" w:rsidRPr="009E57E8">
              <w:rPr>
                <w:lang w:val="sv-SE"/>
              </w:rPr>
              <w:t xml:space="preserve"> Det är jag tacksam till </w:t>
            </w:r>
            <w:r w:rsidR="007F2196" w:rsidRPr="009E57E8">
              <w:rPr>
                <w:lang w:val="sv-SE"/>
              </w:rPr>
              <w:t>Gud</w:t>
            </w:r>
            <w:r w:rsidR="00155005" w:rsidRPr="009E57E8">
              <w:rPr>
                <w:lang w:val="sv-SE"/>
              </w:rPr>
              <w:t xml:space="preserve"> för. Eftersom min situation har varit en tuffare livssituation.</w:t>
            </w:r>
          </w:p>
        </w:tc>
      </w:tr>
      <w:tr w:rsidR="008C51C5" w:rsidRPr="009E57E8" w:rsidTr="008C51C5">
        <w:tc>
          <w:tcPr>
            <w:tcW w:w="6498" w:type="dxa"/>
          </w:tcPr>
          <w:p w:rsidR="008C51C5" w:rsidRPr="009E57E8" w:rsidRDefault="008C51C5">
            <w:pPr>
              <w:rPr>
                <w:lang w:val="ro-RO"/>
              </w:rPr>
            </w:pPr>
            <w:r w:rsidRPr="009E57E8">
              <w:rPr>
                <w:lang w:val="sv-SE"/>
              </w:rPr>
              <w:t>În ’88</w:t>
            </w:r>
            <w:r w:rsidRPr="009E57E8">
              <w:rPr>
                <w:lang w:val="ro-RO"/>
              </w:rPr>
              <w:t xml:space="preserve"> a murit în ianuarie maică-mea, în aprilie a murit taică-miu, după ce făcuse pareză pe partea dreaptă... Și în </w:t>
            </w:r>
            <w:r w:rsidRPr="009E57E8">
              <w:rPr>
                <w:lang w:val="fr-FR"/>
              </w:rPr>
              <w:t>’89</w:t>
            </w:r>
            <w:r w:rsidRPr="009E57E8">
              <w:rPr>
                <w:lang w:val="ro-RO"/>
              </w:rPr>
              <w:t>, la revoluție, mi-au fost împușcați soția și copilul. Copilul avea 7 ani.</w:t>
            </w:r>
          </w:p>
        </w:tc>
        <w:tc>
          <w:tcPr>
            <w:tcW w:w="6480" w:type="dxa"/>
          </w:tcPr>
          <w:p w:rsidR="008C51C5" w:rsidRPr="009E57E8" w:rsidRDefault="00155005" w:rsidP="00745D50">
            <w:pPr>
              <w:rPr>
                <w:lang w:val="sv-SE"/>
              </w:rPr>
            </w:pPr>
            <w:r w:rsidRPr="009E57E8">
              <w:rPr>
                <w:lang w:val="sv-SE"/>
              </w:rPr>
              <w:t xml:space="preserve">Min mor dog </w:t>
            </w:r>
            <w:r w:rsidR="00745D50" w:rsidRPr="009E57E8">
              <w:rPr>
                <w:lang w:val="sv-SE"/>
              </w:rPr>
              <w:t>i</w:t>
            </w:r>
            <w:r w:rsidRPr="009E57E8">
              <w:rPr>
                <w:lang w:val="sv-SE"/>
              </w:rPr>
              <w:t xml:space="preserve"> januari ’88 och i april dog min far också, eftar han blivit förlamad på höger sidan av kroppen... Och under revolutionen ’89 sköts min fru och mitt barn. Barnet var </w:t>
            </w:r>
            <w:r w:rsidR="00F56610" w:rsidRPr="009E57E8">
              <w:rPr>
                <w:lang w:val="sv-SE"/>
              </w:rPr>
              <w:t>sju.</w:t>
            </w:r>
          </w:p>
        </w:tc>
      </w:tr>
      <w:tr w:rsidR="008C51C5" w:rsidRPr="009E57E8" w:rsidTr="008C51C5">
        <w:tc>
          <w:tcPr>
            <w:tcW w:w="6498" w:type="dxa"/>
          </w:tcPr>
          <w:p w:rsidR="008C51C5" w:rsidRPr="009E57E8" w:rsidRDefault="008C51C5">
            <w:pPr>
              <w:rPr>
                <w:lang w:val="sv-SE"/>
              </w:rPr>
            </w:pPr>
            <w:r w:rsidRPr="009E57E8">
              <w:rPr>
                <w:lang w:val="sv-SE"/>
              </w:rPr>
              <w:t xml:space="preserve">Deci am avut niște șocuri de-astea foarte repede unul după altul. </w:t>
            </w:r>
          </w:p>
        </w:tc>
        <w:tc>
          <w:tcPr>
            <w:tcW w:w="6480" w:type="dxa"/>
          </w:tcPr>
          <w:p w:rsidR="008C51C5" w:rsidRPr="009E57E8" w:rsidRDefault="00F56610">
            <w:pPr>
              <w:rPr>
                <w:lang w:val="sv-SE"/>
              </w:rPr>
            </w:pPr>
            <w:r w:rsidRPr="009E57E8">
              <w:rPr>
                <w:lang w:val="sv-SE"/>
              </w:rPr>
              <w:t xml:space="preserve">Så jag </w:t>
            </w:r>
            <w:r w:rsidR="00533636" w:rsidRPr="009E57E8">
              <w:rPr>
                <w:lang w:val="sv-SE"/>
              </w:rPr>
              <w:t>utsattes för några sådana choker mycket snart en efter den andra.</w:t>
            </w:r>
          </w:p>
        </w:tc>
      </w:tr>
      <w:tr w:rsidR="008C51C5" w:rsidRPr="009E57E8" w:rsidTr="008C51C5">
        <w:tc>
          <w:tcPr>
            <w:tcW w:w="6498" w:type="dxa"/>
          </w:tcPr>
          <w:p w:rsidR="008C51C5" w:rsidRPr="009E57E8" w:rsidRDefault="008C51C5">
            <w:pPr>
              <w:rPr>
                <w:lang w:val="sv-SE"/>
              </w:rPr>
            </w:pPr>
            <w:r w:rsidRPr="009E57E8">
              <w:rPr>
                <w:lang w:val="sv-SE"/>
              </w:rPr>
              <w:t xml:space="preserve">De-aia spun, mulțumesc lui Dumnezeu că încă mintea mi-e lucidă. </w:t>
            </w:r>
          </w:p>
        </w:tc>
        <w:tc>
          <w:tcPr>
            <w:tcW w:w="6480" w:type="dxa"/>
          </w:tcPr>
          <w:p w:rsidR="008C51C5" w:rsidRPr="009E57E8" w:rsidRDefault="00533636">
            <w:pPr>
              <w:rPr>
                <w:lang w:val="sv-SE"/>
              </w:rPr>
            </w:pPr>
            <w:r w:rsidRPr="009E57E8">
              <w:rPr>
                <w:lang w:val="sv-SE"/>
              </w:rPr>
              <w:t xml:space="preserve">Det är därför jag sager att jag är tacksam till </w:t>
            </w:r>
            <w:r w:rsidR="007F2196" w:rsidRPr="009E57E8">
              <w:rPr>
                <w:lang w:val="sv-SE"/>
              </w:rPr>
              <w:t>Gud</w:t>
            </w:r>
            <w:r w:rsidRPr="009E57E8">
              <w:rPr>
                <w:lang w:val="sv-SE"/>
              </w:rPr>
              <w:t xml:space="preserve"> att jag är fortarande tillräknelig.</w:t>
            </w:r>
          </w:p>
        </w:tc>
      </w:tr>
      <w:tr w:rsidR="008C51C5" w:rsidRPr="009E57E8" w:rsidTr="008C51C5">
        <w:tc>
          <w:tcPr>
            <w:tcW w:w="6498" w:type="dxa"/>
          </w:tcPr>
          <w:p w:rsidR="008C51C5" w:rsidRPr="009E57E8" w:rsidRDefault="008C51C5">
            <w:r w:rsidRPr="009E57E8">
              <w:rPr>
                <w:lang w:val="fr-FR"/>
              </w:rPr>
              <w:t xml:space="preserve">Că alții poate o luau razna sau cine știe la ce gesturi necugetate ajungeau. </w:t>
            </w:r>
            <w:r w:rsidRPr="009E57E8">
              <w:t xml:space="preserve">Dar la mine… </w:t>
            </w:r>
          </w:p>
        </w:tc>
        <w:tc>
          <w:tcPr>
            <w:tcW w:w="6480" w:type="dxa"/>
          </w:tcPr>
          <w:p w:rsidR="008C51C5" w:rsidRPr="009E57E8" w:rsidRDefault="00533636" w:rsidP="009F32EA">
            <w:pPr>
              <w:rPr>
                <w:lang w:val="sv-SE"/>
              </w:rPr>
            </w:pPr>
            <w:r w:rsidRPr="009E57E8">
              <w:rPr>
                <w:lang w:val="sv-SE"/>
              </w:rPr>
              <w:t>För andra i mitt ställe skulle kanske ha blivit galna eller vem vet , de skulle kanske ha gjort något dumt. Medan i mitt fall...</w:t>
            </w:r>
          </w:p>
        </w:tc>
      </w:tr>
      <w:tr w:rsidR="008C51C5" w:rsidRPr="009E57E8" w:rsidTr="008C51C5">
        <w:tc>
          <w:tcPr>
            <w:tcW w:w="6498" w:type="dxa"/>
          </w:tcPr>
          <w:p w:rsidR="008C51C5" w:rsidRPr="009E57E8" w:rsidRDefault="008C51C5">
            <w:r w:rsidRPr="009E57E8">
              <w:t>De-aia spun, mulțumesc lui Dumnezeu că încă sunt pe picioarele mele.</w:t>
            </w:r>
          </w:p>
        </w:tc>
        <w:tc>
          <w:tcPr>
            <w:tcW w:w="6480" w:type="dxa"/>
          </w:tcPr>
          <w:p w:rsidR="008C51C5" w:rsidRPr="009E57E8" w:rsidRDefault="004619F0">
            <w:pPr>
              <w:rPr>
                <w:lang w:val="sv-SE"/>
              </w:rPr>
            </w:pPr>
            <w:r w:rsidRPr="009E57E8">
              <w:rPr>
                <w:lang w:val="sv-SE"/>
              </w:rPr>
              <w:t xml:space="preserve">Det är därför jag sager att jag är tacksam till </w:t>
            </w:r>
            <w:r w:rsidR="007F2196" w:rsidRPr="009E57E8">
              <w:rPr>
                <w:lang w:val="sv-SE"/>
              </w:rPr>
              <w:t>Gud</w:t>
            </w:r>
            <w:r w:rsidRPr="009E57E8">
              <w:rPr>
                <w:lang w:val="sv-SE"/>
              </w:rPr>
              <w:t xml:space="preserve"> att jag ännu kan sköta mig själv.</w:t>
            </w:r>
          </w:p>
        </w:tc>
      </w:tr>
      <w:tr w:rsidR="008C51C5" w:rsidRPr="009E57E8" w:rsidTr="008C51C5">
        <w:tc>
          <w:tcPr>
            <w:tcW w:w="6498" w:type="dxa"/>
          </w:tcPr>
          <w:p w:rsidR="008C51C5" w:rsidRPr="009E57E8" w:rsidRDefault="008C51C5">
            <w:pPr>
              <w:rPr>
                <w:lang w:val="sv-SE"/>
              </w:rPr>
            </w:pPr>
            <w:r w:rsidRPr="009E57E8">
              <w:rPr>
                <w:lang w:val="sv-SE"/>
              </w:rPr>
              <w:t>Intervievator: Ai putea vreodată să consideri cerșitul o muncă?</w:t>
            </w:r>
          </w:p>
        </w:tc>
        <w:tc>
          <w:tcPr>
            <w:tcW w:w="6480" w:type="dxa"/>
          </w:tcPr>
          <w:p w:rsidR="008C51C5" w:rsidRPr="009E57E8" w:rsidRDefault="00FC4B6F" w:rsidP="004619F0">
            <w:pPr>
              <w:rPr>
                <w:lang w:val="sv-SE"/>
              </w:rPr>
            </w:pPr>
            <w:r w:rsidRPr="009E57E8">
              <w:rPr>
                <w:lang w:val="sv-SE"/>
              </w:rPr>
              <w:t>Intervjuare:</w:t>
            </w:r>
            <w:r w:rsidR="004619F0" w:rsidRPr="009E57E8">
              <w:rPr>
                <w:lang w:val="sv-SE"/>
              </w:rPr>
              <w:t xml:space="preserve"> Skulle du kunna anse tiggeri som ett arbete?</w:t>
            </w:r>
          </w:p>
        </w:tc>
      </w:tr>
      <w:tr w:rsidR="008C51C5" w:rsidRPr="009E57E8" w:rsidTr="008C51C5">
        <w:tc>
          <w:tcPr>
            <w:tcW w:w="6498" w:type="dxa"/>
          </w:tcPr>
          <w:p w:rsidR="008C51C5" w:rsidRPr="009E57E8" w:rsidRDefault="008C51C5">
            <w:pPr>
              <w:rPr>
                <w:lang w:val="sv-SE"/>
              </w:rPr>
            </w:pPr>
            <w:r w:rsidRPr="009E57E8">
              <w:rPr>
                <w:lang w:val="sv-SE"/>
              </w:rPr>
              <w:t>Intervievat 1: Să vă spun ceva: eu cred că mai mult lucrez aicea, numai stând în condițiile astea, așa, și…</w:t>
            </w:r>
          </w:p>
        </w:tc>
        <w:tc>
          <w:tcPr>
            <w:tcW w:w="6480" w:type="dxa"/>
          </w:tcPr>
          <w:p w:rsidR="008C51C5" w:rsidRPr="009E57E8" w:rsidRDefault="00FC4B6F" w:rsidP="00BA70D5">
            <w:pPr>
              <w:rPr>
                <w:lang w:val="sv-SE"/>
              </w:rPr>
            </w:pPr>
            <w:r w:rsidRPr="009E57E8">
              <w:rPr>
                <w:lang w:val="sv-SE"/>
              </w:rPr>
              <w:t>Intervjuperson1:</w:t>
            </w:r>
            <w:r w:rsidR="004619F0" w:rsidRPr="009E57E8">
              <w:rPr>
                <w:lang w:val="sv-SE"/>
              </w:rPr>
              <w:t xml:space="preserve"> </w:t>
            </w:r>
            <w:r w:rsidR="001150E5" w:rsidRPr="009E57E8">
              <w:rPr>
                <w:lang w:val="sv-SE"/>
              </w:rPr>
              <w:t>Låt mig s</w:t>
            </w:r>
            <w:r w:rsidR="00BA70D5" w:rsidRPr="009E57E8">
              <w:rPr>
                <w:lang w:val="sv-SE"/>
              </w:rPr>
              <w:t>ä</w:t>
            </w:r>
            <w:r w:rsidR="001150E5" w:rsidRPr="009E57E8">
              <w:rPr>
                <w:lang w:val="sv-SE"/>
              </w:rPr>
              <w:t>ga dig en sak: jag tycker jag jobbar mer här, bara på grund av dessa omständigheter och...</w:t>
            </w:r>
          </w:p>
        </w:tc>
      </w:tr>
      <w:tr w:rsidR="008C51C5" w:rsidRPr="009E57E8" w:rsidTr="008C51C5">
        <w:tc>
          <w:tcPr>
            <w:tcW w:w="6498" w:type="dxa"/>
          </w:tcPr>
          <w:p w:rsidR="008C51C5" w:rsidRPr="009E57E8" w:rsidRDefault="008C51C5" w:rsidP="00D1375F">
            <w:r w:rsidRPr="009E57E8">
              <w:rPr>
                <w:lang w:val="sv-SE"/>
              </w:rPr>
              <w:t xml:space="preserve"> </w:t>
            </w:r>
            <w:r w:rsidRPr="009E57E8">
              <w:rPr>
                <w:lang w:val="fr-FR"/>
              </w:rPr>
              <w:t xml:space="preserve">De multe ori stai în picioare. Și apoi vine poliția, te gonește de-aicea și mă duc în alte părți, unde nu pot să stau jos. </w:t>
            </w:r>
            <w:r w:rsidRPr="009E57E8">
              <w:t>Am stat și-n soare și astea…</w:t>
            </w:r>
          </w:p>
        </w:tc>
        <w:tc>
          <w:tcPr>
            <w:tcW w:w="6480" w:type="dxa"/>
          </w:tcPr>
          <w:p w:rsidR="008C51C5" w:rsidRPr="009E57E8" w:rsidRDefault="00BA70D5" w:rsidP="009F32EA">
            <w:pPr>
              <w:rPr>
                <w:lang w:val="sv-SE"/>
              </w:rPr>
            </w:pPr>
            <w:r w:rsidRPr="009E57E8">
              <w:rPr>
                <w:lang w:val="sv-SE"/>
              </w:rPr>
              <w:t>Ofta stå</w:t>
            </w:r>
            <w:r w:rsidR="001150E5" w:rsidRPr="009E57E8">
              <w:rPr>
                <w:lang w:val="sv-SE"/>
              </w:rPr>
              <w:t xml:space="preserve">r man. Och sedan kommer poliser och jagar en iväg, så jag går någon annanstans där jag inte kan sitta. </w:t>
            </w:r>
            <w:r w:rsidRPr="009E57E8">
              <w:rPr>
                <w:lang w:val="sv-SE"/>
              </w:rPr>
              <w:t>Jag hat vari</w:t>
            </w:r>
            <w:r w:rsidR="001150E5" w:rsidRPr="009E57E8">
              <w:rPr>
                <w:lang w:val="sv-SE"/>
              </w:rPr>
              <w:t>t ute i solen och sådant...</w:t>
            </w:r>
          </w:p>
        </w:tc>
      </w:tr>
      <w:tr w:rsidR="008C51C5" w:rsidRPr="009E57E8" w:rsidTr="008C51C5">
        <w:tc>
          <w:tcPr>
            <w:tcW w:w="6498" w:type="dxa"/>
          </w:tcPr>
          <w:p w:rsidR="008C51C5" w:rsidRPr="009E57E8" w:rsidRDefault="008C51C5">
            <w:pPr>
              <w:rPr>
                <w:lang w:val="fr-FR"/>
              </w:rPr>
            </w:pPr>
            <w:r w:rsidRPr="009E57E8">
              <w:rPr>
                <w:lang w:val="fr-FR"/>
              </w:rPr>
              <w:t>E mult mai greu decât în perioada când lucram. Adică, atunci era mult mai ușor și mai relaxant, de-aia… chair mi se pare o muncă.</w:t>
            </w:r>
          </w:p>
        </w:tc>
        <w:tc>
          <w:tcPr>
            <w:tcW w:w="6480" w:type="dxa"/>
          </w:tcPr>
          <w:p w:rsidR="008C51C5" w:rsidRPr="009E57E8" w:rsidRDefault="001150E5" w:rsidP="001150E5">
            <w:pPr>
              <w:rPr>
                <w:lang w:val="sv-SE"/>
              </w:rPr>
            </w:pPr>
            <w:r w:rsidRPr="009E57E8">
              <w:rPr>
                <w:lang w:val="sv-SE"/>
              </w:rPr>
              <w:t>Det är svårare än när jag jobbade. Jag menar, då var det mycket lättare och lugnare, därför... verkar det som ett riktigt jobb.</w:t>
            </w:r>
          </w:p>
        </w:tc>
      </w:tr>
      <w:tr w:rsidR="008C51C5" w:rsidRPr="009E57E8" w:rsidTr="008C51C5">
        <w:tc>
          <w:tcPr>
            <w:tcW w:w="6498" w:type="dxa"/>
          </w:tcPr>
          <w:p w:rsidR="008C51C5" w:rsidRPr="009E57E8" w:rsidRDefault="008C51C5">
            <w:pPr>
              <w:rPr>
                <w:lang w:val="sv-SE"/>
              </w:rPr>
            </w:pPr>
            <w:r w:rsidRPr="009E57E8">
              <w:rPr>
                <w:lang w:val="sv-SE"/>
              </w:rPr>
              <w:t>Intervievator: Până la urmă da, dai și înapoi, nu e… nu-ți pică pomană…</w:t>
            </w:r>
          </w:p>
        </w:tc>
        <w:tc>
          <w:tcPr>
            <w:tcW w:w="6480" w:type="dxa"/>
          </w:tcPr>
          <w:p w:rsidR="008C51C5" w:rsidRPr="009E57E8" w:rsidRDefault="00FC4B6F">
            <w:pPr>
              <w:rPr>
                <w:lang w:val="sv-SE"/>
              </w:rPr>
            </w:pPr>
            <w:r w:rsidRPr="009E57E8">
              <w:rPr>
                <w:lang w:val="sv-SE"/>
              </w:rPr>
              <w:t>Intervjuare:</w:t>
            </w:r>
            <w:r w:rsidR="001150E5" w:rsidRPr="009E57E8">
              <w:rPr>
                <w:lang w:val="sv-SE"/>
              </w:rPr>
              <w:t xml:space="preserve"> Alltså ni ger något tillbaka egentligen, det är inte… man får det inte gratis...</w:t>
            </w:r>
          </w:p>
        </w:tc>
      </w:tr>
      <w:tr w:rsidR="008C51C5" w:rsidRPr="009E57E8" w:rsidTr="008C51C5">
        <w:tc>
          <w:tcPr>
            <w:tcW w:w="6498" w:type="dxa"/>
          </w:tcPr>
          <w:p w:rsidR="008C51C5" w:rsidRPr="009E57E8" w:rsidRDefault="008C51C5">
            <w:pPr>
              <w:rPr>
                <w:lang w:val="sv-SE"/>
              </w:rPr>
            </w:pPr>
            <w:r w:rsidRPr="009E57E8">
              <w:rPr>
                <w:lang w:val="sv-SE"/>
              </w:rPr>
              <w:t>Intervievat 1: Da, da, păi… sunt zile și zile. Sunt zile când aproape nu faci nimica, sunt zile când… sunt mai bogate</w:t>
            </w:r>
            <w:r w:rsidR="006147A7" w:rsidRPr="009E57E8">
              <w:rPr>
                <w:lang w:val="sv-SE"/>
              </w:rPr>
              <w:t>.</w:t>
            </w:r>
          </w:p>
        </w:tc>
        <w:tc>
          <w:tcPr>
            <w:tcW w:w="6480" w:type="dxa"/>
          </w:tcPr>
          <w:p w:rsidR="008C51C5" w:rsidRPr="009E57E8" w:rsidRDefault="00FC4B6F">
            <w:pPr>
              <w:rPr>
                <w:lang w:val="sv-SE"/>
              </w:rPr>
            </w:pPr>
            <w:r w:rsidRPr="009E57E8">
              <w:rPr>
                <w:lang w:val="sv-SE"/>
              </w:rPr>
              <w:t>Intervjuperson1:</w:t>
            </w:r>
            <w:r w:rsidR="001150E5" w:rsidRPr="009E57E8">
              <w:rPr>
                <w:lang w:val="sv-SE"/>
              </w:rPr>
              <w:t xml:space="preserve"> Ja ja… det finns ju olika dagar. Det är dagar när man får nästan ingenting och dagar när... det är rikligare.</w:t>
            </w:r>
          </w:p>
        </w:tc>
      </w:tr>
      <w:tr w:rsidR="008C51C5" w:rsidRPr="009E57E8" w:rsidTr="008C51C5">
        <w:tc>
          <w:tcPr>
            <w:tcW w:w="6498" w:type="dxa"/>
          </w:tcPr>
          <w:p w:rsidR="008C51C5" w:rsidRPr="009E57E8" w:rsidRDefault="008C51C5" w:rsidP="00D1375F">
            <w:r w:rsidRPr="009E57E8">
              <w:rPr>
                <w:lang w:val="sv-SE"/>
              </w:rPr>
              <w:t xml:space="preserve">Intervievator: Dar dac-ar fi o muncă… cum vă imaginați – nu zic la dumneavoastră neapărat – cum vă imaginați că, nu știu, ar putea cineva să câștige, nu știu, să aibă succes cu asta? </w:t>
            </w:r>
            <w:r w:rsidRPr="009E57E8">
              <w:t>Ar putea să fie de succes, sau…?</w:t>
            </w:r>
          </w:p>
        </w:tc>
        <w:tc>
          <w:tcPr>
            <w:tcW w:w="6480" w:type="dxa"/>
          </w:tcPr>
          <w:p w:rsidR="008C51C5" w:rsidRPr="009E57E8" w:rsidRDefault="00FC4B6F" w:rsidP="006147A7">
            <w:pPr>
              <w:rPr>
                <w:lang w:val="sv-SE"/>
              </w:rPr>
            </w:pPr>
            <w:r w:rsidRPr="009E57E8">
              <w:rPr>
                <w:lang w:val="sv-SE"/>
              </w:rPr>
              <w:t>Intervjuare:</w:t>
            </w:r>
            <w:r w:rsidR="006147A7" w:rsidRPr="009E57E8">
              <w:rPr>
                <w:lang w:val="sv-SE"/>
              </w:rPr>
              <w:t xml:space="preserve"> Men om det här vore ett arbete... hur tror du – jag menar inte särskilt i ditt fall – hur tror du, jag vet inte, att man skulle kunna tjäna, jag vet inte, bli framgångsrik i det här? Skulle det kunna vara framgångsrikt eller...?</w:t>
            </w:r>
          </w:p>
        </w:tc>
      </w:tr>
      <w:tr w:rsidR="008C51C5" w:rsidRPr="009E57E8" w:rsidTr="008C51C5">
        <w:tc>
          <w:tcPr>
            <w:tcW w:w="6498" w:type="dxa"/>
          </w:tcPr>
          <w:p w:rsidR="008C51C5" w:rsidRPr="009E57E8" w:rsidRDefault="008C51C5">
            <w:pPr>
              <w:rPr>
                <w:lang w:val="sv-SE"/>
              </w:rPr>
            </w:pPr>
            <w:r w:rsidRPr="009E57E8">
              <w:rPr>
                <w:lang w:val="sv-SE"/>
              </w:rPr>
              <w:t>Intervievat 1: Nu cred, nu, nu cred că…</w:t>
            </w:r>
          </w:p>
        </w:tc>
        <w:tc>
          <w:tcPr>
            <w:tcW w:w="6480" w:type="dxa"/>
          </w:tcPr>
          <w:p w:rsidR="008C51C5" w:rsidRPr="009E57E8" w:rsidRDefault="00FC4B6F">
            <w:pPr>
              <w:rPr>
                <w:lang w:val="sv-SE"/>
              </w:rPr>
            </w:pPr>
            <w:r w:rsidRPr="009E57E8">
              <w:rPr>
                <w:lang w:val="sv-SE"/>
              </w:rPr>
              <w:t>Intervjuperson1:</w:t>
            </w:r>
            <w:r w:rsidR="006147A7" w:rsidRPr="009E57E8">
              <w:rPr>
                <w:lang w:val="sv-SE"/>
              </w:rPr>
              <w:t xml:space="preserve"> Nej, jag tror inte att...</w:t>
            </w:r>
          </w:p>
        </w:tc>
      </w:tr>
      <w:tr w:rsidR="008C51C5" w:rsidRPr="009E57E8" w:rsidTr="008C51C5">
        <w:tc>
          <w:tcPr>
            <w:tcW w:w="6498" w:type="dxa"/>
          </w:tcPr>
          <w:p w:rsidR="008C51C5" w:rsidRPr="009E57E8" w:rsidRDefault="008C51C5">
            <w:pPr>
              <w:rPr>
                <w:lang w:val="sv-SE"/>
              </w:rPr>
            </w:pPr>
            <w:r w:rsidRPr="009E57E8">
              <w:rPr>
                <w:lang w:val="sv-SE"/>
              </w:rPr>
              <w:t>Intervievator: Unii inventează tot felul de metode. Eu i-am întâlnit pe-ăștia de la pa</w:t>
            </w:r>
            <w:r w:rsidR="000573D8" w:rsidRPr="009E57E8">
              <w:rPr>
                <w:lang w:val="sv-SE"/>
              </w:rPr>
              <w:t>rcare, știi, să… inventează că-i</w:t>
            </w:r>
            <w:r w:rsidRPr="009E57E8">
              <w:rPr>
                <w:lang w:val="sv-SE"/>
              </w:rPr>
              <w:t xml:space="preserve"> ajută pe oameni și…</w:t>
            </w:r>
          </w:p>
        </w:tc>
        <w:tc>
          <w:tcPr>
            <w:tcW w:w="6480" w:type="dxa"/>
          </w:tcPr>
          <w:p w:rsidR="008C51C5" w:rsidRPr="009E57E8" w:rsidRDefault="00FC4B6F">
            <w:pPr>
              <w:rPr>
                <w:lang w:val="sv-SE"/>
              </w:rPr>
            </w:pPr>
            <w:r w:rsidRPr="009E57E8">
              <w:rPr>
                <w:lang w:val="sv-SE"/>
              </w:rPr>
              <w:t>Intervjuare:</w:t>
            </w:r>
            <w:r w:rsidR="006147A7" w:rsidRPr="009E57E8">
              <w:rPr>
                <w:lang w:val="sv-SE"/>
              </w:rPr>
              <w:t xml:space="preserve"> Vissa personer hittar på alla sorts metoder. Jag har mött de som stannar i parkeringar, du vet, som... påstår att de hjälper </w:t>
            </w:r>
            <w:r w:rsidR="006147A7" w:rsidRPr="009E57E8">
              <w:rPr>
                <w:lang w:val="sv-SE"/>
              </w:rPr>
              <w:lastRenderedPageBreak/>
              <w:t>människor och...</w:t>
            </w:r>
          </w:p>
        </w:tc>
      </w:tr>
      <w:tr w:rsidR="008C51C5" w:rsidRPr="009E57E8" w:rsidTr="008C51C5">
        <w:tc>
          <w:tcPr>
            <w:tcW w:w="6498" w:type="dxa"/>
          </w:tcPr>
          <w:p w:rsidR="008C51C5" w:rsidRPr="009E57E8" w:rsidRDefault="008C51C5">
            <w:pPr>
              <w:rPr>
                <w:b/>
                <w:lang w:val="sv-SE"/>
              </w:rPr>
            </w:pPr>
            <w:r w:rsidRPr="009E57E8">
              <w:rPr>
                <w:lang w:val="sv-SE"/>
              </w:rPr>
              <w:lastRenderedPageBreak/>
              <w:t>Intervievat 1: Bine că acolo poate că, într-adevăr, se câștigă mai mult, pentru că oamenilor le e frică să nu le zgârie mașina, să nu le facă pană și atuncea le dau un 5 lei… numai știu că le e apărată acolo, e păzită.</w:t>
            </w:r>
          </w:p>
        </w:tc>
        <w:tc>
          <w:tcPr>
            <w:tcW w:w="6480" w:type="dxa"/>
          </w:tcPr>
          <w:p w:rsidR="008C51C5" w:rsidRPr="009E57E8" w:rsidRDefault="00FC4B6F" w:rsidP="00BA70D5">
            <w:pPr>
              <w:rPr>
                <w:lang w:val="sv-SE"/>
              </w:rPr>
            </w:pPr>
            <w:r w:rsidRPr="009E57E8">
              <w:rPr>
                <w:lang w:val="sv-SE"/>
              </w:rPr>
              <w:t>Intervjuperson1:</w:t>
            </w:r>
            <w:r w:rsidR="00762A24" w:rsidRPr="009E57E8">
              <w:rPr>
                <w:lang w:val="sv-SE"/>
              </w:rPr>
              <w:t xml:space="preserve"> Där kanske tjänar man verkligen mer dock, för människor är rädda för att man inte ska repa deras bilar eller punktera bildäcken så då ger de 5 le</w:t>
            </w:r>
            <w:r w:rsidR="00BA70D5" w:rsidRPr="009E57E8">
              <w:rPr>
                <w:lang w:val="sv-SE"/>
              </w:rPr>
              <w:t xml:space="preserve">i eller så till dem... så att de </w:t>
            </w:r>
            <w:r w:rsidR="00762A24" w:rsidRPr="009E57E8">
              <w:rPr>
                <w:lang w:val="sv-SE"/>
              </w:rPr>
              <w:t>blir säkra att bilen är skyddad.</w:t>
            </w:r>
          </w:p>
        </w:tc>
      </w:tr>
      <w:tr w:rsidR="008C51C5" w:rsidRPr="009E57E8" w:rsidTr="008C51C5">
        <w:tc>
          <w:tcPr>
            <w:tcW w:w="6498" w:type="dxa"/>
          </w:tcPr>
          <w:p w:rsidR="008C51C5" w:rsidRPr="009E57E8" w:rsidRDefault="008C51C5" w:rsidP="001E2D97">
            <w:pPr>
              <w:rPr>
                <w:lang w:val="sv-SE"/>
              </w:rPr>
            </w:pPr>
            <w:r w:rsidRPr="009E57E8">
              <w:rPr>
                <w:lang w:val="sv-SE"/>
              </w:rPr>
              <w:t xml:space="preserve">Dar aicea nu, aicea e… </w:t>
            </w:r>
            <w:r w:rsidRPr="009E57E8">
              <w:t xml:space="preserve">Ți-am spus, eu am marele noroc că s-a făcut multă publicitate pe cazul meu, că altfel nu… </w:t>
            </w:r>
            <w:r w:rsidRPr="009E57E8">
              <w:rPr>
                <w:i/>
                <w:lang w:val="ro-RO"/>
              </w:rPr>
              <w:t>(Intervievator: Da, la dumneavoastră...) ...</w:t>
            </w:r>
            <w:r w:rsidRPr="009E57E8">
              <w:rPr>
                <w:lang w:val="ro-RO"/>
              </w:rPr>
              <w:t>dar altfel nu, să știți că...</w:t>
            </w:r>
          </w:p>
        </w:tc>
        <w:tc>
          <w:tcPr>
            <w:tcW w:w="6480" w:type="dxa"/>
          </w:tcPr>
          <w:p w:rsidR="008C51C5" w:rsidRPr="009E57E8" w:rsidRDefault="00762A24" w:rsidP="009F4DC2">
            <w:pPr>
              <w:rPr>
                <w:lang w:val="sv-SE"/>
              </w:rPr>
            </w:pPr>
            <w:r w:rsidRPr="009E57E8">
              <w:rPr>
                <w:lang w:val="sv-SE"/>
              </w:rPr>
              <w:t xml:space="preserve">Men inte här, här </w:t>
            </w:r>
            <w:r w:rsidR="006408A0" w:rsidRPr="009E57E8">
              <w:rPr>
                <w:lang w:val="sv-SE"/>
              </w:rPr>
              <w:t xml:space="preserve">är det... Som jag sagt, jag hade så mycket tur att  min situation  har kungjorts så mycket, för annars skulle jag inte... </w:t>
            </w:r>
            <w:r w:rsidR="006408A0" w:rsidRPr="009E57E8">
              <w:rPr>
                <w:i/>
                <w:lang w:val="sv-SE"/>
              </w:rPr>
              <w:t>(Intervjuare: Ja ja, i ditt fall...)</w:t>
            </w:r>
            <w:r w:rsidR="006408A0" w:rsidRPr="009E57E8">
              <w:rPr>
                <w:lang w:val="sv-SE"/>
              </w:rPr>
              <w:t>...men annars skulle jag verkligen inte...</w:t>
            </w:r>
          </w:p>
        </w:tc>
      </w:tr>
      <w:tr w:rsidR="008C51C5" w:rsidRPr="009E57E8" w:rsidTr="008C51C5">
        <w:tc>
          <w:tcPr>
            <w:tcW w:w="6498" w:type="dxa"/>
          </w:tcPr>
          <w:p w:rsidR="008C51C5" w:rsidRPr="009E57E8" w:rsidRDefault="008C51C5">
            <w:r w:rsidRPr="009E57E8">
              <w:rPr>
                <w:lang w:val="fr-FR"/>
              </w:rPr>
              <w:t xml:space="preserve">Mai ales acum, în perioada de vară, e foarte greu. Pentru că toată lumea pleacă-n concedii. Și cei care n-au plecat strâng un ban ca să aibă de concediu, cum sunt prețurile acuma peste tot… </w:t>
            </w:r>
            <w:r w:rsidRPr="009E57E8">
              <w:t>Și e foarte, foarte greu.</w:t>
            </w:r>
          </w:p>
        </w:tc>
        <w:tc>
          <w:tcPr>
            <w:tcW w:w="6480" w:type="dxa"/>
          </w:tcPr>
          <w:p w:rsidR="008C51C5" w:rsidRPr="009E57E8" w:rsidRDefault="006408A0" w:rsidP="00BA70D5">
            <w:pPr>
              <w:rPr>
                <w:lang w:val="sv-SE"/>
              </w:rPr>
            </w:pPr>
            <w:r w:rsidRPr="009E57E8">
              <w:rPr>
                <w:lang w:val="sv-SE"/>
              </w:rPr>
              <w:t>I synnerhet nu, på sommaren, är det mycket svårt. Eftersom alla går på semester. Och de som inte har åkt än sparar pengar till semestern</w:t>
            </w:r>
            <w:r w:rsidR="005A08E8" w:rsidRPr="009E57E8">
              <w:rPr>
                <w:lang w:val="sv-SE"/>
              </w:rPr>
              <w:t xml:space="preserve">, </w:t>
            </w:r>
            <w:r w:rsidR="00BA70D5" w:rsidRPr="009E57E8">
              <w:rPr>
                <w:lang w:val="sv-SE"/>
              </w:rPr>
              <w:t>med</w:t>
            </w:r>
            <w:r w:rsidR="005A08E8" w:rsidRPr="009E57E8">
              <w:rPr>
                <w:lang w:val="sv-SE"/>
              </w:rPr>
              <w:t xml:space="preserve">  pris</w:t>
            </w:r>
            <w:r w:rsidR="00BA70D5" w:rsidRPr="009E57E8">
              <w:rPr>
                <w:lang w:val="sv-SE"/>
              </w:rPr>
              <w:t xml:space="preserve"> som de är</w:t>
            </w:r>
            <w:r w:rsidR="005A08E8" w:rsidRPr="009E57E8">
              <w:rPr>
                <w:lang w:val="sv-SE"/>
              </w:rPr>
              <w:t xml:space="preserve"> överallt... Och det är mycket, mycket svårt.</w:t>
            </w:r>
          </w:p>
        </w:tc>
      </w:tr>
      <w:tr w:rsidR="008C51C5" w:rsidRPr="009E57E8" w:rsidTr="008C51C5">
        <w:tc>
          <w:tcPr>
            <w:tcW w:w="6498" w:type="dxa"/>
          </w:tcPr>
          <w:p w:rsidR="008C51C5" w:rsidRPr="009E57E8" w:rsidRDefault="008C51C5">
            <w:r w:rsidRPr="009E57E8">
              <w:rPr>
                <w:lang w:val="sv-SE"/>
              </w:rPr>
              <w:t xml:space="preserve">Intervievator: Pentru că de obicei, nu știu, stați când merge lumea la lucru </w:t>
            </w:r>
            <w:r w:rsidRPr="009E57E8">
              <w:t>, nu? Sau…?</w:t>
            </w:r>
          </w:p>
        </w:tc>
        <w:tc>
          <w:tcPr>
            <w:tcW w:w="6480" w:type="dxa"/>
          </w:tcPr>
          <w:p w:rsidR="008C51C5" w:rsidRPr="009E57E8" w:rsidRDefault="00FC4B6F" w:rsidP="007C1DE0">
            <w:pPr>
              <w:rPr>
                <w:lang w:val="sv-SE"/>
              </w:rPr>
            </w:pPr>
            <w:r w:rsidRPr="009E57E8">
              <w:rPr>
                <w:lang w:val="sv-SE"/>
              </w:rPr>
              <w:t>Intervjuare:</w:t>
            </w:r>
            <w:r w:rsidR="005A08E8" w:rsidRPr="009E57E8">
              <w:rPr>
                <w:lang w:val="sv-SE"/>
              </w:rPr>
              <w:t xml:space="preserve"> Är det därför ni, jag vet inte, brukar sitta här när människor går till jobbet eller hur?</w:t>
            </w:r>
          </w:p>
        </w:tc>
      </w:tr>
      <w:tr w:rsidR="008C51C5" w:rsidRPr="009E57E8" w:rsidTr="008C51C5">
        <w:tc>
          <w:tcPr>
            <w:tcW w:w="6498" w:type="dxa"/>
          </w:tcPr>
          <w:p w:rsidR="008C51C5" w:rsidRPr="009E57E8" w:rsidRDefault="008C51C5" w:rsidP="001E1747">
            <w:pPr>
              <w:rPr>
                <w:lang w:val="fr-FR"/>
              </w:rPr>
            </w:pPr>
            <w:r w:rsidRPr="009E57E8">
              <w:rPr>
                <w:lang w:val="sv-SE"/>
              </w:rPr>
              <w:t xml:space="preserve">Intervievat 1: Da, păi atuncea mai e… Că, uitați, acuma e așa, pustiu… </w:t>
            </w:r>
            <w:r w:rsidRPr="009E57E8">
              <w:rPr>
                <w:lang w:val="fr-FR"/>
              </w:rPr>
              <w:t>Dimineața, într-adevăr, între 6.30 și 8 se duce lumea la muncă… Dar și din cei care se duc la muncă – acuma au început să se cunoască, ca figură și asta – mulți lipsesc. Că sunt în concediu, efectiv, nu mai trec spre serviciu și…</w:t>
            </w:r>
          </w:p>
        </w:tc>
        <w:tc>
          <w:tcPr>
            <w:tcW w:w="6480" w:type="dxa"/>
          </w:tcPr>
          <w:p w:rsidR="008C51C5" w:rsidRPr="009E57E8" w:rsidRDefault="00FC4B6F" w:rsidP="007C1DE0">
            <w:pPr>
              <w:rPr>
                <w:lang w:val="sv-SE"/>
              </w:rPr>
            </w:pPr>
            <w:r w:rsidRPr="009E57E8">
              <w:rPr>
                <w:lang w:val="sv-SE"/>
              </w:rPr>
              <w:t>Intervjuperson1:</w:t>
            </w:r>
            <w:r w:rsidR="005A08E8" w:rsidRPr="009E57E8">
              <w:rPr>
                <w:lang w:val="sv-SE"/>
              </w:rPr>
              <w:t xml:space="preserve"> Ja, då är det lite mer… För nu, som du kan se, är det folktomt... På morgonen nog, mellan 6.30 och 8 går människor till jobbet... Men även av de som går till jobbet – nu har jag börjat känna igen deras ansikten och sådant – saknar många. För de är på semester helt enkelt, de går inte förbi på väg till jobbet längre.</w:t>
            </w:r>
          </w:p>
        </w:tc>
      </w:tr>
      <w:tr w:rsidR="008C51C5" w:rsidRPr="009E57E8" w:rsidTr="008C51C5">
        <w:tc>
          <w:tcPr>
            <w:tcW w:w="6498" w:type="dxa"/>
          </w:tcPr>
          <w:p w:rsidR="008C51C5" w:rsidRPr="009E57E8" w:rsidRDefault="008C51C5">
            <w:pPr>
              <w:rPr>
                <w:lang w:val="sv-SE"/>
              </w:rPr>
            </w:pPr>
            <w:r w:rsidRPr="009E57E8">
              <w:rPr>
                <w:lang w:val="sv-SE"/>
              </w:rPr>
              <w:t>Intervievator: Deci, chair stați… Deci, cumva… cum se cheamă? Aveți… se creează niște legături cu oamenii în timp.</w:t>
            </w:r>
          </w:p>
        </w:tc>
        <w:tc>
          <w:tcPr>
            <w:tcW w:w="6480" w:type="dxa"/>
          </w:tcPr>
          <w:p w:rsidR="008C51C5" w:rsidRPr="009E57E8" w:rsidRDefault="00FC4B6F">
            <w:pPr>
              <w:rPr>
                <w:lang w:val="sv-SE"/>
              </w:rPr>
            </w:pPr>
            <w:r w:rsidRPr="009E57E8">
              <w:rPr>
                <w:lang w:val="sv-SE"/>
              </w:rPr>
              <w:t>Intervjuare:</w:t>
            </w:r>
            <w:r w:rsidR="005A08E8" w:rsidRPr="009E57E8">
              <w:rPr>
                <w:lang w:val="sv-SE"/>
              </w:rPr>
              <w:t xml:space="preserve"> Så du sitter verkligen… Alltså på något sätt… vad heter det? Du har... vissa förhållanden har </w:t>
            </w:r>
            <w:r w:rsidR="004754DE" w:rsidRPr="009E57E8">
              <w:rPr>
                <w:lang w:val="sv-SE"/>
              </w:rPr>
              <w:t>utvecklats mella</w:t>
            </w:r>
            <w:r w:rsidR="00C66C30" w:rsidRPr="009E57E8">
              <w:rPr>
                <w:lang w:val="sv-SE"/>
              </w:rPr>
              <w:t>n dig och människor över tiden.</w:t>
            </w:r>
          </w:p>
        </w:tc>
      </w:tr>
      <w:tr w:rsidR="008C51C5" w:rsidRPr="009E57E8" w:rsidTr="008C51C5">
        <w:tc>
          <w:tcPr>
            <w:tcW w:w="6498" w:type="dxa"/>
          </w:tcPr>
          <w:p w:rsidR="008C51C5" w:rsidRPr="009E57E8" w:rsidRDefault="008C51C5" w:rsidP="007E59EA">
            <w:pPr>
              <w:rPr>
                <w:lang w:val="sv-SE"/>
              </w:rPr>
            </w:pPr>
            <w:r w:rsidRPr="009E57E8">
              <w:rPr>
                <w:lang w:val="sv-SE"/>
              </w:rPr>
              <w:t>Intervievat 1: A, da, da. V-am zis că mulți vin, mai stăm de vorbă, ne mai împărtășim impresiile…</w:t>
            </w:r>
          </w:p>
        </w:tc>
        <w:tc>
          <w:tcPr>
            <w:tcW w:w="6480" w:type="dxa"/>
          </w:tcPr>
          <w:p w:rsidR="008C51C5" w:rsidRPr="009E57E8" w:rsidRDefault="00FC4B6F">
            <w:pPr>
              <w:rPr>
                <w:lang w:val="sv-SE"/>
              </w:rPr>
            </w:pPr>
            <w:r w:rsidRPr="009E57E8">
              <w:rPr>
                <w:lang w:val="sv-SE"/>
              </w:rPr>
              <w:t>Intervjuperson1:</w:t>
            </w:r>
            <w:r w:rsidR="00C66C30" w:rsidRPr="009E57E8">
              <w:rPr>
                <w:lang w:val="sv-SE"/>
              </w:rPr>
              <w:t xml:space="preserve"> Ja visst. Som jag sagt, många kommer och vi snackar lite, vi delger våra intryck...</w:t>
            </w:r>
          </w:p>
        </w:tc>
      </w:tr>
      <w:tr w:rsidR="008C51C5" w:rsidRPr="009E57E8" w:rsidTr="008C51C5">
        <w:tc>
          <w:tcPr>
            <w:tcW w:w="6498" w:type="dxa"/>
          </w:tcPr>
          <w:p w:rsidR="008C51C5" w:rsidRPr="009E57E8" w:rsidRDefault="008C51C5" w:rsidP="00071816">
            <w:pPr>
              <w:rPr>
                <w:lang w:val="fr-FR"/>
              </w:rPr>
            </w:pPr>
            <w:r w:rsidRPr="009E57E8">
              <w:rPr>
                <w:lang w:val="fr-FR"/>
              </w:rPr>
              <w:t>Intervievator: Da… ce-i asta ? Stați un pic… V-am întrebat deja dacă considerați că sunt unii cerșetori care fac din asta o, știi, o muncă, o afacere cu totul. Știi, că dumneavoastră aveți pensie, dar… Pot fi și alții care doar din asta trăiesc?</w:t>
            </w:r>
          </w:p>
        </w:tc>
        <w:tc>
          <w:tcPr>
            <w:tcW w:w="6480" w:type="dxa"/>
          </w:tcPr>
          <w:p w:rsidR="008C51C5" w:rsidRPr="009E57E8" w:rsidRDefault="00FC4B6F">
            <w:pPr>
              <w:rPr>
                <w:lang w:val="sv-SE"/>
              </w:rPr>
            </w:pPr>
            <w:r w:rsidRPr="009E57E8">
              <w:rPr>
                <w:lang w:val="sv-SE"/>
              </w:rPr>
              <w:t>Intervjuare:</w:t>
            </w:r>
            <w:r w:rsidR="00C66C30" w:rsidRPr="009E57E8">
              <w:rPr>
                <w:lang w:val="sv-SE"/>
              </w:rPr>
              <w:t xml:space="preserve"> </w:t>
            </w:r>
            <w:r w:rsidR="00353332" w:rsidRPr="009E57E8">
              <w:rPr>
                <w:lang w:val="sv-SE"/>
              </w:rPr>
              <w:t xml:space="preserve">Jaha… vad är det här? Vänta lite… Jag har redan frågat dig om du tycker att vissa tiggare, du vet, </w:t>
            </w:r>
            <w:r w:rsidR="0030308F" w:rsidRPr="009E57E8">
              <w:rPr>
                <w:lang w:val="sv-SE"/>
              </w:rPr>
              <w:t xml:space="preserve">har gjort det här till ett jobb, </w:t>
            </w:r>
            <w:r w:rsidR="00BA70D5" w:rsidRPr="009E57E8">
              <w:rPr>
                <w:lang w:val="sv-SE"/>
              </w:rPr>
              <w:t xml:space="preserve">till </w:t>
            </w:r>
            <w:r w:rsidR="0030308F" w:rsidRPr="009E57E8">
              <w:rPr>
                <w:lang w:val="sv-SE"/>
              </w:rPr>
              <w:t>en riktig affär. För du har nog pension, men... Kan det finnas andra som bara lever på det här?</w:t>
            </w:r>
          </w:p>
        </w:tc>
      </w:tr>
      <w:tr w:rsidR="008C51C5" w:rsidRPr="009E57E8" w:rsidTr="008C51C5">
        <w:tc>
          <w:tcPr>
            <w:tcW w:w="6498" w:type="dxa"/>
          </w:tcPr>
          <w:p w:rsidR="008C51C5" w:rsidRPr="009E57E8" w:rsidRDefault="008C51C5" w:rsidP="0040372E">
            <w:pPr>
              <w:rPr>
                <w:lang w:val="ro-RO"/>
              </w:rPr>
            </w:pPr>
            <w:r w:rsidRPr="009E57E8">
              <w:rPr>
                <w:lang w:val="sv-SE"/>
              </w:rPr>
              <w:t xml:space="preserve">Intervievat 1: Să vă spun ceva. Nu știu, astăzi n-am văzut-o, dar este o bătrânică, are vreo 80 și ceva de ani. Deci are pensie destul de bunicică. Plus că acum doi ani sau trei – îmi spunea mie – comuniștii i-au luat o casă prin zona Aviatorilor. </w:t>
            </w:r>
            <w:r w:rsidRPr="009E57E8">
              <w:rPr>
                <w:lang w:val="fr-FR"/>
              </w:rPr>
              <w:t>Și-acum vreo doi sau trei ani, prin noiembrie, chair mi-a spus că i-au dat 200.000€</w:t>
            </w:r>
            <w:r w:rsidRPr="009E57E8">
              <w:rPr>
                <w:lang w:val="ro-RO"/>
              </w:rPr>
              <w:t xml:space="preserve"> despăgubire. </w:t>
            </w:r>
          </w:p>
        </w:tc>
        <w:tc>
          <w:tcPr>
            <w:tcW w:w="6480" w:type="dxa"/>
          </w:tcPr>
          <w:p w:rsidR="008C51C5" w:rsidRPr="009E57E8" w:rsidRDefault="00FC4B6F" w:rsidP="003D28D7">
            <w:pPr>
              <w:rPr>
                <w:lang w:val="sv-SE"/>
              </w:rPr>
            </w:pPr>
            <w:r w:rsidRPr="009E57E8">
              <w:rPr>
                <w:lang w:val="sv-SE"/>
              </w:rPr>
              <w:t>Intervjuperson1:</w:t>
            </w:r>
            <w:r w:rsidR="0030308F" w:rsidRPr="009E57E8">
              <w:rPr>
                <w:lang w:val="sv-SE"/>
              </w:rPr>
              <w:t xml:space="preserve"> </w:t>
            </w:r>
            <w:r w:rsidR="0014473D" w:rsidRPr="009E57E8">
              <w:rPr>
                <w:lang w:val="sv-SE"/>
              </w:rPr>
              <w:t xml:space="preserve">Låt mig saga dig en sak. Jag vet inte, jag har inte sett henne idag, men det finns en gammal kvinna, hon är drygt 80. </w:t>
            </w:r>
            <w:r w:rsidR="002511E5" w:rsidRPr="009E57E8">
              <w:rPr>
                <w:lang w:val="sv-SE"/>
              </w:rPr>
              <w:t>Hon har en ganska bra pension alltså. Dessutom –har</w:t>
            </w:r>
            <w:r w:rsidR="003D28D7" w:rsidRPr="009E57E8">
              <w:rPr>
                <w:lang w:val="sv-SE"/>
              </w:rPr>
              <w:t xml:space="preserve"> hon</w:t>
            </w:r>
            <w:r w:rsidR="002511E5" w:rsidRPr="009E57E8">
              <w:rPr>
                <w:lang w:val="sv-SE"/>
              </w:rPr>
              <w:t xml:space="preserve"> berättat för mig – tog kommunister henne</w:t>
            </w:r>
            <w:r w:rsidR="003D28D7" w:rsidRPr="009E57E8">
              <w:rPr>
                <w:lang w:val="sv-SE"/>
              </w:rPr>
              <w:t>s hus i Aviatorilor-området. Och</w:t>
            </w:r>
            <w:r w:rsidR="002511E5" w:rsidRPr="009E57E8">
              <w:rPr>
                <w:lang w:val="sv-SE"/>
              </w:rPr>
              <w:t xml:space="preserve"> för två eller tre år sedan, i november sa hon själv till mig att de givit henne 200.000€ som ersättning.</w:t>
            </w:r>
          </w:p>
        </w:tc>
      </w:tr>
      <w:tr w:rsidR="008C51C5" w:rsidRPr="009E57E8" w:rsidTr="008C51C5">
        <w:tc>
          <w:tcPr>
            <w:tcW w:w="6498" w:type="dxa"/>
          </w:tcPr>
          <w:p w:rsidR="008C51C5" w:rsidRPr="009E57E8" w:rsidRDefault="008C51C5">
            <w:r w:rsidRPr="009E57E8">
              <w:rPr>
                <w:lang w:val="ro-RO"/>
              </w:rPr>
              <w:lastRenderedPageBreak/>
              <w:t>Că nu mai puteau să-i dea casa, că era foarte bună. Bănuiesc că a luat-o altcineva și a despăgubit-o în bani pentru casa respectivă.</w:t>
            </w:r>
          </w:p>
        </w:tc>
        <w:tc>
          <w:tcPr>
            <w:tcW w:w="6480" w:type="dxa"/>
          </w:tcPr>
          <w:p w:rsidR="008C51C5" w:rsidRPr="009E57E8" w:rsidRDefault="002511E5">
            <w:pPr>
              <w:rPr>
                <w:lang w:val="sv-SE"/>
              </w:rPr>
            </w:pPr>
            <w:r w:rsidRPr="009E57E8">
              <w:rPr>
                <w:lang w:val="sv-SE"/>
              </w:rPr>
              <w:t>För de kunde ju inte längre ge henne h</w:t>
            </w:r>
            <w:r w:rsidR="003D28D7" w:rsidRPr="009E57E8">
              <w:rPr>
                <w:lang w:val="sv-SE"/>
              </w:rPr>
              <w:t>uset tillbaka – det var ett fin</w:t>
            </w:r>
            <w:r w:rsidRPr="009E57E8">
              <w:rPr>
                <w:lang w:val="sv-SE"/>
              </w:rPr>
              <w:t>t</w:t>
            </w:r>
            <w:r w:rsidR="003D28D7" w:rsidRPr="009E57E8">
              <w:rPr>
                <w:lang w:val="sv-SE"/>
              </w:rPr>
              <w:t xml:space="preserve"> </w:t>
            </w:r>
            <w:r w:rsidRPr="009E57E8">
              <w:rPr>
                <w:lang w:val="sv-SE"/>
              </w:rPr>
              <w:t>hus. Jag förmodar att någo</w:t>
            </w:r>
            <w:r w:rsidR="003D28D7" w:rsidRPr="009E57E8">
              <w:rPr>
                <w:lang w:val="sv-SE"/>
              </w:rPr>
              <w:t>n annan har tagit det och givit henne</w:t>
            </w:r>
            <w:r w:rsidRPr="009E57E8">
              <w:rPr>
                <w:lang w:val="sv-SE"/>
              </w:rPr>
              <w:t xml:space="preserve"> pengar som kompensation för huset.</w:t>
            </w:r>
          </w:p>
        </w:tc>
      </w:tr>
      <w:tr w:rsidR="008C51C5" w:rsidRPr="009E57E8" w:rsidTr="008C51C5">
        <w:tc>
          <w:tcPr>
            <w:tcW w:w="6498" w:type="dxa"/>
          </w:tcPr>
          <w:p w:rsidR="008C51C5" w:rsidRPr="009E57E8" w:rsidRDefault="008C51C5" w:rsidP="00EC628A">
            <w:pPr>
              <w:rPr>
                <w:lang w:val="sv-SE"/>
              </w:rPr>
            </w:pPr>
            <w:r w:rsidRPr="009E57E8">
              <w:rPr>
                <w:lang w:val="sv-SE"/>
              </w:rPr>
              <w:t>Deci, vă dați seama, numai dacă-i ținea la bancă, din dobânda aia… și ce-i mai trebuia ei? Dar, nu știu, s-o fi învățat așa sau…</w:t>
            </w:r>
          </w:p>
        </w:tc>
        <w:tc>
          <w:tcPr>
            <w:tcW w:w="6480" w:type="dxa"/>
          </w:tcPr>
          <w:p w:rsidR="008C51C5" w:rsidRPr="009E57E8" w:rsidRDefault="002511E5">
            <w:pPr>
              <w:rPr>
                <w:lang w:val="sv-SE"/>
              </w:rPr>
            </w:pPr>
            <w:r w:rsidRPr="009E57E8">
              <w:rPr>
                <w:lang w:val="sv-SE"/>
              </w:rPr>
              <w:t xml:space="preserve">Så du kan räkna ut själv: om hon bara satte in pengarna på banken, med räntan...  vad mer skulle hon ha behövt? Men, jag vet inte, hon har blivit van vid det här eller... </w:t>
            </w:r>
          </w:p>
        </w:tc>
      </w:tr>
      <w:tr w:rsidR="008C51C5" w:rsidRPr="009E57E8" w:rsidTr="008C51C5">
        <w:tc>
          <w:tcPr>
            <w:tcW w:w="6498" w:type="dxa"/>
          </w:tcPr>
          <w:p w:rsidR="008C51C5" w:rsidRPr="009E57E8" w:rsidRDefault="008C51C5" w:rsidP="00EC628A">
            <w:r w:rsidRPr="009E57E8">
              <w:t>Intervievator: A, și încă continuă să stea pe stradă, da.</w:t>
            </w:r>
          </w:p>
        </w:tc>
        <w:tc>
          <w:tcPr>
            <w:tcW w:w="6480" w:type="dxa"/>
          </w:tcPr>
          <w:p w:rsidR="008C51C5" w:rsidRPr="009E57E8" w:rsidRDefault="00FC4B6F" w:rsidP="003D28D7">
            <w:pPr>
              <w:rPr>
                <w:lang w:val="sv-SE"/>
              </w:rPr>
            </w:pPr>
            <w:r w:rsidRPr="009E57E8">
              <w:rPr>
                <w:lang w:val="sv-SE"/>
              </w:rPr>
              <w:t>Intervjuare:</w:t>
            </w:r>
            <w:r w:rsidR="002511E5" w:rsidRPr="009E57E8">
              <w:rPr>
                <w:lang w:val="sv-SE"/>
              </w:rPr>
              <w:t xml:space="preserve"> Alltså </w:t>
            </w:r>
            <w:r w:rsidR="00E62493" w:rsidRPr="009E57E8">
              <w:rPr>
                <w:lang w:val="sv-SE"/>
              </w:rPr>
              <w:t>hon fortsätter stanna ute på gatan.</w:t>
            </w:r>
          </w:p>
        </w:tc>
      </w:tr>
      <w:tr w:rsidR="008C51C5" w:rsidRPr="009E57E8" w:rsidTr="008C51C5">
        <w:tc>
          <w:tcPr>
            <w:tcW w:w="6498" w:type="dxa"/>
          </w:tcPr>
          <w:p w:rsidR="008C51C5" w:rsidRPr="009E57E8" w:rsidRDefault="008C51C5">
            <w:pPr>
              <w:rPr>
                <w:lang w:val="fr-FR"/>
              </w:rPr>
            </w:pPr>
            <w:r w:rsidRPr="009E57E8">
              <w:rPr>
                <w:lang w:val="sv-SE"/>
              </w:rPr>
              <w:t>Inter</w:t>
            </w:r>
            <w:r w:rsidR="00106474" w:rsidRPr="009E57E8">
              <w:rPr>
                <w:lang w:val="sv-SE"/>
              </w:rPr>
              <w:t xml:space="preserve">vievat 1: Da, astăzi nu-i aicea. </w:t>
            </w:r>
            <w:r w:rsidR="00106474" w:rsidRPr="009E57E8">
              <w:rPr>
                <w:lang w:val="fr-FR"/>
              </w:rPr>
              <w:t>S</w:t>
            </w:r>
            <w:r w:rsidRPr="009E57E8">
              <w:rPr>
                <w:lang w:val="fr-FR"/>
              </w:rPr>
              <w:t>-ar putea să fie la covrigărie, după colț, în partea aia.</w:t>
            </w:r>
          </w:p>
        </w:tc>
        <w:tc>
          <w:tcPr>
            <w:tcW w:w="6480" w:type="dxa"/>
          </w:tcPr>
          <w:p w:rsidR="008C51C5" w:rsidRPr="009E57E8" w:rsidRDefault="00FC4B6F">
            <w:pPr>
              <w:rPr>
                <w:lang w:val="sv-SE"/>
              </w:rPr>
            </w:pPr>
            <w:r w:rsidRPr="009E57E8">
              <w:rPr>
                <w:lang w:val="sv-SE"/>
              </w:rPr>
              <w:t>Intervjuperson1:</w:t>
            </w:r>
            <w:r w:rsidR="00E62493" w:rsidRPr="009E57E8">
              <w:rPr>
                <w:lang w:val="sv-SE"/>
              </w:rPr>
              <w:t xml:space="preserve"> Ja. Hon är inte här idag. Hon är kanske vid bageriet runt hörnet ditåt.</w:t>
            </w:r>
          </w:p>
        </w:tc>
      </w:tr>
      <w:tr w:rsidR="008C51C5" w:rsidRPr="009E57E8" w:rsidTr="008C51C5">
        <w:tc>
          <w:tcPr>
            <w:tcW w:w="6498" w:type="dxa"/>
          </w:tcPr>
          <w:p w:rsidR="008C51C5" w:rsidRPr="009E57E8" w:rsidRDefault="008C51C5">
            <w:r w:rsidRPr="009E57E8">
              <w:t>Intervievator: A, da, cred c-am văzut-o.</w:t>
            </w:r>
          </w:p>
        </w:tc>
        <w:tc>
          <w:tcPr>
            <w:tcW w:w="6480" w:type="dxa"/>
          </w:tcPr>
          <w:p w:rsidR="008C51C5" w:rsidRPr="009E57E8" w:rsidRDefault="00FC4B6F">
            <w:pPr>
              <w:rPr>
                <w:lang w:val="sv-SE"/>
              </w:rPr>
            </w:pPr>
            <w:r w:rsidRPr="009E57E8">
              <w:rPr>
                <w:lang w:val="sv-SE"/>
              </w:rPr>
              <w:t>Intervjuare:</w:t>
            </w:r>
            <w:r w:rsidR="00E62493" w:rsidRPr="009E57E8">
              <w:rPr>
                <w:lang w:val="sv-SE"/>
              </w:rPr>
              <w:t xml:space="preserve"> Ja visst, jag tror jag sett henne.</w:t>
            </w:r>
          </w:p>
        </w:tc>
      </w:tr>
      <w:tr w:rsidR="008C51C5" w:rsidRPr="009E57E8" w:rsidTr="008C51C5">
        <w:tc>
          <w:tcPr>
            <w:tcW w:w="6498" w:type="dxa"/>
          </w:tcPr>
          <w:p w:rsidR="008C51C5" w:rsidRPr="009E57E8" w:rsidRDefault="008C51C5">
            <w:pPr>
              <w:rPr>
                <w:lang w:val="sv-SE"/>
              </w:rPr>
            </w:pPr>
            <w:r w:rsidRPr="009E57E8">
              <w:rPr>
                <w:lang w:val="sv-SE"/>
              </w:rPr>
              <w:t xml:space="preserve">Intervievat 1: Una mărunțică, așa, care tot stătea aicea, așa, și mai moțăia, da. </w:t>
            </w:r>
          </w:p>
        </w:tc>
        <w:tc>
          <w:tcPr>
            <w:tcW w:w="6480" w:type="dxa"/>
          </w:tcPr>
          <w:p w:rsidR="008C51C5" w:rsidRPr="009E57E8" w:rsidRDefault="00FC4B6F">
            <w:pPr>
              <w:rPr>
                <w:lang w:val="sv-SE"/>
              </w:rPr>
            </w:pPr>
            <w:r w:rsidRPr="009E57E8">
              <w:rPr>
                <w:lang w:val="sv-SE"/>
              </w:rPr>
              <w:t>Intervjuperson1:</w:t>
            </w:r>
            <w:r w:rsidR="00E62493" w:rsidRPr="009E57E8">
              <w:rPr>
                <w:lang w:val="sv-SE"/>
              </w:rPr>
              <w:t xml:space="preserve"> En sådan liten gumma som brukade sitta här och somna ibland.</w:t>
            </w:r>
          </w:p>
        </w:tc>
      </w:tr>
      <w:tr w:rsidR="008C51C5" w:rsidRPr="009E57E8" w:rsidTr="008C51C5">
        <w:tc>
          <w:tcPr>
            <w:tcW w:w="6498" w:type="dxa"/>
          </w:tcPr>
          <w:p w:rsidR="008C51C5" w:rsidRPr="009E57E8" w:rsidRDefault="008C51C5">
            <w:r w:rsidRPr="009E57E8">
              <w:rPr>
                <w:lang w:val="sv-SE"/>
              </w:rPr>
              <w:t xml:space="preserve">Ei, la ea chair nu-nțeleg. Adică eu să am un venit de-ăsta, păi… aș mai sta eu în căldură, în condițiile-astea să… </w:t>
            </w:r>
            <w:r w:rsidRPr="009E57E8">
              <w:rPr>
                <w:i/>
              </w:rPr>
              <w:t>(Intervievator: De ce să stai în…)</w:t>
            </w:r>
            <w:r w:rsidRPr="009E57E8">
              <w:t xml:space="preserve"> Sunt fel de fel de mentalități, de…</w:t>
            </w:r>
          </w:p>
        </w:tc>
        <w:tc>
          <w:tcPr>
            <w:tcW w:w="6480" w:type="dxa"/>
          </w:tcPr>
          <w:p w:rsidR="008C51C5" w:rsidRPr="009E57E8" w:rsidRDefault="004D339D" w:rsidP="003D28D7">
            <w:pPr>
              <w:rPr>
                <w:lang w:val="sv-SE"/>
              </w:rPr>
            </w:pPr>
            <w:r w:rsidRPr="009E57E8">
              <w:rPr>
                <w:lang w:val="sv-SE"/>
              </w:rPr>
              <w:t xml:space="preserve">Henne </w:t>
            </w:r>
            <w:r w:rsidR="003D28D7" w:rsidRPr="009E57E8">
              <w:rPr>
                <w:lang w:val="sv-SE"/>
              </w:rPr>
              <w:t>fattar</w:t>
            </w:r>
            <w:r w:rsidRPr="009E57E8">
              <w:rPr>
                <w:lang w:val="sv-SE"/>
              </w:rPr>
              <w:t xml:space="preserve"> jag verkligen inte. Jag menar, om jag hade en sådan inkomst då... skulle jag sitta här i värmen i dessa omständigheter...</w:t>
            </w:r>
            <w:r w:rsidR="00984A94" w:rsidRPr="009E57E8">
              <w:rPr>
                <w:lang w:val="sv-SE"/>
              </w:rPr>
              <w:t xml:space="preserve"> </w:t>
            </w:r>
            <w:r w:rsidR="00984A94" w:rsidRPr="009E57E8">
              <w:rPr>
                <w:i/>
                <w:lang w:val="sv-SE"/>
              </w:rPr>
              <w:t>(Intervjuare: Varför skulle man sitta i...)</w:t>
            </w:r>
            <w:r w:rsidR="00984A94" w:rsidRPr="009E57E8">
              <w:rPr>
                <w:lang w:val="sv-SE"/>
              </w:rPr>
              <w:t xml:space="preserve"> Det finns alla sorters menteliteter och...</w:t>
            </w:r>
          </w:p>
        </w:tc>
      </w:tr>
      <w:tr w:rsidR="008C51C5" w:rsidRPr="009E57E8" w:rsidTr="008C51C5">
        <w:tc>
          <w:tcPr>
            <w:tcW w:w="6498" w:type="dxa"/>
          </w:tcPr>
          <w:p w:rsidR="008C51C5" w:rsidRPr="009E57E8" w:rsidRDefault="008C51C5" w:rsidP="003C492E">
            <w:pPr>
              <w:rPr>
                <w:lang w:val="sv-SE"/>
              </w:rPr>
            </w:pPr>
            <w:r w:rsidRPr="009E57E8">
              <w:rPr>
                <w:lang w:val="sv-SE"/>
              </w:rPr>
              <w:t xml:space="preserve">Intervievator: Crezi c-ar fi mai bine să… nu știu, dacă oamenii ar începe așa, să </w:t>
            </w:r>
            <w:r w:rsidR="000700BD" w:rsidRPr="009E57E8">
              <w:rPr>
                <w:lang w:val="sv-SE"/>
              </w:rPr>
              <w:t>considere cerșitul așa, o muncă</w:t>
            </w:r>
            <w:r w:rsidRPr="009E57E8">
              <w:rPr>
                <w:lang w:val="sv-SE"/>
              </w:rPr>
              <w:t xml:space="preserve"> și ceilalți ar înțelege lucrul ăsta? Crezi c-ar… s-ar schimba în bine relația oamenilor cu cerșetorii sau…?</w:t>
            </w:r>
          </w:p>
        </w:tc>
        <w:tc>
          <w:tcPr>
            <w:tcW w:w="6480" w:type="dxa"/>
          </w:tcPr>
          <w:p w:rsidR="008C51C5" w:rsidRPr="009E57E8" w:rsidRDefault="00FC4B6F">
            <w:pPr>
              <w:rPr>
                <w:lang w:val="sv-SE"/>
              </w:rPr>
            </w:pPr>
            <w:r w:rsidRPr="009E57E8">
              <w:rPr>
                <w:lang w:val="sv-SE"/>
              </w:rPr>
              <w:t>Intervjuare:</w:t>
            </w:r>
            <w:r w:rsidR="003D28D7" w:rsidRPr="009E57E8">
              <w:rPr>
                <w:lang w:val="sv-SE"/>
              </w:rPr>
              <w:t xml:space="preserve"> Tror du att det vore bätt</w:t>
            </w:r>
            <w:r w:rsidR="00984A94" w:rsidRPr="009E57E8">
              <w:rPr>
                <w:lang w:val="sv-SE"/>
              </w:rPr>
              <w:t>r</w:t>
            </w:r>
            <w:r w:rsidR="003D28D7" w:rsidRPr="009E57E8">
              <w:rPr>
                <w:lang w:val="sv-SE"/>
              </w:rPr>
              <w:t>e</w:t>
            </w:r>
            <w:r w:rsidR="00984A94" w:rsidRPr="009E57E8">
              <w:rPr>
                <w:lang w:val="sv-SE"/>
              </w:rPr>
              <w:t xml:space="preserve"> att… jag vet inte, om människor började anse tiggeri som ett arbete och</w:t>
            </w:r>
            <w:r w:rsidR="00F744FD" w:rsidRPr="009E57E8">
              <w:rPr>
                <w:lang w:val="sv-SE"/>
              </w:rPr>
              <w:t xml:space="preserve"> de andra förstod detta? Tror du</w:t>
            </w:r>
            <w:r w:rsidR="00984A94" w:rsidRPr="009E57E8">
              <w:rPr>
                <w:lang w:val="sv-SE"/>
              </w:rPr>
              <w:t xml:space="preserve"> att de skulle... att människors förhållande med tiggare skulle förbättras eller...?</w:t>
            </w:r>
          </w:p>
        </w:tc>
      </w:tr>
      <w:tr w:rsidR="008C51C5" w:rsidRPr="009E57E8" w:rsidTr="008C51C5">
        <w:tc>
          <w:tcPr>
            <w:tcW w:w="6498" w:type="dxa"/>
          </w:tcPr>
          <w:p w:rsidR="008C51C5" w:rsidRPr="009E57E8" w:rsidRDefault="008C51C5" w:rsidP="00437798">
            <w:r w:rsidRPr="009E57E8">
              <w:rPr>
                <w:lang w:val="sv-SE"/>
              </w:rPr>
              <w:t xml:space="preserve">Intervievat 1: Nu, nu, nu. Să vă spun ceva: pentru că și-așa, la toată lumea se cunoaște inflația asta și viața grea… Adică fiecare n-ar… să spună: „Domnule, stai că de-acuma dau mai mult” sau o chestie din asta. Nu, efectiv, omul cât poate și cât are acolo, atâta oferă, nu… </w:t>
            </w:r>
            <w:r w:rsidRPr="009E57E8">
              <w:rPr>
                <w:i/>
              </w:rPr>
              <w:t xml:space="preserve">(Intervievator: Da, da da.) </w:t>
            </w:r>
            <w:r w:rsidRPr="009E57E8">
              <w:t xml:space="preserve">Deci nu e nici în bine, nici în rău. Efectiv, după posibilitățile fiecăruia. Care are și… </w:t>
            </w:r>
          </w:p>
        </w:tc>
        <w:tc>
          <w:tcPr>
            <w:tcW w:w="6480" w:type="dxa"/>
          </w:tcPr>
          <w:p w:rsidR="008C51C5" w:rsidRPr="009E57E8" w:rsidRDefault="00FC4B6F" w:rsidP="00F901FA">
            <w:pPr>
              <w:rPr>
                <w:lang w:val="sv-SE"/>
              </w:rPr>
            </w:pPr>
            <w:r w:rsidRPr="009E57E8">
              <w:rPr>
                <w:lang w:val="sv-SE"/>
              </w:rPr>
              <w:t>Intervjuperson1:</w:t>
            </w:r>
            <w:r w:rsidR="00984A94" w:rsidRPr="009E57E8">
              <w:rPr>
                <w:lang w:val="sv-SE"/>
              </w:rPr>
              <w:t xml:space="preserve"> Nej nej nej. Låt mig saga dig en sak: för alla känner den här inflationen och det hårda livet</w:t>
            </w:r>
            <w:r w:rsidR="00F744FD" w:rsidRPr="009E57E8">
              <w:rPr>
                <w:lang w:val="sv-SE"/>
              </w:rPr>
              <w:t xml:space="preserve"> alltså</w:t>
            </w:r>
            <w:r w:rsidR="00984A94" w:rsidRPr="009E57E8">
              <w:rPr>
                <w:lang w:val="sv-SE"/>
              </w:rPr>
              <w:t xml:space="preserve">... Jag menar, varje människa skulle inte... säga ¨hädanefter ska jag ge mer¨eller något sådant. Nej, man ger helt enkelt så mycket som man kan och har </w:t>
            </w:r>
            <w:r w:rsidR="00F744FD" w:rsidRPr="009E57E8">
              <w:rPr>
                <w:lang w:val="sv-SE"/>
              </w:rPr>
              <w:t xml:space="preserve">råd </w:t>
            </w:r>
            <w:r w:rsidR="00984A94" w:rsidRPr="009E57E8">
              <w:rPr>
                <w:lang w:val="sv-SE"/>
              </w:rPr>
              <w:t xml:space="preserve">att ge, inte... </w:t>
            </w:r>
            <w:r w:rsidR="00984A94" w:rsidRPr="009E57E8">
              <w:rPr>
                <w:i/>
                <w:lang w:val="sv-SE"/>
              </w:rPr>
              <w:t>(Intervjuare: Ja, precis.)</w:t>
            </w:r>
            <w:r w:rsidR="00984A94" w:rsidRPr="009E57E8">
              <w:rPr>
                <w:lang w:val="sv-SE"/>
              </w:rPr>
              <w:t xml:space="preserve"> Så det skulle vara varken bättre eller sämre. </w:t>
            </w:r>
            <w:r w:rsidR="00F901FA" w:rsidRPr="009E57E8">
              <w:rPr>
                <w:lang w:val="sv-SE"/>
              </w:rPr>
              <w:t>Det beror helt enkelt på varje persons möjligheter. Den som har pengar och...</w:t>
            </w:r>
          </w:p>
        </w:tc>
      </w:tr>
      <w:tr w:rsidR="008C51C5" w:rsidRPr="009E57E8" w:rsidTr="008C51C5">
        <w:tc>
          <w:tcPr>
            <w:tcW w:w="6498" w:type="dxa"/>
          </w:tcPr>
          <w:p w:rsidR="008C51C5" w:rsidRPr="009E57E8" w:rsidRDefault="008C51C5" w:rsidP="00437798">
            <w:pPr>
              <w:rPr>
                <w:lang w:val="fr-FR"/>
              </w:rPr>
            </w:pPr>
            <w:r w:rsidRPr="009E57E8">
              <w:t xml:space="preserve">Intervievator: Da, exact… Da… cred c-am terminat cu întrebările. Doar… aicea erau așa… „Cum vă numiți?”. Dar știu deja. </w:t>
            </w:r>
            <w:r w:rsidRPr="009E57E8">
              <w:rPr>
                <w:lang w:val="fr-FR"/>
              </w:rPr>
              <w:t>„Unde locuiți?” și, nu știu, ce… la ce aspirați, așa, în viața asta?</w:t>
            </w:r>
          </w:p>
        </w:tc>
        <w:tc>
          <w:tcPr>
            <w:tcW w:w="6480" w:type="dxa"/>
          </w:tcPr>
          <w:p w:rsidR="008C51C5" w:rsidRPr="009E57E8" w:rsidRDefault="00FC4B6F" w:rsidP="004754DE">
            <w:pPr>
              <w:rPr>
                <w:lang w:val="sv-SE"/>
              </w:rPr>
            </w:pPr>
            <w:r w:rsidRPr="009E57E8">
              <w:rPr>
                <w:lang w:val="sv-SE"/>
              </w:rPr>
              <w:t>Intervjuare:</w:t>
            </w:r>
            <w:r w:rsidR="00F901FA" w:rsidRPr="009E57E8">
              <w:rPr>
                <w:lang w:val="sv-SE"/>
              </w:rPr>
              <w:t xml:space="preserve"> Ja, precis</w:t>
            </w:r>
            <w:r w:rsidR="00386E79" w:rsidRPr="009E57E8">
              <w:rPr>
                <w:lang w:val="sv-SE"/>
              </w:rPr>
              <w:t>… Ja… jag tror jag är färdig med frågorna. Bara..</w:t>
            </w:r>
            <w:r w:rsidR="004754DE" w:rsidRPr="009E57E8">
              <w:rPr>
                <w:lang w:val="sv-SE"/>
              </w:rPr>
              <w:t>. här står det såhär... ¨Vad heter du?¨. Men jag vet det redan. ¨Var bor du?¨ och, jag vet inte... vad har du för strävan liksom i livet?</w:t>
            </w:r>
          </w:p>
        </w:tc>
      </w:tr>
      <w:tr w:rsidR="008C51C5" w:rsidRPr="009E57E8" w:rsidTr="008C51C5">
        <w:tc>
          <w:tcPr>
            <w:tcW w:w="6498" w:type="dxa"/>
          </w:tcPr>
          <w:p w:rsidR="008C51C5" w:rsidRPr="009E57E8" w:rsidRDefault="008C51C5">
            <w:r w:rsidRPr="009E57E8">
              <w:rPr>
                <w:lang w:val="fr-FR"/>
              </w:rPr>
              <w:t xml:space="preserve">Intervievat 1: Ce mi-aș dori cel mai mult ar fi să mai prind o colaborare, ceva, să mai pot lucra. </w:t>
            </w:r>
            <w:r w:rsidRPr="009E57E8">
              <w:rPr>
                <w:lang w:val="sv-SE"/>
              </w:rPr>
              <w:t>Ăsta ar fi visul meu cel m</w:t>
            </w:r>
            <w:r w:rsidRPr="009E57E8">
              <w:rPr>
                <w:lang w:val="fr-FR"/>
              </w:rPr>
              <w:t>ai</w:t>
            </w:r>
            <w:r w:rsidRPr="009E57E8">
              <w:t>…</w:t>
            </w:r>
          </w:p>
        </w:tc>
        <w:tc>
          <w:tcPr>
            <w:tcW w:w="6480" w:type="dxa"/>
          </w:tcPr>
          <w:p w:rsidR="008C51C5" w:rsidRPr="009E57E8" w:rsidRDefault="00FC4B6F">
            <w:pPr>
              <w:rPr>
                <w:lang w:val="sv-SE"/>
              </w:rPr>
            </w:pPr>
            <w:r w:rsidRPr="009E57E8">
              <w:rPr>
                <w:lang w:val="sv-SE"/>
              </w:rPr>
              <w:t>Intervjuperson1:</w:t>
            </w:r>
            <w:r w:rsidR="004754DE" w:rsidRPr="009E57E8">
              <w:rPr>
                <w:lang w:val="sv-SE"/>
              </w:rPr>
              <w:t xml:space="preserve"> Det jag önskar mest är att få jobba igen, att få tag på ett projekt. Det vore min dröm, den mest...</w:t>
            </w:r>
          </w:p>
        </w:tc>
      </w:tr>
      <w:tr w:rsidR="008C51C5" w:rsidRPr="009E57E8" w:rsidTr="008C51C5">
        <w:tc>
          <w:tcPr>
            <w:tcW w:w="6498" w:type="dxa"/>
          </w:tcPr>
          <w:p w:rsidR="008C51C5" w:rsidRPr="009E57E8" w:rsidRDefault="008C51C5">
            <w:pPr>
              <w:rPr>
                <w:lang w:val="sv-SE"/>
              </w:rPr>
            </w:pPr>
            <w:r w:rsidRPr="009E57E8">
              <w:rPr>
                <w:lang w:val="fr-FR"/>
              </w:rPr>
              <w:t xml:space="preserve">Intervievator: Dar ce este… ce lucrați înainte? </w:t>
            </w:r>
            <w:r w:rsidRPr="009E57E8">
              <w:rPr>
                <w:lang w:val="sv-SE"/>
              </w:rPr>
              <w:t>Erați regizor, ați spus, da.</w:t>
            </w:r>
          </w:p>
        </w:tc>
        <w:tc>
          <w:tcPr>
            <w:tcW w:w="6480" w:type="dxa"/>
          </w:tcPr>
          <w:p w:rsidR="008C51C5" w:rsidRPr="009E57E8" w:rsidRDefault="00FC4B6F">
            <w:pPr>
              <w:rPr>
                <w:lang w:val="sv-SE"/>
              </w:rPr>
            </w:pPr>
            <w:r w:rsidRPr="009E57E8">
              <w:rPr>
                <w:lang w:val="sv-SE"/>
              </w:rPr>
              <w:t>Intervjuare:</w:t>
            </w:r>
            <w:r w:rsidR="004754DE" w:rsidRPr="009E57E8">
              <w:rPr>
                <w:lang w:val="sv-SE"/>
              </w:rPr>
              <w:t xml:space="preserve"> Men vad är det... vad jobbade du med förut? Du var regissör, sa du, ja.</w:t>
            </w:r>
          </w:p>
        </w:tc>
      </w:tr>
      <w:tr w:rsidR="008C51C5" w:rsidRPr="009E57E8" w:rsidTr="008C51C5">
        <w:tc>
          <w:tcPr>
            <w:tcW w:w="6498" w:type="dxa"/>
          </w:tcPr>
          <w:p w:rsidR="008C51C5" w:rsidRPr="009E57E8" w:rsidRDefault="008C51C5">
            <w:pPr>
              <w:rPr>
                <w:lang w:val="sv-SE"/>
              </w:rPr>
            </w:pPr>
            <w:r w:rsidRPr="009E57E8">
              <w:rPr>
                <w:lang w:val="sv-SE"/>
              </w:rPr>
              <w:lastRenderedPageBreak/>
              <w:t>Intervievat 1: Regizor de teatru și film. Pentru că stagiatura am făcut-o în teatru, la teatrul „Maria Filotti”</w:t>
            </w:r>
            <w:r w:rsidR="009D56B9" w:rsidRPr="009E57E8">
              <w:rPr>
                <w:lang w:val="sv-SE"/>
              </w:rPr>
              <w:t>,</w:t>
            </w:r>
            <w:r w:rsidRPr="009E57E8">
              <w:rPr>
                <w:lang w:val="sv-SE"/>
              </w:rPr>
              <w:t xml:space="preserve"> trei ani de zile. Acolo m-am și căsătorit și soția, vrând să prindem Bucureștiul, că ea se săturase de Brăila – mie-mi plăcea tare mult la Brăila, era un orășel așa, nemaipomenit de frumos. </w:t>
            </w:r>
          </w:p>
        </w:tc>
        <w:tc>
          <w:tcPr>
            <w:tcW w:w="6480" w:type="dxa"/>
          </w:tcPr>
          <w:p w:rsidR="008C51C5" w:rsidRPr="009E57E8" w:rsidRDefault="00FC4B6F" w:rsidP="00AA3ACE">
            <w:pPr>
              <w:rPr>
                <w:lang w:val="sv-SE"/>
              </w:rPr>
            </w:pPr>
            <w:r w:rsidRPr="009E57E8">
              <w:rPr>
                <w:lang w:val="sv-SE"/>
              </w:rPr>
              <w:t>Intervjuperson1:</w:t>
            </w:r>
            <w:r w:rsidR="004754DE" w:rsidRPr="009E57E8">
              <w:rPr>
                <w:lang w:val="sv-SE"/>
              </w:rPr>
              <w:t xml:space="preserve"> Teater- och filmregissör. Eftersom jag </w:t>
            </w:r>
            <w:r w:rsidR="008D4778" w:rsidRPr="009E57E8">
              <w:rPr>
                <w:lang w:val="sv-SE"/>
              </w:rPr>
              <w:t>gjorde praktik inom teater, på teatern ¨Maria Filotti¨</w:t>
            </w:r>
            <w:r w:rsidR="00F744FD" w:rsidRPr="009E57E8">
              <w:rPr>
                <w:lang w:val="sv-SE"/>
              </w:rPr>
              <w:t>,</w:t>
            </w:r>
            <w:r w:rsidR="008D4778" w:rsidRPr="009E57E8">
              <w:rPr>
                <w:lang w:val="sv-SE"/>
              </w:rPr>
              <w:t xml:space="preserve"> i tre år. Där gifte jag mig och min fru, som ville att vi ska flytta till Bukarest, eftersom hod haft nog av Brăila – jag var mycket förtjust i Brăila, det var en väldigt vacker stad.</w:t>
            </w:r>
          </w:p>
        </w:tc>
      </w:tr>
      <w:tr w:rsidR="008C51C5" w:rsidRPr="009E57E8" w:rsidTr="008C51C5">
        <w:tc>
          <w:tcPr>
            <w:tcW w:w="6498" w:type="dxa"/>
          </w:tcPr>
          <w:p w:rsidR="008C51C5" w:rsidRPr="009E57E8" w:rsidRDefault="008C51C5" w:rsidP="00B36AAF">
            <w:pPr>
              <w:rPr>
                <w:lang w:val="fr-FR"/>
              </w:rPr>
            </w:pPr>
            <w:r w:rsidRPr="009E57E8">
              <w:rPr>
                <w:lang w:val="fr-FR"/>
              </w:rPr>
              <w:t>Ș</w:t>
            </w:r>
            <w:r w:rsidR="008D4778" w:rsidRPr="009E57E8">
              <w:rPr>
                <w:lang w:val="fr-FR"/>
              </w:rPr>
              <w:t xml:space="preserve">i, ca să vin în București – </w:t>
            </w:r>
            <w:r w:rsidRPr="009E57E8">
              <w:rPr>
                <w:lang w:val="fr-FR"/>
              </w:rPr>
              <w:t xml:space="preserve"> în teatre nu se putea intra, pentru că erau nume grele, ca să intri prin concurs într-un tetaru… Și-atunci a trebuit să intru-n cinematografie. Că acolo mergea… ca să ajungem în București. </w:t>
            </w:r>
          </w:p>
        </w:tc>
        <w:tc>
          <w:tcPr>
            <w:tcW w:w="6480" w:type="dxa"/>
          </w:tcPr>
          <w:p w:rsidR="008C51C5" w:rsidRPr="009E57E8" w:rsidRDefault="008D4778" w:rsidP="008D4778">
            <w:pPr>
              <w:rPr>
                <w:lang w:val="sv-SE"/>
              </w:rPr>
            </w:pPr>
            <w:r w:rsidRPr="009E57E8">
              <w:rPr>
                <w:lang w:val="sv-SE"/>
              </w:rPr>
              <w:t xml:space="preserve">Alltså för att kunna flytta till Bukarest – man kunde inte komma in på teater för det </w:t>
            </w:r>
            <w:r w:rsidR="00F2721D" w:rsidRPr="009E57E8">
              <w:rPr>
                <w:lang w:val="sv-SE"/>
              </w:rPr>
              <w:t>var fullt med kändisar, man behövde tävla</w:t>
            </w:r>
            <w:r w:rsidRPr="009E57E8">
              <w:rPr>
                <w:lang w:val="sv-SE"/>
              </w:rPr>
              <w:t xml:space="preserve"> för att </w:t>
            </w:r>
            <w:r w:rsidR="001574D0" w:rsidRPr="009E57E8">
              <w:rPr>
                <w:lang w:val="sv-SE"/>
              </w:rPr>
              <w:t xml:space="preserve">få </w:t>
            </w:r>
            <w:r w:rsidRPr="009E57E8">
              <w:rPr>
                <w:lang w:val="sv-SE"/>
              </w:rPr>
              <w:t xml:space="preserve">komma in... Så jag blev tvungen att </w:t>
            </w:r>
            <w:r w:rsidR="00331B1F" w:rsidRPr="009E57E8">
              <w:rPr>
                <w:lang w:val="sv-SE"/>
              </w:rPr>
              <w:t>ge</w:t>
            </w:r>
            <w:r w:rsidR="001737C6" w:rsidRPr="009E57E8">
              <w:rPr>
                <w:lang w:val="sv-SE"/>
              </w:rPr>
              <w:t xml:space="preserve"> mig på film. För där var det mö</w:t>
            </w:r>
            <w:r w:rsidR="00331B1F" w:rsidRPr="009E57E8">
              <w:rPr>
                <w:lang w:val="sv-SE"/>
              </w:rPr>
              <w:t>jligt att</w:t>
            </w:r>
            <w:r w:rsidR="001737C6" w:rsidRPr="009E57E8">
              <w:rPr>
                <w:lang w:val="sv-SE"/>
              </w:rPr>
              <w:t>... för att komma till Bukarest.</w:t>
            </w:r>
          </w:p>
        </w:tc>
      </w:tr>
      <w:tr w:rsidR="008C51C5" w:rsidRPr="009E57E8" w:rsidTr="008C51C5">
        <w:tc>
          <w:tcPr>
            <w:tcW w:w="6498" w:type="dxa"/>
          </w:tcPr>
          <w:p w:rsidR="008C51C5" w:rsidRPr="009E57E8" w:rsidRDefault="008C51C5" w:rsidP="001B36B0">
            <w:pPr>
              <w:rPr>
                <w:lang w:val="sv-SE"/>
              </w:rPr>
            </w:pPr>
            <w:r w:rsidRPr="009E57E8">
              <w:rPr>
                <w:lang w:val="sv-SE"/>
              </w:rPr>
              <w:t>Deci am lucrat trei ani în teatru și după aceea, până-n ’</w:t>
            </w:r>
            <w:r w:rsidRPr="009E57E8">
              <w:rPr>
                <w:lang w:val="ro-RO"/>
              </w:rPr>
              <w:t xml:space="preserve">89, până am ieșit la pensie, din </w:t>
            </w:r>
            <w:r w:rsidRPr="009E57E8">
              <w:rPr>
                <w:lang w:val="sv-SE"/>
              </w:rPr>
              <w:t>’81, 8 ani, am lucrat în cinematografie.</w:t>
            </w:r>
          </w:p>
        </w:tc>
        <w:tc>
          <w:tcPr>
            <w:tcW w:w="6480" w:type="dxa"/>
          </w:tcPr>
          <w:p w:rsidR="008C51C5" w:rsidRPr="009E57E8" w:rsidRDefault="001737C6">
            <w:pPr>
              <w:rPr>
                <w:b/>
                <w:lang w:val="sv-SE"/>
              </w:rPr>
            </w:pPr>
            <w:r w:rsidRPr="009E57E8">
              <w:rPr>
                <w:lang w:val="sv-SE"/>
              </w:rPr>
              <w:t xml:space="preserve">Så jag jobbade inom teater </w:t>
            </w:r>
            <w:r w:rsidR="001574D0" w:rsidRPr="009E57E8">
              <w:rPr>
                <w:lang w:val="sv-SE"/>
              </w:rPr>
              <w:t>i</w:t>
            </w:r>
            <w:r w:rsidRPr="009E57E8">
              <w:rPr>
                <w:lang w:val="sv-SE"/>
              </w:rPr>
              <w:t xml:space="preserve"> tre år och sedan, till ’89 då jag blev pensionär, från ’81, i 8 år jobbade jag inom film.</w:t>
            </w:r>
          </w:p>
        </w:tc>
      </w:tr>
      <w:tr w:rsidR="008C51C5" w:rsidRPr="009E57E8" w:rsidTr="008C51C5">
        <w:tc>
          <w:tcPr>
            <w:tcW w:w="6498" w:type="dxa"/>
          </w:tcPr>
          <w:p w:rsidR="008C51C5" w:rsidRPr="009E57E8" w:rsidRDefault="008C51C5">
            <w:pPr>
              <w:rPr>
                <w:lang w:val="ro-RO"/>
              </w:rPr>
            </w:pPr>
            <w:r w:rsidRPr="009E57E8">
              <w:rPr>
                <w:lang w:val="sv-SE"/>
              </w:rPr>
              <w:t xml:space="preserve">Intervievator: </w:t>
            </w:r>
            <w:r w:rsidRPr="009E57E8">
              <w:rPr>
                <w:lang w:val="ro-RO"/>
              </w:rPr>
              <w:t>Și-ați vrea cumva chiar... încă să mai lucrați. Asta v-ați dori.</w:t>
            </w:r>
          </w:p>
        </w:tc>
        <w:tc>
          <w:tcPr>
            <w:tcW w:w="6480" w:type="dxa"/>
          </w:tcPr>
          <w:p w:rsidR="008C51C5" w:rsidRPr="009E57E8" w:rsidRDefault="00FC4B6F" w:rsidP="001737C6">
            <w:pPr>
              <w:rPr>
                <w:lang w:val="sv-SE"/>
              </w:rPr>
            </w:pPr>
            <w:r w:rsidRPr="009E57E8">
              <w:rPr>
                <w:lang w:val="sv-SE"/>
              </w:rPr>
              <w:t>Intervjuare:</w:t>
            </w:r>
            <w:r w:rsidR="001737C6" w:rsidRPr="009E57E8">
              <w:rPr>
                <w:lang w:val="sv-SE"/>
              </w:rPr>
              <w:t xml:space="preserve"> Och du skulle vilja faktiskt på något sätt... jobba igen. Det är det du önskar.</w:t>
            </w:r>
          </w:p>
        </w:tc>
      </w:tr>
      <w:tr w:rsidR="008C51C5" w:rsidRPr="009E57E8" w:rsidTr="008C51C5">
        <w:tc>
          <w:tcPr>
            <w:tcW w:w="6498" w:type="dxa"/>
          </w:tcPr>
          <w:p w:rsidR="008C51C5" w:rsidRPr="009E57E8" w:rsidRDefault="008C51C5">
            <w:pPr>
              <w:rPr>
                <w:lang w:val="fr-FR"/>
              </w:rPr>
            </w:pPr>
            <w:r w:rsidRPr="009E57E8">
              <w:rPr>
                <w:lang w:val="sv-SE"/>
              </w:rPr>
              <w:t xml:space="preserve">Intervievat 1: </w:t>
            </w:r>
            <w:r w:rsidR="00C86C6D" w:rsidRPr="009E57E8">
              <w:rPr>
                <w:lang w:val="sv-SE"/>
              </w:rPr>
              <w:t xml:space="preserve">Cum să nu? </w:t>
            </w:r>
            <w:r w:rsidRPr="009E57E8">
              <w:rPr>
                <w:lang w:val="sv-SE"/>
              </w:rPr>
              <w:t xml:space="preserve">De-aia vă spun, că și… </w:t>
            </w:r>
            <w:r w:rsidRPr="009E57E8">
              <w:rPr>
                <w:lang w:val="fr-FR"/>
              </w:rPr>
              <w:t>Plus că am mai multă experiență acuma, cu viața asta mai grea care, oricum, te mai împlinește mental. Și plus că mi-e dor, așa, să… decât să lâncezesc aicea.</w:t>
            </w:r>
          </w:p>
        </w:tc>
        <w:tc>
          <w:tcPr>
            <w:tcW w:w="6480" w:type="dxa"/>
          </w:tcPr>
          <w:p w:rsidR="008C51C5" w:rsidRPr="009E57E8" w:rsidRDefault="001737C6">
            <w:pPr>
              <w:rPr>
                <w:lang w:val="sv-SE"/>
              </w:rPr>
            </w:pPr>
            <w:r w:rsidRPr="009E57E8">
              <w:rPr>
                <w:lang w:val="sv-SE"/>
              </w:rPr>
              <w:t xml:space="preserve">Intervjuperson1: Visst. Det är därför </w:t>
            </w:r>
            <w:r w:rsidR="00815EB3" w:rsidRPr="009E57E8">
              <w:rPr>
                <w:lang w:val="sv-SE"/>
              </w:rPr>
              <w:t>jag sä</w:t>
            </w:r>
            <w:r w:rsidRPr="009E57E8">
              <w:rPr>
                <w:lang w:val="sv-SE"/>
              </w:rPr>
              <w:t>ger att även… Dessutom har jag mer erfarenhet nu, på grund av det här hårda livet som får ens sinne att mogna. Dessutom saknar jag det där... bättre än att tyna bort här.</w:t>
            </w:r>
          </w:p>
        </w:tc>
      </w:tr>
      <w:tr w:rsidR="008C51C5" w:rsidRPr="009E57E8" w:rsidTr="008C51C5">
        <w:tc>
          <w:tcPr>
            <w:tcW w:w="6498" w:type="dxa"/>
          </w:tcPr>
          <w:p w:rsidR="008C51C5" w:rsidRPr="009E57E8" w:rsidRDefault="008C51C5">
            <w:r w:rsidRPr="009E57E8">
              <w:t>Operator cameră: Has he heard about Sweden?</w:t>
            </w:r>
          </w:p>
        </w:tc>
        <w:tc>
          <w:tcPr>
            <w:tcW w:w="6480" w:type="dxa"/>
          </w:tcPr>
          <w:p w:rsidR="008C51C5" w:rsidRPr="009E57E8" w:rsidRDefault="001737C6">
            <w:r w:rsidRPr="009E57E8">
              <w:t>Kamerakvinna: Has he heard about Sweden?</w:t>
            </w:r>
          </w:p>
        </w:tc>
      </w:tr>
      <w:tr w:rsidR="008C51C5" w:rsidRPr="009E57E8" w:rsidTr="008C51C5">
        <w:tc>
          <w:tcPr>
            <w:tcW w:w="6498" w:type="dxa"/>
          </w:tcPr>
          <w:p w:rsidR="008C51C5" w:rsidRPr="009E57E8" w:rsidRDefault="008C51C5">
            <w:r w:rsidRPr="009E57E8">
              <w:rPr>
                <w:lang w:val="fr-FR"/>
              </w:rPr>
              <w:t xml:space="preserve">Intervievator: Ați auzit de Suedia? Ce știți despre Suedia? Ați fost vreodată? </w:t>
            </w:r>
            <w:r w:rsidRPr="009E57E8">
              <w:t>Sau ce-ați auzit despre Suedia?</w:t>
            </w:r>
          </w:p>
        </w:tc>
        <w:tc>
          <w:tcPr>
            <w:tcW w:w="6480" w:type="dxa"/>
          </w:tcPr>
          <w:p w:rsidR="008C51C5" w:rsidRPr="009E57E8" w:rsidRDefault="00FC4B6F">
            <w:pPr>
              <w:rPr>
                <w:lang w:val="sv-SE"/>
              </w:rPr>
            </w:pPr>
            <w:r w:rsidRPr="009E57E8">
              <w:rPr>
                <w:lang w:val="sv-SE"/>
              </w:rPr>
              <w:t>Intervjuare:</w:t>
            </w:r>
            <w:r w:rsidR="001737C6" w:rsidRPr="009E57E8">
              <w:rPr>
                <w:lang w:val="sv-SE"/>
              </w:rPr>
              <w:t xml:space="preserve"> Känner du till Sverige? Vad vet du om Sverige? Har du varit där någon gång? Eller vad har du hört om Sverige?</w:t>
            </w:r>
          </w:p>
        </w:tc>
      </w:tr>
      <w:tr w:rsidR="008C51C5" w:rsidRPr="009E57E8" w:rsidTr="008C51C5">
        <w:tc>
          <w:tcPr>
            <w:tcW w:w="6498" w:type="dxa"/>
          </w:tcPr>
          <w:p w:rsidR="008C51C5" w:rsidRPr="009E57E8" w:rsidRDefault="008C51C5">
            <w:r w:rsidRPr="009E57E8">
              <w:t>Intervievat 1: Nu, eu n-am ieșit nici m</w:t>
            </w:r>
            <w:r w:rsidRPr="009E57E8">
              <w:rPr>
                <w:lang w:val="ro-RO"/>
              </w:rPr>
              <w:t>ă</w:t>
            </w:r>
            <w:r w:rsidRPr="009E57E8">
              <w:t>car până-n Bulgaria sau Republica Moldova. Adică, nu, n-am ieșit în nicio țară. Pe timpul lui Ceaușescu, când puteam să ies, adică când îmi permiteam, nu se dădea voie</w:t>
            </w:r>
            <w:r w:rsidR="00F66BB8" w:rsidRPr="009E57E8">
              <w:t xml:space="preserve"> </w:t>
            </w:r>
            <w:r w:rsidRPr="009E57E8">
              <w:t xml:space="preserve"> </w:t>
            </w:r>
            <w:r w:rsidRPr="009E57E8">
              <w:rPr>
                <w:i/>
              </w:rPr>
              <w:t>(Intervievator: Da, da da.)</w:t>
            </w:r>
            <w:r w:rsidRPr="009E57E8">
              <w:t>, iar acuma, când se dă voie, nu mai am cu ce.</w:t>
            </w:r>
          </w:p>
        </w:tc>
        <w:tc>
          <w:tcPr>
            <w:tcW w:w="6480" w:type="dxa"/>
          </w:tcPr>
          <w:p w:rsidR="008C51C5" w:rsidRPr="009E57E8" w:rsidRDefault="00FC4B6F" w:rsidP="00815EB3">
            <w:pPr>
              <w:rPr>
                <w:lang w:val="sv-SE"/>
              </w:rPr>
            </w:pPr>
            <w:r w:rsidRPr="009E57E8">
              <w:rPr>
                <w:lang w:val="sv-SE"/>
              </w:rPr>
              <w:t>Intervjuperson1:</w:t>
            </w:r>
            <w:r w:rsidR="001737C6" w:rsidRPr="009E57E8">
              <w:rPr>
                <w:lang w:val="sv-SE"/>
              </w:rPr>
              <w:t xml:space="preserve"> Nej, jag har inte ens varit i Bulgarien eller Moldavien. Jag menar</w:t>
            </w:r>
            <w:r w:rsidR="00F66BB8" w:rsidRPr="009E57E8">
              <w:rPr>
                <w:lang w:val="sv-SE"/>
              </w:rPr>
              <w:t xml:space="preserve"> nej, jag har inte varit utomlands alls. Under Ceau</w:t>
            </w:r>
            <w:r w:rsidR="00F66BB8" w:rsidRPr="009E57E8">
              <w:rPr>
                <w:lang w:val="ro-RO"/>
              </w:rPr>
              <w:t>șescu-tiden</w:t>
            </w:r>
            <w:r w:rsidR="00F66BB8" w:rsidRPr="009E57E8">
              <w:rPr>
                <w:lang w:val="sv-SE"/>
              </w:rPr>
              <w:t>, när jag kunde resa utomlands, det vill säga att j</w:t>
            </w:r>
            <w:r w:rsidR="00815EB3" w:rsidRPr="009E57E8">
              <w:rPr>
                <w:lang w:val="sv-SE"/>
              </w:rPr>
              <w:t>ag hade råd med det var det förb</w:t>
            </w:r>
            <w:r w:rsidR="00F66BB8" w:rsidRPr="009E57E8">
              <w:rPr>
                <w:lang w:val="sv-SE"/>
              </w:rPr>
              <w:t xml:space="preserve">judet </w:t>
            </w:r>
            <w:r w:rsidR="00F66BB8" w:rsidRPr="009E57E8">
              <w:rPr>
                <w:i/>
                <w:lang w:val="sv-SE"/>
              </w:rPr>
              <w:t>(Intervjuare: Ja ja.)</w:t>
            </w:r>
            <w:r w:rsidR="00F66BB8" w:rsidRPr="009E57E8">
              <w:rPr>
                <w:lang w:val="sv-SE"/>
              </w:rPr>
              <w:t xml:space="preserve"> och nu, när det är tillåtet har jag inte råd med det.</w:t>
            </w:r>
          </w:p>
        </w:tc>
      </w:tr>
      <w:tr w:rsidR="008C51C5" w:rsidRPr="009E57E8" w:rsidTr="008C51C5">
        <w:tc>
          <w:tcPr>
            <w:tcW w:w="6498" w:type="dxa"/>
          </w:tcPr>
          <w:p w:rsidR="008C51C5" w:rsidRPr="009E57E8" w:rsidRDefault="008C51C5">
            <w:pPr>
              <w:rPr>
                <w:lang w:val="sv-SE"/>
              </w:rPr>
            </w:pPr>
            <w:r w:rsidRPr="009E57E8">
              <w:rPr>
                <w:lang w:val="sv-SE"/>
              </w:rPr>
              <w:t>Intervievator: Dar ce știți despre Suedia?</w:t>
            </w:r>
          </w:p>
        </w:tc>
        <w:tc>
          <w:tcPr>
            <w:tcW w:w="6480" w:type="dxa"/>
          </w:tcPr>
          <w:p w:rsidR="008C51C5" w:rsidRPr="009E57E8" w:rsidRDefault="00FC4B6F">
            <w:pPr>
              <w:rPr>
                <w:lang w:val="sv-SE"/>
              </w:rPr>
            </w:pPr>
            <w:r w:rsidRPr="009E57E8">
              <w:rPr>
                <w:lang w:val="sv-SE"/>
              </w:rPr>
              <w:t>Intervjuare:</w:t>
            </w:r>
            <w:r w:rsidR="00F66BB8" w:rsidRPr="009E57E8">
              <w:rPr>
                <w:lang w:val="sv-SE"/>
              </w:rPr>
              <w:t xml:space="preserve"> Men vad vet du om Sverige?</w:t>
            </w:r>
          </w:p>
        </w:tc>
      </w:tr>
      <w:tr w:rsidR="008C51C5" w:rsidRPr="009E57E8" w:rsidTr="008C51C5">
        <w:tc>
          <w:tcPr>
            <w:tcW w:w="6498" w:type="dxa"/>
          </w:tcPr>
          <w:p w:rsidR="008C51C5" w:rsidRPr="009E57E8" w:rsidRDefault="008C51C5" w:rsidP="004266FA">
            <w:pPr>
              <w:rPr>
                <w:lang w:val="fr-FR"/>
              </w:rPr>
            </w:pPr>
            <w:r w:rsidRPr="009E57E8">
              <w:rPr>
                <w:lang w:val="sv-SE"/>
              </w:rPr>
              <w:t xml:space="preserve">Intervievat 1: Despre Suedia, ce-am văzut pe la televizor, că este o țară destul de dezvoltată, cu condiții foarte bune, adică… </w:t>
            </w:r>
            <w:r w:rsidRPr="009E57E8">
              <w:rPr>
                <w:lang w:val="fr-FR"/>
              </w:rPr>
              <w:t xml:space="preserve">și sociale și astea… au grijă de populație, nu e ca la noi. </w:t>
            </w:r>
          </w:p>
        </w:tc>
        <w:tc>
          <w:tcPr>
            <w:tcW w:w="6480" w:type="dxa"/>
          </w:tcPr>
          <w:p w:rsidR="008C51C5" w:rsidRPr="009E57E8" w:rsidRDefault="00FC4B6F" w:rsidP="00F66BB8">
            <w:pPr>
              <w:rPr>
                <w:lang w:val="sv-SE"/>
              </w:rPr>
            </w:pPr>
            <w:r w:rsidRPr="009E57E8">
              <w:rPr>
                <w:lang w:val="sv-SE"/>
              </w:rPr>
              <w:t>Intervjuperson1:</w:t>
            </w:r>
            <w:r w:rsidR="00F66BB8" w:rsidRPr="009E57E8">
              <w:rPr>
                <w:lang w:val="sv-SE"/>
              </w:rPr>
              <w:t xml:space="preserve"> Om Sverige bara det jag har sett på tv, att det är ett ganska utvecklat land, med bra levnadsvillkor, jag menar... när det gäller samhället och sådant... de tar hand om folk, inte som hos oss.</w:t>
            </w:r>
          </w:p>
        </w:tc>
      </w:tr>
      <w:tr w:rsidR="008C51C5" w:rsidRPr="009E57E8" w:rsidTr="008C51C5">
        <w:tc>
          <w:tcPr>
            <w:tcW w:w="6498" w:type="dxa"/>
          </w:tcPr>
          <w:p w:rsidR="008C51C5" w:rsidRPr="009E57E8" w:rsidRDefault="008C51C5">
            <w:pPr>
              <w:rPr>
                <w:lang w:val="fr-FR"/>
              </w:rPr>
            </w:pPr>
            <w:r w:rsidRPr="009E57E8">
              <w:rPr>
                <w:lang w:val="fr-FR"/>
              </w:rPr>
              <w:t>E o țară dezvoltată și cu condiții bune de trai. Bine, până când or veni țiganii noștri să…</w:t>
            </w:r>
          </w:p>
        </w:tc>
        <w:tc>
          <w:tcPr>
            <w:tcW w:w="6480" w:type="dxa"/>
          </w:tcPr>
          <w:p w:rsidR="008C51C5" w:rsidRPr="009E57E8" w:rsidRDefault="00F66BB8">
            <w:pPr>
              <w:rPr>
                <w:lang w:val="sv-SE"/>
              </w:rPr>
            </w:pPr>
            <w:r w:rsidRPr="009E57E8">
              <w:rPr>
                <w:lang w:val="sv-SE"/>
              </w:rPr>
              <w:t>Det är ett utvecklat land med bra levnadsvillkor. Tills våra zigenare åker ju dit och...</w:t>
            </w:r>
          </w:p>
        </w:tc>
      </w:tr>
      <w:tr w:rsidR="008C51C5" w:rsidRPr="009E57E8" w:rsidTr="008C51C5">
        <w:tc>
          <w:tcPr>
            <w:tcW w:w="6498" w:type="dxa"/>
          </w:tcPr>
          <w:p w:rsidR="008C51C5" w:rsidRPr="009E57E8" w:rsidRDefault="008C51C5">
            <w:r w:rsidRPr="009E57E8">
              <w:t>Intervievator: Păi asta e, că… i-am văzut.</w:t>
            </w:r>
          </w:p>
        </w:tc>
        <w:tc>
          <w:tcPr>
            <w:tcW w:w="6480" w:type="dxa"/>
          </w:tcPr>
          <w:p w:rsidR="008C51C5" w:rsidRPr="009E57E8" w:rsidRDefault="00FC4B6F">
            <w:pPr>
              <w:rPr>
                <w:lang w:val="sv-SE"/>
              </w:rPr>
            </w:pPr>
            <w:r w:rsidRPr="009E57E8">
              <w:rPr>
                <w:lang w:val="sv-SE"/>
              </w:rPr>
              <w:t>Intervjuare:</w:t>
            </w:r>
            <w:r w:rsidR="00815EB3" w:rsidRPr="009E57E8">
              <w:rPr>
                <w:lang w:val="sv-SE"/>
              </w:rPr>
              <w:t xml:space="preserve"> Det är pre</w:t>
            </w:r>
            <w:r w:rsidR="00F66BB8" w:rsidRPr="009E57E8">
              <w:rPr>
                <w:lang w:val="sv-SE"/>
              </w:rPr>
              <w:t>cis det, att… jag har sett dem.</w:t>
            </w:r>
          </w:p>
        </w:tc>
      </w:tr>
      <w:tr w:rsidR="008C51C5" w:rsidRPr="009E57E8" w:rsidTr="008C51C5">
        <w:tc>
          <w:tcPr>
            <w:tcW w:w="6498" w:type="dxa"/>
          </w:tcPr>
          <w:p w:rsidR="008C51C5" w:rsidRPr="009E57E8" w:rsidRDefault="008C51C5" w:rsidP="00AC738F">
            <w:r w:rsidRPr="009E57E8">
              <w:t xml:space="preserve">Intervievat 1: …să strice toate chestiile acolo. </w:t>
            </w:r>
          </w:p>
        </w:tc>
        <w:tc>
          <w:tcPr>
            <w:tcW w:w="6480" w:type="dxa"/>
          </w:tcPr>
          <w:p w:rsidR="008C51C5" w:rsidRPr="009E57E8" w:rsidRDefault="00FC4B6F">
            <w:r w:rsidRPr="009E57E8">
              <w:t>Intervjuperson1:</w:t>
            </w:r>
            <w:r w:rsidR="00F66BB8" w:rsidRPr="009E57E8">
              <w:t xml:space="preserve"> …förstör allting där.</w:t>
            </w:r>
          </w:p>
        </w:tc>
      </w:tr>
      <w:tr w:rsidR="008C51C5" w:rsidRPr="009E57E8" w:rsidTr="008C51C5">
        <w:tc>
          <w:tcPr>
            <w:tcW w:w="6498" w:type="dxa"/>
          </w:tcPr>
          <w:p w:rsidR="008C51C5" w:rsidRPr="009E57E8" w:rsidRDefault="008C51C5">
            <w:r w:rsidRPr="009E57E8">
              <w:t>Intervievator: Exact.</w:t>
            </w:r>
          </w:p>
        </w:tc>
        <w:tc>
          <w:tcPr>
            <w:tcW w:w="6480" w:type="dxa"/>
          </w:tcPr>
          <w:p w:rsidR="008C51C5" w:rsidRPr="009E57E8" w:rsidRDefault="00FC4B6F">
            <w:r w:rsidRPr="009E57E8">
              <w:t>Intervjuare:</w:t>
            </w:r>
            <w:r w:rsidR="000C6DF1" w:rsidRPr="009E57E8">
              <w:t xml:space="preserve"> Precis.</w:t>
            </w:r>
          </w:p>
        </w:tc>
      </w:tr>
      <w:tr w:rsidR="008C51C5" w:rsidRPr="009E57E8" w:rsidTr="008C51C5">
        <w:tc>
          <w:tcPr>
            <w:tcW w:w="6498" w:type="dxa"/>
          </w:tcPr>
          <w:p w:rsidR="008C51C5" w:rsidRPr="009E57E8" w:rsidRDefault="008C51C5"/>
        </w:tc>
        <w:tc>
          <w:tcPr>
            <w:tcW w:w="6480" w:type="dxa"/>
          </w:tcPr>
          <w:p w:rsidR="008C51C5" w:rsidRPr="009E57E8" w:rsidRDefault="008C51C5"/>
        </w:tc>
      </w:tr>
      <w:tr w:rsidR="008C51C5" w:rsidRPr="009E57E8" w:rsidTr="008C51C5">
        <w:tc>
          <w:tcPr>
            <w:tcW w:w="6498" w:type="dxa"/>
          </w:tcPr>
          <w:p w:rsidR="008C51C5" w:rsidRPr="009E57E8" w:rsidRDefault="008C51C5">
            <w:pPr>
              <w:rPr>
                <w:lang w:val="fr-FR"/>
              </w:rPr>
            </w:pPr>
            <w:r w:rsidRPr="009E57E8">
              <w:rPr>
                <w:lang w:val="fr-FR"/>
              </w:rPr>
              <w:t>Intervievat2: Eram amândoi. Am fost la Casa Pensiilor, la doamna Câmpeanu. „Ce fac, doamnă, mi-a tăiat lumina, n-am nici apă, n-am de nici unele!” „Mai așteptați, că e toți în vacanță, e toți plecați la mare, în concedii… N-are cine să lucreze dosarele. Dar vă vine din urmă”. Și-aștept și eu pân-atuncea, n-am ce să mănânc, n-am ce să beau, mamaie.</w:t>
            </w:r>
          </w:p>
        </w:tc>
        <w:tc>
          <w:tcPr>
            <w:tcW w:w="6480" w:type="dxa"/>
          </w:tcPr>
          <w:p w:rsidR="008C51C5" w:rsidRPr="009E57E8" w:rsidRDefault="00A528F1" w:rsidP="008024BA">
            <w:pPr>
              <w:rPr>
                <w:lang w:val="sv-SE"/>
              </w:rPr>
            </w:pPr>
            <w:r w:rsidRPr="009E57E8">
              <w:rPr>
                <w:lang w:val="sv-SE"/>
              </w:rPr>
              <w:t>Intervjuperson2: Vi var tillsammans. Vi gick på pensionskassan, till fru Câmpeanu. ¨Vad ska jag göra, de har stängt av min elektricitet, jag får inte kranvatten, jag har ingenting!¨ ¨Bara vänta lite till, för alla är borta vid havet på semester... Det finns ingen som kan behandla dossiererna. Men ni ska få pengarna till de senaste månaderna¨. Så jag sitter och väntar till</w:t>
            </w:r>
            <w:r w:rsidR="008024BA" w:rsidRPr="009E57E8">
              <w:rPr>
                <w:lang w:val="sv-SE"/>
              </w:rPr>
              <w:t>s</w:t>
            </w:r>
            <w:r w:rsidRPr="009E57E8">
              <w:rPr>
                <w:lang w:val="sv-SE"/>
              </w:rPr>
              <w:t xml:space="preserve"> dess, jag har ingenting att äta, ingenting att dricka, kära du.</w:t>
            </w:r>
          </w:p>
        </w:tc>
      </w:tr>
      <w:tr w:rsidR="008C51C5" w:rsidRPr="009E57E8" w:rsidTr="008C51C5">
        <w:tc>
          <w:tcPr>
            <w:tcW w:w="6498" w:type="dxa"/>
          </w:tcPr>
          <w:p w:rsidR="008C51C5" w:rsidRPr="009E57E8" w:rsidRDefault="008C51C5">
            <w:pPr>
              <w:rPr>
                <w:lang w:val="sv-SE"/>
              </w:rPr>
            </w:pPr>
            <w:r w:rsidRPr="009E57E8">
              <w:rPr>
                <w:lang w:val="sv-SE"/>
              </w:rPr>
              <w:t>Intervievator: Și vă mai ajută oamenii p-aicea?</w:t>
            </w:r>
          </w:p>
        </w:tc>
        <w:tc>
          <w:tcPr>
            <w:tcW w:w="6480" w:type="dxa"/>
          </w:tcPr>
          <w:p w:rsidR="008C51C5" w:rsidRPr="009E57E8" w:rsidRDefault="00AC1696">
            <w:pPr>
              <w:rPr>
                <w:lang w:val="sv-SE"/>
              </w:rPr>
            </w:pPr>
            <w:r w:rsidRPr="009E57E8">
              <w:rPr>
                <w:lang w:val="sv-SE"/>
              </w:rPr>
              <w:t>Intervjuare:</w:t>
            </w:r>
            <w:r w:rsidR="00A528F1" w:rsidRPr="009E57E8">
              <w:rPr>
                <w:lang w:val="sv-SE"/>
              </w:rPr>
              <w:t xml:space="preserve"> </w:t>
            </w:r>
            <w:r w:rsidR="004830BF" w:rsidRPr="009E57E8">
              <w:rPr>
                <w:lang w:val="sv-SE"/>
              </w:rPr>
              <w:t>Och får ni hjälp av människor här?</w:t>
            </w:r>
          </w:p>
        </w:tc>
      </w:tr>
      <w:tr w:rsidR="008C51C5" w:rsidRPr="009E57E8" w:rsidTr="008C51C5">
        <w:tc>
          <w:tcPr>
            <w:tcW w:w="6498" w:type="dxa"/>
          </w:tcPr>
          <w:p w:rsidR="008C51C5" w:rsidRPr="009E57E8" w:rsidRDefault="008C51C5">
            <w:pPr>
              <w:rPr>
                <w:lang w:val="fr-FR"/>
              </w:rPr>
            </w:pPr>
            <w:r w:rsidRPr="009E57E8">
              <w:rPr>
                <w:lang w:val="fr-FR"/>
              </w:rPr>
              <w:t>Intervievat2: Mai m-ajută, uite-așa, mai m-ajută.</w:t>
            </w:r>
          </w:p>
        </w:tc>
        <w:tc>
          <w:tcPr>
            <w:tcW w:w="6480" w:type="dxa"/>
          </w:tcPr>
          <w:p w:rsidR="008C51C5" w:rsidRPr="009E57E8" w:rsidRDefault="00A528F1">
            <w:pPr>
              <w:rPr>
                <w:lang w:val="sv-SE"/>
              </w:rPr>
            </w:pPr>
            <w:r w:rsidRPr="009E57E8">
              <w:rPr>
                <w:lang w:val="sv-SE"/>
              </w:rPr>
              <w:t>Intervjuperson2:</w:t>
            </w:r>
            <w:r w:rsidR="004830BF" w:rsidRPr="009E57E8">
              <w:rPr>
                <w:lang w:val="sv-SE"/>
              </w:rPr>
              <w:t xml:space="preserve"> De hjälper mig så, de hjälper mig lite.</w:t>
            </w:r>
          </w:p>
        </w:tc>
      </w:tr>
      <w:tr w:rsidR="008C51C5" w:rsidRPr="009E57E8" w:rsidTr="008C51C5">
        <w:tc>
          <w:tcPr>
            <w:tcW w:w="6498" w:type="dxa"/>
          </w:tcPr>
          <w:p w:rsidR="008C51C5" w:rsidRPr="009E57E8" w:rsidRDefault="008C51C5">
            <w:pPr>
              <w:rPr>
                <w:lang w:val="fr-FR"/>
              </w:rPr>
            </w:pPr>
            <w:r w:rsidRPr="009E57E8">
              <w:rPr>
                <w:lang w:val="fr-FR"/>
              </w:rPr>
              <w:t>Intervievator: Mai aduc și de mâncare sau…?</w:t>
            </w:r>
          </w:p>
        </w:tc>
        <w:tc>
          <w:tcPr>
            <w:tcW w:w="6480" w:type="dxa"/>
          </w:tcPr>
          <w:p w:rsidR="008C51C5" w:rsidRPr="009E57E8" w:rsidRDefault="00AC1696">
            <w:pPr>
              <w:rPr>
                <w:lang w:val="sv-SE"/>
              </w:rPr>
            </w:pPr>
            <w:r w:rsidRPr="009E57E8">
              <w:rPr>
                <w:lang w:val="sv-SE"/>
              </w:rPr>
              <w:t>Intervjuare:</w:t>
            </w:r>
            <w:r w:rsidR="004830BF" w:rsidRPr="009E57E8">
              <w:rPr>
                <w:lang w:val="sv-SE"/>
              </w:rPr>
              <w:t xml:space="preserve"> Hämtar de mat till er ibland eller…?</w:t>
            </w:r>
          </w:p>
        </w:tc>
      </w:tr>
      <w:tr w:rsidR="008C51C5" w:rsidRPr="009E57E8" w:rsidTr="008C51C5">
        <w:tc>
          <w:tcPr>
            <w:tcW w:w="6498" w:type="dxa"/>
          </w:tcPr>
          <w:p w:rsidR="008C51C5" w:rsidRPr="009E57E8" w:rsidRDefault="008C51C5">
            <w:r w:rsidRPr="009E57E8">
              <w:rPr>
                <w:lang w:val="sv-SE"/>
              </w:rPr>
              <w:t>Intervievat2: Mâncare, uite, un covrig, o gogoașă, și fac și eu o sută de mii, îmi iau și eu u</w:t>
            </w:r>
            <w:r w:rsidR="00714594" w:rsidRPr="009E57E8">
              <w:rPr>
                <w:lang w:val="sv-SE"/>
              </w:rPr>
              <w:t>n kil de zahăr, uite-acum am fost</w:t>
            </w:r>
            <w:r w:rsidRPr="009E57E8">
              <w:rPr>
                <w:lang w:val="sv-SE"/>
              </w:rPr>
              <w:t xml:space="preserve">, în Billa. </w:t>
            </w:r>
            <w:r w:rsidRPr="009E57E8">
              <w:t>N-aveam nici aseară să fac cafea.</w:t>
            </w:r>
          </w:p>
        </w:tc>
        <w:tc>
          <w:tcPr>
            <w:tcW w:w="6480" w:type="dxa"/>
          </w:tcPr>
          <w:p w:rsidR="008C51C5" w:rsidRPr="009E57E8" w:rsidRDefault="00A528F1" w:rsidP="00E278A2">
            <w:pPr>
              <w:rPr>
                <w:lang w:val="sv-SE"/>
              </w:rPr>
            </w:pPr>
            <w:r w:rsidRPr="009E57E8">
              <w:rPr>
                <w:lang w:val="sv-SE"/>
              </w:rPr>
              <w:t>Intervjuperson2:</w:t>
            </w:r>
            <w:r w:rsidR="004830BF" w:rsidRPr="009E57E8">
              <w:rPr>
                <w:lang w:val="sv-SE"/>
              </w:rPr>
              <w:t xml:space="preserve"> Mat, titta, en </w:t>
            </w:r>
            <w:r w:rsidR="00E02895" w:rsidRPr="009E57E8">
              <w:rPr>
                <w:lang w:val="sv-SE"/>
              </w:rPr>
              <w:t>kringla</w:t>
            </w:r>
            <w:r w:rsidR="004830BF" w:rsidRPr="009E57E8">
              <w:rPr>
                <w:lang w:val="sv-SE"/>
              </w:rPr>
              <w:t>, en munk, och så skaffar jag 10 lei och köper en påse socker; jag har just varit i Billa. Jag hade inte ens socker till kaffeet</w:t>
            </w:r>
            <w:r w:rsidR="00E278A2" w:rsidRPr="009E57E8">
              <w:rPr>
                <w:lang w:val="sv-SE"/>
              </w:rPr>
              <w:t xml:space="preserve"> igår kväll</w:t>
            </w:r>
            <w:r w:rsidR="004830BF" w:rsidRPr="009E57E8">
              <w:rPr>
                <w:lang w:val="sv-SE"/>
              </w:rPr>
              <w:t>.</w:t>
            </w:r>
          </w:p>
        </w:tc>
      </w:tr>
      <w:tr w:rsidR="008C51C5" w:rsidRPr="009E57E8" w:rsidTr="008C51C5">
        <w:tc>
          <w:tcPr>
            <w:tcW w:w="6498" w:type="dxa"/>
          </w:tcPr>
          <w:p w:rsidR="008C51C5" w:rsidRPr="009E57E8" w:rsidRDefault="008C51C5" w:rsidP="00B61081">
            <w:pPr>
              <w:rPr>
                <w:lang w:val="sv-SE"/>
              </w:rPr>
            </w:pPr>
            <w:r w:rsidRPr="009E57E8">
              <w:rPr>
                <w:lang w:val="sv-SE"/>
              </w:rPr>
              <w:t>Intervievator: A, v-ați luat de mâncare, da.</w:t>
            </w:r>
          </w:p>
        </w:tc>
        <w:tc>
          <w:tcPr>
            <w:tcW w:w="6480" w:type="dxa"/>
          </w:tcPr>
          <w:p w:rsidR="008C51C5" w:rsidRPr="009E57E8" w:rsidRDefault="00AC1696">
            <w:pPr>
              <w:rPr>
                <w:lang w:val="sv-SE"/>
              </w:rPr>
            </w:pPr>
            <w:r w:rsidRPr="009E57E8">
              <w:rPr>
                <w:lang w:val="sv-SE"/>
              </w:rPr>
              <w:t>Intervjuare:</w:t>
            </w:r>
            <w:r w:rsidR="004830BF" w:rsidRPr="009E57E8">
              <w:rPr>
                <w:lang w:val="sv-SE"/>
              </w:rPr>
              <w:t xml:space="preserve"> Jaha, så ni har handlat mat.</w:t>
            </w:r>
          </w:p>
        </w:tc>
      </w:tr>
      <w:tr w:rsidR="008C51C5" w:rsidRPr="009E57E8" w:rsidTr="008C51C5">
        <w:tc>
          <w:tcPr>
            <w:tcW w:w="6498" w:type="dxa"/>
          </w:tcPr>
          <w:p w:rsidR="008C51C5" w:rsidRPr="009E57E8" w:rsidRDefault="008C51C5">
            <w:pPr>
              <w:rPr>
                <w:lang w:val="sv-SE"/>
              </w:rPr>
            </w:pPr>
            <w:r w:rsidRPr="009E57E8">
              <w:rPr>
                <w:lang w:val="sv-SE"/>
              </w:rPr>
              <w:t>Intervievat2: Da. Și-am luat acuma, că dacă se pune căldura, nu mai pot să stau, că sunt îmbrăcată-n negru și e cald rău și…</w:t>
            </w:r>
          </w:p>
        </w:tc>
        <w:tc>
          <w:tcPr>
            <w:tcW w:w="6480" w:type="dxa"/>
          </w:tcPr>
          <w:p w:rsidR="008C51C5" w:rsidRPr="009E57E8" w:rsidRDefault="00A528F1">
            <w:pPr>
              <w:rPr>
                <w:lang w:val="sv-SE"/>
              </w:rPr>
            </w:pPr>
            <w:r w:rsidRPr="009E57E8">
              <w:rPr>
                <w:lang w:val="sv-SE"/>
              </w:rPr>
              <w:t>Intervjuperson2:</w:t>
            </w:r>
            <w:r w:rsidR="004830BF" w:rsidRPr="009E57E8">
              <w:rPr>
                <w:lang w:val="sv-SE"/>
              </w:rPr>
              <w:t xml:space="preserve"> Ja. Jag har gjort det nu, för om värmen kommer kan jag inte st</w:t>
            </w:r>
            <w:r w:rsidR="00921629" w:rsidRPr="009E57E8">
              <w:rPr>
                <w:lang w:val="sv-SE"/>
              </w:rPr>
              <w:t>å här längre, för jag är klädd i</w:t>
            </w:r>
            <w:r w:rsidR="004830BF" w:rsidRPr="009E57E8">
              <w:rPr>
                <w:lang w:val="sv-SE"/>
              </w:rPr>
              <w:t xml:space="preserve"> svart och det är jättevarmt och…</w:t>
            </w:r>
          </w:p>
        </w:tc>
      </w:tr>
      <w:tr w:rsidR="008C51C5" w:rsidRPr="009E57E8" w:rsidTr="008C51C5">
        <w:tc>
          <w:tcPr>
            <w:tcW w:w="6498" w:type="dxa"/>
          </w:tcPr>
          <w:p w:rsidR="008C51C5" w:rsidRPr="009E57E8" w:rsidRDefault="008C51C5">
            <w:r w:rsidRPr="009E57E8">
              <w:t>Intervievator: E cald rău, da, stați doar dimineața.</w:t>
            </w:r>
          </w:p>
        </w:tc>
        <w:tc>
          <w:tcPr>
            <w:tcW w:w="6480" w:type="dxa"/>
          </w:tcPr>
          <w:p w:rsidR="008C51C5" w:rsidRPr="009E57E8" w:rsidRDefault="00AC1696">
            <w:pPr>
              <w:rPr>
                <w:lang w:val="sv-SE"/>
              </w:rPr>
            </w:pPr>
            <w:r w:rsidRPr="009E57E8">
              <w:rPr>
                <w:lang w:val="sv-SE"/>
              </w:rPr>
              <w:t>Intervjuare:</w:t>
            </w:r>
            <w:r w:rsidR="004830BF" w:rsidRPr="009E57E8">
              <w:rPr>
                <w:lang w:val="sv-SE"/>
              </w:rPr>
              <w:t xml:space="preserve"> Det är</w:t>
            </w:r>
            <w:r w:rsidR="00921629" w:rsidRPr="009E57E8">
              <w:rPr>
                <w:lang w:val="sv-SE"/>
              </w:rPr>
              <w:t xml:space="preserve"> verkligen jättevarmt, så ni stå</w:t>
            </w:r>
            <w:r w:rsidR="004830BF" w:rsidRPr="009E57E8">
              <w:rPr>
                <w:lang w:val="sv-SE"/>
              </w:rPr>
              <w:t>r här bara på morgonen.</w:t>
            </w:r>
          </w:p>
        </w:tc>
      </w:tr>
      <w:tr w:rsidR="008C51C5" w:rsidRPr="009E57E8" w:rsidTr="008C51C5">
        <w:tc>
          <w:tcPr>
            <w:tcW w:w="6498" w:type="dxa"/>
          </w:tcPr>
          <w:p w:rsidR="008C51C5" w:rsidRPr="009E57E8" w:rsidRDefault="008C51C5">
            <w:pPr>
              <w:rPr>
                <w:lang w:val="fr-FR"/>
              </w:rPr>
            </w:pPr>
            <w:r w:rsidRPr="009E57E8">
              <w:rPr>
                <w:lang w:val="fr-FR"/>
              </w:rPr>
              <w:t>Intervievat2: Da, mamaie. Ce să fac?</w:t>
            </w:r>
          </w:p>
        </w:tc>
        <w:tc>
          <w:tcPr>
            <w:tcW w:w="6480" w:type="dxa"/>
          </w:tcPr>
          <w:p w:rsidR="008C51C5" w:rsidRPr="009E57E8" w:rsidRDefault="00A528F1">
            <w:pPr>
              <w:rPr>
                <w:lang w:val="sv-SE"/>
              </w:rPr>
            </w:pPr>
            <w:r w:rsidRPr="009E57E8">
              <w:rPr>
                <w:lang w:val="sv-SE"/>
              </w:rPr>
              <w:t>Intervjuperson2:</w:t>
            </w:r>
            <w:r w:rsidR="004830BF" w:rsidRPr="009E57E8">
              <w:rPr>
                <w:lang w:val="sv-SE"/>
              </w:rPr>
              <w:t xml:space="preserve"> Just det, kära du. Vad ska jag göra?</w:t>
            </w:r>
          </w:p>
        </w:tc>
      </w:tr>
      <w:tr w:rsidR="008C51C5" w:rsidRPr="009E57E8" w:rsidTr="008C51C5">
        <w:tc>
          <w:tcPr>
            <w:tcW w:w="6498" w:type="dxa"/>
          </w:tcPr>
          <w:p w:rsidR="008C51C5" w:rsidRPr="009E57E8" w:rsidRDefault="008C51C5">
            <w:r w:rsidRPr="009E57E8">
              <w:t>Intervievator: Păi, și sunteți de mult aicea? De mult în situația asta? Stați pe stradă să…?</w:t>
            </w:r>
          </w:p>
        </w:tc>
        <w:tc>
          <w:tcPr>
            <w:tcW w:w="6480" w:type="dxa"/>
          </w:tcPr>
          <w:p w:rsidR="008C51C5" w:rsidRPr="009E57E8" w:rsidRDefault="00AC1696">
            <w:pPr>
              <w:rPr>
                <w:lang w:val="sv-SE"/>
              </w:rPr>
            </w:pPr>
            <w:r w:rsidRPr="009E57E8">
              <w:rPr>
                <w:lang w:val="sv-SE"/>
              </w:rPr>
              <w:t>Intervjuare:</w:t>
            </w:r>
            <w:r w:rsidR="004830BF" w:rsidRPr="009E57E8">
              <w:rPr>
                <w:lang w:val="sv-SE"/>
              </w:rPr>
              <w:t xml:space="preserve"> Har ni varit här</w:t>
            </w:r>
            <w:r w:rsidR="00921629" w:rsidRPr="009E57E8">
              <w:rPr>
                <w:lang w:val="sv-SE"/>
              </w:rPr>
              <w:t xml:space="preserve"> länge? Ha</w:t>
            </w:r>
            <w:r w:rsidR="004830BF" w:rsidRPr="009E57E8">
              <w:rPr>
                <w:lang w:val="sv-SE"/>
              </w:rPr>
              <w:t>r ni varit i denna situation länge? Att stå här på gatan och...?</w:t>
            </w:r>
          </w:p>
        </w:tc>
      </w:tr>
      <w:tr w:rsidR="008C51C5" w:rsidRPr="009E57E8" w:rsidTr="008C51C5">
        <w:tc>
          <w:tcPr>
            <w:tcW w:w="6498" w:type="dxa"/>
          </w:tcPr>
          <w:p w:rsidR="008C51C5" w:rsidRPr="009E57E8" w:rsidRDefault="008C51C5">
            <w:pPr>
              <w:rPr>
                <w:lang w:val="fr-FR"/>
              </w:rPr>
            </w:pPr>
            <w:r w:rsidRPr="009E57E8">
              <w:rPr>
                <w:lang w:val="fr-FR"/>
              </w:rPr>
              <w:t xml:space="preserve">Intervievat2: Nu, de vreo lună jumate, de când a murit el. După moarte, m-am mai dus eu pe la vecini, am mai cerut eu, am mai făcut, că… Și preoții, măi mamaie… actul de deces și patru milioane jumate. </w:t>
            </w:r>
            <w:r w:rsidRPr="009E57E8">
              <w:rPr>
                <w:lang w:val="sv-SE"/>
              </w:rPr>
              <w:t xml:space="preserve">Nici nu s-apucă de slujbă. Nici nu s-apucă de slujbă. </w:t>
            </w:r>
            <w:r w:rsidRPr="009E57E8">
              <w:rPr>
                <w:lang w:val="fr-FR"/>
              </w:rPr>
              <w:t>Plus sfeșnicul, că l-a-mbrăcat, plus… 5 milioane cu totul. Numa-n biserică, mamaie. Și mai m-a ajutat niște nepoți… mai mi-a dat și de la primărie ajutorul ăla, care este… N-am avut decât patru milioane sau cinci, strânși în casă, așa cum o fi… Ce să fac ? Asta e, mamaie.</w:t>
            </w:r>
          </w:p>
        </w:tc>
        <w:tc>
          <w:tcPr>
            <w:tcW w:w="6480" w:type="dxa"/>
          </w:tcPr>
          <w:p w:rsidR="008C51C5" w:rsidRPr="009E57E8" w:rsidRDefault="00A528F1" w:rsidP="00295825">
            <w:pPr>
              <w:rPr>
                <w:lang w:val="sv-SE"/>
              </w:rPr>
            </w:pPr>
            <w:r w:rsidRPr="009E57E8">
              <w:rPr>
                <w:lang w:val="sv-SE"/>
              </w:rPr>
              <w:t>Intervjuperson2:</w:t>
            </w:r>
            <w:r w:rsidR="00295825" w:rsidRPr="009E57E8">
              <w:rPr>
                <w:lang w:val="sv-SE"/>
              </w:rPr>
              <w:t xml:space="preserve"> Nej, bara i omkring en och en halv månad, sedan han dog. Efter hans död gick jag runt till grannarna lite, bad om saker lite</w:t>
            </w:r>
            <w:r w:rsidR="000C1C72" w:rsidRPr="009E57E8">
              <w:rPr>
                <w:lang w:val="sv-SE"/>
              </w:rPr>
              <w:t xml:space="preserve">, gjorde något, för... Även prästerna, kära du... dödsbeviset och 450 lei. Utan det vill de inte ens börja mässan. Inte ens börja. Plus ljusstaket, för att få det prytt, plus... 500 sammanlagt. Bara på kyrkan, kära du. </w:t>
            </w:r>
            <w:r w:rsidR="0082743F" w:rsidRPr="009E57E8">
              <w:rPr>
                <w:lang w:val="sv-SE"/>
              </w:rPr>
              <w:t>Några syskon</w:t>
            </w:r>
            <w:r w:rsidR="000C1C72" w:rsidRPr="009E57E8">
              <w:rPr>
                <w:lang w:val="sv-SE"/>
              </w:rPr>
              <w:t>barn hjälpte till... och jag fick också det där bidraget man får av stadshuset. Jag hade bara 400 eller 500 som jag sparat som jag kunde... Vad kan jag göra? Så är det.</w:t>
            </w:r>
          </w:p>
        </w:tc>
      </w:tr>
      <w:tr w:rsidR="008C51C5" w:rsidRPr="009E57E8" w:rsidTr="008C51C5">
        <w:tc>
          <w:tcPr>
            <w:tcW w:w="6498" w:type="dxa"/>
          </w:tcPr>
          <w:p w:rsidR="008C51C5" w:rsidRPr="009E57E8" w:rsidRDefault="008C51C5">
            <w:pPr>
              <w:rPr>
                <w:lang w:val="ro-RO"/>
              </w:rPr>
            </w:pPr>
            <w:r w:rsidRPr="009E57E8">
              <w:rPr>
                <w:lang w:val="sv-SE"/>
              </w:rPr>
              <w:t xml:space="preserve">Intervievator: </w:t>
            </w:r>
            <w:r w:rsidRPr="009E57E8">
              <w:rPr>
                <w:lang w:val="ro-RO"/>
              </w:rPr>
              <w:t>Dar unde locuiți acuma?</w:t>
            </w:r>
          </w:p>
        </w:tc>
        <w:tc>
          <w:tcPr>
            <w:tcW w:w="6480" w:type="dxa"/>
          </w:tcPr>
          <w:p w:rsidR="008C51C5" w:rsidRPr="009E57E8" w:rsidRDefault="00AC1696">
            <w:pPr>
              <w:rPr>
                <w:lang w:val="sv-SE"/>
              </w:rPr>
            </w:pPr>
            <w:r w:rsidRPr="009E57E8">
              <w:rPr>
                <w:lang w:val="sv-SE"/>
              </w:rPr>
              <w:t>Intervjuare:</w:t>
            </w:r>
            <w:r w:rsidR="000C1C72" w:rsidRPr="009E57E8">
              <w:rPr>
                <w:lang w:val="sv-SE"/>
              </w:rPr>
              <w:t xml:space="preserve"> Men var bor ni nu?</w:t>
            </w:r>
          </w:p>
        </w:tc>
      </w:tr>
      <w:tr w:rsidR="008C51C5" w:rsidRPr="009E57E8" w:rsidTr="008C51C5">
        <w:tc>
          <w:tcPr>
            <w:tcW w:w="6498" w:type="dxa"/>
          </w:tcPr>
          <w:p w:rsidR="008C51C5" w:rsidRPr="009E57E8" w:rsidRDefault="008C51C5">
            <w:pPr>
              <w:rPr>
                <w:lang w:val="fr-FR"/>
              </w:rPr>
            </w:pPr>
            <w:r w:rsidRPr="009E57E8">
              <w:rPr>
                <w:lang w:val="fr-FR"/>
              </w:rPr>
              <w:t>Intervievat2: Acolo, la Chibrit. La Chibrit.</w:t>
            </w:r>
          </w:p>
        </w:tc>
        <w:tc>
          <w:tcPr>
            <w:tcW w:w="6480" w:type="dxa"/>
          </w:tcPr>
          <w:p w:rsidR="008C51C5" w:rsidRPr="009E57E8" w:rsidRDefault="00A528F1" w:rsidP="000577FE">
            <w:pPr>
              <w:rPr>
                <w:lang w:val="sv-SE"/>
              </w:rPr>
            </w:pPr>
            <w:r w:rsidRPr="009E57E8">
              <w:rPr>
                <w:lang w:val="sv-SE"/>
              </w:rPr>
              <w:t>Intervjuperson2:</w:t>
            </w:r>
            <w:r w:rsidR="000C1C72" w:rsidRPr="009E57E8">
              <w:rPr>
                <w:lang w:val="sv-SE"/>
              </w:rPr>
              <w:t xml:space="preserve"> Där, vid Chibrit[torget]</w:t>
            </w:r>
            <w:r w:rsidR="009F382B" w:rsidRPr="009E57E8">
              <w:rPr>
                <w:lang w:val="sv-SE"/>
              </w:rPr>
              <w:t>. Vid Chibrit.</w:t>
            </w:r>
          </w:p>
        </w:tc>
      </w:tr>
      <w:tr w:rsidR="008C51C5" w:rsidRPr="009E57E8" w:rsidTr="008C51C5">
        <w:tc>
          <w:tcPr>
            <w:tcW w:w="6498" w:type="dxa"/>
          </w:tcPr>
          <w:p w:rsidR="008C51C5" w:rsidRPr="009E57E8" w:rsidRDefault="008C51C5">
            <w:pPr>
              <w:rPr>
                <w:lang w:val="fr-FR"/>
              </w:rPr>
            </w:pPr>
            <w:r w:rsidRPr="009E57E8">
              <w:rPr>
                <w:lang w:val="sv-SE"/>
              </w:rPr>
              <w:t>Intervi</w:t>
            </w:r>
            <w:r w:rsidRPr="009E57E8">
              <w:t xml:space="preserve">evator: </w:t>
            </w:r>
            <w:r w:rsidRPr="009E57E8">
              <w:rPr>
                <w:lang w:val="fr-FR"/>
              </w:rPr>
              <w:t>La Chibrit, da.</w:t>
            </w:r>
          </w:p>
        </w:tc>
        <w:tc>
          <w:tcPr>
            <w:tcW w:w="6480" w:type="dxa"/>
          </w:tcPr>
          <w:p w:rsidR="008C51C5" w:rsidRPr="009E57E8" w:rsidRDefault="00AC1696">
            <w:pPr>
              <w:rPr>
                <w:lang w:val="fr-FR"/>
              </w:rPr>
            </w:pPr>
            <w:r w:rsidRPr="009E57E8">
              <w:t>Intervjuare:</w:t>
            </w:r>
            <w:r w:rsidR="009F382B" w:rsidRPr="009E57E8">
              <w:t xml:space="preserve"> Vid Chibrit, ja.</w:t>
            </w:r>
          </w:p>
        </w:tc>
      </w:tr>
      <w:tr w:rsidR="008C51C5" w:rsidRPr="009E57E8" w:rsidTr="008C51C5">
        <w:tc>
          <w:tcPr>
            <w:tcW w:w="6498" w:type="dxa"/>
          </w:tcPr>
          <w:p w:rsidR="008C51C5" w:rsidRPr="009E57E8" w:rsidRDefault="008C51C5">
            <w:pPr>
              <w:rPr>
                <w:lang w:val="fr-FR"/>
              </w:rPr>
            </w:pPr>
            <w:r w:rsidRPr="009E57E8">
              <w:rPr>
                <w:lang w:val="fr-FR"/>
              </w:rPr>
              <w:lastRenderedPageBreak/>
              <w:t>Intervievat2: La Chibrit.</w:t>
            </w:r>
          </w:p>
        </w:tc>
        <w:tc>
          <w:tcPr>
            <w:tcW w:w="6480" w:type="dxa"/>
          </w:tcPr>
          <w:p w:rsidR="008C51C5" w:rsidRPr="009E57E8" w:rsidRDefault="00A528F1">
            <w:pPr>
              <w:rPr>
                <w:lang w:val="fr-FR"/>
              </w:rPr>
            </w:pPr>
            <w:r w:rsidRPr="009E57E8">
              <w:rPr>
                <w:lang w:val="sv-SE"/>
              </w:rPr>
              <w:t>Intervjuperson2:</w:t>
            </w:r>
            <w:r w:rsidR="009F382B" w:rsidRPr="009E57E8">
              <w:rPr>
                <w:lang w:val="sv-SE"/>
              </w:rPr>
              <w:t xml:space="preserve"> Vid Chibrit.</w:t>
            </w:r>
          </w:p>
        </w:tc>
      </w:tr>
      <w:tr w:rsidR="008C51C5" w:rsidRPr="009E57E8" w:rsidTr="008C51C5">
        <w:tc>
          <w:tcPr>
            <w:tcW w:w="6498" w:type="dxa"/>
          </w:tcPr>
          <w:p w:rsidR="008C51C5" w:rsidRPr="009E57E8" w:rsidRDefault="008C51C5">
            <w:pPr>
              <w:rPr>
                <w:lang w:val="fr-FR"/>
              </w:rPr>
            </w:pPr>
            <w:r w:rsidRPr="009E57E8">
              <w:t xml:space="preserve">Intervievator: Și cum... cum ați... </w:t>
            </w:r>
            <w:r w:rsidRPr="009E57E8">
              <w:rPr>
                <w:lang w:val="fr-FR"/>
              </w:rPr>
              <w:t>cum alegeți locul ăsta? Cum? Sau mai stați și-n alte locuri sau… ?</w:t>
            </w:r>
          </w:p>
        </w:tc>
        <w:tc>
          <w:tcPr>
            <w:tcW w:w="6480" w:type="dxa"/>
          </w:tcPr>
          <w:p w:rsidR="008C51C5" w:rsidRPr="009E57E8" w:rsidRDefault="00AC1696">
            <w:pPr>
              <w:rPr>
                <w:lang w:val="sv-SE"/>
              </w:rPr>
            </w:pPr>
            <w:r w:rsidRPr="009E57E8">
              <w:rPr>
                <w:lang w:val="sv-SE"/>
              </w:rPr>
              <w:t>Intervjuare:</w:t>
            </w:r>
            <w:r w:rsidR="009F382B" w:rsidRPr="009E57E8">
              <w:rPr>
                <w:lang w:val="sv-SE"/>
              </w:rPr>
              <w:t xml:space="preserve"> Alltså hur… hur har ni…. hur väljer ni den här platsen? Hur? Eller står ni på andra platser också eller...?</w:t>
            </w:r>
          </w:p>
        </w:tc>
      </w:tr>
      <w:tr w:rsidR="008C51C5" w:rsidRPr="009E57E8" w:rsidTr="008C51C5">
        <w:tc>
          <w:tcPr>
            <w:tcW w:w="6498" w:type="dxa"/>
          </w:tcPr>
          <w:p w:rsidR="008C51C5" w:rsidRPr="009E57E8" w:rsidRDefault="008C51C5" w:rsidP="003B01E5">
            <w:pPr>
              <w:rPr>
                <w:lang w:val="fr-FR"/>
              </w:rPr>
            </w:pPr>
            <w:r w:rsidRPr="009E57E8">
              <w:t xml:space="preserve">Intervievat2: N-am mai stat, numai aicea, numai aicea am venit. A venit o doamnă care… o babă care… capătă pe la Domenii, pe la piața aia, pe la Domenii. </w:t>
            </w:r>
            <w:r w:rsidRPr="009E57E8">
              <w:rPr>
                <w:lang w:val="fr-FR"/>
              </w:rPr>
              <w:t xml:space="preserve">„Ai, mamaie, colo, stai la covrigărie”, zice. Nu, că nu cer, nu nimica. </w:t>
            </w:r>
            <w:r w:rsidRPr="009E57E8">
              <w:rPr>
                <w:lang w:val="sv-SE"/>
              </w:rPr>
              <w:t xml:space="preserve">Dacă-mi dă, îmi dă, dacă nu-mi dă, nu-mi dă. </w:t>
            </w:r>
            <w:r w:rsidRPr="009E57E8">
              <w:rPr>
                <w:lang w:val="fr-FR"/>
              </w:rPr>
              <w:t>Și m-a adus ea de vreo lună și ceva, de când trăiesc așa. De la fiecare câte-un leu, câte-un leu și fac și eu de mâncare.</w:t>
            </w:r>
          </w:p>
        </w:tc>
        <w:tc>
          <w:tcPr>
            <w:tcW w:w="6480" w:type="dxa"/>
          </w:tcPr>
          <w:p w:rsidR="008C51C5" w:rsidRPr="009E57E8" w:rsidRDefault="00A528F1" w:rsidP="009F382B">
            <w:pPr>
              <w:rPr>
                <w:lang w:val="sv-SE"/>
              </w:rPr>
            </w:pPr>
            <w:r w:rsidRPr="009E57E8">
              <w:rPr>
                <w:lang w:val="sv-SE"/>
              </w:rPr>
              <w:t>Intervjuperson2:</w:t>
            </w:r>
            <w:r w:rsidR="009F382B" w:rsidRPr="009E57E8">
              <w:rPr>
                <w:lang w:val="sv-SE"/>
              </w:rPr>
              <w:t xml:space="preserve"> Jag</w:t>
            </w:r>
            <w:r w:rsidR="00921629" w:rsidRPr="009E57E8">
              <w:rPr>
                <w:lang w:val="sv-SE"/>
              </w:rPr>
              <w:t xml:space="preserve"> </w:t>
            </w:r>
            <w:r w:rsidR="009F382B" w:rsidRPr="009E57E8">
              <w:rPr>
                <w:lang w:val="sv-SE"/>
              </w:rPr>
              <w:t>har inte stått, bara hit, bara hit har jag kommit. Det kom en fru som... en gumma som... tigger vid Domenii,</w:t>
            </w:r>
            <w:r w:rsidR="00921629" w:rsidRPr="009E57E8">
              <w:rPr>
                <w:lang w:val="sv-SE"/>
              </w:rPr>
              <w:t xml:space="preserve"> vid detta torg</w:t>
            </w:r>
            <w:r w:rsidR="009F382B" w:rsidRPr="009E57E8">
              <w:rPr>
                <w:lang w:val="sv-SE"/>
              </w:rPr>
              <w:t xml:space="preserve">, Domenii. ¨Kom, mormor, till bageriet och stå där¨, sa hon. För jag ber ju inte om något, inte alls. Om man ger mig något, då tar jag det, om man inte ger mig något, då </w:t>
            </w:r>
            <w:r w:rsidR="00026D25" w:rsidRPr="009E57E8">
              <w:rPr>
                <w:lang w:val="sv-SE"/>
              </w:rPr>
              <w:t xml:space="preserve">sitter jag så. Så hon har tagit mig hit i drygt en månad, sedan jag </w:t>
            </w:r>
            <w:r w:rsidR="0094775F" w:rsidRPr="009E57E8">
              <w:rPr>
                <w:lang w:val="sv-SE"/>
              </w:rPr>
              <w:t xml:space="preserve">har </w:t>
            </w:r>
            <w:r w:rsidR="00026D25" w:rsidRPr="009E57E8">
              <w:rPr>
                <w:lang w:val="sv-SE"/>
              </w:rPr>
              <w:t>l</w:t>
            </w:r>
            <w:r w:rsidR="0094775F" w:rsidRPr="009E57E8">
              <w:rPr>
                <w:lang w:val="sv-SE"/>
              </w:rPr>
              <w:t>evt</w:t>
            </w:r>
            <w:r w:rsidR="00026D25" w:rsidRPr="009E57E8">
              <w:rPr>
                <w:lang w:val="sv-SE"/>
              </w:rPr>
              <w:t xml:space="preserve"> såhär. En leu av någon, en till av någon annan, så lyckas jag skaffa pengar till mat.</w:t>
            </w:r>
          </w:p>
        </w:tc>
      </w:tr>
      <w:tr w:rsidR="008C51C5" w:rsidRPr="009E57E8" w:rsidTr="008C51C5">
        <w:tc>
          <w:tcPr>
            <w:tcW w:w="6498" w:type="dxa"/>
          </w:tcPr>
          <w:p w:rsidR="008C51C5" w:rsidRPr="009E57E8" w:rsidRDefault="008C51C5">
            <w:pPr>
              <w:rPr>
                <w:lang w:val="sv-SE"/>
              </w:rPr>
            </w:pPr>
            <w:r w:rsidRPr="009E57E8">
              <w:rPr>
                <w:lang w:val="sv-SE"/>
              </w:rPr>
              <w:t>Intervievator: Da, vă-nțeleg, da.</w:t>
            </w:r>
          </w:p>
        </w:tc>
        <w:tc>
          <w:tcPr>
            <w:tcW w:w="6480" w:type="dxa"/>
          </w:tcPr>
          <w:p w:rsidR="008C51C5" w:rsidRPr="009E57E8" w:rsidRDefault="00AC1696">
            <w:pPr>
              <w:rPr>
                <w:lang w:val="sv-SE"/>
              </w:rPr>
            </w:pPr>
            <w:r w:rsidRPr="009E57E8">
              <w:rPr>
                <w:lang w:val="sv-SE"/>
              </w:rPr>
              <w:t>Intervjuare:</w:t>
            </w:r>
            <w:r w:rsidR="00026D25" w:rsidRPr="009E57E8">
              <w:rPr>
                <w:lang w:val="sv-SE"/>
              </w:rPr>
              <w:t xml:space="preserve"> Jaha, jag förstår.</w:t>
            </w:r>
          </w:p>
        </w:tc>
      </w:tr>
      <w:tr w:rsidR="008C51C5" w:rsidRPr="009E57E8" w:rsidTr="008C51C5">
        <w:tc>
          <w:tcPr>
            <w:tcW w:w="6498" w:type="dxa"/>
          </w:tcPr>
          <w:p w:rsidR="008C51C5" w:rsidRPr="009E57E8" w:rsidRDefault="008C51C5" w:rsidP="000921BD">
            <w:pPr>
              <w:rPr>
                <w:lang w:val="fr-FR"/>
              </w:rPr>
            </w:pPr>
            <w:r w:rsidRPr="009E57E8">
              <w:rPr>
                <w:lang w:val="fr-FR"/>
              </w:rPr>
              <w:t xml:space="preserve">Intervievat2: De mâncare, că, na, avere n-o să mai faci… sau aia. </w:t>
            </w:r>
            <w:r w:rsidRPr="009E57E8">
              <w:rPr>
                <w:lang w:val="sv-SE"/>
              </w:rPr>
              <w:t xml:space="preserve">Nu s-ajunge, mamaie, cât ai fi, dar n-ai… </w:t>
            </w:r>
            <w:r w:rsidRPr="009E57E8">
              <w:rPr>
                <w:lang w:val="fr-FR"/>
              </w:rPr>
              <w:t xml:space="preserve">Ce să faci ? </w:t>
            </w:r>
          </w:p>
        </w:tc>
        <w:tc>
          <w:tcPr>
            <w:tcW w:w="6480" w:type="dxa"/>
          </w:tcPr>
          <w:p w:rsidR="008C51C5" w:rsidRPr="009E57E8" w:rsidRDefault="00A528F1">
            <w:pPr>
              <w:rPr>
                <w:lang w:val="fr-FR"/>
              </w:rPr>
            </w:pPr>
            <w:r w:rsidRPr="009E57E8">
              <w:rPr>
                <w:lang w:val="sv-SE"/>
              </w:rPr>
              <w:t>Intervjuperson2:</w:t>
            </w:r>
            <w:r w:rsidR="00026D25" w:rsidRPr="009E57E8">
              <w:rPr>
                <w:lang w:val="sv-SE"/>
              </w:rPr>
              <w:t xml:space="preserve"> Till mat förstås, för man kommer inte att bli rik... eller något. Det räcker inte, kära du, även om man… men man kan inte… </w:t>
            </w:r>
            <w:r w:rsidR="00026D25" w:rsidRPr="009E57E8">
              <w:rPr>
                <w:lang w:val="fr-FR"/>
              </w:rPr>
              <w:t>Vad ska man göra ?</w:t>
            </w:r>
          </w:p>
        </w:tc>
      </w:tr>
      <w:tr w:rsidR="008C51C5" w:rsidRPr="009E57E8" w:rsidTr="008C51C5">
        <w:tc>
          <w:tcPr>
            <w:tcW w:w="6498" w:type="dxa"/>
          </w:tcPr>
          <w:p w:rsidR="008C51C5" w:rsidRPr="009E57E8" w:rsidRDefault="008C51C5">
            <w:pPr>
              <w:rPr>
                <w:lang w:val="fr-FR"/>
              </w:rPr>
            </w:pPr>
            <w:r w:rsidRPr="009E57E8">
              <w:rPr>
                <w:lang w:val="fr-FR"/>
              </w:rPr>
              <w:t>Cine mai are nepoți, cine mai are neamuri, cine mai are… dacă n-am pe nimenea ? N-am.</w:t>
            </w:r>
          </w:p>
        </w:tc>
        <w:tc>
          <w:tcPr>
            <w:tcW w:w="6480" w:type="dxa"/>
          </w:tcPr>
          <w:p w:rsidR="008C51C5" w:rsidRPr="009E57E8" w:rsidRDefault="00026D25" w:rsidP="001C3C1C">
            <w:pPr>
              <w:rPr>
                <w:lang w:val="sv-SE"/>
              </w:rPr>
            </w:pPr>
            <w:r w:rsidRPr="009E57E8">
              <w:rPr>
                <w:lang w:val="sv-SE"/>
              </w:rPr>
              <w:t>De som har barnbarn, de som har släktingar, de som har… men om jag inte har någon… ? Det har jag inte.</w:t>
            </w:r>
          </w:p>
        </w:tc>
      </w:tr>
      <w:tr w:rsidR="008C51C5" w:rsidRPr="009E57E8" w:rsidTr="008C51C5">
        <w:tc>
          <w:tcPr>
            <w:tcW w:w="6498" w:type="dxa"/>
          </w:tcPr>
          <w:p w:rsidR="008C51C5" w:rsidRPr="009E57E8" w:rsidRDefault="008C51C5">
            <w:r w:rsidRPr="009E57E8">
              <w:t>Intervievator: Așa e, așa</w:t>
            </w:r>
            <w:r w:rsidR="00026D25" w:rsidRPr="009E57E8">
              <w:t xml:space="preserve"> </w:t>
            </w:r>
            <w:r w:rsidRPr="009E57E8">
              <w:t>e. Dar e lumea drăguță cu dumneavoastră?</w:t>
            </w:r>
          </w:p>
        </w:tc>
        <w:tc>
          <w:tcPr>
            <w:tcW w:w="6480" w:type="dxa"/>
          </w:tcPr>
          <w:p w:rsidR="008C51C5" w:rsidRPr="009E57E8" w:rsidRDefault="00AC1696">
            <w:pPr>
              <w:rPr>
                <w:lang w:val="sv-SE"/>
              </w:rPr>
            </w:pPr>
            <w:r w:rsidRPr="009E57E8">
              <w:rPr>
                <w:lang w:val="sv-SE"/>
              </w:rPr>
              <w:t>Intervjuare:</w:t>
            </w:r>
            <w:r w:rsidR="00026D25" w:rsidRPr="009E57E8">
              <w:rPr>
                <w:lang w:val="sv-SE"/>
              </w:rPr>
              <w:t xml:space="preserve"> Det är sant, det är det. Men är människor snälla mot er?</w:t>
            </w:r>
          </w:p>
        </w:tc>
      </w:tr>
      <w:tr w:rsidR="008C51C5" w:rsidRPr="009E57E8" w:rsidTr="008C51C5">
        <w:tc>
          <w:tcPr>
            <w:tcW w:w="6498" w:type="dxa"/>
          </w:tcPr>
          <w:p w:rsidR="008C51C5" w:rsidRPr="009E57E8" w:rsidRDefault="008C51C5">
            <w:pPr>
              <w:rPr>
                <w:lang w:val="sv-SE"/>
              </w:rPr>
            </w:pPr>
            <w:r w:rsidRPr="009E57E8">
              <w:rPr>
                <w:lang w:val="fr-FR"/>
              </w:rPr>
              <w:t xml:space="preserve">Intervievat2: Bogdaproste, mamaie ! Să fie primit ! </w:t>
            </w:r>
            <w:r w:rsidRPr="009E57E8">
              <w:rPr>
                <w:lang w:val="sv-SE"/>
              </w:rPr>
              <w:t>Da.</w:t>
            </w:r>
          </w:p>
        </w:tc>
        <w:tc>
          <w:tcPr>
            <w:tcW w:w="6480" w:type="dxa"/>
          </w:tcPr>
          <w:p w:rsidR="008C51C5" w:rsidRPr="009E57E8" w:rsidRDefault="00AC1696">
            <w:pPr>
              <w:rPr>
                <w:lang w:val="sv-SE"/>
              </w:rPr>
            </w:pPr>
            <w:r w:rsidRPr="009E57E8">
              <w:rPr>
                <w:lang w:val="sv-SE"/>
              </w:rPr>
              <w:t>Intervjuperson2:</w:t>
            </w:r>
            <w:r w:rsidR="00026D25" w:rsidRPr="009E57E8">
              <w:rPr>
                <w:lang w:val="sv-SE"/>
              </w:rPr>
              <w:t xml:space="preserve"> Gud välsigne dig, kära du! Gud välsigne dig! Ja.</w:t>
            </w:r>
          </w:p>
        </w:tc>
      </w:tr>
      <w:tr w:rsidR="008C51C5" w:rsidRPr="009E57E8" w:rsidTr="008C51C5">
        <w:tc>
          <w:tcPr>
            <w:tcW w:w="6498" w:type="dxa"/>
          </w:tcPr>
          <w:p w:rsidR="008C51C5" w:rsidRPr="009E57E8" w:rsidRDefault="008C51C5">
            <w:pPr>
              <w:rPr>
                <w:lang w:val="fr-FR"/>
              </w:rPr>
            </w:pPr>
            <w:r w:rsidRPr="009E57E8">
              <w:rPr>
                <w:lang w:val="fr-FR"/>
              </w:rPr>
              <w:t>Intervievator: Uite că vă mai… mai sunt și oameni buni.</w:t>
            </w:r>
          </w:p>
        </w:tc>
        <w:tc>
          <w:tcPr>
            <w:tcW w:w="6480" w:type="dxa"/>
          </w:tcPr>
          <w:p w:rsidR="008C51C5" w:rsidRPr="009E57E8" w:rsidRDefault="00AC1696" w:rsidP="00810B57">
            <w:pPr>
              <w:rPr>
                <w:lang w:val="sv-SE"/>
              </w:rPr>
            </w:pPr>
            <w:r w:rsidRPr="009E57E8">
              <w:rPr>
                <w:lang w:val="sv-SE"/>
              </w:rPr>
              <w:t>Intervjuare:</w:t>
            </w:r>
            <w:r w:rsidR="00026D25" w:rsidRPr="009E57E8">
              <w:rPr>
                <w:lang w:val="sv-SE"/>
              </w:rPr>
              <w:t xml:space="preserve"> Titta, man verkligen... det finns goda människor fortfarande.</w:t>
            </w:r>
          </w:p>
        </w:tc>
      </w:tr>
      <w:tr w:rsidR="008C51C5" w:rsidRPr="009E57E8" w:rsidTr="008C51C5">
        <w:tc>
          <w:tcPr>
            <w:tcW w:w="6498" w:type="dxa"/>
          </w:tcPr>
          <w:p w:rsidR="008C51C5" w:rsidRPr="009E57E8" w:rsidRDefault="008C51C5">
            <w:pPr>
              <w:rPr>
                <w:lang w:val="fr-FR"/>
              </w:rPr>
            </w:pPr>
            <w:r w:rsidRPr="009E57E8">
              <w:rPr>
                <w:lang w:val="fr-FR"/>
              </w:rPr>
              <w:t>Intervievat2: Da, uite. E cald, dacă vreți. Că eu mai am acasă.</w:t>
            </w:r>
          </w:p>
        </w:tc>
        <w:tc>
          <w:tcPr>
            <w:tcW w:w="6480" w:type="dxa"/>
          </w:tcPr>
          <w:p w:rsidR="008C51C5" w:rsidRPr="009E57E8" w:rsidRDefault="00AC1696">
            <w:pPr>
              <w:rPr>
                <w:lang w:val="sv-SE"/>
              </w:rPr>
            </w:pPr>
            <w:r w:rsidRPr="009E57E8">
              <w:rPr>
                <w:lang w:val="sv-SE"/>
              </w:rPr>
              <w:t>Intervjuperson2:</w:t>
            </w:r>
            <w:r w:rsidR="00E02895" w:rsidRPr="009E57E8">
              <w:rPr>
                <w:lang w:val="sv-SE"/>
              </w:rPr>
              <w:t xml:space="preserve"> Ja, varsågod! Den är varm</w:t>
            </w:r>
            <w:r w:rsidR="004F78C1" w:rsidRPr="009E57E8">
              <w:rPr>
                <w:lang w:val="sv-SE"/>
              </w:rPr>
              <w:t>, om du vill ha den</w:t>
            </w:r>
            <w:r w:rsidR="00026D25" w:rsidRPr="009E57E8">
              <w:rPr>
                <w:lang w:val="sv-SE"/>
              </w:rPr>
              <w:t xml:space="preserve">. För jag har </w:t>
            </w:r>
            <w:r w:rsidR="00E02895" w:rsidRPr="009E57E8">
              <w:rPr>
                <w:lang w:val="sv-SE"/>
              </w:rPr>
              <w:t>flera hemma.</w:t>
            </w:r>
          </w:p>
        </w:tc>
      </w:tr>
      <w:tr w:rsidR="008C51C5" w:rsidRPr="009E57E8" w:rsidTr="008C51C5">
        <w:tc>
          <w:tcPr>
            <w:tcW w:w="6498" w:type="dxa"/>
          </w:tcPr>
          <w:p w:rsidR="008C51C5" w:rsidRPr="009E57E8" w:rsidRDefault="008C51C5">
            <w:pPr>
              <w:rPr>
                <w:lang w:val="sv-SE"/>
              </w:rPr>
            </w:pPr>
            <w:r w:rsidRPr="009E57E8">
              <w:rPr>
                <w:lang w:val="sv-SE"/>
              </w:rPr>
              <w:t>Intervievator: A, nu, Doamne-ajută !</w:t>
            </w:r>
          </w:p>
        </w:tc>
        <w:tc>
          <w:tcPr>
            <w:tcW w:w="6480" w:type="dxa"/>
          </w:tcPr>
          <w:p w:rsidR="008C51C5" w:rsidRPr="009E57E8" w:rsidRDefault="00AC1696">
            <w:pPr>
              <w:rPr>
                <w:lang w:val="sv-SE"/>
              </w:rPr>
            </w:pPr>
            <w:r w:rsidRPr="009E57E8">
              <w:rPr>
                <w:lang w:val="sv-SE"/>
              </w:rPr>
              <w:t>Intervjuare:</w:t>
            </w:r>
            <w:r w:rsidR="00E02895" w:rsidRPr="009E57E8">
              <w:rPr>
                <w:lang w:val="sv-SE"/>
              </w:rPr>
              <w:t xml:space="preserve"> Nej, tack! Tack så mycket!</w:t>
            </w:r>
          </w:p>
        </w:tc>
      </w:tr>
      <w:tr w:rsidR="008C51C5" w:rsidRPr="009E57E8" w:rsidTr="008C51C5">
        <w:tc>
          <w:tcPr>
            <w:tcW w:w="6498" w:type="dxa"/>
          </w:tcPr>
          <w:p w:rsidR="008C51C5" w:rsidRPr="009E57E8" w:rsidRDefault="008C51C5">
            <w:pPr>
              <w:rPr>
                <w:lang w:val="fr-FR"/>
              </w:rPr>
            </w:pPr>
            <w:r w:rsidRPr="009E57E8">
              <w:rPr>
                <w:lang w:val="fr-FR"/>
              </w:rPr>
              <w:t>Intervievat2: Hai, mamaie, că e cald, ia…</w:t>
            </w:r>
          </w:p>
        </w:tc>
        <w:tc>
          <w:tcPr>
            <w:tcW w:w="6480" w:type="dxa"/>
          </w:tcPr>
          <w:p w:rsidR="008C51C5" w:rsidRPr="009E57E8" w:rsidRDefault="00AC1696">
            <w:pPr>
              <w:rPr>
                <w:lang w:val="sv-SE"/>
              </w:rPr>
            </w:pPr>
            <w:r w:rsidRPr="009E57E8">
              <w:rPr>
                <w:lang w:val="sv-SE"/>
              </w:rPr>
              <w:t>Intervjuperson2:</w:t>
            </w:r>
            <w:r w:rsidR="00E02895" w:rsidRPr="009E57E8">
              <w:rPr>
                <w:lang w:val="sv-SE"/>
              </w:rPr>
              <w:t xml:space="preserve">  Varsågod, kära du, för den är varm, ta den...</w:t>
            </w:r>
          </w:p>
        </w:tc>
      </w:tr>
      <w:tr w:rsidR="008C51C5" w:rsidRPr="009E57E8" w:rsidTr="008C51C5">
        <w:tc>
          <w:tcPr>
            <w:tcW w:w="6498" w:type="dxa"/>
          </w:tcPr>
          <w:p w:rsidR="008C51C5" w:rsidRPr="009E57E8" w:rsidRDefault="00684A43">
            <w:r w:rsidRPr="009E57E8">
              <w:rPr>
                <w:lang w:val="sv-SE"/>
              </w:rPr>
              <w:t xml:space="preserve">Intervievator: </w:t>
            </w:r>
            <w:r w:rsidRPr="009E57E8">
              <w:t>Sărut mâna</w:t>
            </w:r>
            <w:r w:rsidR="008C51C5" w:rsidRPr="009E57E8">
              <w:t>!</w:t>
            </w:r>
          </w:p>
        </w:tc>
        <w:tc>
          <w:tcPr>
            <w:tcW w:w="6480" w:type="dxa"/>
          </w:tcPr>
          <w:p w:rsidR="008C51C5" w:rsidRPr="009E57E8" w:rsidRDefault="00AC1696">
            <w:r w:rsidRPr="009E57E8">
              <w:t>Intervjuare:</w:t>
            </w:r>
            <w:r w:rsidR="00E02895" w:rsidRPr="009E57E8">
              <w:t xml:space="preserve"> Tack så mycket!</w:t>
            </w:r>
          </w:p>
        </w:tc>
      </w:tr>
      <w:tr w:rsidR="008C51C5" w:rsidRPr="009E57E8" w:rsidTr="008C51C5">
        <w:tc>
          <w:tcPr>
            <w:tcW w:w="6498" w:type="dxa"/>
          </w:tcPr>
          <w:p w:rsidR="008C51C5" w:rsidRPr="009E57E8" w:rsidRDefault="001D09F3">
            <w:pPr>
              <w:rPr>
                <w:lang w:val="ro-RO"/>
              </w:rPr>
            </w:pPr>
            <w:r w:rsidRPr="009E57E8">
              <w:rPr>
                <w:lang w:val="fr-FR"/>
              </w:rPr>
              <w:t>Intervievat2:</w:t>
            </w:r>
            <w:r w:rsidR="008C51C5" w:rsidRPr="009E57E8">
              <w:rPr>
                <w:lang w:val="fr-FR"/>
              </w:rPr>
              <w:t xml:space="preserve"> Păi mai am, uite, mai am. Se răcește. Acu’</w:t>
            </w:r>
            <w:r w:rsidR="008C51C5" w:rsidRPr="009E57E8">
              <w:rPr>
                <w:lang w:val="ro-RO"/>
              </w:rPr>
              <w:t xml:space="preserve"> calzi e buni. Așa, se răcește, nu e buni.</w:t>
            </w:r>
          </w:p>
        </w:tc>
        <w:tc>
          <w:tcPr>
            <w:tcW w:w="6480" w:type="dxa"/>
          </w:tcPr>
          <w:p w:rsidR="008C51C5" w:rsidRPr="009E57E8" w:rsidRDefault="00AC1696">
            <w:pPr>
              <w:rPr>
                <w:lang w:val="sv-SE"/>
              </w:rPr>
            </w:pPr>
            <w:r w:rsidRPr="009E57E8">
              <w:rPr>
                <w:lang w:val="sv-SE"/>
              </w:rPr>
              <w:t>Intervjuperson2:</w:t>
            </w:r>
            <w:r w:rsidR="00E02895" w:rsidRPr="009E57E8">
              <w:rPr>
                <w:lang w:val="sv-SE"/>
              </w:rPr>
              <w:t xml:space="preserve"> Jag har flera, titta, det har jag. Den blir kall. Bara varma är de goda. Annars, om de kallnar är de inte goda.</w:t>
            </w:r>
          </w:p>
        </w:tc>
      </w:tr>
      <w:tr w:rsidR="008C51C5" w:rsidRPr="009E57E8" w:rsidTr="008C51C5">
        <w:tc>
          <w:tcPr>
            <w:tcW w:w="6498" w:type="dxa"/>
          </w:tcPr>
          <w:p w:rsidR="008C51C5" w:rsidRPr="009E57E8" w:rsidRDefault="008C51C5">
            <w:pPr>
              <w:rPr>
                <w:i/>
                <w:lang w:val="sv-SE"/>
              </w:rPr>
            </w:pPr>
            <w:r w:rsidRPr="009E57E8">
              <w:t xml:space="preserve">Intervievator: Sărut mâna! Vrei? Do you want some? </w:t>
            </w:r>
            <w:r w:rsidRPr="009E57E8">
              <w:rPr>
                <w:i/>
                <w:lang w:val="sv-SE"/>
              </w:rPr>
              <w:t>(Operator cameră: Sure.)</w:t>
            </w:r>
          </w:p>
        </w:tc>
        <w:tc>
          <w:tcPr>
            <w:tcW w:w="6480" w:type="dxa"/>
          </w:tcPr>
          <w:p w:rsidR="008C51C5" w:rsidRPr="009E57E8" w:rsidRDefault="00AC1696">
            <w:pPr>
              <w:rPr>
                <w:lang w:val="sv-SE"/>
              </w:rPr>
            </w:pPr>
            <w:r w:rsidRPr="009E57E8">
              <w:rPr>
                <w:lang w:val="sv-SE"/>
              </w:rPr>
              <w:t>Intervjuare:</w:t>
            </w:r>
            <w:r w:rsidR="00E02895" w:rsidRPr="009E57E8">
              <w:rPr>
                <w:lang w:val="sv-SE"/>
              </w:rPr>
              <w:t xml:space="preserve"> Tack så mycket! Vill du ha en bit? </w:t>
            </w:r>
            <w:r w:rsidR="00E02895" w:rsidRPr="009E57E8">
              <w:rPr>
                <w:i/>
                <w:lang w:val="sv-SE"/>
              </w:rPr>
              <w:t>(Kamerakvinna: Sure.)</w:t>
            </w:r>
          </w:p>
        </w:tc>
      </w:tr>
      <w:tr w:rsidR="008C51C5" w:rsidRPr="009E57E8" w:rsidTr="008C51C5">
        <w:tc>
          <w:tcPr>
            <w:tcW w:w="6498" w:type="dxa"/>
          </w:tcPr>
          <w:p w:rsidR="008C51C5" w:rsidRPr="009E57E8" w:rsidRDefault="008C51C5" w:rsidP="007D5305">
            <w:r w:rsidRPr="009E57E8">
              <w:rPr>
                <w:lang w:val="fr-FR"/>
              </w:rPr>
              <w:t xml:space="preserve">Intervievat2: Păi, ce-are ? Ce-are, mămăico? Că nu e o problemă. Ce, piere pământul? </w:t>
            </w:r>
            <w:r w:rsidRPr="009E57E8">
              <w:t>Că dacă ți-am spus? Dacă n-aș avea, uite, am, am. Și se răcește. Dacă se răcește. I-am băgat în ciorbă sau în ceai sau în lapte. Se dizolvă semințele-astea și, nu, n-are gust.</w:t>
            </w:r>
          </w:p>
        </w:tc>
        <w:tc>
          <w:tcPr>
            <w:tcW w:w="6480" w:type="dxa"/>
          </w:tcPr>
          <w:p w:rsidR="008C51C5" w:rsidRPr="009E57E8" w:rsidRDefault="00AC1696" w:rsidP="004F78C1">
            <w:pPr>
              <w:rPr>
                <w:lang w:val="sv-SE"/>
              </w:rPr>
            </w:pPr>
            <w:r w:rsidRPr="009E57E8">
              <w:rPr>
                <w:lang w:val="sv-SE"/>
              </w:rPr>
              <w:t>Intervjuperson2:</w:t>
            </w:r>
            <w:r w:rsidR="00E02895" w:rsidRPr="009E57E8">
              <w:rPr>
                <w:lang w:val="sv-SE"/>
              </w:rPr>
              <w:t xml:space="preserve"> Varför inte? Varför inte, kära du? Det är inget problem. </w:t>
            </w:r>
            <w:r w:rsidR="003872A7" w:rsidRPr="009E57E8">
              <w:rPr>
                <w:lang w:val="sv-SE"/>
              </w:rPr>
              <w:t xml:space="preserve">Det är ju ingen katastrof. Jag har nog sagt. Om jag inte hade flera, men det har jag, titta. Och det blir kallt. Jag tillade dem </w:t>
            </w:r>
            <w:r w:rsidR="004F78C1" w:rsidRPr="009E57E8">
              <w:rPr>
                <w:lang w:val="sv-SE"/>
              </w:rPr>
              <w:t>i</w:t>
            </w:r>
            <w:r w:rsidR="003872A7" w:rsidRPr="009E57E8">
              <w:rPr>
                <w:lang w:val="sv-SE"/>
              </w:rPr>
              <w:t xml:space="preserve"> soppa eller i te eller i mjölk. Fröerna smältar och det smakar inte.</w:t>
            </w:r>
          </w:p>
        </w:tc>
      </w:tr>
      <w:tr w:rsidR="008C51C5" w:rsidRPr="009E57E8" w:rsidTr="008C51C5">
        <w:tc>
          <w:tcPr>
            <w:tcW w:w="6498" w:type="dxa"/>
          </w:tcPr>
          <w:p w:rsidR="008C51C5" w:rsidRPr="009E57E8" w:rsidRDefault="008C51C5">
            <w:pPr>
              <w:rPr>
                <w:lang w:val="sv-SE"/>
              </w:rPr>
            </w:pPr>
            <w:r w:rsidRPr="009E57E8">
              <w:rPr>
                <w:lang w:val="sv-SE"/>
              </w:rPr>
              <w:t xml:space="preserve">Intervievator: Nu-i așa de bun,da. </w:t>
            </w:r>
          </w:p>
        </w:tc>
        <w:tc>
          <w:tcPr>
            <w:tcW w:w="6480" w:type="dxa"/>
          </w:tcPr>
          <w:p w:rsidR="008C51C5" w:rsidRPr="009E57E8" w:rsidRDefault="00AC1696">
            <w:pPr>
              <w:rPr>
                <w:lang w:val="sv-SE"/>
              </w:rPr>
            </w:pPr>
            <w:r w:rsidRPr="009E57E8">
              <w:rPr>
                <w:lang w:val="sv-SE"/>
              </w:rPr>
              <w:t>Intervjuare:</w:t>
            </w:r>
            <w:r w:rsidR="003872A7" w:rsidRPr="009E57E8">
              <w:rPr>
                <w:lang w:val="sv-SE"/>
              </w:rPr>
              <w:t xml:space="preserve"> Det är inte så gott, ja.</w:t>
            </w:r>
          </w:p>
        </w:tc>
      </w:tr>
      <w:tr w:rsidR="008C51C5" w:rsidRPr="009E57E8" w:rsidTr="008C51C5">
        <w:tc>
          <w:tcPr>
            <w:tcW w:w="6498" w:type="dxa"/>
          </w:tcPr>
          <w:p w:rsidR="008C51C5" w:rsidRPr="009E57E8" w:rsidRDefault="001D09F3">
            <w:r w:rsidRPr="009E57E8">
              <w:lastRenderedPageBreak/>
              <w:t>Intervievat2:</w:t>
            </w:r>
            <w:r w:rsidR="008C51C5" w:rsidRPr="009E57E8">
              <w:t xml:space="preserve"> N-are gust, mamaie, n-are gust.</w:t>
            </w:r>
          </w:p>
        </w:tc>
        <w:tc>
          <w:tcPr>
            <w:tcW w:w="6480" w:type="dxa"/>
          </w:tcPr>
          <w:p w:rsidR="008C51C5" w:rsidRPr="009E57E8" w:rsidRDefault="00AC1696">
            <w:pPr>
              <w:rPr>
                <w:lang w:val="sv-SE"/>
              </w:rPr>
            </w:pPr>
            <w:r w:rsidRPr="009E57E8">
              <w:rPr>
                <w:lang w:val="sv-SE"/>
              </w:rPr>
              <w:t>Intervjuperson2:</w:t>
            </w:r>
            <w:r w:rsidR="003872A7" w:rsidRPr="009E57E8">
              <w:rPr>
                <w:lang w:val="sv-SE"/>
              </w:rPr>
              <w:t xml:space="preserve"> Det smakar inte, kära du, det smakar inte.</w:t>
            </w:r>
          </w:p>
        </w:tc>
      </w:tr>
      <w:tr w:rsidR="008C51C5" w:rsidRPr="009E57E8" w:rsidTr="008C51C5">
        <w:tc>
          <w:tcPr>
            <w:tcW w:w="6498" w:type="dxa"/>
          </w:tcPr>
          <w:p w:rsidR="008C51C5" w:rsidRPr="009E57E8" w:rsidRDefault="008C51C5">
            <w:pPr>
              <w:rPr>
                <w:lang w:val="sv-SE"/>
              </w:rPr>
            </w:pPr>
            <w:r w:rsidRPr="009E57E8">
              <w:rPr>
                <w:lang w:val="sv-SE"/>
              </w:rPr>
              <w:t>Intervievator: Mai trebuie și altceva decât covrig, nu?</w:t>
            </w:r>
          </w:p>
        </w:tc>
        <w:tc>
          <w:tcPr>
            <w:tcW w:w="6480" w:type="dxa"/>
          </w:tcPr>
          <w:p w:rsidR="008C51C5" w:rsidRPr="009E57E8" w:rsidRDefault="00AC1696" w:rsidP="00810B57">
            <w:pPr>
              <w:rPr>
                <w:lang w:val="sv-SE"/>
              </w:rPr>
            </w:pPr>
            <w:r w:rsidRPr="009E57E8">
              <w:rPr>
                <w:lang w:val="sv-SE"/>
              </w:rPr>
              <w:t>Intervjuare:</w:t>
            </w:r>
            <w:r w:rsidR="003872A7" w:rsidRPr="009E57E8">
              <w:rPr>
                <w:lang w:val="sv-SE"/>
              </w:rPr>
              <w:t xml:space="preserve"> Man behöver ju något annat än kringlor eller hur?</w:t>
            </w:r>
          </w:p>
        </w:tc>
      </w:tr>
      <w:tr w:rsidR="008C51C5" w:rsidRPr="009E57E8" w:rsidTr="008C51C5">
        <w:tc>
          <w:tcPr>
            <w:tcW w:w="6498" w:type="dxa"/>
          </w:tcPr>
          <w:p w:rsidR="008C51C5" w:rsidRPr="009E57E8" w:rsidRDefault="001D09F3">
            <w:pPr>
              <w:rPr>
                <w:lang w:val="sv-SE"/>
              </w:rPr>
            </w:pPr>
            <w:r w:rsidRPr="009E57E8">
              <w:rPr>
                <w:lang w:val="fr-FR"/>
              </w:rPr>
              <w:t>Intervievat2:</w:t>
            </w:r>
            <w:r w:rsidR="008C51C5" w:rsidRPr="009E57E8">
              <w:rPr>
                <w:lang w:val="fr-FR"/>
              </w:rPr>
              <w:t xml:space="preserve"> Ce să fac, mamaie? Asta este. Mă chinui așa până când… </w:t>
            </w:r>
            <w:r w:rsidR="008C51C5" w:rsidRPr="009E57E8">
              <w:rPr>
                <w:lang w:val="sv-SE"/>
              </w:rPr>
              <w:t>Sper și eu că luna asta o să-mi vie, sper.</w:t>
            </w:r>
          </w:p>
        </w:tc>
        <w:tc>
          <w:tcPr>
            <w:tcW w:w="6480" w:type="dxa"/>
          </w:tcPr>
          <w:p w:rsidR="008C51C5" w:rsidRPr="009E57E8" w:rsidRDefault="00AC1696" w:rsidP="007D5305">
            <w:pPr>
              <w:rPr>
                <w:lang w:val="sv-SE"/>
              </w:rPr>
            </w:pPr>
            <w:r w:rsidRPr="009E57E8">
              <w:rPr>
                <w:lang w:val="sv-SE"/>
              </w:rPr>
              <w:t>Intervjuperson2:</w:t>
            </w:r>
            <w:r w:rsidR="003872A7" w:rsidRPr="009E57E8">
              <w:rPr>
                <w:lang w:val="sv-SE"/>
              </w:rPr>
              <w:t xml:space="preserve"> Vad kan jag göra, kära du? Sådant är livet. Jag tåla</w:t>
            </w:r>
            <w:r w:rsidR="004F78C1" w:rsidRPr="009E57E8">
              <w:rPr>
                <w:lang w:val="sv-SE"/>
              </w:rPr>
              <w:t>r</w:t>
            </w:r>
            <w:r w:rsidR="003872A7" w:rsidRPr="009E57E8">
              <w:rPr>
                <w:lang w:val="sv-SE"/>
              </w:rPr>
              <w:t xml:space="preserve"> det här tills... Jah hoppas nog att jag ska få min pension i månad, hoppas jag.</w:t>
            </w:r>
          </w:p>
        </w:tc>
      </w:tr>
      <w:tr w:rsidR="008C51C5" w:rsidRPr="009E57E8" w:rsidTr="008C51C5">
        <w:tc>
          <w:tcPr>
            <w:tcW w:w="6498" w:type="dxa"/>
          </w:tcPr>
          <w:p w:rsidR="008C51C5" w:rsidRPr="009E57E8" w:rsidRDefault="008C51C5">
            <w:pPr>
              <w:rPr>
                <w:lang w:val="sv-SE"/>
              </w:rPr>
            </w:pPr>
            <w:r w:rsidRPr="009E57E8">
              <w:rPr>
                <w:lang w:val="sv-SE"/>
              </w:rPr>
              <w:t>Intervievator: Da, să vă vină actul, da.</w:t>
            </w:r>
          </w:p>
        </w:tc>
        <w:tc>
          <w:tcPr>
            <w:tcW w:w="6480" w:type="dxa"/>
          </w:tcPr>
          <w:p w:rsidR="008C51C5" w:rsidRPr="009E57E8" w:rsidRDefault="00AC1696">
            <w:pPr>
              <w:rPr>
                <w:lang w:val="sv-SE"/>
              </w:rPr>
            </w:pPr>
            <w:r w:rsidRPr="009E57E8">
              <w:rPr>
                <w:lang w:val="sv-SE"/>
              </w:rPr>
              <w:t>Intervjuare:</w:t>
            </w:r>
            <w:r w:rsidR="003872A7" w:rsidRPr="009E57E8">
              <w:rPr>
                <w:lang w:val="sv-SE"/>
              </w:rPr>
              <w:t xml:space="preserve"> Ja, tills pappret kommer ut, ja.</w:t>
            </w:r>
          </w:p>
        </w:tc>
      </w:tr>
      <w:tr w:rsidR="008C51C5" w:rsidRPr="009E57E8" w:rsidTr="008C51C5">
        <w:tc>
          <w:tcPr>
            <w:tcW w:w="6498" w:type="dxa"/>
          </w:tcPr>
          <w:p w:rsidR="008C51C5" w:rsidRPr="009E57E8" w:rsidRDefault="001D09F3" w:rsidP="00505FE1">
            <w:pPr>
              <w:rPr>
                <w:lang w:val="fr-FR"/>
              </w:rPr>
            </w:pPr>
            <w:r w:rsidRPr="009E57E8">
              <w:rPr>
                <w:lang w:val="sv-SE"/>
              </w:rPr>
              <w:t>Intervievat2:</w:t>
            </w:r>
            <w:r w:rsidR="008C51C5" w:rsidRPr="009E57E8">
              <w:rPr>
                <w:lang w:val="sv-SE"/>
              </w:rPr>
              <w:t xml:space="preserve"> Pe jumate. Cam trei milioane opt sute, patru milioane, cred că-mi face și mie. Nu știu, că nu mi-a spus cât. Dar n-ar cine să facă actele-acuma. Doamna Câmpeanu, am  fost în audiență. M-a luat o nepoată care-i curieră și „Hai, hai cu mine, mamaie, că să vezi ce-i fac eu!”. </w:t>
            </w:r>
            <w:r w:rsidR="008C51C5" w:rsidRPr="009E57E8">
              <w:rPr>
                <w:lang w:val="fr-FR"/>
              </w:rPr>
              <w:t>Ce să-i faci, dacă n-are cine să lucreze? Merge greu. Are două-trei salariate care-i acolo. Mai credem și p-asta, că… ce să mai facem ?</w:t>
            </w:r>
          </w:p>
        </w:tc>
        <w:tc>
          <w:tcPr>
            <w:tcW w:w="6480" w:type="dxa"/>
          </w:tcPr>
          <w:p w:rsidR="0082743F" w:rsidRPr="009E57E8" w:rsidRDefault="00AC1696" w:rsidP="0082743F">
            <w:pPr>
              <w:rPr>
                <w:lang w:val="sv-SE"/>
              </w:rPr>
            </w:pPr>
            <w:r w:rsidRPr="009E57E8">
              <w:rPr>
                <w:lang w:val="sv-SE"/>
              </w:rPr>
              <w:t>Intervjuperson2:</w:t>
            </w:r>
            <w:r w:rsidR="003872A7" w:rsidRPr="009E57E8">
              <w:rPr>
                <w:lang w:val="sv-SE"/>
              </w:rPr>
              <w:t xml:space="preserve"> </w:t>
            </w:r>
            <w:r w:rsidR="0082743F" w:rsidRPr="009E57E8">
              <w:rPr>
                <w:lang w:val="sv-SE"/>
              </w:rPr>
              <w:t xml:space="preserve"> Hälften. Omkring 380-400 tror jag de ska ge mig. Jag vet inte, de har inte sagt hur mycket. Men det finns ingen som kan ta hand om pappren nu. Fru Câmpeanu, jag gick på audiens. En syskondotter som är kurir tog mig med och ¨kom, kom med mig, mormor</w:t>
            </w:r>
            <w:r w:rsidR="00806A64" w:rsidRPr="009E57E8">
              <w:rPr>
                <w:lang w:val="sv-SE"/>
              </w:rPr>
              <w:t>,</w:t>
            </w:r>
            <w:r w:rsidR="0082743F" w:rsidRPr="009E57E8">
              <w:rPr>
                <w:lang w:val="sv-SE"/>
              </w:rPr>
              <w:t xml:space="preserve"> så ska du få se hur jag hanterar det!¨. Vad kan man göra, om det inte finns någon som kan jobba? Det går långsamt. Det finns bara två eller tre anställda på kontoret. Man </w:t>
            </w:r>
            <w:r w:rsidR="001E400F" w:rsidRPr="009E57E8">
              <w:rPr>
                <w:lang w:val="sv-SE"/>
              </w:rPr>
              <w:t>förstår ju dem för... vad kan man göra?</w:t>
            </w:r>
          </w:p>
        </w:tc>
      </w:tr>
      <w:tr w:rsidR="008C51C5" w:rsidRPr="009E57E8" w:rsidTr="008C51C5">
        <w:tc>
          <w:tcPr>
            <w:tcW w:w="6498" w:type="dxa"/>
          </w:tcPr>
          <w:p w:rsidR="008C51C5" w:rsidRPr="009E57E8" w:rsidRDefault="008C51C5">
            <w:r w:rsidRPr="009E57E8">
              <w:t>Intervievator: Dar așa – vă-nțeleg situația dumneavosatră – dar v-ați mai întâlnit și cu alți cerșetori care chiar cerșesc așa, de mult timp, fac o meserie din asta?</w:t>
            </w:r>
          </w:p>
        </w:tc>
        <w:tc>
          <w:tcPr>
            <w:tcW w:w="6480" w:type="dxa"/>
          </w:tcPr>
          <w:p w:rsidR="008C51C5" w:rsidRPr="009E57E8" w:rsidRDefault="00AC1696">
            <w:pPr>
              <w:rPr>
                <w:lang w:val="sv-SE"/>
              </w:rPr>
            </w:pPr>
            <w:r w:rsidRPr="009E57E8">
              <w:rPr>
                <w:lang w:val="sv-SE"/>
              </w:rPr>
              <w:t>Intervjuare:</w:t>
            </w:r>
            <w:r w:rsidR="001E400F" w:rsidRPr="009E57E8">
              <w:rPr>
                <w:lang w:val="sv-SE"/>
              </w:rPr>
              <w:t xml:space="preserve"> Men annars </w:t>
            </w:r>
            <w:r w:rsidR="0070613B" w:rsidRPr="009E57E8">
              <w:rPr>
                <w:lang w:val="sv-SE"/>
              </w:rPr>
              <w:t>– jag förstår er situation – men har ni träffat andra tiggare som verkligen har tiggt liksom länge, som uppfattar det här som ett yrke?</w:t>
            </w:r>
          </w:p>
        </w:tc>
      </w:tr>
      <w:tr w:rsidR="008C51C5" w:rsidRPr="009E57E8" w:rsidTr="008C51C5">
        <w:tc>
          <w:tcPr>
            <w:tcW w:w="6498" w:type="dxa"/>
          </w:tcPr>
          <w:p w:rsidR="008C51C5" w:rsidRPr="009E57E8" w:rsidRDefault="001D09F3">
            <w:r w:rsidRPr="009E57E8">
              <w:rPr>
                <w:lang w:val="sv-SE"/>
              </w:rPr>
              <w:t>Intervievat2:</w:t>
            </w:r>
            <w:r w:rsidR="008C51C5" w:rsidRPr="009E57E8">
              <w:rPr>
                <w:lang w:val="sv-SE"/>
              </w:rPr>
              <w:t xml:space="preserve"> Da, e care e dresați pentru așa ceva. Cere să... am văzut că mai vine. </w:t>
            </w:r>
            <w:r w:rsidR="008C51C5" w:rsidRPr="009E57E8">
              <w:rPr>
                <w:lang w:val="fr-FR"/>
              </w:rPr>
              <w:t>Uite, țiganca aia care est</w:t>
            </w:r>
            <w:r w:rsidR="007D65B0" w:rsidRPr="009E57E8">
              <w:rPr>
                <w:lang w:val="fr-FR"/>
              </w:rPr>
              <w:t>e. Cere la lume : „Dă-mi și mie</w:t>
            </w:r>
            <w:r w:rsidR="008C51C5" w:rsidRPr="009E57E8">
              <w:rPr>
                <w:lang w:val="fr-FR"/>
              </w:rPr>
              <w:t xml:space="preserve">!”. Eu nu, mamă. Stau și eu acilea și dacă-mi dă, îmi dă, dacă nu-mi dă, nu-mi dă. </w:t>
            </w:r>
            <w:r w:rsidR="008C51C5" w:rsidRPr="009E57E8">
              <w:rPr>
                <w:lang w:val="sv-SE"/>
              </w:rPr>
              <w:t>Ieri am făcut, că nu mi-e frică decât de Dumnezeu. Am făcut 140 de mii. Și cu ăia m-am dus și-am luat un kil de zahăr, am luat aseară am luat u</w:t>
            </w:r>
            <w:r w:rsidR="00A46420" w:rsidRPr="009E57E8">
              <w:rPr>
                <w:lang w:val="sv-SE"/>
              </w:rPr>
              <w:t>n kil de ulei de la privatizații ă</w:t>
            </w:r>
            <w:r w:rsidR="008C51C5" w:rsidRPr="009E57E8">
              <w:rPr>
                <w:lang w:val="sv-SE"/>
              </w:rPr>
              <w:t xml:space="preserve">ia de-aici, dar e scump, mamaie, e șapte sute și ceva… </w:t>
            </w:r>
            <w:r w:rsidR="008C51C5" w:rsidRPr="009E57E8">
              <w:t>șaptezeci și ceva de…</w:t>
            </w:r>
          </w:p>
        </w:tc>
        <w:tc>
          <w:tcPr>
            <w:tcW w:w="6480" w:type="dxa"/>
          </w:tcPr>
          <w:p w:rsidR="008C51C5" w:rsidRPr="009E57E8" w:rsidRDefault="00AC1696" w:rsidP="00A72329">
            <w:pPr>
              <w:rPr>
                <w:lang w:val="sv-SE"/>
              </w:rPr>
            </w:pPr>
            <w:r w:rsidRPr="009E57E8">
              <w:rPr>
                <w:lang w:val="sv-SE"/>
              </w:rPr>
              <w:t>Intervjuperson2:</w:t>
            </w:r>
            <w:r w:rsidR="0070613B" w:rsidRPr="009E57E8">
              <w:rPr>
                <w:lang w:val="sv-SE"/>
              </w:rPr>
              <w:t xml:space="preserve"> Ja, det finns vissa som dresserats till det. De ber att... jag har sett att de kommer ibland. </w:t>
            </w:r>
            <w:r w:rsidR="00374BF0" w:rsidRPr="009E57E8">
              <w:rPr>
                <w:lang w:val="sv-SE"/>
              </w:rPr>
              <w:t>Den där zigenare</w:t>
            </w:r>
            <w:r w:rsidR="00A72329" w:rsidRPr="009E57E8">
              <w:rPr>
                <w:lang w:val="sv-SE"/>
              </w:rPr>
              <w:t>n</w:t>
            </w:r>
            <w:r w:rsidR="00374BF0" w:rsidRPr="009E57E8">
              <w:rPr>
                <w:lang w:val="sv-SE"/>
              </w:rPr>
              <w:t xml:space="preserve">, den där kvinnan. Hon </w:t>
            </w:r>
            <w:r w:rsidR="00A72329" w:rsidRPr="009E57E8">
              <w:rPr>
                <w:lang w:val="sv-SE"/>
              </w:rPr>
              <w:t>säger till</w:t>
            </w:r>
            <w:r w:rsidR="00374BF0" w:rsidRPr="009E57E8">
              <w:rPr>
                <w:lang w:val="sv-SE"/>
              </w:rPr>
              <w:t xml:space="preserve"> människor ¨</w:t>
            </w:r>
            <w:r w:rsidR="006241B4" w:rsidRPr="009E57E8">
              <w:rPr>
                <w:lang w:val="sv-SE"/>
              </w:rPr>
              <w:t>Kan du ge mig</w:t>
            </w:r>
            <w:r w:rsidR="00A72329" w:rsidRPr="009E57E8">
              <w:rPr>
                <w:lang w:val="sv-SE"/>
              </w:rPr>
              <w:t xml:space="preserve"> något?</w:t>
            </w:r>
            <w:r w:rsidR="00374BF0" w:rsidRPr="009E57E8">
              <w:rPr>
                <w:lang w:val="sv-SE"/>
              </w:rPr>
              <w:t>¨. Inte jag, kära du. Jag bara sitter här. Om man ger mig något, då tar jag det, om man inte ger mig något, då sitter jag så. Igår har jag fått, jag måste erkänna det. Jag skaffade 14 lei. Och med det gick jag och köpte ett kilo socker, jag köpte en liter olja igår kväll på den privata affären här nära, men det är dyrt, kära du, drygt 7 lei...</w:t>
            </w:r>
          </w:p>
        </w:tc>
      </w:tr>
      <w:tr w:rsidR="008C51C5" w:rsidRPr="009E57E8" w:rsidTr="008C51C5">
        <w:tc>
          <w:tcPr>
            <w:tcW w:w="6498" w:type="dxa"/>
          </w:tcPr>
          <w:p w:rsidR="008C51C5" w:rsidRPr="009E57E8" w:rsidRDefault="008C51C5">
            <w:pPr>
              <w:rPr>
                <w:lang w:val="sv-SE"/>
              </w:rPr>
            </w:pPr>
            <w:r w:rsidRPr="009E57E8">
              <w:rPr>
                <w:lang w:val="sv-SE"/>
              </w:rPr>
              <w:t>Intervievator: Da, aia e. Dar aveți senzația că unii chiar fac așa, o afacere din asta? Profită sau…? Cum vi se pare?</w:t>
            </w:r>
          </w:p>
        </w:tc>
        <w:tc>
          <w:tcPr>
            <w:tcW w:w="6480" w:type="dxa"/>
          </w:tcPr>
          <w:p w:rsidR="008C51C5" w:rsidRPr="009E57E8" w:rsidRDefault="00AC1696">
            <w:pPr>
              <w:rPr>
                <w:lang w:val="sv-SE"/>
              </w:rPr>
            </w:pPr>
            <w:r w:rsidRPr="009E57E8">
              <w:rPr>
                <w:lang w:val="sv-SE"/>
              </w:rPr>
              <w:t>Intervjuare:</w:t>
            </w:r>
            <w:r w:rsidR="00374BF0" w:rsidRPr="009E57E8">
              <w:rPr>
                <w:lang w:val="sv-SE"/>
              </w:rPr>
              <w:t xml:space="preserve"> Jag, så är det. Men tycker ni att vissa verkligen gör det här till en affär? Utnyttjar de eller...? Vad tycker ni?</w:t>
            </w:r>
          </w:p>
        </w:tc>
      </w:tr>
      <w:tr w:rsidR="008C51C5" w:rsidRPr="009E57E8" w:rsidTr="008C51C5">
        <w:tc>
          <w:tcPr>
            <w:tcW w:w="6498" w:type="dxa"/>
          </w:tcPr>
          <w:p w:rsidR="008C51C5" w:rsidRPr="009E57E8" w:rsidRDefault="001D09F3">
            <w:pPr>
              <w:rPr>
                <w:lang w:val="sv-SE"/>
              </w:rPr>
            </w:pPr>
            <w:r w:rsidRPr="009E57E8">
              <w:rPr>
                <w:lang w:val="sv-SE"/>
              </w:rPr>
              <w:t>Intervievat2:</w:t>
            </w:r>
            <w:r w:rsidR="008C51C5" w:rsidRPr="009E57E8">
              <w:rPr>
                <w:lang w:val="sv-SE"/>
              </w:rPr>
              <w:t xml:space="preserve">  Nu știu, nu știu.</w:t>
            </w:r>
          </w:p>
        </w:tc>
        <w:tc>
          <w:tcPr>
            <w:tcW w:w="6480" w:type="dxa"/>
          </w:tcPr>
          <w:p w:rsidR="008C51C5" w:rsidRPr="009E57E8" w:rsidRDefault="00AC1696">
            <w:pPr>
              <w:rPr>
                <w:lang w:val="sv-SE"/>
              </w:rPr>
            </w:pPr>
            <w:r w:rsidRPr="009E57E8">
              <w:rPr>
                <w:lang w:val="sv-SE"/>
              </w:rPr>
              <w:t>Intervjuperson2:</w:t>
            </w:r>
            <w:r w:rsidR="00374BF0" w:rsidRPr="009E57E8">
              <w:rPr>
                <w:lang w:val="sv-SE"/>
              </w:rPr>
              <w:t xml:space="preserve"> Jag vet inte, jag vet inte.</w:t>
            </w:r>
          </w:p>
        </w:tc>
      </w:tr>
      <w:tr w:rsidR="008C51C5" w:rsidRPr="009E57E8" w:rsidTr="008C51C5">
        <w:tc>
          <w:tcPr>
            <w:tcW w:w="6498" w:type="dxa"/>
          </w:tcPr>
          <w:p w:rsidR="008C51C5" w:rsidRPr="009E57E8" w:rsidRDefault="008C51C5">
            <w:pPr>
              <w:rPr>
                <w:lang w:val="sv-SE"/>
              </w:rPr>
            </w:pPr>
            <w:r w:rsidRPr="009E57E8">
              <w:rPr>
                <w:lang w:val="sv-SE"/>
              </w:rPr>
              <w:t xml:space="preserve">Intervievator: Nu ia-ți întâlnit. </w:t>
            </w:r>
          </w:p>
        </w:tc>
        <w:tc>
          <w:tcPr>
            <w:tcW w:w="6480" w:type="dxa"/>
          </w:tcPr>
          <w:p w:rsidR="008C51C5" w:rsidRPr="009E57E8" w:rsidRDefault="00AC1696">
            <w:pPr>
              <w:rPr>
                <w:lang w:val="sv-SE"/>
              </w:rPr>
            </w:pPr>
            <w:r w:rsidRPr="009E57E8">
              <w:rPr>
                <w:lang w:val="sv-SE"/>
              </w:rPr>
              <w:t>Intervjuare:</w:t>
            </w:r>
            <w:r w:rsidR="00374BF0" w:rsidRPr="009E57E8">
              <w:rPr>
                <w:lang w:val="sv-SE"/>
              </w:rPr>
              <w:t xml:space="preserve"> Ni har inte träffat dem.</w:t>
            </w:r>
          </w:p>
        </w:tc>
      </w:tr>
      <w:tr w:rsidR="008C51C5" w:rsidRPr="009E57E8" w:rsidTr="008C51C5">
        <w:tc>
          <w:tcPr>
            <w:tcW w:w="6498" w:type="dxa"/>
          </w:tcPr>
          <w:p w:rsidR="008C51C5" w:rsidRPr="009E57E8" w:rsidRDefault="001D09F3">
            <w:pPr>
              <w:rPr>
                <w:lang w:val="sv-SE"/>
              </w:rPr>
            </w:pPr>
            <w:r w:rsidRPr="009E57E8">
              <w:rPr>
                <w:lang w:val="sv-SE"/>
              </w:rPr>
              <w:t>Intervievat2:</w:t>
            </w:r>
            <w:r w:rsidR="008C51C5" w:rsidRPr="009E57E8">
              <w:rPr>
                <w:lang w:val="sv-SE"/>
              </w:rPr>
              <w:t xml:space="preserve">  Nu încă. Încă nu, n-am...</w:t>
            </w:r>
          </w:p>
        </w:tc>
        <w:tc>
          <w:tcPr>
            <w:tcW w:w="6480" w:type="dxa"/>
          </w:tcPr>
          <w:p w:rsidR="008C51C5" w:rsidRPr="009E57E8" w:rsidRDefault="00AC1696">
            <w:pPr>
              <w:rPr>
                <w:lang w:val="sv-SE"/>
              </w:rPr>
            </w:pPr>
            <w:r w:rsidRPr="009E57E8">
              <w:rPr>
                <w:lang w:val="sv-SE"/>
              </w:rPr>
              <w:t>Intervjuperson2:</w:t>
            </w:r>
            <w:r w:rsidR="00374BF0" w:rsidRPr="009E57E8">
              <w:rPr>
                <w:lang w:val="sv-SE"/>
              </w:rPr>
              <w:t xml:space="preserve"> Inte än. Inte än, jag har inte...</w:t>
            </w:r>
          </w:p>
        </w:tc>
      </w:tr>
      <w:tr w:rsidR="008C51C5" w:rsidRPr="009E57E8" w:rsidTr="008C51C5">
        <w:tc>
          <w:tcPr>
            <w:tcW w:w="6498" w:type="dxa"/>
          </w:tcPr>
          <w:p w:rsidR="008C51C5" w:rsidRPr="009E57E8" w:rsidRDefault="008C51C5">
            <w:pPr>
              <w:rPr>
                <w:lang w:val="sv-SE"/>
              </w:rPr>
            </w:pPr>
            <w:r w:rsidRPr="009E57E8">
              <w:rPr>
                <w:lang w:val="fr-FR"/>
              </w:rPr>
              <w:t xml:space="preserve">Intervievator: Se mai ia lumea de voi? Se iau alți cerșetori de voi ? </w:t>
            </w:r>
            <w:r w:rsidRPr="009E57E8">
              <w:rPr>
                <w:lang w:val="sv-SE"/>
              </w:rPr>
              <w:t>Vi s-a-ntâmplat ?</w:t>
            </w:r>
          </w:p>
        </w:tc>
        <w:tc>
          <w:tcPr>
            <w:tcW w:w="6480" w:type="dxa"/>
          </w:tcPr>
          <w:p w:rsidR="008C51C5" w:rsidRPr="009E57E8" w:rsidRDefault="00AC1696">
            <w:pPr>
              <w:rPr>
                <w:lang w:val="sv-SE"/>
              </w:rPr>
            </w:pPr>
            <w:r w:rsidRPr="009E57E8">
              <w:rPr>
                <w:lang w:val="sv-SE"/>
              </w:rPr>
              <w:t>Intervjuare:</w:t>
            </w:r>
            <w:r w:rsidR="00374BF0" w:rsidRPr="009E57E8">
              <w:rPr>
                <w:lang w:val="sv-SE"/>
              </w:rPr>
              <w:t xml:space="preserve"> Hackar man på er? Hackar andra tiggare på er? Har det hänt er?</w:t>
            </w:r>
          </w:p>
        </w:tc>
      </w:tr>
      <w:tr w:rsidR="008C51C5" w:rsidRPr="009E57E8" w:rsidTr="008C51C5">
        <w:tc>
          <w:tcPr>
            <w:tcW w:w="6498" w:type="dxa"/>
          </w:tcPr>
          <w:p w:rsidR="008C51C5" w:rsidRPr="009E57E8" w:rsidRDefault="001D09F3">
            <w:pPr>
              <w:rPr>
                <w:lang w:val="ro-RO"/>
              </w:rPr>
            </w:pPr>
            <w:r w:rsidRPr="009E57E8">
              <w:rPr>
                <w:lang w:val="sv-SE"/>
              </w:rPr>
              <w:t>Intervievat2:</w:t>
            </w:r>
            <w:r w:rsidR="008C51C5" w:rsidRPr="009E57E8">
              <w:rPr>
                <w:lang w:val="sv-SE"/>
              </w:rPr>
              <w:t xml:space="preserve"> Nu, mamă. Nu mi s-a-ntâmplat. </w:t>
            </w:r>
            <w:r w:rsidR="008C51C5" w:rsidRPr="009E57E8">
              <w:rPr>
                <w:lang w:val="fr-FR"/>
              </w:rPr>
              <w:t xml:space="preserve">Care e de ce... Dați-vă mai încoa’, mai încoa’, mamă. </w:t>
            </w:r>
            <w:r w:rsidR="008C51C5" w:rsidRPr="009E57E8">
              <w:rPr>
                <w:i/>
              </w:rPr>
              <w:t>(Intervievator: There</w:t>
            </w:r>
            <w:r w:rsidR="008C51C5" w:rsidRPr="009E57E8">
              <w:rPr>
                <w:i/>
                <w:lang w:val="en-GB"/>
              </w:rPr>
              <w:t xml:space="preserve">’s a car.) </w:t>
            </w:r>
            <w:r w:rsidR="008C51C5" w:rsidRPr="009E57E8">
              <w:rPr>
                <w:lang w:val="en-GB"/>
              </w:rPr>
              <w:t xml:space="preserve">Care e de </w:t>
            </w:r>
            <w:r w:rsidR="008C51C5" w:rsidRPr="009E57E8">
              <w:rPr>
                <w:lang w:val="en-GB"/>
              </w:rPr>
              <w:lastRenderedPageBreak/>
              <w:t xml:space="preserve">meserie, nu </w:t>
            </w:r>
            <w:r w:rsidR="008C51C5" w:rsidRPr="009E57E8">
              <w:rPr>
                <w:lang w:val="ro-RO"/>
              </w:rPr>
              <w:t xml:space="preserve">știu, așa... </w:t>
            </w:r>
          </w:p>
        </w:tc>
        <w:tc>
          <w:tcPr>
            <w:tcW w:w="6480" w:type="dxa"/>
          </w:tcPr>
          <w:p w:rsidR="008C51C5" w:rsidRPr="009E57E8" w:rsidRDefault="00AC1696" w:rsidP="00FE165B">
            <w:pPr>
              <w:rPr>
                <w:lang w:val="ro-RO"/>
              </w:rPr>
            </w:pPr>
            <w:r w:rsidRPr="009E57E8">
              <w:rPr>
                <w:lang w:val="ro-RO"/>
              </w:rPr>
              <w:lastRenderedPageBreak/>
              <w:t>Intervjuperson2:</w:t>
            </w:r>
            <w:r w:rsidR="00374BF0" w:rsidRPr="009E57E8">
              <w:rPr>
                <w:lang w:val="ro-RO"/>
              </w:rPr>
              <w:t xml:space="preserve"> Det har inte hänt mig. Som har det... Kom lite hitåt, hitåt, kära du. </w:t>
            </w:r>
            <w:r w:rsidR="00374BF0" w:rsidRPr="009E57E8">
              <w:rPr>
                <w:i/>
                <w:lang w:val="sv-SE"/>
              </w:rPr>
              <w:t>(Intervjuare: There’s a car.)</w:t>
            </w:r>
            <w:r w:rsidR="00374BF0" w:rsidRPr="009E57E8">
              <w:rPr>
                <w:lang w:val="sv-SE"/>
              </w:rPr>
              <w:t xml:space="preserve"> De som har det</w:t>
            </w:r>
            <w:r w:rsidR="00A72329" w:rsidRPr="009E57E8">
              <w:rPr>
                <w:lang w:val="sv-SE"/>
              </w:rPr>
              <w:t xml:space="preserve"> här</w:t>
            </w:r>
            <w:r w:rsidR="00374BF0" w:rsidRPr="009E57E8">
              <w:rPr>
                <w:lang w:val="sv-SE"/>
              </w:rPr>
              <w:t xml:space="preserve"> för </w:t>
            </w:r>
            <w:r w:rsidR="00374BF0" w:rsidRPr="009E57E8">
              <w:rPr>
                <w:lang w:val="sv-SE"/>
              </w:rPr>
              <w:lastRenderedPageBreak/>
              <w:t>yrke, jag vet inte, men...</w:t>
            </w:r>
          </w:p>
        </w:tc>
      </w:tr>
      <w:tr w:rsidR="008C51C5" w:rsidRPr="009E57E8" w:rsidTr="008C51C5">
        <w:tc>
          <w:tcPr>
            <w:tcW w:w="6498" w:type="dxa"/>
          </w:tcPr>
          <w:p w:rsidR="008C51C5" w:rsidRPr="009E57E8" w:rsidRDefault="008C51C5" w:rsidP="00AF224B">
            <w:r w:rsidRPr="009E57E8">
              <w:rPr>
                <w:lang w:val="ro-RO"/>
              </w:rPr>
              <w:lastRenderedPageBreak/>
              <w:t>E una cu copii mai mulți, o țigancă care are nouă copii. Și-a venit o polițistă la mine, că de-aia mă uitam acuma, tot așa, civilă : „Mamaie, hai cu mine, hai în mașină.” „Ce-am făcut, mamaie? Că sunt amărâtă, mamaie”. Abia vreo două săptămâni aveam de când murise</w:t>
            </w:r>
            <w:r w:rsidR="00C3058B" w:rsidRPr="009E57E8">
              <w:rPr>
                <w:lang w:val="ro-RO"/>
              </w:rPr>
              <w:t xml:space="preserve"> soțul</w:t>
            </w:r>
            <w:r w:rsidRPr="009E57E8">
              <w:rPr>
                <w:lang w:val="ro-RO"/>
              </w:rPr>
              <w:t xml:space="preserve">… Și când m-am dus la circă, era țiganca aia cu trei copii, care i-a pus să capete, i-a pus să capete, să… colo unu’, colo unu’…  </w:t>
            </w:r>
            <w:r w:rsidRPr="009E57E8">
              <w:rPr>
                <w:lang w:val="fr-FR"/>
              </w:rPr>
              <w:t xml:space="preserve">Și pe mine m-aluat ca martoră. Păi pe mine, fă mamaie, că mai am doi ani și fac 80? </w:t>
            </w:r>
            <w:r w:rsidRPr="009E57E8">
              <w:t>Păi pă mine?</w:t>
            </w:r>
          </w:p>
        </w:tc>
        <w:tc>
          <w:tcPr>
            <w:tcW w:w="6480" w:type="dxa"/>
          </w:tcPr>
          <w:p w:rsidR="008C51C5" w:rsidRPr="009E57E8" w:rsidRDefault="0019160D" w:rsidP="00A72329">
            <w:pPr>
              <w:rPr>
                <w:lang w:val="sv-SE"/>
              </w:rPr>
            </w:pPr>
            <w:r w:rsidRPr="009E57E8">
              <w:rPr>
                <w:lang w:val="sv-SE"/>
              </w:rPr>
              <w:t xml:space="preserve">Det finns en kvinna med många barn, en zigenare som har nio barn. Och en poliskvinna kom till mig –  det är därför jag tittat så på dig –  i civilkläder också: ¨Kom med mig, mormor, kom in i bilen.¨¨Vad har jag gjort, kära du? Jag är en fattig kvinna, kära du¨. Det var bara ett par veckor </w:t>
            </w:r>
            <w:r w:rsidR="00A72329" w:rsidRPr="009E57E8">
              <w:rPr>
                <w:lang w:val="sv-SE"/>
              </w:rPr>
              <w:t>efter</w:t>
            </w:r>
            <w:r w:rsidRPr="009E57E8">
              <w:rPr>
                <w:lang w:val="sv-SE"/>
              </w:rPr>
              <w:t xml:space="preserve"> min man dött... Och när jag kom fram till stationen var denna zigenare där med tre barn, som hon fått att tigga; hon fick dem att tigga, att... en här, en annan där... Och de tog mig som vittne. Mig, kära du, som är knappt 80? Mig av alla människor?</w:t>
            </w:r>
          </w:p>
        </w:tc>
      </w:tr>
      <w:tr w:rsidR="008C51C5" w:rsidRPr="009E57E8" w:rsidTr="008C51C5">
        <w:tc>
          <w:tcPr>
            <w:tcW w:w="6498" w:type="dxa"/>
          </w:tcPr>
          <w:p w:rsidR="008C51C5" w:rsidRPr="009E57E8" w:rsidRDefault="008C51C5">
            <w:pPr>
              <w:rPr>
                <w:lang w:val="sv-SE"/>
              </w:rPr>
            </w:pPr>
            <w:r w:rsidRPr="009E57E8">
              <w:rPr>
                <w:lang w:val="sv-SE"/>
              </w:rPr>
              <w:t>Intervievator: Nici nu-i văzuseți.</w:t>
            </w:r>
          </w:p>
        </w:tc>
        <w:tc>
          <w:tcPr>
            <w:tcW w:w="6480" w:type="dxa"/>
          </w:tcPr>
          <w:p w:rsidR="008C51C5" w:rsidRPr="009E57E8" w:rsidRDefault="00AC1696">
            <w:pPr>
              <w:rPr>
                <w:lang w:val="sv-SE"/>
              </w:rPr>
            </w:pPr>
            <w:r w:rsidRPr="009E57E8">
              <w:rPr>
                <w:lang w:val="sv-SE"/>
              </w:rPr>
              <w:t>Intervjuare:</w:t>
            </w:r>
            <w:r w:rsidR="0019160D" w:rsidRPr="009E57E8">
              <w:rPr>
                <w:lang w:val="sv-SE"/>
              </w:rPr>
              <w:t xml:space="preserve"> Ni hade inte ens sett dem.</w:t>
            </w:r>
          </w:p>
        </w:tc>
      </w:tr>
      <w:tr w:rsidR="008C51C5" w:rsidRPr="009E57E8" w:rsidTr="008C51C5">
        <w:tc>
          <w:tcPr>
            <w:tcW w:w="6498" w:type="dxa"/>
          </w:tcPr>
          <w:p w:rsidR="008C51C5" w:rsidRPr="009E57E8" w:rsidRDefault="008C51C5" w:rsidP="00736FBD">
            <w:pPr>
              <w:rPr>
                <w:lang w:val="fr-FR"/>
              </w:rPr>
            </w:pPr>
            <w:r w:rsidRPr="009E57E8">
              <w:rPr>
                <w:lang w:val="sv-SE"/>
              </w:rPr>
              <w:t xml:space="preserve">Intervievat2: Numai c-am stat pe scaun... Că m-a dus cu mașina, că nu pot de picioare, mă doare. </w:t>
            </w:r>
            <w:r w:rsidRPr="009E57E8">
              <w:rPr>
                <w:lang w:val="fr-FR"/>
              </w:rPr>
              <w:t>Numai c-am stat pe scaun și-a apărut niște fete de la Protecția Copilului, de pe la… nu mai știu de pe unde a zis că mai este, trei mașini a venit cu niște fete, cu dosare. M-a pus o fată : „Scrie, mamaie, colea, dacă…”</w:t>
            </w:r>
          </w:p>
        </w:tc>
        <w:tc>
          <w:tcPr>
            <w:tcW w:w="6480" w:type="dxa"/>
          </w:tcPr>
          <w:p w:rsidR="008C51C5" w:rsidRPr="009E57E8" w:rsidRDefault="00AC1696" w:rsidP="00197CDB">
            <w:pPr>
              <w:rPr>
                <w:lang w:val="sv-SE"/>
              </w:rPr>
            </w:pPr>
            <w:r w:rsidRPr="009E57E8">
              <w:rPr>
                <w:lang w:val="sv-SE"/>
              </w:rPr>
              <w:t>Intervjuperson2:</w:t>
            </w:r>
            <w:r w:rsidR="0019160D" w:rsidRPr="009E57E8">
              <w:rPr>
                <w:lang w:val="sv-SE"/>
              </w:rPr>
              <w:t xml:space="preserve">  Jag hade knappt satt mig på stolen... För de skjutsade mig, ty jag har så jätteont i benen. Jag hade knappt satt mig förrän det kom några </w:t>
            </w:r>
            <w:r w:rsidR="00197CDB" w:rsidRPr="009E57E8">
              <w:rPr>
                <w:lang w:val="sv-SE"/>
              </w:rPr>
              <w:t>tjejer</w:t>
            </w:r>
            <w:r w:rsidR="0019160D" w:rsidRPr="009E57E8">
              <w:rPr>
                <w:lang w:val="sv-SE"/>
              </w:rPr>
              <w:t xml:space="preserve"> från </w:t>
            </w:r>
            <w:r w:rsidR="007426E7" w:rsidRPr="009E57E8">
              <w:rPr>
                <w:lang w:val="sv-SE"/>
              </w:rPr>
              <w:t xml:space="preserve">Barnvården, från... jag minns inte var de sa de jobbade, det kom tre bilar med </w:t>
            </w:r>
            <w:r w:rsidR="00197CDB" w:rsidRPr="009E57E8">
              <w:rPr>
                <w:lang w:val="sv-SE"/>
              </w:rPr>
              <w:t xml:space="preserve">tjejer </w:t>
            </w:r>
            <w:r w:rsidR="007426E7" w:rsidRPr="009E57E8">
              <w:rPr>
                <w:lang w:val="sv-SE"/>
              </w:rPr>
              <w:t>med mappar. En av dem sa till mig: ¨Skriv ner, mormor, om...¨</w:t>
            </w:r>
          </w:p>
        </w:tc>
      </w:tr>
      <w:tr w:rsidR="008C51C5" w:rsidRPr="009E57E8" w:rsidTr="008C51C5">
        <w:tc>
          <w:tcPr>
            <w:tcW w:w="6498" w:type="dxa"/>
          </w:tcPr>
          <w:p w:rsidR="008C51C5" w:rsidRPr="009E57E8" w:rsidRDefault="008C51C5">
            <w:pPr>
              <w:rPr>
                <w:lang w:val="sv-SE"/>
              </w:rPr>
            </w:pPr>
            <w:r w:rsidRPr="009E57E8">
              <w:rPr>
                <w:lang w:val="sv-SE"/>
              </w:rPr>
              <w:t>Intervievator: A, deci voia să vă-ntrebe dacă i-ați văzut, da.</w:t>
            </w:r>
          </w:p>
        </w:tc>
        <w:tc>
          <w:tcPr>
            <w:tcW w:w="6480" w:type="dxa"/>
          </w:tcPr>
          <w:p w:rsidR="008C51C5" w:rsidRPr="009E57E8" w:rsidRDefault="00AC1696">
            <w:pPr>
              <w:rPr>
                <w:lang w:val="sv-SE"/>
              </w:rPr>
            </w:pPr>
            <w:r w:rsidRPr="009E57E8">
              <w:rPr>
                <w:lang w:val="sv-SE"/>
              </w:rPr>
              <w:t>Intervjuare:</w:t>
            </w:r>
            <w:r w:rsidR="007426E7" w:rsidRPr="009E57E8">
              <w:rPr>
                <w:lang w:val="sv-SE"/>
              </w:rPr>
              <w:t xml:space="preserve"> De ville alltså fråga er om ni hade sett dem, ja.</w:t>
            </w:r>
          </w:p>
        </w:tc>
      </w:tr>
      <w:tr w:rsidR="008C51C5" w:rsidRPr="009E57E8" w:rsidTr="008C51C5">
        <w:tc>
          <w:tcPr>
            <w:tcW w:w="6498" w:type="dxa"/>
          </w:tcPr>
          <w:p w:rsidR="008C51C5" w:rsidRPr="009E57E8" w:rsidRDefault="001D09F3">
            <w:r w:rsidRPr="009E57E8">
              <w:rPr>
                <w:lang w:val="sv-SE"/>
              </w:rPr>
              <w:t>Intervievat2:</w:t>
            </w:r>
            <w:r w:rsidR="008C51C5" w:rsidRPr="009E57E8">
              <w:rPr>
                <w:lang w:val="sv-SE"/>
              </w:rPr>
              <w:t xml:space="preserve"> Mamaie, i-am văzut copiii și pe ea, cu un cărucior cu un copil, dar nu știu ce să spun, că sunt bătrână; nu știu ce făcea p-acolo. Se plimba și ei. N-am văzut. Copilul l-am mai văzut. „Mamaie, zice, nu vrea să-i ducă la casa</w:t>
            </w:r>
            <w:r w:rsidR="00434382" w:rsidRPr="009E57E8">
              <w:rPr>
                <w:lang w:val="sv-SE"/>
              </w:rPr>
              <w:t>…</w:t>
            </w:r>
            <w:r w:rsidR="008C51C5" w:rsidRPr="009E57E8">
              <w:rPr>
                <w:lang w:val="sv-SE"/>
              </w:rPr>
              <w:t xml:space="preserve">”, acolo unde are ei pentru creșa copiilor. C-are nouă copii, că mai are trei duși și mai are vreo patru care-i pune să cerșească. </w:t>
            </w:r>
            <w:r w:rsidR="008C51C5" w:rsidRPr="009E57E8">
              <w:rPr>
                <w:i/>
              </w:rPr>
              <w:t>(Intervievator: Da.)</w:t>
            </w:r>
          </w:p>
        </w:tc>
        <w:tc>
          <w:tcPr>
            <w:tcW w:w="6480" w:type="dxa"/>
          </w:tcPr>
          <w:p w:rsidR="008C51C5" w:rsidRPr="009E57E8" w:rsidRDefault="00AC1696" w:rsidP="00166B72">
            <w:pPr>
              <w:rPr>
                <w:lang w:val="sv-SE"/>
              </w:rPr>
            </w:pPr>
            <w:r w:rsidRPr="009E57E8">
              <w:rPr>
                <w:lang w:val="sv-SE"/>
              </w:rPr>
              <w:t>Intervjuperson2:</w:t>
            </w:r>
            <w:r w:rsidR="007426E7" w:rsidRPr="009E57E8">
              <w:rPr>
                <w:lang w:val="sv-SE"/>
              </w:rPr>
              <w:t xml:space="preserve"> Jag har sett barnen, kära du, och henne med ett  barn i en barnvagn, men jag vet inte vad jag borde säga, jag är en gammal kvinna; </w:t>
            </w:r>
            <w:r w:rsidR="00CA55B9" w:rsidRPr="009E57E8">
              <w:rPr>
                <w:lang w:val="sv-SE"/>
              </w:rPr>
              <w:t>jag vet inte vad hon höll på med</w:t>
            </w:r>
            <w:r w:rsidR="007426E7" w:rsidRPr="009E57E8">
              <w:rPr>
                <w:lang w:val="sv-SE"/>
              </w:rPr>
              <w:t xml:space="preserve"> där. De bara promenerade. Jag</w:t>
            </w:r>
            <w:r w:rsidR="004F5776" w:rsidRPr="009E57E8">
              <w:rPr>
                <w:lang w:val="sv-SE"/>
              </w:rPr>
              <w:t xml:space="preserve"> </w:t>
            </w:r>
            <w:r w:rsidR="007426E7" w:rsidRPr="009E57E8">
              <w:rPr>
                <w:lang w:val="sv-SE"/>
              </w:rPr>
              <w:t xml:space="preserve">har inte sett något. Barnet har jag sett. ¨Mormor, sa hon, hon vill inte ta dem till hemmet...¨den platsen där de uppfostrar barn. För hon har nio barn, tre av dem har tagits dit och hon har fyra kvar som hon får att tigga. </w:t>
            </w:r>
            <w:r w:rsidR="00166B72" w:rsidRPr="009E57E8">
              <w:rPr>
                <w:i/>
                <w:lang w:val="sv-SE"/>
              </w:rPr>
              <w:t>(Intervjuare: Ja.)</w:t>
            </w:r>
          </w:p>
        </w:tc>
      </w:tr>
      <w:tr w:rsidR="008C51C5" w:rsidRPr="009E57E8" w:rsidTr="008C51C5">
        <w:tc>
          <w:tcPr>
            <w:tcW w:w="6498" w:type="dxa"/>
          </w:tcPr>
          <w:p w:rsidR="008C51C5" w:rsidRPr="009E57E8" w:rsidRDefault="008C51C5">
            <w:r w:rsidRPr="009E57E8">
              <w:t>Și am luat procesul verbal eu și l-am scris eu, așa. Și n-a mai zis nimica fata aia. Am plecat. Apoi n-am mai văzut-o p-aicea.</w:t>
            </w:r>
          </w:p>
        </w:tc>
        <w:tc>
          <w:tcPr>
            <w:tcW w:w="6480" w:type="dxa"/>
          </w:tcPr>
          <w:p w:rsidR="008C51C5" w:rsidRPr="009E57E8" w:rsidRDefault="00166B72" w:rsidP="00197CDB">
            <w:pPr>
              <w:rPr>
                <w:lang w:val="sv-SE"/>
              </w:rPr>
            </w:pPr>
            <w:r w:rsidRPr="009E57E8">
              <w:rPr>
                <w:lang w:val="sv-SE"/>
              </w:rPr>
              <w:t xml:space="preserve">Då tog jag protokollet och skrev det så. Och </w:t>
            </w:r>
            <w:r w:rsidR="00197CDB" w:rsidRPr="009E57E8">
              <w:rPr>
                <w:lang w:val="sv-SE"/>
              </w:rPr>
              <w:t xml:space="preserve">tjejen </w:t>
            </w:r>
            <w:r w:rsidRPr="009E57E8">
              <w:rPr>
                <w:lang w:val="sv-SE"/>
              </w:rPr>
              <w:t xml:space="preserve">sa inget mer </w:t>
            </w:r>
            <w:r w:rsidR="00197CDB" w:rsidRPr="009E57E8">
              <w:rPr>
                <w:lang w:val="sv-SE"/>
              </w:rPr>
              <w:t>efter detta</w:t>
            </w:r>
            <w:r w:rsidRPr="009E57E8">
              <w:rPr>
                <w:lang w:val="sv-SE"/>
              </w:rPr>
              <w:t>. Jag gick därifrån. Sedan dess har jag inte sett henne här.</w:t>
            </w:r>
          </w:p>
        </w:tc>
      </w:tr>
      <w:tr w:rsidR="008C51C5" w:rsidRPr="009E57E8" w:rsidTr="008C51C5">
        <w:tc>
          <w:tcPr>
            <w:tcW w:w="6498" w:type="dxa"/>
          </w:tcPr>
          <w:p w:rsidR="008C51C5" w:rsidRPr="009E57E8" w:rsidRDefault="008C51C5">
            <w:pPr>
              <w:rPr>
                <w:lang w:val="sv-SE"/>
              </w:rPr>
            </w:pPr>
            <w:r w:rsidRPr="009E57E8">
              <w:rPr>
                <w:lang w:val="sv-SE"/>
              </w:rPr>
              <w:t>Intervievator: Nu i-ați mai văzut.</w:t>
            </w:r>
          </w:p>
        </w:tc>
        <w:tc>
          <w:tcPr>
            <w:tcW w:w="6480" w:type="dxa"/>
          </w:tcPr>
          <w:p w:rsidR="008C51C5" w:rsidRPr="009E57E8" w:rsidRDefault="00AC1696">
            <w:pPr>
              <w:rPr>
                <w:lang w:val="sv-SE"/>
              </w:rPr>
            </w:pPr>
            <w:r w:rsidRPr="009E57E8">
              <w:rPr>
                <w:lang w:val="sv-SE"/>
              </w:rPr>
              <w:t>Intervjuare:</w:t>
            </w:r>
            <w:r w:rsidR="00166B72" w:rsidRPr="009E57E8">
              <w:rPr>
                <w:lang w:val="sv-SE"/>
              </w:rPr>
              <w:t xml:space="preserve"> Ni har inte sett dem igen.</w:t>
            </w:r>
          </w:p>
        </w:tc>
      </w:tr>
      <w:tr w:rsidR="008C51C5" w:rsidRPr="009E57E8" w:rsidTr="008C51C5">
        <w:tc>
          <w:tcPr>
            <w:tcW w:w="6498" w:type="dxa"/>
          </w:tcPr>
          <w:p w:rsidR="008C51C5" w:rsidRPr="009E57E8" w:rsidRDefault="001D09F3">
            <w:pPr>
              <w:rPr>
                <w:lang w:val="sv-SE"/>
              </w:rPr>
            </w:pPr>
            <w:r w:rsidRPr="009E57E8">
              <w:rPr>
                <w:lang w:val="sv-SE"/>
              </w:rPr>
              <w:t>Intervievat2:</w:t>
            </w:r>
            <w:r w:rsidR="008C51C5" w:rsidRPr="009E57E8">
              <w:rPr>
                <w:lang w:val="sv-SE"/>
              </w:rPr>
              <w:t xml:space="preserve"> N-am mai văzut-o p-acilea. S-o fi </w:t>
            </w:r>
            <w:r w:rsidR="008C51C5" w:rsidRPr="009E57E8">
              <w:t>dus în altă parte, nu știu.</w:t>
            </w:r>
          </w:p>
        </w:tc>
        <w:tc>
          <w:tcPr>
            <w:tcW w:w="6480" w:type="dxa"/>
          </w:tcPr>
          <w:p w:rsidR="008C51C5" w:rsidRPr="009E57E8" w:rsidRDefault="00AC1696">
            <w:pPr>
              <w:rPr>
                <w:lang w:val="sv-SE"/>
              </w:rPr>
            </w:pPr>
            <w:r w:rsidRPr="009E57E8">
              <w:rPr>
                <w:lang w:val="sv-SE"/>
              </w:rPr>
              <w:t>Intervjuperson2:</w:t>
            </w:r>
            <w:r w:rsidR="00166B72" w:rsidRPr="009E57E8">
              <w:rPr>
                <w:lang w:val="sv-SE"/>
              </w:rPr>
              <w:t xml:space="preserve"> Jag har inte sett henne igen här. Hon har kanske gått någon annanstans, jag vet inte.</w:t>
            </w:r>
          </w:p>
        </w:tc>
      </w:tr>
      <w:tr w:rsidR="008C51C5" w:rsidRPr="009E57E8" w:rsidTr="008C51C5">
        <w:tc>
          <w:tcPr>
            <w:tcW w:w="6498" w:type="dxa"/>
          </w:tcPr>
          <w:p w:rsidR="008C51C5" w:rsidRPr="009E57E8" w:rsidRDefault="008C51C5">
            <w:pPr>
              <w:rPr>
                <w:lang w:val="sv-SE"/>
              </w:rPr>
            </w:pPr>
            <w:r w:rsidRPr="009E57E8">
              <w:rPr>
                <w:lang w:val="sv-SE"/>
              </w:rPr>
              <w:t>Intervievator: Da. Deci se mai ocupă de ei, când văd că-s prea organizați.</w:t>
            </w:r>
          </w:p>
        </w:tc>
        <w:tc>
          <w:tcPr>
            <w:tcW w:w="6480" w:type="dxa"/>
          </w:tcPr>
          <w:p w:rsidR="008C51C5" w:rsidRPr="009E57E8" w:rsidRDefault="00AC1696">
            <w:pPr>
              <w:rPr>
                <w:lang w:val="sv-SE"/>
              </w:rPr>
            </w:pPr>
            <w:r w:rsidRPr="009E57E8">
              <w:rPr>
                <w:lang w:val="sv-SE"/>
              </w:rPr>
              <w:t>Intervjuare:</w:t>
            </w:r>
            <w:r w:rsidR="00166B72" w:rsidRPr="009E57E8">
              <w:rPr>
                <w:lang w:val="sv-SE"/>
              </w:rPr>
              <w:t xml:space="preserve"> Ja. Alltså de tar hand om dem när de ser att de har blivit för organiserade.</w:t>
            </w:r>
          </w:p>
        </w:tc>
      </w:tr>
      <w:tr w:rsidR="008C51C5" w:rsidRPr="009E57E8" w:rsidTr="008C51C5">
        <w:tc>
          <w:tcPr>
            <w:tcW w:w="6498" w:type="dxa"/>
          </w:tcPr>
          <w:p w:rsidR="008C51C5" w:rsidRPr="009E57E8" w:rsidRDefault="001D09F3" w:rsidP="006A5D70">
            <w:r w:rsidRPr="009E57E8">
              <w:rPr>
                <w:lang w:val="sv-SE"/>
              </w:rPr>
              <w:t>Intervievat2:</w:t>
            </w:r>
            <w:r w:rsidR="008C51C5" w:rsidRPr="009E57E8">
              <w:rPr>
                <w:lang w:val="sv-SE"/>
              </w:rPr>
              <w:t xml:space="preserve"> Da, da da. Nu mi-a zis nimica, nici nu m-a... </w:t>
            </w:r>
            <w:r w:rsidR="008C51C5" w:rsidRPr="009E57E8">
              <w:rPr>
                <w:lang w:val="fr-FR"/>
              </w:rPr>
              <w:t xml:space="preserve">A venit și doi polițai : „Ce faci, mamaie ?” „Ce să fac, mamaie? Uite, n-am, n-am ce să mănânc, n-am, mi-a tăiat lumina, sunt terminată. </w:t>
            </w:r>
            <w:r w:rsidR="008C51C5" w:rsidRPr="009E57E8">
              <w:t>N-are cine să m-ajute”.</w:t>
            </w:r>
          </w:p>
        </w:tc>
        <w:tc>
          <w:tcPr>
            <w:tcW w:w="6480" w:type="dxa"/>
          </w:tcPr>
          <w:p w:rsidR="008C51C5" w:rsidRPr="009E57E8" w:rsidRDefault="00AC1696">
            <w:pPr>
              <w:rPr>
                <w:lang w:val="sv-SE"/>
              </w:rPr>
            </w:pPr>
            <w:r w:rsidRPr="009E57E8">
              <w:rPr>
                <w:lang w:val="sv-SE"/>
              </w:rPr>
              <w:t>Intervjuperson2:</w:t>
            </w:r>
            <w:r w:rsidR="00166B72" w:rsidRPr="009E57E8">
              <w:rPr>
                <w:lang w:val="sv-SE"/>
              </w:rPr>
              <w:t xml:space="preserve"> Ja ja. De har inte sagt något, inte ens... Det kom två polismän också: </w:t>
            </w:r>
            <w:r w:rsidR="007F2196" w:rsidRPr="009E57E8">
              <w:rPr>
                <w:lang w:val="sv-SE"/>
              </w:rPr>
              <w:t>¨Hur är det, mormor?¨¨Hur kan det vara, kära ni? Jag har nog inget att äta, ingenting, de har stängt av min elektricitet, jag är utfattig. Det finns ingen som kan hjälpa mig¨.</w:t>
            </w:r>
          </w:p>
        </w:tc>
      </w:tr>
      <w:tr w:rsidR="008C51C5" w:rsidRPr="009E57E8" w:rsidTr="008C51C5">
        <w:tc>
          <w:tcPr>
            <w:tcW w:w="6498" w:type="dxa"/>
          </w:tcPr>
          <w:p w:rsidR="008C51C5" w:rsidRPr="009E57E8" w:rsidRDefault="008C51C5">
            <w:pPr>
              <w:rPr>
                <w:lang w:val="sv-SE"/>
              </w:rPr>
            </w:pPr>
            <w:r w:rsidRPr="009E57E8">
              <w:rPr>
                <w:lang w:val="sv-SE"/>
              </w:rPr>
              <w:lastRenderedPageBreak/>
              <w:t>Intervievator: Da… A-nțeles că nu…</w:t>
            </w:r>
          </w:p>
        </w:tc>
        <w:tc>
          <w:tcPr>
            <w:tcW w:w="6480" w:type="dxa"/>
          </w:tcPr>
          <w:p w:rsidR="008C51C5" w:rsidRPr="009E57E8" w:rsidRDefault="00AC1696" w:rsidP="00E057AF">
            <w:pPr>
              <w:rPr>
                <w:lang w:val="sv-SE"/>
              </w:rPr>
            </w:pPr>
            <w:r w:rsidRPr="009E57E8">
              <w:rPr>
                <w:lang w:val="sv-SE"/>
              </w:rPr>
              <w:t>Intervjuare:</w:t>
            </w:r>
            <w:r w:rsidR="007F2196" w:rsidRPr="009E57E8">
              <w:rPr>
                <w:lang w:val="sv-SE"/>
              </w:rPr>
              <w:t xml:space="preserve"> Ja... De insåg att ni inte...</w:t>
            </w:r>
          </w:p>
        </w:tc>
      </w:tr>
      <w:tr w:rsidR="008C51C5" w:rsidRPr="009E57E8" w:rsidTr="008C51C5">
        <w:tc>
          <w:tcPr>
            <w:tcW w:w="6498" w:type="dxa"/>
          </w:tcPr>
          <w:p w:rsidR="008C51C5" w:rsidRPr="009E57E8" w:rsidRDefault="001D09F3">
            <w:pPr>
              <w:rPr>
                <w:lang w:val="fr-FR"/>
              </w:rPr>
            </w:pPr>
            <w:r w:rsidRPr="009E57E8">
              <w:rPr>
                <w:lang w:val="sv-SE"/>
              </w:rPr>
              <w:t>Intervievat2:</w:t>
            </w:r>
            <w:r w:rsidR="008C51C5" w:rsidRPr="009E57E8">
              <w:rPr>
                <w:lang w:val="sv-SE"/>
              </w:rPr>
              <w:t xml:space="preserve"> Da. „Hai, ia și mata un covrig, doi și dute-acasă. Că e soare, că e cald</w:t>
            </w:r>
            <w:r w:rsidR="007F2196" w:rsidRPr="009E57E8">
              <w:rPr>
                <w:lang w:val="sv-SE"/>
              </w:rPr>
              <w:t>¨</w:t>
            </w:r>
            <w:r w:rsidR="008C51C5" w:rsidRPr="009E57E8">
              <w:rPr>
                <w:lang w:val="sv-SE"/>
              </w:rPr>
              <w:t xml:space="preserve">, ce să mai… </w:t>
            </w:r>
            <w:r w:rsidR="008C51C5" w:rsidRPr="009E57E8">
              <w:rPr>
                <w:lang w:val="fr-FR"/>
              </w:rPr>
              <w:t>Asta e.</w:t>
            </w:r>
          </w:p>
        </w:tc>
        <w:tc>
          <w:tcPr>
            <w:tcW w:w="6480" w:type="dxa"/>
          </w:tcPr>
          <w:p w:rsidR="008C51C5" w:rsidRPr="009E57E8" w:rsidRDefault="00AC1696">
            <w:pPr>
              <w:rPr>
                <w:lang w:val="sv-SE"/>
              </w:rPr>
            </w:pPr>
            <w:r w:rsidRPr="009E57E8">
              <w:rPr>
                <w:lang w:val="sv-SE"/>
              </w:rPr>
              <w:t>Intervjuperson2:</w:t>
            </w:r>
            <w:r w:rsidR="007F2196" w:rsidRPr="009E57E8">
              <w:rPr>
                <w:lang w:val="sv-SE"/>
              </w:rPr>
              <w:t xml:space="preserve"> Ja. ¨Varsågod, ta en kringla eller två och gå hem. För det är så soligt och för varmt, stanna inte... ¨ Så är det...</w:t>
            </w:r>
          </w:p>
        </w:tc>
      </w:tr>
      <w:tr w:rsidR="008C51C5" w:rsidRPr="009E57E8" w:rsidTr="008C51C5">
        <w:tc>
          <w:tcPr>
            <w:tcW w:w="6498" w:type="dxa"/>
          </w:tcPr>
          <w:p w:rsidR="008C51C5" w:rsidRPr="009E57E8" w:rsidRDefault="008C51C5">
            <w:r w:rsidRPr="009E57E8">
              <w:t>Intervievator: Hai că  vi-l dau înapoi, am mâncat.</w:t>
            </w:r>
          </w:p>
        </w:tc>
        <w:tc>
          <w:tcPr>
            <w:tcW w:w="6480" w:type="dxa"/>
          </w:tcPr>
          <w:p w:rsidR="008C51C5" w:rsidRPr="009E57E8" w:rsidRDefault="00AC1696">
            <w:pPr>
              <w:rPr>
                <w:lang w:val="sv-SE"/>
              </w:rPr>
            </w:pPr>
            <w:r w:rsidRPr="009E57E8">
              <w:rPr>
                <w:lang w:val="sv-SE"/>
              </w:rPr>
              <w:t>Intervjuare:</w:t>
            </w:r>
            <w:r w:rsidR="007F2196" w:rsidRPr="009E57E8">
              <w:rPr>
                <w:lang w:val="sv-SE"/>
              </w:rPr>
              <w:t xml:space="preserve"> Ni kan få det tillbaka nu, jag har ätit.</w:t>
            </w:r>
          </w:p>
        </w:tc>
      </w:tr>
      <w:tr w:rsidR="008C51C5" w:rsidRPr="009E57E8" w:rsidTr="008C51C5">
        <w:tc>
          <w:tcPr>
            <w:tcW w:w="6498" w:type="dxa"/>
          </w:tcPr>
          <w:p w:rsidR="008C51C5" w:rsidRPr="009E57E8" w:rsidRDefault="001D09F3" w:rsidP="00197283">
            <w:pPr>
              <w:rPr>
                <w:lang w:val="sv-SE"/>
              </w:rPr>
            </w:pPr>
            <w:r w:rsidRPr="009E57E8">
              <w:rPr>
                <w:lang w:val="sv-SE"/>
              </w:rPr>
              <w:t>Intervievat2:</w:t>
            </w:r>
            <w:r w:rsidR="008C51C5" w:rsidRPr="009E57E8">
              <w:rPr>
                <w:lang w:val="sv-SE"/>
              </w:rPr>
              <w:t xml:space="preserve"> Ia, mamaie, mâncați-l, că n-am… Dacă n-aș avea și…</w:t>
            </w:r>
          </w:p>
        </w:tc>
        <w:tc>
          <w:tcPr>
            <w:tcW w:w="6480" w:type="dxa"/>
          </w:tcPr>
          <w:p w:rsidR="008C51C5" w:rsidRPr="009E57E8" w:rsidRDefault="00AC1696">
            <w:pPr>
              <w:rPr>
                <w:lang w:val="sv-SE"/>
              </w:rPr>
            </w:pPr>
            <w:r w:rsidRPr="009E57E8">
              <w:rPr>
                <w:lang w:val="sv-SE"/>
              </w:rPr>
              <w:t>Intervjuperson2:</w:t>
            </w:r>
            <w:r w:rsidR="007F2196" w:rsidRPr="009E57E8">
              <w:rPr>
                <w:lang w:val="sv-SE"/>
              </w:rPr>
              <w:t xml:space="preserve"> Ta den, kära du, ät den, jag menade inte... Om jag inte hade...</w:t>
            </w:r>
          </w:p>
        </w:tc>
      </w:tr>
      <w:tr w:rsidR="008C51C5" w:rsidRPr="009E57E8" w:rsidTr="008C51C5">
        <w:tc>
          <w:tcPr>
            <w:tcW w:w="6498" w:type="dxa"/>
          </w:tcPr>
          <w:p w:rsidR="008C51C5" w:rsidRPr="009E57E8" w:rsidRDefault="008C51C5" w:rsidP="000E7E69">
            <w:r w:rsidRPr="009E57E8">
              <w:t>Intervievator: Stați să vă dau, ca să nu stați astăzi</w:t>
            </w:r>
            <w:r w:rsidR="000E7E69" w:rsidRPr="009E57E8">
              <w:t>..</w:t>
            </w:r>
            <w:r w:rsidRPr="009E57E8">
              <w:t>.</w:t>
            </w:r>
          </w:p>
        </w:tc>
        <w:tc>
          <w:tcPr>
            <w:tcW w:w="6480" w:type="dxa"/>
          </w:tcPr>
          <w:p w:rsidR="008C51C5" w:rsidRPr="009E57E8" w:rsidRDefault="00AC1696" w:rsidP="000E7E69">
            <w:pPr>
              <w:rPr>
                <w:lang w:val="sv-SE"/>
              </w:rPr>
            </w:pPr>
            <w:r w:rsidRPr="009E57E8">
              <w:rPr>
                <w:lang w:val="sv-SE"/>
              </w:rPr>
              <w:t>Intervjuare:</w:t>
            </w:r>
            <w:r w:rsidR="007F2196" w:rsidRPr="009E57E8">
              <w:rPr>
                <w:lang w:val="sv-SE"/>
              </w:rPr>
              <w:t xml:space="preserve"> Vänta, jag ska ge er något, så att ni inte behöver stanna ute idag...</w:t>
            </w:r>
          </w:p>
        </w:tc>
      </w:tr>
      <w:tr w:rsidR="008C51C5" w:rsidRPr="009E57E8" w:rsidTr="008C51C5">
        <w:tc>
          <w:tcPr>
            <w:tcW w:w="6498" w:type="dxa"/>
          </w:tcPr>
          <w:p w:rsidR="008C51C5" w:rsidRPr="009E57E8" w:rsidRDefault="001D09F3">
            <w:pPr>
              <w:rPr>
                <w:lang w:val="sv-SE"/>
              </w:rPr>
            </w:pPr>
            <w:r w:rsidRPr="009E57E8">
              <w:rPr>
                <w:lang w:val="sv-SE"/>
              </w:rPr>
              <w:t>Intervievat2:</w:t>
            </w:r>
            <w:r w:rsidR="008C51C5" w:rsidRPr="009E57E8">
              <w:rPr>
                <w:lang w:val="sv-SE"/>
              </w:rPr>
              <w:t xml:space="preserve"> Doamne ferește!</w:t>
            </w:r>
          </w:p>
        </w:tc>
        <w:tc>
          <w:tcPr>
            <w:tcW w:w="6480" w:type="dxa"/>
          </w:tcPr>
          <w:p w:rsidR="008C51C5" w:rsidRPr="009E57E8" w:rsidRDefault="00AC1696">
            <w:r w:rsidRPr="009E57E8">
              <w:rPr>
                <w:lang w:val="sv-SE"/>
              </w:rPr>
              <w:t>Intervjuperson2:</w:t>
            </w:r>
            <w:r w:rsidR="007F2196" w:rsidRPr="009E57E8">
              <w:rPr>
                <w:lang w:val="sv-SE"/>
              </w:rPr>
              <w:t xml:space="preserve"> Nej, Gud förbjude!</w:t>
            </w:r>
          </w:p>
        </w:tc>
      </w:tr>
      <w:tr w:rsidR="008C51C5" w:rsidRPr="009E57E8" w:rsidTr="008C51C5">
        <w:tc>
          <w:tcPr>
            <w:tcW w:w="6498" w:type="dxa"/>
          </w:tcPr>
          <w:p w:rsidR="008C51C5" w:rsidRPr="009E57E8" w:rsidRDefault="008C51C5">
            <w:pPr>
              <w:rPr>
                <w:lang w:val="sv-SE"/>
              </w:rPr>
            </w:pPr>
            <w:r w:rsidRPr="009E57E8">
              <w:rPr>
                <w:lang w:val="sv-SE"/>
              </w:rPr>
              <w:t>Intervievator: Nu, vă dau, să nu stați astăzi. Mergeți la alimentară!</w:t>
            </w:r>
          </w:p>
        </w:tc>
        <w:tc>
          <w:tcPr>
            <w:tcW w:w="6480" w:type="dxa"/>
          </w:tcPr>
          <w:p w:rsidR="008C51C5" w:rsidRPr="009E57E8" w:rsidRDefault="00AC1696">
            <w:pPr>
              <w:rPr>
                <w:lang w:val="sv-SE"/>
              </w:rPr>
            </w:pPr>
            <w:r w:rsidRPr="009E57E8">
              <w:rPr>
                <w:lang w:val="sv-SE"/>
              </w:rPr>
              <w:t>Intervjuare:</w:t>
            </w:r>
            <w:r w:rsidR="007F2196" w:rsidRPr="009E57E8">
              <w:rPr>
                <w:lang w:val="sv-SE"/>
              </w:rPr>
              <w:t xml:space="preserve"> Jo, jag ska ge</w:t>
            </w:r>
            <w:r w:rsidR="004F5776" w:rsidRPr="009E57E8">
              <w:rPr>
                <w:lang w:val="sv-SE"/>
              </w:rPr>
              <w:t xml:space="preserve"> er något</w:t>
            </w:r>
            <w:r w:rsidR="007F2196" w:rsidRPr="009E57E8">
              <w:rPr>
                <w:lang w:val="sv-SE"/>
              </w:rPr>
              <w:t>, så att ni inte behöver vara ute idag. Gå på affären!</w:t>
            </w:r>
          </w:p>
        </w:tc>
      </w:tr>
      <w:tr w:rsidR="008C51C5" w:rsidRPr="009E57E8" w:rsidTr="008C51C5">
        <w:tc>
          <w:tcPr>
            <w:tcW w:w="6498" w:type="dxa"/>
          </w:tcPr>
          <w:p w:rsidR="008C51C5" w:rsidRPr="009E57E8" w:rsidRDefault="008C51C5">
            <w:pPr>
              <w:rPr>
                <w:lang w:val="sv-SE"/>
              </w:rPr>
            </w:pPr>
            <w:r w:rsidRPr="009E57E8">
              <w:rPr>
                <w:lang w:val="sv-SE"/>
              </w:rPr>
              <w:t>Intervievat2: Bogdaproste !</w:t>
            </w:r>
          </w:p>
        </w:tc>
        <w:tc>
          <w:tcPr>
            <w:tcW w:w="6480" w:type="dxa"/>
          </w:tcPr>
          <w:p w:rsidR="008C51C5" w:rsidRPr="009E57E8" w:rsidRDefault="00AC1696">
            <w:pPr>
              <w:rPr>
                <w:lang w:val="sv-SE"/>
              </w:rPr>
            </w:pPr>
            <w:r w:rsidRPr="009E57E8">
              <w:rPr>
                <w:lang w:val="sv-SE"/>
              </w:rPr>
              <w:t>Intervjuperson2:</w:t>
            </w:r>
            <w:r w:rsidR="007F2196" w:rsidRPr="009E57E8">
              <w:rPr>
                <w:lang w:val="sv-SE"/>
              </w:rPr>
              <w:t xml:space="preserve"> Gud välsigne dig!</w:t>
            </w:r>
          </w:p>
        </w:tc>
      </w:tr>
      <w:tr w:rsidR="008C51C5" w:rsidRPr="009E57E8" w:rsidTr="008C51C5">
        <w:tc>
          <w:tcPr>
            <w:tcW w:w="6498" w:type="dxa"/>
          </w:tcPr>
          <w:p w:rsidR="008C51C5" w:rsidRPr="009E57E8" w:rsidRDefault="008C51C5">
            <w:pPr>
              <w:rPr>
                <w:lang w:val="sv-SE"/>
              </w:rPr>
            </w:pPr>
            <w:r w:rsidRPr="009E57E8">
              <w:rPr>
                <w:lang w:val="sv-SE"/>
              </w:rPr>
              <w:t>Intervievator: A, Doamne-ajută!</w:t>
            </w:r>
          </w:p>
        </w:tc>
        <w:tc>
          <w:tcPr>
            <w:tcW w:w="6480" w:type="dxa"/>
          </w:tcPr>
          <w:p w:rsidR="008C51C5" w:rsidRPr="009E57E8" w:rsidRDefault="00AC1696">
            <w:pPr>
              <w:rPr>
                <w:lang w:val="sv-SE"/>
              </w:rPr>
            </w:pPr>
            <w:r w:rsidRPr="009E57E8">
              <w:rPr>
                <w:lang w:val="sv-SE"/>
              </w:rPr>
              <w:t>Intervjuare:</w:t>
            </w:r>
            <w:r w:rsidR="007F2196" w:rsidRPr="009E57E8">
              <w:rPr>
                <w:lang w:val="sv-SE"/>
              </w:rPr>
              <w:t xml:space="preserve"> Ja, Gus bevare oss!</w:t>
            </w:r>
          </w:p>
        </w:tc>
      </w:tr>
      <w:tr w:rsidR="008C51C5" w:rsidRPr="009E57E8" w:rsidTr="008C51C5">
        <w:tc>
          <w:tcPr>
            <w:tcW w:w="6498" w:type="dxa"/>
          </w:tcPr>
          <w:p w:rsidR="008C51C5" w:rsidRPr="009E57E8" w:rsidRDefault="008C51C5">
            <w:r w:rsidRPr="009E57E8">
              <w:rPr>
                <w:lang w:val="sv-SE"/>
              </w:rPr>
              <w:t xml:space="preserve">Intervievat2: Să vă dea Dumnezeu sănătate! </w:t>
            </w:r>
            <w:r w:rsidRPr="009E57E8">
              <w:t>Bogdaproste, mamaie!</w:t>
            </w:r>
          </w:p>
        </w:tc>
        <w:tc>
          <w:tcPr>
            <w:tcW w:w="6480" w:type="dxa"/>
          </w:tcPr>
          <w:p w:rsidR="008C51C5" w:rsidRPr="009E57E8" w:rsidRDefault="00AC1696" w:rsidP="00400D1D">
            <w:pPr>
              <w:rPr>
                <w:lang w:val="sv-SE"/>
              </w:rPr>
            </w:pPr>
            <w:r w:rsidRPr="009E57E8">
              <w:rPr>
                <w:lang w:val="sv-SE"/>
              </w:rPr>
              <w:t>Intervjuperson2:</w:t>
            </w:r>
            <w:r w:rsidR="007F2196" w:rsidRPr="009E57E8">
              <w:rPr>
                <w:lang w:val="sv-SE"/>
              </w:rPr>
              <w:t xml:space="preserve"> </w:t>
            </w:r>
            <w:r w:rsidR="00400D1D" w:rsidRPr="009E57E8">
              <w:rPr>
                <w:lang w:val="sv-SE"/>
              </w:rPr>
              <w:t>Jag önskar dig allt det bästa! Tack så mycket, kära du!</w:t>
            </w:r>
          </w:p>
        </w:tc>
      </w:tr>
      <w:tr w:rsidR="008C51C5" w:rsidRPr="009E57E8" w:rsidTr="008C51C5">
        <w:tc>
          <w:tcPr>
            <w:tcW w:w="6498" w:type="dxa"/>
          </w:tcPr>
          <w:p w:rsidR="008C51C5" w:rsidRPr="009E57E8" w:rsidRDefault="008C51C5">
            <w:pPr>
              <w:rPr>
                <w:lang w:val="sv-SE"/>
              </w:rPr>
            </w:pPr>
            <w:r w:rsidRPr="009E57E8">
              <w:rPr>
                <w:lang w:val="sv-SE"/>
              </w:rPr>
              <w:t>Intervievator: Stați liniștită! Și sper să se rezolve cu actele!</w:t>
            </w:r>
          </w:p>
        </w:tc>
        <w:tc>
          <w:tcPr>
            <w:tcW w:w="6480" w:type="dxa"/>
          </w:tcPr>
          <w:p w:rsidR="008C51C5" w:rsidRPr="009E57E8" w:rsidRDefault="00AC1696">
            <w:pPr>
              <w:rPr>
                <w:lang w:val="sv-SE"/>
              </w:rPr>
            </w:pPr>
            <w:r w:rsidRPr="009E57E8">
              <w:rPr>
                <w:lang w:val="sv-SE"/>
              </w:rPr>
              <w:t>Intervjuare:</w:t>
            </w:r>
            <w:r w:rsidR="00400D1D" w:rsidRPr="009E57E8">
              <w:rPr>
                <w:lang w:val="sv-SE"/>
              </w:rPr>
              <w:t xml:space="preserve"> Ingen orsak! Och jag hoppas det där med pappren löser sig!</w:t>
            </w:r>
          </w:p>
        </w:tc>
      </w:tr>
      <w:tr w:rsidR="008C51C5" w:rsidRPr="009E57E8" w:rsidTr="008C51C5">
        <w:tc>
          <w:tcPr>
            <w:tcW w:w="6498" w:type="dxa"/>
          </w:tcPr>
          <w:p w:rsidR="008C51C5" w:rsidRPr="009E57E8" w:rsidRDefault="008C51C5">
            <w:pPr>
              <w:rPr>
                <w:lang w:val="ro-RO"/>
              </w:rPr>
            </w:pPr>
            <w:r w:rsidRPr="009E57E8">
              <w:rPr>
                <w:lang w:val="sv-SE"/>
              </w:rPr>
              <w:t xml:space="preserve">Intervievat2: Zahăr, ulei, fidea, orez să iau și eu acolo, ca să am o săptămână, că mai e o lună și ceva și fac de jumate de an. Trebuie să iau niște-mbrăcăminte să o dau și ce-oi mai putea și eu să mai iau. </w:t>
            </w:r>
            <w:r w:rsidR="00CD7C06" w:rsidRPr="009E57E8">
              <w:t xml:space="preserve">Ce </w:t>
            </w:r>
            <w:r w:rsidR="00CD7C06" w:rsidRPr="009E57E8">
              <w:rPr>
                <w:lang w:val="ro-RO"/>
              </w:rPr>
              <w:t>să fac?</w:t>
            </w:r>
          </w:p>
        </w:tc>
        <w:tc>
          <w:tcPr>
            <w:tcW w:w="6480" w:type="dxa"/>
          </w:tcPr>
          <w:p w:rsidR="008C51C5" w:rsidRPr="009E57E8" w:rsidRDefault="00AC1696" w:rsidP="004F5776">
            <w:pPr>
              <w:rPr>
                <w:lang w:val="sv-SE"/>
              </w:rPr>
            </w:pPr>
            <w:r w:rsidRPr="009E57E8">
              <w:rPr>
                <w:lang w:val="sv-SE"/>
              </w:rPr>
              <w:t>Intervjuperson2:</w:t>
            </w:r>
            <w:r w:rsidR="00300773" w:rsidRPr="009E57E8">
              <w:rPr>
                <w:lang w:val="sv-SE"/>
              </w:rPr>
              <w:t xml:space="preserve"> Lite s</w:t>
            </w:r>
            <w:r w:rsidR="00400D1D" w:rsidRPr="009E57E8">
              <w:rPr>
                <w:lang w:val="sv-SE"/>
              </w:rPr>
              <w:t xml:space="preserve">ocker, olja, ris </w:t>
            </w:r>
            <w:r w:rsidR="00300773" w:rsidRPr="009E57E8">
              <w:rPr>
                <w:lang w:val="sv-SE"/>
              </w:rPr>
              <w:t xml:space="preserve">ska jag köpa som mat </w:t>
            </w:r>
            <w:r w:rsidR="004F5776" w:rsidRPr="009E57E8">
              <w:rPr>
                <w:lang w:val="sv-SE"/>
              </w:rPr>
              <w:t>till</w:t>
            </w:r>
            <w:r w:rsidR="00300773" w:rsidRPr="009E57E8">
              <w:rPr>
                <w:lang w:val="sv-SE"/>
              </w:rPr>
              <w:t xml:space="preserve"> en vecka, för jag måste</w:t>
            </w:r>
            <w:r w:rsidR="00FF68B2" w:rsidRPr="009E57E8">
              <w:rPr>
                <w:lang w:val="sv-SE"/>
              </w:rPr>
              <w:t xml:space="preserve"> förbereda </w:t>
            </w:r>
            <w:r w:rsidR="00197CDB" w:rsidRPr="009E57E8">
              <w:rPr>
                <w:lang w:val="sv-SE"/>
              </w:rPr>
              <w:t>sexmånadersminnesmässan. Jag måste köpa kläder till att ge bort och vad annat jag kommer att orka med. Vad kan jag göra?</w:t>
            </w:r>
          </w:p>
        </w:tc>
      </w:tr>
      <w:tr w:rsidR="008C51C5" w:rsidRPr="009E57E8" w:rsidTr="008C51C5">
        <w:tc>
          <w:tcPr>
            <w:tcW w:w="6498" w:type="dxa"/>
          </w:tcPr>
          <w:p w:rsidR="008C51C5" w:rsidRPr="009E57E8" w:rsidRDefault="008C51C5">
            <w:r w:rsidRPr="009E57E8">
              <w:t>Intervievator: Da, așa e. Sper să v-ajutăm așa, mai pe viitor cu... da...</w:t>
            </w:r>
          </w:p>
        </w:tc>
        <w:tc>
          <w:tcPr>
            <w:tcW w:w="6480" w:type="dxa"/>
          </w:tcPr>
          <w:p w:rsidR="008C51C5" w:rsidRPr="009E57E8" w:rsidRDefault="00AC1696">
            <w:pPr>
              <w:rPr>
                <w:lang w:val="sv-SE"/>
              </w:rPr>
            </w:pPr>
            <w:r w:rsidRPr="009E57E8">
              <w:rPr>
                <w:lang w:val="sv-SE"/>
              </w:rPr>
              <w:t>Intervjuare:</w:t>
            </w:r>
            <w:r w:rsidR="00197CDB" w:rsidRPr="009E57E8">
              <w:rPr>
                <w:lang w:val="sv-SE"/>
              </w:rPr>
              <w:t xml:space="preserve"> Ja, det är sant. Jag hoppas vi ska hjälpa er någon gång i framtiden med... ja...</w:t>
            </w:r>
          </w:p>
        </w:tc>
      </w:tr>
      <w:tr w:rsidR="008C51C5" w:rsidRPr="009E57E8" w:rsidTr="008C51C5">
        <w:tc>
          <w:tcPr>
            <w:tcW w:w="6498" w:type="dxa"/>
          </w:tcPr>
          <w:p w:rsidR="008C51C5" w:rsidRPr="009E57E8" w:rsidRDefault="008C51C5">
            <w:pPr>
              <w:rPr>
                <w:lang w:val="fr-FR"/>
              </w:rPr>
            </w:pPr>
            <w:r w:rsidRPr="009E57E8">
              <w:rPr>
                <w:lang w:val="sv-SE"/>
              </w:rPr>
              <w:t xml:space="preserve">Intervievat2: M-ajută fetele, mamaie, să știi, că mă vede Dumnezeu. </w:t>
            </w:r>
            <w:r w:rsidRPr="009E57E8">
              <w:rPr>
                <w:lang w:val="fr-FR"/>
              </w:rPr>
              <w:t>De multe ori plec de-acasă pe la capăt, pe la fetele-alea, pe la magazin. Apoi nu se poate să nu găsesc o doamnă să zică : „Ia două pâini, ia cutare, ia cutare”. Fetele-alea cu cafea. Cafea</w:t>
            </w:r>
            <w:r w:rsidR="00147B75" w:rsidRPr="009E57E8">
              <w:rPr>
                <w:lang w:val="fr-FR"/>
              </w:rPr>
              <w:t>,</w:t>
            </w:r>
            <w:r w:rsidRPr="009E57E8">
              <w:rPr>
                <w:lang w:val="fr-FR"/>
              </w:rPr>
              <w:t xml:space="preserve"> „ia, ia două plicuri d-aici, să ai mai târziu, să-ți faci o cafea</w:t>
            </w:r>
            <w:r w:rsidRPr="009E57E8">
              <w:rPr>
                <w:lang w:val="ro-RO"/>
              </w:rPr>
              <w:t>”</w:t>
            </w:r>
            <w:r w:rsidRPr="009E57E8">
              <w:rPr>
                <w:lang w:val="fr-FR"/>
              </w:rPr>
              <w:t>. Niște fete așa, ca mata. Și-acilea-i una bună. Mereu face cafea și vine și mi-aduce.</w:t>
            </w:r>
          </w:p>
        </w:tc>
        <w:tc>
          <w:tcPr>
            <w:tcW w:w="6480" w:type="dxa"/>
          </w:tcPr>
          <w:p w:rsidR="008C51C5" w:rsidRPr="009E57E8" w:rsidRDefault="00AC1696" w:rsidP="003E528F">
            <w:pPr>
              <w:rPr>
                <w:lang w:val="sv-SE"/>
              </w:rPr>
            </w:pPr>
            <w:r w:rsidRPr="009E57E8">
              <w:rPr>
                <w:lang w:val="sv-SE"/>
              </w:rPr>
              <w:t>Intervjuperson2:</w:t>
            </w:r>
            <w:r w:rsidR="00197CDB" w:rsidRPr="009E57E8">
              <w:rPr>
                <w:lang w:val="sv-SE"/>
              </w:rPr>
              <w:t xml:space="preserve"> Tjejerna hjälper mig, kä</w:t>
            </w:r>
            <w:r w:rsidR="004F5776" w:rsidRPr="009E57E8">
              <w:rPr>
                <w:lang w:val="sv-SE"/>
              </w:rPr>
              <w:t>ra du, det gör de</w:t>
            </w:r>
            <w:r w:rsidR="003E528F" w:rsidRPr="009E57E8">
              <w:rPr>
                <w:lang w:val="sv-SE"/>
              </w:rPr>
              <w:t xml:space="preserve"> verkligen, jag må</w:t>
            </w:r>
            <w:r w:rsidR="00197CDB" w:rsidRPr="009E57E8">
              <w:rPr>
                <w:lang w:val="sv-SE"/>
              </w:rPr>
              <w:t>ste erkänna det. Ofta går jag förbi denna ändan</w:t>
            </w:r>
            <w:r w:rsidR="003E528F" w:rsidRPr="009E57E8">
              <w:rPr>
                <w:lang w:val="sv-SE"/>
              </w:rPr>
              <w:t xml:space="preserve"> på väg hem</w:t>
            </w:r>
            <w:r w:rsidR="00197CDB" w:rsidRPr="009E57E8">
              <w:rPr>
                <w:lang w:val="sv-SE"/>
              </w:rPr>
              <w:t xml:space="preserve">, förbi tjejerna på affären. Alltid finns det en eller annan dam där som säger: ¨Varsågod, ta ett par limpor, ta det här och det här¨. De tjejer med kaffe. Kaffe, ¨varsågod, ta ett par påsar till senare, så du kan laga lite kaffe¨. Tjejer som du. Här nära finns det en </w:t>
            </w:r>
            <w:r w:rsidR="003E528F" w:rsidRPr="009E57E8">
              <w:rPr>
                <w:lang w:val="sv-SE"/>
              </w:rPr>
              <w:t>snäll</w:t>
            </w:r>
            <w:r w:rsidR="00D160DF" w:rsidRPr="009E57E8">
              <w:rPr>
                <w:lang w:val="sv-SE"/>
              </w:rPr>
              <w:t xml:space="preserve"> tjej också. Hon lagar alltid kaffe och hämtar lite till mig.</w:t>
            </w:r>
          </w:p>
        </w:tc>
      </w:tr>
      <w:tr w:rsidR="008C51C5" w:rsidRPr="009E57E8" w:rsidTr="008C51C5">
        <w:tc>
          <w:tcPr>
            <w:tcW w:w="6498" w:type="dxa"/>
          </w:tcPr>
          <w:p w:rsidR="008C51C5" w:rsidRPr="009E57E8" w:rsidRDefault="008C51C5">
            <w:r w:rsidRPr="009E57E8">
              <w:t>Intervievator: A, păi mai sunt oameni care vă văd și vor să v-ajute.</w:t>
            </w:r>
          </w:p>
        </w:tc>
        <w:tc>
          <w:tcPr>
            <w:tcW w:w="6480" w:type="dxa"/>
          </w:tcPr>
          <w:p w:rsidR="008C51C5" w:rsidRPr="009E57E8" w:rsidRDefault="00AC1696">
            <w:pPr>
              <w:rPr>
                <w:lang w:val="sv-SE"/>
              </w:rPr>
            </w:pPr>
            <w:r w:rsidRPr="009E57E8">
              <w:rPr>
                <w:lang w:val="sv-SE"/>
              </w:rPr>
              <w:t>Intervjuare:</w:t>
            </w:r>
            <w:r w:rsidR="00D160DF" w:rsidRPr="009E57E8">
              <w:rPr>
                <w:lang w:val="sv-SE"/>
              </w:rPr>
              <w:t xml:space="preserve"> Jaså, det finns ju människor som ser er och vill hjälpa er.</w:t>
            </w:r>
          </w:p>
        </w:tc>
      </w:tr>
      <w:tr w:rsidR="008C51C5" w:rsidRPr="009E57E8" w:rsidTr="008C51C5">
        <w:tc>
          <w:tcPr>
            <w:tcW w:w="6498" w:type="dxa"/>
          </w:tcPr>
          <w:p w:rsidR="008C51C5" w:rsidRPr="009E57E8" w:rsidRDefault="008C51C5" w:rsidP="00F73A7C">
            <w:pPr>
              <w:rPr>
                <w:lang w:val="sv-SE"/>
              </w:rPr>
            </w:pPr>
            <w:r w:rsidRPr="009E57E8">
              <w:rPr>
                <w:lang w:val="sv-SE"/>
              </w:rPr>
              <w:t xml:space="preserve">Intervievat2: Sunt, sunt. Ei, și mai cu seamă tineretul ăsta, mamă. </w:t>
            </w:r>
            <w:r w:rsidRPr="009E57E8">
              <w:rPr>
                <w:i/>
                <w:lang w:val="sv-SE"/>
              </w:rPr>
              <w:t>(Intervievator: Da?)</w:t>
            </w:r>
            <w:r w:rsidRPr="009E57E8">
              <w:rPr>
                <w:lang w:val="sv-SE"/>
              </w:rPr>
              <w:t xml:space="preserve"> Tineretul… Dumnezeu să le dea sănătate, mamie! Mai mult tineretul, chiar băiețandri de-ăia. Te uiți la ei că vine cu zece </w:t>
            </w:r>
            <w:r w:rsidRPr="009E57E8">
              <w:rPr>
                <w:lang w:val="sv-SE"/>
              </w:rPr>
              <w:lastRenderedPageBreak/>
              <w:t>mii, cu douăzeci de mii și-mi dă.</w:t>
            </w:r>
          </w:p>
        </w:tc>
        <w:tc>
          <w:tcPr>
            <w:tcW w:w="6480" w:type="dxa"/>
          </w:tcPr>
          <w:p w:rsidR="008C51C5" w:rsidRPr="009E57E8" w:rsidRDefault="00AC1696" w:rsidP="00D160DF">
            <w:pPr>
              <w:rPr>
                <w:lang w:val="sv-SE"/>
              </w:rPr>
            </w:pPr>
            <w:r w:rsidRPr="009E57E8">
              <w:rPr>
                <w:lang w:val="sv-SE"/>
              </w:rPr>
              <w:lastRenderedPageBreak/>
              <w:t>Intervjuperson2:</w:t>
            </w:r>
            <w:r w:rsidR="00D160DF" w:rsidRPr="009E57E8">
              <w:rPr>
                <w:lang w:val="sv-SE"/>
              </w:rPr>
              <w:t xml:space="preserve"> Det finns ju det. Ungdomar framför allt, kära du.  </w:t>
            </w:r>
            <w:r w:rsidR="00D160DF" w:rsidRPr="009E57E8">
              <w:rPr>
                <w:i/>
                <w:lang w:val="sv-SE"/>
              </w:rPr>
              <w:t xml:space="preserve">(Intervjuare: Verkligen?) </w:t>
            </w:r>
            <w:r w:rsidR="00D160DF" w:rsidRPr="009E57E8">
              <w:rPr>
                <w:lang w:val="sv-SE"/>
              </w:rPr>
              <w:t xml:space="preserve">Ungdomar... Gud bevare dem, kära du! Mest ungdomar, även sådana unga killar. De kommer såhär med en eller </w:t>
            </w:r>
            <w:r w:rsidR="00D160DF" w:rsidRPr="009E57E8">
              <w:rPr>
                <w:lang w:val="sv-SE"/>
              </w:rPr>
              <w:lastRenderedPageBreak/>
              <w:t>två lei och ger det till mig.</w:t>
            </w:r>
          </w:p>
        </w:tc>
      </w:tr>
      <w:tr w:rsidR="008C51C5" w:rsidRPr="009E57E8" w:rsidTr="008C51C5">
        <w:tc>
          <w:tcPr>
            <w:tcW w:w="6498" w:type="dxa"/>
          </w:tcPr>
          <w:p w:rsidR="008C51C5" w:rsidRPr="009E57E8" w:rsidRDefault="008C51C5">
            <w:pPr>
              <w:rPr>
                <w:lang w:val="sv-SE"/>
              </w:rPr>
            </w:pPr>
            <w:r w:rsidRPr="009E57E8">
              <w:rPr>
                <w:lang w:val="sv-SE"/>
              </w:rPr>
              <w:lastRenderedPageBreak/>
              <w:t>Intervievator: Ăștia-s mai milostivi.</w:t>
            </w:r>
          </w:p>
        </w:tc>
        <w:tc>
          <w:tcPr>
            <w:tcW w:w="6480" w:type="dxa"/>
          </w:tcPr>
          <w:p w:rsidR="008C51C5" w:rsidRPr="009E57E8" w:rsidRDefault="00AC1696">
            <w:pPr>
              <w:rPr>
                <w:lang w:val="sv-SE"/>
              </w:rPr>
            </w:pPr>
            <w:r w:rsidRPr="009E57E8">
              <w:rPr>
                <w:lang w:val="sv-SE"/>
              </w:rPr>
              <w:t>Intervjuare:</w:t>
            </w:r>
            <w:r w:rsidR="00D160DF" w:rsidRPr="009E57E8">
              <w:rPr>
                <w:lang w:val="sv-SE"/>
              </w:rPr>
              <w:t xml:space="preserve"> De är barmhärtigare.</w:t>
            </w:r>
          </w:p>
        </w:tc>
      </w:tr>
      <w:tr w:rsidR="008C51C5" w:rsidRPr="009E57E8" w:rsidTr="008C51C5">
        <w:tc>
          <w:tcPr>
            <w:tcW w:w="6498" w:type="dxa"/>
          </w:tcPr>
          <w:p w:rsidR="008C51C5" w:rsidRPr="009E57E8" w:rsidRDefault="008C51C5">
            <w:pPr>
              <w:rPr>
                <w:lang w:val="sv-SE"/>
              </w:rPr>
            </w:pPr>
            <w:r w:rsidRPr="009E57E8">
              <w:rPr>
                <w:lang w:val="fr-FR"/>
              </w:rPr>
              <w:t xml:space="preserve">Intervievat2: Ei, te uiți la ăia cu mapa, mamaie, și așa… </w:t>
            </w:r>
            <w:r w:rsidRPr="009E57E8">
              <w:rPr>
                <w:lang w:val="sv-SE"/>
              </w:rPr>
              <w:t>Că acuma, ți-am mai spus că eu nu… Cum a murit Erbașu, spânzurat în garaj. Cum a murit Păunescu, cu atâta avere. Și trecea pe lângă tine, uite, și-acum mă uit, cu mapele, niște domni, dar nu zice „Na un leu, mamaie”. Nu zice, nu, sau „Na un covrig”, nuu… Ăia, ăia !</w:t>
            </w:r>
          </w:p>
        </w:tc>
        <w:tc>
          <w:tcPr>
            <w:tcW w:w="6480" w:type="dxa"/>
          </w:tcPr>
          <w:p w:rsidR="008C51C5" w:rsidRPr="009E57E8" w:rsidRDefault="00AC1696" w:rsidP="003E528F">
            <w:pPr>
              <w:rPr>
                <w:lang w:val="sv-SE"/>
              </w:rPr>
            </w:pPr>
            <w:r w:rsidRPr="009E57E8">
              <w:rPr>
                <w:lang w:val="sv-SE"/>
              </w:rPr>
              <w:t>Intervjuperson2:</w:t>
            </w:r>
            <w:r w:rsidR="00D160DF" w:rsidRPr="009E57E8">
              <w:rPr>
                <w:lang w:val="sv-SE"/>
              </w:rPr>
              <w:t xml:space="preserve"> M</w:t>
            </w:r>
            <w:r w:rsidR="003E528F" w:rsidRPr="009E57E8">
              <w:rPr>
                <w:lang w:val="sv-SE"/>
              </w:rPr>
              <w:t xml:space="preserve">en de med portfölj, kära du, </w:t>
            </w:r>
            <w:r w:rsidR="00D160DF" w:rsidRPr="009E57E8">
              <w:rPr>
                <w:lang w:val="sv-SE"/>
              </w:rPr>
              <w:t>de</w:t>
            </w:r>
            <w:r w:rsidR="003E528F" w:rsidRPr="009E57E8">
              <w:rPr>
                <w:lang w:val="sv-SE"/>
              </w:rPr>
              <w:t xml:space="preserve"> bara går</w:t>
            </w:r>
            <w:r w:rsidR="00D160DF" w:rsidRPr="009E57E8">
              <w:rPr>
                <w:lang w:val="sv-SE"/>
              </w:rPr>
              <w:t xml:space="preserve"> förbi... För jag har ju sagt dig att jag inte... Som Erbașu</w:t>
            </w:r>
            <w:r w:rsidR="003E528F" w:rsidRPr="009E57E8">
              <w:rPr>
                <w:lang w:val="sv-SE"/>
              </w:rPr>
              <w:t xml:space="preserve"> dog hängan</w:t>
            </w:r>
            <w:r w:rsidR="00D160DF" w:rsidRPr="009E57E8">
              <w:rPr>
                <w:lang w:val="sv-SE"/>
              </w:rPr>
              <w:t xml:space="preserve">de i garaget. Som Păunescu, som dog med så mycket rikedom. </w:t>
            </w:r>
            <w:r w:rsidR="007B3883" w:rsidRPr="009E57E8">
              <w:rPr>
                <w:lang w:val="sv-SE"/>
              </w:rPr>
              <w:t>De brukade gå förbi en, jag kan se dem nu, med portföljer, sådana herrar, men de säger inte: ¨Varsågod, ta en leu, mormor¨. Nej, det säger de inte, nej, eller ¨ta en kringla¨, neej... Inte de!</w:t>
            </w:r>
          </w:p>
        </w:tc>
      </w:tr>
      <w:tr w:rsidR="008C51C5" w:rsidRPr="009E57E8" w:rsidTr="008C51C5">
        <w:tc>
          <w:tcPr>
            <w:tcW w:w="6498" w:type="dxa"/>
          </w:tcPr>
          <w:p w:rsidR="008C51C5" w:rsidRPr="009E57E8" w:rsidRDefault="008C51C5">
            <w:pPr>
              <w:rPr>
                <w:lang w:val="sv-SE"/>
              </w:rPr>
            </w:pPr>
            <w:r w:rsidRPr="009E57E8">
              <w:rPr>
                <w:lang w:val="sv-SE"/>
              </w:rPr>
              <w:t xml:space="preserve">Intervievator: Nu vă bagă-n seamă. </w:t>
            </w:r>
          </w:p>
        </w:tc>
        <w:tc>
          <w:tcPr>
            <w:tcW w:w="6480" w:type="dxa"/>
          </w:tcPr>
          <w:p w:rsidR="008C51C5" w:rsidRPr="009E57E8" w:rsidRDefault="00AC1696">
            <w:pPr>
              <w:rPr>
                <w:lang w:val="sv-SE"/>
              </w:rPr>
            </w:pPr>
            <w:r w:rsidRPr="009E57E8">
              <w:rPr>
                <w:lang w:val="sv-SE"/>
              </w:rPr>
              <w:t>Intervjuare:</w:t>
            </w:r>
            <w:r w:rsidR="007B3883" w:rsidRPr="009E57E8">
              <w:rPr>
                <w:lang w:val="sv-SE"/>
              </w:rPr>
              <w:t xml:space="preserve"> De bryr sig inte om er.</w:t>
            </w:r>
          </w:p>
        </w:tc>
      </w:tr>
      <w:tr w:rsidR="008C51C5" w:rsidRPr="009E57E8" w:rsidTr="008C51C5">
        <w:tc>
          <w:tcPr>
            <w:tcW w:w="6498" w:type="dxa"/>
          </w:tcPr>
          <w:p w:rsidR="008C51C5" w:rsidRPr="009E57E8" w:rsidRDefault="008C51C5">
            <w:pPr>
              <w:rPr>
                <w:lang w:val="sv-SE"/>
              </w:rPr>
            </w:pPr>
            <w:r w:rsidRPr="009E57E8">
              <w:rPr>
                <w:lang w:val="sv-SE"/>
              </w:rPr>
              <w:t>Intervievat2: Ăia pricopsiții e prăpăd! Mai repede-ți dă unul sărac și amărât. Te uiți la el că e capabil, cinci bani, cinci bani dacă-ți dă, că-i o juma’ de pâine, da.</w:t>
            </w:r>
          </w:p>
        </w:tc>
        <w:tc>
          <w:tcPr>
            <w:tcW w:w="6480" w:type="dxa"/>
          </w:tcPr>
          <w:p w:rsidR="008C51C5" w:rsidRPr="009E57E8" w:rsidRDefault="00AC1696">
            <w:pPr>
              <w:rPr>
                <w:lang w:val="sv-SE"/>
              </w:rPr>
            </w:pPr>
            <w:r w:rsidRPr="009E57E8">
              <w:rPr>
                <w:lang w:val="sv-SE"/>
              </w:rPr>
              <w:t>Intervjuperson2:</w:t>
            </w:r>
            <w:r w:rsidR="007B3883" w:rsidRPr="009E57E8">
              <w:rPr>
                <w:lang w:val="sv-SE"/>
              </w:rPr>
              <w:t xml:space="preserve"> De täta är hemska! Snarare får man något av de fattiga och olyckliga. De vill gärna... en halv leu,  de ger en även en halv leu, det är ju en halv limpa, ja.</w:t>
            </w:r>
          </w:p>
        </w:tc>
      </w:tr>
      <w:tr w:rsidR="008C51C5" w:rsidRPr="009E57E8" w:rsidTr="008C51C5">
        <w:tc>
          <w:tcPr>
            <w:tcW w:w="6498" w:type="dxa"/>
          </w:tcPr>
          <w:p w:rsidR="008C51C5" w:rsidRPr="009E57E8" w:rsidRDefault="008C51C5">
            <w:pPr>
              <w:rPr>
                <w:lang w:val="sv-SE"/>
              </w:rPr>
            </w:pPr>
            <w:r w:rsidRPr="009E57E8">
              <w:rPr>
                <w:lang w:val="fr-FR"/>
              </w:rPr>
              <w:t xml:space="preserve">Intervievator: Ei, vă-nțelege mai bine un om... </w:t>
            </w:r>
            <w:r w:rsidRPr="009E57E8">
              <w:rPr>
                <w:lang w:val="sv-SE"/>
              </w:rPr>
              <w:t xml:space="preserve">Da, așa e. </w:t>
            </w:r>
          </w:p>
        </w:tc>
        <w:tc>
          <w:tcPr>
            <w:tcW w:w="6480" w:type="dxa"/>
          </w:tcPr>
          <w:p w:rsidR="008C51C5" w:rsidRPr="009E57E8" w:rsidRDefault="00AC1696">
            <w:pPr>
              <w:rPr>
                <w:lang w:val="sv-SE"/>
              </w:rPr>
            </w:pPr>
            <w:r w:rsidRPr="009E57E8">
              <w:rPr>
                <w:lang w:val="sv-SE"/>
              </w:rPr>
              <w:t>Intervjuare:</w:t>
            </w:r>
            <w:r w:rsidR="00E61850" w:rsidRPr="009E57E8">
              <w:rPr>
                <w:lang w:val="sv-SE"/>
              </w:rPr>
              <w:t xml:space="preserve"> Ja, för någon fattig förstår</w:t>
            </w:r>
            <w:r w:rsidR="007B3883" w:rsidRPr="009E57E8">
              <w:rPr>
                <w:lang w:val="sv-SE"/>
              </w:rPr>
              <w:t xml:space="preserve"> er bättre... Det är sant.</w:t>
            </w:r>
          </w:p>
        </w:tc>
      </w:tr>
      <w:tr w:rsidR="008C51C5" w:rsidRPr="009E57E8" w:rsidTr="008C51C5">
        <w:tc>
          <w:tcPr>
            <w:tcW w:w="6498" w:type="dxa"/>
          </w:tcPr>
          <w:p w:rsidR="008C51C5" w:rsidRPr="009E57E8" w:rsidRDefault="008C51C5" w:rsidP="0079107F">
            <w:r w:rsidRPr="009E57E8">
              <w:t>Intervievat2: Păi nu o să mai umblu. Că dacă mi-o veni pensia și din urmă, plătesc și lumina, și astea, n-o să mai stau. Că la vârsta mea, la 80 de ani...</w:t>
            </w:r>
          </w:p>
        </w:tc>
        <w:tc>
          <w:tcPr>
            <w:tcW w:w="6480" w:type="dxa"/>
          </w:tcPr>
          <w:p w:rsidR="008C51C5" w:rsidRPr="009E57E8" w:rsidRDefault="00AC1696">
            <w:pPr>
              <w:rPr>
                <w:lang w:val="sv-SE"/>
              </w:rPr>
            </w:pPr>
            <w:r w:rsidRPr="009E57E8">
              <w:rPr>
                <w:lang w:val="sv-SE"/>
              </w:rPr>
              <w:t>Intervjuperson2:</w:t>
            </w:r>
            <w:r w:rsidR="007B3883" w:rsidRPr="009E57E8">
              <w:rPr>
                <w:lang w:val="sv-SE"/>
              </w:rPr>
              <w:t xml:space="preserve"> Men jag ska inte vara ute längre. För om jag får min pension ska jag betala elräkningen och allt och ska inte stanna ute. </w:t>
            </w:r>
            <w:r w:rsidR="004646A6" w:rsidRPr="009E57E8">
              <w:rPr>
                <w:lang w:val="sv-SE"/>
              </w:rPr>
              <w:t>Vid min ålder, 80 år gammal...</w:t>
            </w:r>
          </w:p>
        </w:tc>
      </w:tr>
      <w:tr w:rsidR="008C51C5" w:rsidRPr="009E57E8" w:rsidTr="008C51C5">
        <w:tc>
          <w:tcPr>
            <w:tcW w:w="6498" w:type="dxa"/>
          </w:tcPr>
          <w:p w:rsidR="008C51C5" w:rsidRPr="009E57E8" w:rsidRDefault="008C51C5">
            <w:pPr>
              <w:rPr>
                <w:lang w:val="sv-SE"/>
              </w:rPr>
            </w:pPr>
            <w:r w:rsidRPr="009E57E8">
              <w:rPr>
                <w:lang w:val="sv-SE"/>
              </w:rPr>
              <w:t xml:space="preserve">Intervievator: Da, așa e. </w:t>
            </w:r>
          </w:p>
        </w:tc>
        <w:tc>
          <w:tcPr>
            <w:tcW w:w="6480" w:type="dxa"/>
          </w:tcPr>
          <w:p w:rsidR="008C51C5" w:rsidRPr="009E57E8" w:rsidRDefault="00AC1696">
            <w:pPr>
              <w:rPr>
                <w:lang w:val="sv-SE"/>
              </w:rPr>
            </w:pPr>
            <w:r w:rsidRPr="009E57E8">
              <w:rPr>
                <w:lang w:val="sv-SE"/>
              </w:rPr>
              <w:t>Intervjuare:</w:t>
            </w:r>
            <w:r w:rsidR="004646A6" w:rsidRPr="009E57E8">
              <w:rPr>
                <w:lang w:val="sv-SE"/>
              </w:rPr>
              <w:t xml:space="preserve"> Ja, det är sant.</w:t>
            </w:r>
          </w:p>
        </w:tc>
      </w:tr>
      <w:tr w:rsidR="008C51C5" w:rsidRPr="009E57E8" w:rsidTr="008C51C5">
        <w:tc>
          <w:tcPr>
            <w:tcW w:w="6498" w:type="dxa"/>
          </w:tcPr>
          <w:p w:rsidR="008C51C5" w:rsidRPr="009E57E8" w:rsidRDefault="008C51C5">
            <w:pPr>
              <w:rPr>
                <w:lang w:val="sv-SE"/>
              </w:rPr>
            </w:pPr>
            <w:r w:rsidRPr="009E57E8">
              <w:rPr>
                <w:lang w:val="sv-SE"/>
              </w:rPr>
              <w:t>Intervievat2: Da, trebuie.</w:t>
            </w:r>
          </w:p>
        </w:tc>
        <w:tc>
          <w:tcPr>
            <w:tcW w:w="6480" w:type="dxa"/>
          </w:tcPr>
          <w:p w:rsidR="008C51C5" w:rsidRPr="009E57E8" w:rsidRDefault="00AC1696">
            <w:pPr>
              <w:rPr>
                <w:lang w:val="sv-SE"/>
              </w:rPr>
            </w:pPr>
            <w:r w:rsidRPr="009E57E8">
              <w:rPr>
                <w:lang w:val="sv-SE"/>
              </w:rPr>
              <w:t>Intervjuperson2:</w:t>
            </w:r>
            <w:r w:rsidR="004646A6" w:rsidRPr="009E57E8">
              <w:rPr>
                <w:lang w:val="sv-SE"/>
              </w:rPr>
              <w:t xml:space="preserve"> Det måste jag.</w:t>
            </w:r>
          </w:p>
        </w:tc>
      </w:tr>
      <w:tr w:rsidR="008C51C5" w:rsidRPr="009E57E8" w:rsidTr="008C51C5">
        <w:tc>
          <w:tcPr>
            <w:tcW w:w="6498" w:type="dxa"/>
          </w:tcPr>
          <w:p w:rsidR="008C51C5" w:rsidRPr="009E57E8" w:rsidRDefault="008C51C5">
            <w:pPr>
              <w:rPr>
                <w:lang w:val="sv-SE"/>
              </w:rPr>
            </w:pPr>
            <w:r w:rsidRPr="009E57E8">
              <w:rPr>
                <w:lang w:val="sv-SE"/>
              </w:rPr>
              <w:t>Interv</w:t>
            </w:r>
            <w:r w:rsidRPr="009E57E8">
              <w:rPr>
                <w:lang w:val="fr-FR"/>
              </w:rPr>
              <w:t>ievator: Hai, mergeți acasă astăzi !</w:t>
            </w:r>
          </w:p>
        </w:tc>
        <w:tc>
          <w:tcPr>
            <w:tcW w:w="6480" w:type="dxa"/>
          </w:tcPr>
          <w:p w:rsidR="008C51C5" w:rsidRPr="009E57E8" w:rsidRDefault="00AC1696">
            <w:pPr>
              <w:rPr>
                <w:lang w:val="sv-SE"/>
              </w:rPr>
            </w:pPr>
            <w:r w:rsidRPr="009E57E8">
              <w:rPr>
                <w:lang w:val="sv-SE"/>
              </w:rPr>
              <w:t>Intervjuare:</w:t>
            </w:r>
            <w:r w:rsidR="004646A6" w:rsidRPr="009E57E8">
              <w:rPr>
                <w:lang w:val="sv-SE"/>
              </w:rPr>
              <w:t xml:space="preserve"> Gå hem idag då!</w:t>
            </w:r>
          </w:p>
        </w:tc>
      </w:tr>
      <w:tr w:rsidR="008C51C5" w:rsidRPr="009E57E8" w:rsidTr="008C51C5">
        <w:tc>
          <w:tcPr>
            <w:tcW w:w="6498" w:type="dxa"/>
          </w:tcPr>
          <w:p w:rsidR="008C51C5" w:rsidRPr="009E57E8" w:rsidRDefault="008C51C5">
            <w:pPr>
              <w:rPr>
                <w:lang w:val="sv-SE"/>
              </w:rPr>
            </w:pPr>
            <w:r w:rsidRPr="009E57E8">
              <w:rPr>
                <w:lang w:val="sv-SE"/>
              </w:rPr>
              <w:t>Intervievat2: Sănătate, mamaie!</w:t>
            </w:r>
          </w:p>
        </w:tc>
        <w:tc>
          <w:tcPr>
            <w:tcW w:w="6480" w:type="dxa"/>
          </w:tcPr>
          <w:p w:rsidR="008C51C5" w:rsidRPr="009E57E8" w:rsidRDefault="00AC1696">
            <w:pPr>
              <w:rPr>
                <w:lang w:val="sv-SE"/>
              </w:rPr>
            </w:pPr>
            <w:r w:rsidRPr="009E57E8">
              <w:rPr>
                <w:lang w:val="sv-SE"/>
              </w:rPr>
              <w:t>Intervjuperson2:</w:t>
            </w:r>
            <w:r w:rsidR="004646A6" w:rsidRPr="009E57E8">
              <w:rPr>
                <w:lang w:val="sv-SE"/>
              </w:rPr>
              <w:t xml:space="preserve"> Allt det bästa till dig, kära du!</w:t>
            </w:r>
          </w:p>
        </w:tc>
      </w:tr>
      <w:tr w:rsidR="008C51C5" w:rsidRPr="009E57E8" w:rsidTr="008C51C5">
        <w:tc>
          <w:tcPr>
            <w:tcW w:w="6498" w:type="dxa"/>
          </w:tcPr>
          <w:p w:rsidR="008C51C5" w:rsidRPr="009E57E8" w:rsidRDefault="008C51C5">
            <w:pPr>
              <w:rPr>
                <w:lang w:val="sv-SE"/>
              </w:rPr>
            </w:pPr>
            <w:r w:rsidRPr="009E57E8">
              <w:rPr>
                <w:lang w:val="fr-FR"/>
              </w:rPr>
              <w:t>Intervievator: Doamne ajută !</w:t>
            </w:r>
          </w:p>
        </w:tc>
        <w:tc>
          <w:tcPr>
            <w:tcW w:w="6480" w:type="dxa"/>
          </w:tcPr>
          <w:p w:rsidR="008C51C5" w:rsidRPr="009E57E8" w:rsidRDefault="00AC1696">
            <w:pPr>
              <w:rPr>
                <w:lang w:val="sv-SE"/>
              </w:rPr>
            </w:pPr>
            <w:r w:rsidRPr="009E57E8">
              <w:t>Intervjuare:</w:t>
            </w:r>
            <w:r w:rsidR="004646A6" w:rsidRPr="009E57E8">
              <w:t xml:space="preserve"> Gud bevare oss!</w:t>
            </w:r>
          </w:p>
        </w:tc>
      </w:tr>
      <w:tr w:rsidR="008C51C5" w:rsidRPr="009E57E8" w:rsidTr="008C51C5">
        <w:tc>
          <w:tcPr>
            <w:tcW w:w="6498" w:type="dxa"/>
          </w:tcPr>
          <w:p w:rsidR="008C51C5" w:rsidRPr="009E57E8" w:rsidRDefault="008C51C5">
            <w:pPr>
              <w:rPr>
                <w:lang w:val="sv-SE"/>
              </w:rPr>
            </w:pPr>
          </w:p>
        </w:tc>
        <w:tc>
          <w:tcPr>
            <w:tcW w:w="6480" w:type="dxa"/>
          </w:tcPr>
          <w:p w:rsidR="008C51C5" w:rsidRPr="009E57E8" w:rsidRDefault="008C51C5">
            <w:pPr>
              <w:rPr>
                <w:lang w:val="sv-SE"/>
              </w:rPr>
            </w:pPr>
          </w:p>
        </w:tc>
      </w:tr>
      <w:tr w:rsidR="008C51C5" w:rsidRPr="009E57E8" w:rsidTr="008C51C5">
        <w:tc>
          <w:tcPr>
            <w:tcW w:w="6498" w:type="dxa"/>
          </w:tcPr>
          <w:p w:rsidR="008C51C5" w:rsidRPr="009E57E8" w:rsidRDefault="008C51C5">
            <w:pPr>
              <w:rPr>
                <w:lang w:val="sv-SE"/>
              </w:rPr>
            </w:pPr>
            <w:r w:rsidRPr="009E57E8">
              <w:rPr>
                <w:lang w:val="sv-SE"/>
              </w:rPr>
              <w:t>Intervievator: Da, nu știu, eu eram, adică, eram curioasă cum faci. Adică, alții stau în alte locuri.</w:t>
            </w:r>
          </w:p>
        </w:tc>
        <w:tc>
          <w:tcPr>
            <w:tcW w:w="6480" w:type="dxa"/>
          </w:tcPr>
          <w:p w:rsidR="008C51C5" w:rsidRPr="009E57E8" w:rsidRDefault="003808B1">
            <w:pPr>
              <w:rPr>
                <w:lang w:val="sv-SE"/>
              </w:rPr>
            </w:pPr>
            <w:r w:rsidRPr="009E57E8">
              <w:rPr>
                <w:lang w:val="sv-SE"/>
              </w:rPr>
              <w:t>Intervjuare:</w:t>
            </w:r>
            <w:r w:rsidR="004649C7" w:rsidRPr="009E57E8">
              <w:rPr>
                <w:lang w:val="sv-SE"/>
              </w:rPr>
              <w:t xml:space="preserve"> Ja, jag vet inte, jag var liksom nyfiken på hur du gör det. Jag menar, andra står på andra plaser.</w:t>
            </w:r>
          </w:p>
        </w:tc>
      </w:tr>
      <w:tr w:rsidR="008C51C5" w:rsidRPr="009E57E8" w:rsidTr="008C51C5">
        <w:tc>
          <w:tcPr>
            <w:tcW w:w="6498" w:type="dxa"/>
          </w:tcPr>
          <w:p w:rsidR="008C51C5" w:rsidRPr="009E57E8" w:rsidRDefault="008C51C5">
            <w:pPr>
              <w:rPr>
                <w:lang w:val="sv-SE"/>
              </w:rPr>
            </w:pPr>
            <w:r w:rsidRPr="009E57E8">
              <w:rPr>
                <w:lang w:val="sv-SE"/>
              </w:rPr>
              <w:t>Intervievat3: Da, alții-ntr-o parte, unii-ntr-o parte...</w:t>
            </w:r>
          </w:p>
        </w:tc>
        <w:tc>
          <w:tcPr>
            <w:tcW w:w="6480" w:type="dxa"/>
          </w:tcPr>
          <w:p w:rsidR="008C51C5" w:rsidRPr="009E57E8" w:rsidRDefault="004649C7">
            <w:pPr>
              <w:rPr>
                <w:lang w:val="sv-SE"/>
              </w:rPr>
            </w:pPr>
            <w:r w:rsidRPr="009E57E8">
              <w:rPr>
                <w:lang w:val="sv-SE"/>
              </w:rPr>
              <w:t>Intervjuperson3: Ja, några på vissa platser, andra på andra platser...</w:t>
            </w:r>
          </w:p>
        </w:tc>
      </w:tr>
      <w:tr w:rsidR="008C51C5" w:rsidRPr="009E57E8" w:rsidTr="008C51C5">
        <w:tc>
          <w:tcPr>
            <w:tcW w:w="6498" w:type="dxa"/>
          </w:tcPr>
          <w:p w:rsidR="008C51C5" w:rsidRPr="009E57E8" w:rsidRDefault="008C51C5">
            <w:pPr>
              <w:rPr>
                <w:lang w:val="fr-FR"/>
              </w:rPr>
            </w:pPr>
            <w:r w:rsidRPr="009E57E8">
              <w:rPr>
                <w:lang w:val="fr-FR"/>
              </w:rPr>
              <w:t>Intervievator: Da, adică nu alegi cumva sau... ce mai știi tu, pe unde mai știi tu că e...</w:t>
            </w:r>
          </w:p>
        </w:tc>
        <w:tc>
          <w:tcPr>
            <w:tcW w:w="6480" w:type="dxa"/>
          </w:tcPr>
          <w:p w:rsidR="008C51C5" w:rsidRPr="009E57E8" w:rsidRDefault="003808B1">
            <w:pPr>
              <w:rPr>
                <w:lang w:val="sv-SE"/>
              </w:rPr>
            </w:pPr>
            <w:r w:rsidRPr="009E57E8">
              <w:rPr>
                <w:lang w:val="sv-SE"/>
              </w:rPr>
              <w:t>Intervjuare:</w:t>
            </w:r>
            <w:r w:rsidR="004649C7" w:rsidRPr="009E57E8">
              <w:rPr>
                <w:lang w:val="sv-SE"/>
              </w:rPr>
              <w:t xml:space="preserve"> Ja, så väljer du på något sätt eller hur? Eller... enligt vad du vet, där du vet att det är...</w:t>
            </w:r>
          </w:p>
        </w:tc>
      </w:tr>
      <w:tr w:rsidR="008C51C5" w:rsidRPr="009E57E8" w:rsidTr="008C51C5">
        <w:tc>
          <w:tcPr>
            <w:tcW w:w="6498" w:type="dxa"/>
          </w:tcPr>
          <w:p w:rsidR="008C51C5" w:rsidRPr="009E57E8" w:rsidRDefault="008C51C5" w:rsidP="00F327FA">
            <w:r w:rsidRPr="009E57E8">
              <w:rPr>
                <w:lang w:val="sv-SE"/>
              </w:rPr>
              <w:t xml:space="preserve">Intervievat3: Stau pe unde... trece, unde... </w:t>
            </w:r>
            <w:r w:rsidRPr="009E57E8">
              <w:rPr>
                <w:i/>
              </w:rPr>
              <w:t>(Intervievator: Da…) …</w:t>
            </w:r>
            <w:r w:rsidRPr="009E57E8">
              <w:t xml:space="preserve">e lume. Care… sunt… unii oameni care dau, alții nu. </w:t>
            </w:r>
          </w:p>
        </w:tc>
        <w:tc>
          <w:tcPr>
            <w:tcW w:w="6480" w:type="dxa"/>
          </w:tcPr>
          <w:p w:rsidR="008C51C5" w:rsidRPr="009E57E8" w:rsidRDefault="00E61850" w:rsidP="001C2814">
            <w:pPr>
              <w:rPr>
                <w:lang w:val="sv-SE"/>
              </w:rPr>
            </w:pPr>
            <w:r w:rsidRPr="009E57E8">
              <w:rPr>
                <w:lang w:val="sv-SE"/>
              </w:rPr>
              <w:t>Intervjuperson3: Jag stå</w:t>
            </w:r>
            <w:r w:rsidR="004649C7" w:rsidRPr="009E57E8">
              <w:rPr>
                <w:lang w:val="sv-SE"/>
              </w:rPr>
              <w:t xml:space="preserve">r där… människor </w:t>
            </w:r>
            <w:r w:rsidRPr="009E57E8">
              <w:rPr>
                <w:lang w:val="sv-SE"/>
              </w:rPr>
              <w:t>passerar</w:t>
            </w:r>
            <w:r w:rsidR="001C2814" w:rsidRPr="009E57E8">
              <w:rPr>
                <w:lang w:val="sv-SE"/>
              </w:rPr>
              <w:t xml:space="preserve">, där... </w:t>
            </w:r>
            <w:r w:rsidR="001C2814" w:rsidRPr="009E57E8">
              <w:rPr>
                <w:i/>
                <w:lang w:val="sv-SE"/>
              </w:rPr>
              <w:t>(Intervjuare: Ja...)</w:t>
            </w:r>
            <w:r w:rsidR="001C2814" w:rsidRPr="009E57E8">
              <w:rPr>
                <w:lang w:val="sv-SE"/>
              </w:rPr>
              <w:t xml:space="preserve"> ...det finns folk. Som... finns... vissa ger, andra inte.</w:t>
            </w:r>
          </w:p>
        </w:tc>
      </w:tr>
      <w:tr w:rsidR="008C51C5" w:rsidRPr="009E57E8" w:rsidTr="008C51C5">
        <w:tc>
          <w:tcPr>
            <w:tcW w:w="6498" w:type="dxa"/>
          </w:tcPr>
          <w:p w:rsidR="008C51C5" w:rsidRPr="009E57E8" w:rsidRDefault="008C51C5">
            <w:pPr>
              <w:rPr>
                <w:lang w:val="fr-FR"/>
              </w:rPr>
            </w:pPr>
            <w:r w:rsidRPr="009E57E8">
              <w:rPr>
                <w:lang w:val="fr-FR"/>
              </w:rPr>
              <w:t>Intervievator: Da. Păi și cum te-ai apucat ?</w:t>
            </w:r>
          </w:p>
        </w:tc>
        <w:tc>
          <w:tcPr>
            <w:tcW w:w="6480" w:type="dxa"/>
          </w:tcPr>
          <w:p w:rsidR="008C51C5" w:rsidRPr="009E57E8" w:rsidRDefault="003808B1">
            <w:pPr>
              <w:rPr>
                <w:lang w:val="sv-SE"/>
              </w:rPr>
            </w:pPr>
            <w:r w:rsidRPr="009E57E8">
              <w:rPr>
                <w:lang w:val="sv-SE"/>
              </w:rPr>
              <w:t>Intervjuare:</w:t>
            </w:r>
            <w:r w:rsidR="001C2814" w:rsidRPr="009E57E8">
              <w:rPr>
                <w:lang w:val="sv-SE"/>
              </w:rPr>
              <w:t xml:space="preserve"> Jaha. Så hur började du?</w:t>
            </w:r>
          </w:p>
        </w:tc>
      </w:tr>
      <w:tr w:rsidR="008C51C5" w:rsidRPr="009E57E8" w:rsidTr="008C51C5">
        <w:tc>
          <w:tcPr>
            <w:tcW w:w="6498" w:type="dxa"/>
          </w:tcPr>
          <w:p w:rsidR="008C51C5" w:rsidRPr="009E57E8" w:rsidRDefault="008C51C5">
            <w:r w:rsidRPr="009E57E8">
              <w:rPr>
                <w:lang w:val="fr-FR"/>
              </w:rPr>
              <w:t xml:space="preserve">Intervievat3: M-am apucat... Stau de patru ani de zile pe străzi. </w:t>
            </w:r>
            <w:r w:rsidRPr="009E57E8">
              <w:rPr>
                <w:lang w:val="sv-SE"/>
              </w:rPr>
              <w:t>D</w:t>
            </w:r>
            <w:r w:rsidRPr="009E57E8">
              <w:t>a, mai ales… acasă… m-am certat…</w:t>
            </w:r>
          </w:p>
        </w:tc>
        <w:tc>
          <w:tcPr>
            <w:tcW w:w="6480" w:type="dxa"/>
          </w:tcPr>
          <w:p w:rsidR="008C51C5" w:rsidRPr="009E57E8" w:rsidRDefault="004649C7" w:rsidP="00E61850">
            <w:pPr>
              <w:rPr>
                <w:lang w:val="sv-SE"/>
              </w:rPr>
            </w:pPr>
            <w:r w:rsidRPr="009E57E8">
              <w:rPr>
                <w:lang w:val="sv-SE"/>
              </w:rPr>
              <w:t>Intervjuperson3:</w:t>
            </w:r>
            <w:r w:rsidR="001C2814" w:rsidRPr="009E57E8">
              <w:rPr>
                <w:lang w:val="sv-SE"/>
              </w:rPr>
              <w:t xml:space="preserve"> Jag började… Jag bott på gatan i fyra år. Ja, </w:t>
            </w:r>
            <w:r w:rsidR="00E61850" w:rsidRPr="009E57E8">
              <w:rPr>
                <w:lang w:val="sv-SE"/>
              </w:rPr>
              <w:t>eftersom</w:t>
            </w:r>
            <w:r w:rsidR="001C2814" w:rsidRPr="009E57E8">
              <w:rPr>
                <w:lang w:val="sv-SE"/>
              </w:rPr>
              <w:t>... hemma... jag bråkade...</w:t>
            </w:r>
          </w:p>
        </w:tc>
      </w:tr>
      <w:tr w:rsidR="008C51C5" w:rsidRPr="009E57E8" w:rsidTr="008C51C5">
        <w:tc>
          <w:tcPr>
            <w:tcW w:w="6498" w:type="dxa"/>
          </w:tcPr>
          <w:p w:rsidR="008C51C5" w:rsidRPr="009E57E8" w:rsidRDefault="008C51C5">
            <w:pPr>
              <w:rPr>
                <w:lang w:val="sv-SE"/>
              </w:rPr>
            </w:pPr>
            <w:r w:rsidRPr="009E57E8">
              <w:rPr>
                <w:lang w:val="fr-FR"/>
              </w:rPr>
              <w:t xml:space="preserve">Intervievator: Ai fugit de-acasă? </w:t>
            </w:r>
            <w:r w:rsidRPr="009E57E8">
              <w:rPr>
                <w:lang w:val="sv-SE"/>
              </w:rPr>
              <w:t>Dar părinții tăi sunt din București sau nu? Da?</w:t>
            </w:r>
          </w:p>
        </w:tc>
        <w:tc>
          <w:tcPr>
            <w:tcW w:w="6480" w:type="dxa"/>
          </w:tcPr>
          <w:p w:rsidR="008C51C5" w:rsidRPr="009E57E8" w:rsidRDefault="003808B1" w:rsidP="00AE2C30">
            <w:pPr>
              <w:rPr>
                <w:lang w:val="sv-SE"/>
              </w:rPr>
            </w:pPr>
            <w:r w:rsidRPr="009E57E8">
              <w:rPr>
                <w:lang w:val="sv-SE"/>
              </w:rPr>
              <w:t>Intervjuare:</w:t>
            </w:r>
            <w:r w:rsidR="001C2814" w:rsidRPr="009E57E8">
              <w:rPr>
                <w:lang w:val="sv-SE"/>
              </w:rPr>
              <w:t xml:space="preserve"> Har du rymt hemifrån? Men bor dina föräldrar i Bukarest eller inte? Ja?</w:t>
            </w:r>
          </w:p>
        </w:tc>
      </w:tr>
      <w:tr w:rsidR="008C51C5" w:rsidRPr="009E57E8" w:rsidTr="008C51C5">
        <w:tc>
          <w:tcPr>
            <w:tcW w:w="6498" w:type="dxa"/>
          </w:tcPr>
          <w:p w:rsidR="008C51C5" w:rsidRPr="009E57E8" w:rsidRDefault="008C51C5">
            <w:pPr>
              <w:rPr>
                <w:lang w:val="sv-SE"/>
              </w:rPr>
            </w:pPr>
            <w:r w:rsidRPr="009E57E8">
              <w:rPr>
                <w:lang w:val="sv-SE"/>
              </w:rPr>
              <w:lastRenderedPageBreak/>
              <w:t>Intervievat3: Da.</w:t>
            </w:r>
          </w:p>
        </w:tc>
        <w:tc>
          <w:tcPr>
            <w:tcW w:w="6480" w:type="dxa"/>
          </w:tcPr>
          <w:p w:rsidR="008C51C5" w:rsidRPr="009E57E8" w:rsidRDefault="004649C7">
            <w:pPr>
              <w:rPr>
                <w:lang w:val="sv-SE"/>
              </w:rPr>
            </w:pPr>
            <w:r w:rsidRPr="009E57E8">
              <w:rPr>
                <w:lang w:val="sv-SE"/>
              </w:rPr>
              <w:t>Intervjuperson3:</w:t>
            </w:r>
            <w:r w:rsidR="001C2814" w:rsidRPr="009E57E8">
              <w:rPr>
                <w:lang w:val="sv-SE"/>
              </w:rPr>
              <w:t xml:space="preserve"> Ja. </w:t>
            </w:r>
          </w:p>
        </w:tc>
      </w:tr>
      <w:tr w:rsidR="008C51C5" w:rsidRPr="009E57E8" w:rsidTr="008C51C5">
        <w:tc>
          <w:tcPr>
            <w:tcW w:w="6498" w:type="dxa"/>
          </w:tcPr>
          <w:p w:rsidR="008C51C5" w:rsidRPr="009E57E8" w:rsidRDefault="008C51C5">
            <w:pPr>
              <w:rPr>
                <w:lang w:val="sv-SE"/>
              </w:rPr>
            </w:pPr>
            <w:r w:rsidRPr="009E57E8">
              <w:rPr>
                <w:lang w:val="sv-SE"/>
              </w:rPr>
              <w:t xml:space="preserve">Intervievator: Păi și-ai fugit și nu știu de tine. </w:t>
            </w:r>
          </w:p>
        </w:tc>
        <w:tc>
          <w:tcPr>
            <w:tcW w:w="6480" w:type="dxa"/>
          </w:tcPr>
          <w:p w:rsidR="008C51C5" w:rsidRPr="009E57E8" w:rsidRDefault="003808B1">
            <w:pPr>
              <w:rPr>
                <w:lang w:val="sv-SE"/>
              </w:rPr>
            </w:pPr>
            <w:r w:rsidRPr="009E57E8">
              <w:rPr>
                <w:lang w:val="sv-SE"/>
              </w:rPr>
              <w:t>Intervjuare:</w:t>
            </w:r>
            <w:r w:rsidR="001C2814" w:rsidRPr="009E57E8">
              <w:rPr>
                <w:lang w:val="sv-SE"/>
              </w:rPr>
              <w:t xml:space="preserve"> Så du har rymt och de vet inte var du är.</w:t>
            </w:r>
          </w:p>
        </w:tc>
      </w:tr>
      <w:tr w:rsidR="008C51C5" w:rsidRPr="009E57E8" w:rsidTr="008C51C5">
        <w:tc>
          <w:tcPr>
            <w:tcW w:w="6498" w:type="dxa"/>
          </w:tcPr>
          <w:p w:rsidR="008C51C5" w:rsidRPr="009E57E8" w:rsidRDefault="008C51C5">
            <w:pPr>
              <w:rPr>
                <w:lang w:val="sv-SE"/>
              </w:rPr>
            </w:pPr>
            <w:r w:rsidRPr="009E57E8">
              <w:rPr>
                <w:lang w:val="sv-SE"/>
              </w:rPr>
              <w:t>Intervievat3: Ba știu de mine, dar nu mai...</w:t>
            </w:r>
          </w:p>
        </w:tc>
        <w:tc>
          <w:tcPr>
            <w:tcW w:w="6480" w:type="dxa"/>
          </w:tcPr>
          <w:p w:rsidR="008C51C5" w:rsidRPr="009E57E8" w:rsidRDefault="004649C7">
            <w:pPr>
              <w:rPr>
                <w:lang w:val="sv-SE"/>
              </w:rPr>
            </w:pPr>
            <w:r w:rsidRPr="009E57E8">
              <w:rPr>
                <w:lang w:val="sv-SE"/>
              </w:rPr>
              <w:t>Intervjuperson3:</w:t>
            </w:r>
            <w:r w:rsidR="001C2814" w:rsidRPr="009E57E8">
              <w:rPr>
                <w:lang w:val="sv-SE"/>
              </w:rPr>
              <w:t xml:space="preserve"> Det vet de, men har slutat…</w:t>
            </w:r>
          </w:p>
        </w:tc>
      </w:tr>
      <w:tr w:rsidR="008C51C5" w:rsidRPr="009E57E8" w:rsidTr="008C51C5">
        <w:tc>
          <w:tcPr>
            <w:tcW w:w="6498" w:type="dxa"/>
          </w:tcPr>
          <w:p w:rsidR="008C51C5" w:rsidRPr="009E57E8" w:rsidRDefault="008C51C5">
            <w:pPr>
              <w:rPr>
                <w:lang w:val="sv-SE"/>
              </w:rPr>
            </w:pPr>
            <w:r w:rsidRPr="009E57E8">
              <w:rPr>
                <w:lang w:val="fr-FR"/>
              </w:rPr>
              <w:t>Intervievator: Nu-i interesează.</w:t>
            </w:r>
          </w:p>
        </w:tc>
        <w:tc>
          <w:tcPr>
            <w:tcW w:w="6480" w:type="dxa"/>
          </w:tcPr>
          <w:p w:rsidR="008C51C5" w:rsidRPr="009E57E8" w:rsidRDefault="003808B1">
            <w:pPr>
              <w:rPr>
                <w:lang w:val="sv-SE"/>
              </w:rPr>
            </w:pPr>
            <w:r w:rsidRPr="009E57E8">
              <w:rPr>
                <w:lang w:val="sv-SE"/>
              </w:rPr>
              <w:t>Intervjuare:</w:t>
            </w:r>
            <w:r w:rsidR="001C2814" w:rsidRPr="009E57E8">
              <w:rPr>
                <w:lang w:val="sv-SE"/>
              </w:rPr>
              <w:t xml:space="preserve"> De bryr sig inte.</w:t>
            </w:r>
          </w:p>
        </w:tc>
      </w:tr>
      <w:tr w:rsidR="008C51C5" w:rsidRPr="009E57E8" w:rsidTr="008C51C5">
        <w:tc>
          <w:tcPr>
            <w:tcW w:w="6498" w:type="dxa"/>
          </w:tcPr>
          <w:p w:rsidR="008C51C5" w:rsidRPr="009E57E8" w:rsidRDefault="008C51C5">
            <w:pPr>
              <w:rPr>
                <w:lang w:val="sv-SE"/>
              </w:rPr>
            </w:pPr>
            <w:r w:rsidRPr="009E57E8">
              <w:rPr>
                <w:lang w:val="fr-FR"/>
              </w:rPr>
              <w:t>Intervievat3: Da.</w:t>
            </w:r>
          </w:p>
        </w:tc>
        <w:tc>
          <w:tcPr>
            <w:tcW w:w="6480" w:type="dxa"/>
          </w:tcPr>
          <w:p w:rsidR="008C51C5" w:rsidRPr="009E57E8" w:rsidRDefault="004649C7">
            <w:pPr>
              <w:rPr>
                <w:lang w:val="sv-SE"/>
              </w:rPr>
            </w:pPr>
            <w:r w:rsidRPr="009E57E8">
              <w:t>Intervjuperson3:</w:t>
            </w:r>
            <w:r w:rsidR="001C2814" w:rsidRPr="009E57E8">
              <w:t xml:space="preserve"> Ja.</w:t>
            </w:r>
          </w:p>
        </w:tc>
      </w:tr>
      <w:tr w:rsidR="008C51C5" w:rsidRPr="009E57E8" w:rsidTr="008C51C5">
        <w:tc>
          <w:tcPr>
            <w:tcW w:w="6498" w:type="dxa"/>
          </w:tcPr>
          <w:p w:rsidR="008C51C5" w:rsidRPr="009E57E8" w:rsidRDefault="008C51C5">
            <w:pPr>
              <w:rPr>
                <w:lang w:val="sv-SE"/>
              </w:rPr>
            </w:pPr>
            <w:r w:rsidRPr="009E57E8">
              <w:t xml:space="preserve">Intervievator: Păi și, nu știu, cum ți se pare ție chestia asta cu cerșitul? </w:t>
            </w:r>
            <w:r w:rsidRPr="009E57E8">
              <w:rPr>
                <w:lang w:val="sv-SE"/>
              </w:rPr>
              <w:t>Adică, ai reușit să supraviețuiești cu...</w:t>
            </w:r>
          </w:p>
        </w:tc>
        <w:tc>
          <w:tcPr>
            <w:tcW w:w="6480" w:type="dxa"/>
          </w:tcPr>
          <w:p w:rsidR="008C51C5" w:rsidRPr="009E57E8" w:rsidRDefault="003808B1" w:rsidP="001C2814">
            <w:pPr>
              <w:rPr>
                <w:lang w:val="sv-SE"/>
              </w:rPr>
            </w:pPr>
            <w:r w:rsidRPr="009E57E8">
              <w:rPr>
                <w:lang w:val="sv-SE"/>
              </w:rPr>
              <w:t>Intervjuare:</w:t>
            </w:r>
            <w:r w:rsidR="001C2814" w:rsidRPr="009E57E8">
              <w:rPr>
                <w:lang w:val="sv-SE"/>
              </w:rPr>
              <w:t xml:space="preserve"> Alltså, jag vet inte, vad tycker du om tiggeri och sådant? Jag menar, har du lyckats överleva genom att...</w:t>
            </w:r>
          </w:p>
        </w:tc>
      </w:tr>
      <w:tr w:rsidR="008C51C5" w:rsidRPr="009E57E8" w:rsidTr="008C51C5">
        <w:tc>
          <w:tcPr>
            <w:tcW w:w="6498" w:type="dxa"/>
          </w:tcPr>
          <w:p w:rsidR="008C51C5" w:rsidRPr="009E57E8" w:rsidRDefault="008C51C5" w:rsidP="003D4356">
            <w:pPr>
              <w:rPr>
                <w:lang w:val="fr-FR"/>
              </w:rPr>
            </w:pPr>
            <w:r w:rsidRPr="009E57E8">
              <w:t xml:space="preserve">Intervievat3: </w:t>
            </w:r>
            <w:r w:rsidR="003D4356" w:rsidRPr="009E57E8">
              <w:t>Mai reușim</w:t>
            </w:r>
            <w:r w:rsidRPr="009E57E8">
              <w:t>, reuș</w:t>
            </w:r>
            <w:r w:rsidR="004649C7" w:rsidRPr="009E57E8">
              <w:t xml:space="preserve">im </w:t>
            </w:r>
            <w:r w:rsidRPr="009E57E8">
              <w:t xml:space="preserve">să supraviețuim. </w:t>
            </w:r>
            <w:r w:rsidRPr="009E57E8">
              <w:rPr>
                <w:lang w:val="fr-FR"/>
              </w:rPr>
              <w:t>Mai cărăm la unii oameni gunoaie, ne mai dă bani, ori mâncare.</w:t>
            </w:r>
          </w:p>
        </w:tc>
        <w:tc>
          <w:tcPr>
            <w:tcW w:w="6480" w:type="dxa"/>
          </w:tcPr>
          <w:p w:rsidR="008C51C5" w:rsidRPr="009E57E8" w:rsidRDefault="004649C7">
            <w:pPr>
              <w:rPr>
                <w:lang w:val="sv-SE"/>
              </w:rPr>
            </w:pPr>
            <w:r w:rsidRPr="009E57E8">
              <w:rPr>
                <w:lang w:val="sv-SE"/>
              </w:rPr>
              <w:t>Intervjuperson3:</w:t>
            </w:r>
            <w:r w:rsidR="001C2814" w:rsidRPr="009E57E8">
              <w:rPr>
                <w:lang w:val="sv-SE"/>
              </w:rPr>
              <w:t xml:space="preserve">  Man lyckas ju, man lyckas överleva. Vi bär ut mä</w:t>
            </w:r>
            <w:r w:rsidR="009B6503" w:rsidRPr="009E57E8">
              <w:rPr>
                <w:lang w:val="sv-SE"/>
              </w:rPr>
              <w:t>nniskors so</w:t>
            </w:r>
            <w:r w:rsidR="001C2814" w:rsidRPr="009E57E8">
              <w:rPr>
                <w:lang w:val="sv-SE"/>
              </w:rPr>
              <w:t>por ibland, de ger oss lite pengar eller mat.</w:t>
            </w:r>
          </w:p>
        </w:tc>
      </w:tr>
      <w:tr w:rsidR="008C51C5" w:rsidRPr="009E57E8" w:rsidTr="008C51C5">
        <w:tc>
          <w:tcPr>
            <w:tcW w:w="6498" w:type="dxa"/>
          </w:tcPr>
          <w:p w:rsidR="008C51C5" w:rsidRPr="009E57E8" w:rsidRDefault="008C51C5">
            <w:pPr>
              <w:rPr>
                <w:lang w:val="fr-FR"/>
              </w:rPr>
            </w:pPr>
            <w:r w:rsidRPr="009E57E8">
              <w:rPr>
                <w:lang w:val="fr-FR"/>
              </w:rPr>
              <w:t>Intervievator: Ce? Da. Deci mai faci și treabă.</w:t>
            </w:r>
          </w:p>
        </w:tc>
        <w:tc>
          <w:tcPr>
            <w:tcW w:w="6480" w:type="dxa"/>
          </w:tcPr>
          <w:p w:rsidR="008C51C5" w:rsidRPr="009E57E8" w:rsidRDefault="003808B1">
            <w:pPr>
              <w:rPr>
                <w:lang w:val="sv-SE"/>
              </w:rPr>
            </w:pPr>
            <w:r w:rsidRPr="009E57E8">
              <w:rPr>
                <w:lang w:val="sv-SE"/>
              </w:rPr>
              <w:t>Intervjuare:</w:t>
            </w:r>
            <w:r w:rsidR="001C2814" w:rsidRPr="009E57E8">
              <w:rPr>
                <w:lang w:val="sv-SE"/>
              </w:rPr>
              <w:t xml:space="preserve"> </w:t>
            </w:r>
            <w:r w:rsidR="00D2056C" w:rsidRPr="009E57E8">
              <w:rPr>
                <w:lang w:val="sv-SE"/>
              </w:rPr>
              <w:t>Ja</w:t>
            </w:r>
            <w:r w:rsidR="009B6503" w:rsidRPr="009E57E8">
              <w:rPr>
                <w:lang w:val="sv-SE"/>
              </w:rPr>
              <w:t>så</w:t>
            </w:r>
            <w:r w:rsidR="00D2056C" w:rsidRPr="009E57E8">
              <w:rPr>
                <w:lang w:val="sv-SE"/>
              </w:rPr>
              <w:t>. Så du arbetar också.</w:t>
            </w:r>
          </w:p>
        </w:tc>
      </w:tr>
      <w:tr w:rsidR="008C51C5" w:rsidRPr="009E57E8" w:rsidTr="008C51C5">
        <w:tc>
          <w:tcPr>
            <w:tcW w:w="6498" w:type="dxa"/>
          </w:tcPr>
          <w:p w:rsidR="008C51C5" w:rsidRPr="009E57E8" w:rsidRDefault="008C51C5">
            <w:pPr>
              <w:rPr>
                <w:lang w:val="sv-SE"/>
              </w:rPr>
            </w:pPr>
            <w:r w:rsidRPr="009E57E8">
              <w:rPr>
                <w:lang w:val="sv-SE"/>
              </w:rPr>
              <w:t>Intervievat3: Da, da.</w:t>
            </w:r>
          </w:p>
        </w:tc>
        <w:tc>
          <w:tcPr>
            <w:tcW w:w="6480" w:type="dxa"/>
          </w:tcPr>
          <w:p w:rsidR="008C51C5" w:rsidRPr="009E57E8" w:rsidRDefault="004649C7">
            <w:pPr>
              <w:rPr>
                <w:lang w:val="sv-SE"/>
              </w:rPr>
            </w:pPr>
            <w:r w:rsidRPr="009E57E8">
              <w:rPr>
                <w:lang w:val="sv-SE"/>
              </w:rPr>
              <w:t>Intervjuperson3:</w:t>
            </w:r>
            <w:r w:rsidR="009B6503" w:rsidRPr="009E57E8">
              <w:rPr>
                <w:lang w:val="sv-SE"/>
              </w:rPr>
              <w:t xml:space="preserve"> Ja ja.</w:t>
            </w:r>
          </w:p>
        </w:tc>
      </w:tr>
      <w:tr w:rsidR="008C51C5" w:rsidRPr="009E57E8" w:rsidTr="008C51C5">
        <w:tc>
          <w:tcPr>
            <w:tcW w:w="6498" w:type="dxa"/>
          </w:tcPr>
          <w:p w:rsidR="008C51C5" w:rsidRPr="009E57E8" w:rsidRDefault="008C51C5">
            <w:pPr>
              <w:rPr>
                <w:lang w:val="fr-FR"/>
              </w:rPr>
            </w:pPr>
            <w:r w:rsidRPr="009E57E8">
              <w:rPr>
                <w:lang w:val="fr-FR"/>
              </w:rPr>
              <w:t>Intervievator: Și ce… ce reușești să muncești ?</w:t>
            </w:r>
          </w:p>
        </w:tc>
        <w:tc>
          <w:tcPr>
            <w:tcW w:w="6480" w:type="dxa"/>
          </w:tcPr>
          <w:p w:rsidR="008C51C5" w:rsidRPr="009E57E8" w:rsidRDefault="003808B1">
            <w:pPr>
              <w:rPr>
                <w:lang w:val="sv-SE"/>
              </w:rPr>
            </w:pPr>
            <w:r w:rsidRPr="009E57E8">
              <w:rPr>
                <w:lang w:val="sv-SE"/>
              </w:rPr>
              <w:t>Intervjuare:</w:t>
            </w:r>
            <w:r w:rsidR="009B6503" w:rsidRPr="009E57E8">
              <w:rPr>
                <w:lang w:val="sv-SE"/>
              </w:rPr>
              <w:t xml:space="preserve"> Och vad... vad lyckas du få för jobb?</w:t>
            </w:r>
          </w:p>
        </w:tc>
      </w:tr>
      <w:tr w:rsidR="008C51C5" w:rsidRPr="009E57E8" w:rsidTr="008C51C5">
        <w:tc>
          <w:tcPr>
            <w:tcW w:w="6498" w:type="dxa"/>
          </w:tcPr>
          <w:p w:rsidR="008C51C5" w:rsidRPr="009E57E8" w:rsidRDefault="008C51C5">
            <w:pPr>
              <w:rPr>
                <w:lang w:val="fr-FR"/>
              </w:rPr>
            </w:pPr>
            <w:r w:rsidRPr="009E57E8">
              <w:rPr>
                <w:lang w:val="fr-FR"/>
              </w:rPr>
              <w:t xml:space="preserve">Intervievat3: </w:t>
            </w:r>
            <w:r w:rsidR="008145C1" w:rsidRPr="009E57E8">
              <w:rPr>
                <w:lang w:val="fr-FR"/>
              </w:rPr>
              <w:t>Mai l</w:t>
            </w:r>
            <w:r w:rsidRPr="009E57E8">
              <w:rPr>
                <w:lang w:val="fr-FR"/>
              </w:rPr>
              <w:t>e car gunoiul la construcții, la astea. Saci cu… gunoi.</w:t>
            </w:r>
          </w:p>
        </w:tc>
        <w:tc>
          <w:tcPr>
            <w:tcW w:w="6480" w:type="dxa"/>
          </w:tcPr>
          <w:p w:rsidR="008C51C5" w:rsidRPr="009E57E8" w:rsidRDefault="004649C7">
            <w:pPr>
              <w:rPr>
                <w:lang w:val="sv-SE"/>
              </w:rPr>
            </w:pPr>
            <w:r w:rsidRPr="009E57E8">
              <w:rPr>
                <w:lang w:val="sv-SE"/>
              </w:rPr>
              <w:t>Intervjuperson3:</w:t>
            </w:r>
            <w:r w:rsidR="009B6503" w:rsidRPr="009E57E8">
              <w:rPr>
                <w:lang w:val="sv-SE"/>
              </w:rPr>
              <w:t xml:space="preserve"> Ibland bär jag ut sopor på byggställe eller sådant. Säckar med sopor.</w:t>
            </w:r>
          </w:p>
        </w:tc>
      </w:tr>
      <w:tr w:rsidR="008C51C5" w:rsidRPr="009E57E8" w:rsidTr="008C51C5">
        <w:tc>
          <w:tcPr>
            <w:tcW w:w="6498" w:type="dxa"/>
          </w:tcPr>
          <w:p w:rsidR="008C51C5" w:rsidRPr="009E57E8" w:rsidRDefault="008C51C5">
            <w:pPr>
              <w:rPr>
                <w:lang w:val="fr-FR"/>
              </w:rPr>
            </w:pPr>
            <w:r w:rsidRPr="009E57E8">
              <w:rPr>
                <w:lang w:val="fr-FR"/>
              </w:rPr>
              <w:t>Intervievator: Ți se-ntâmplă să ai probleme cu poliția sau cu… ?</w:t>
            </w:r>
          </w:p>
        </w:tc>
        <w:tc>
          <w:tcPr>
            <w:tcW w:w="6480" w:type="dxa"/>
          </w:tcPr>
          <w:p w:rsidR="008C51C5" w:rsidRPr="009E57E8" w:rsidRDefault="003808B1" w:rsidP="008C5DE6">
            <w:pPr>
              <w:rPr>
                <w:lang w:val="sv-SE"/>
              </w:rPr>
            </w:pPr>
            <w:r w:rsidRPr="009E57E8">
              <w:rPr>
                <w:lang w:val="sv-SE"/>
              </w:rPr>
              <w:t>Intervjuare:</w:t>
            </w:r>
            <w:r w:rsidR="009B6503" w:rsidRPr="009E57E8">
              <w:rPr>
                <w:lang w:val="sv-SE"/>
              </w:rPr>
              <w:t xml:space="preserve"> Har du råkat ut för problem med polisen eller med...?</w:t>
            </w:r>
          </w:p>
        </w:tc>
      </w:tr>
      <w:tr w:rsidR="008C51C5" w:rsidRPr="009E57E8" w:rsidTr="008C51C5">
        <w:tc>
          <w:tcPr>
            <w:tcW w:w="6498" w:type="dxa"/>
          </w:tcPr>
          <w:p w:rsidR="008C51C5" w:rsidRPr="009E57E8" w:rsidRDefault="008C51C5">
            <w:pPr>
              <w:rPr>
                <w:lang w:val="fr-FR"/>
              </w:rPr>
            </w:pPr>
            <w:r w:rsidRPr="009E57E8">
              <w:rPr>
                <w:lang w:val="sv-SE"/>
              </w:rPr>
              <w:t>Intervievat3: Se-ntâmpl</w:t>
            </w:r>
            <w:r w:rsidRPr="009E57E8">
              <w:rPr>
                <w:lang w:val="fr-FR"/>
              </w:rPr>
              <w:t>ă.</w:t>
            </w:r>
          </w:p>
        </w:tc>
        <w:tc>
          <w:tcPr>
            <w:tcW w:w="6480" w:type="dxa"/>
          </w:tcPr>
          <w:p w:rsidR="008C51C5" w:rsidRPr="009E57E8" w:rsidRDefault="004649C7">
            <w:pPr>
              <w:rPr>
                <w:lang w:val="fr-FR"/>
              </w:rPr>
            </w:pPr>
            <w:r w:rsidRPr="009E57E8">
              <w:t>Intervjuperson3:</w:t>
            </w:r>
            <w:r w:rsidR="00E61850" w:rsidRPr="009E57E8">
              <w:t xml:space="preserve"> Det hä</w:t>
            </w:r>
            <w:r w:rsidR="009B6503" w:rsidRPr="009E57E8">
              <w:t>nder.</w:t>
            </w:r>
          </w:p>
        </w:tc>
      </w:tr>
      <w:tr w:rsidR="008C51C5" w:rsidRPr="009E57E8" w:rsidTr="008C51C5">
        <w:tc>
          <w:tcPr>
            <w:tcW w:w="6498" w:type="dxa"/>
          </w:tcPr>
          <w:p w:rsidR="008C51C5" w:rsidRPr="009E57E8" w:rsidRDefault="008C51C5">
            <w:pPr>
              <w:rPr>
                <w:lang w:val="fr-FR"/>
              </w:rPr>
            </w:pPr>
            <w:r w:rsidRPr="009E57E8">
              <w:rPr>
                <w:lang w:val="fr-FR"/>
              </w:rPr>
              <w:t>Intervievator: Te mai bat ?</w:t>
            </w:r>
          </w:p>
        </w:tc>
        <w:tc>
          <w:tcPr>
            <w:tcW w:w="6480" w:type="dxa"/>
          </w:tcPr>
          <w:p w:rsidR="008C51C5" w:rsidRPr="009E57E8" w:rsidRDefault="003808B1">
            <w:pPr>
              <w:rPr>
                <w:lang w:val="sv-SE"/>
              </w:rPr>
            </w:pPr>
            <w:r w:rsidRPr="009E57E8">
              <w:rPr>
                <w:lang w:val="sv-SE"/>
              </w:rPr>
              <w:t>Intervjuare:</w:t>
            </w:r>
            <w:r w:rsidR="009B6503" w:rsidRPr="009E57E8">
              <w:rPr>
                <w:lang w:val="sv-SE"/>
              </w:rPr>
              <w:t xml:space="preserve"> Slår de dig ibland?</w:t>
            </w:r>
          </w:p>
        </w:tc>
      </w:tr>
      <w:tr w:rsidR="008C51C5" w:rsidRPr="009E57E8" w:rsidTr="008C51C5">
        <w:tc>
          <w:tcPr>
            <w:tcW w:w="6498" w:type="dxa"/>
          </w:tcPr>
          <w:p w:rsidR="008C51C5" w:rsidRPr="009E57E8" w:rsidRDefault="008C51C5" w:rsidP="006C0FEE">
            <w:pPr>
              <w:rPr>
                <w:lang w:val="fr-FR"/>
              </w:rPr>
            </w:pPr>
            <w:r w:rsidRPr="009E57E8">
              <w:rPr>
                <w:lang w:val="sv-SE"/>
              </w:rPr>
              <w:t xml:space="preserve">Intervievat3: Nu, nu mă bat, nu astea. </w:t>
            </w:r>
            <w:r w:rsidRPr="009E57E8">
              <w:rPr>
                <w:lang w:val="fr-FR"/>
              </w:rPr>
              <w:t>Ne gonesc... din locurile unde stăm să ne facem rost de bani.</w:t>
            </w:r>
          </w:p>
        </w:tc>
        <w:tc>
          <w:tcPr>
            <w:tcW w:w="6480" w:type="dxa"/>
          </w:tcPr>
          <w:p w:rsidR="008C51C5" w:rsidRPr="009E57E8" w:rsidRDefault="004649C7">
            <w:pPr>
              <w:rPr>
                <w:lang w:val="sv-SE"/>
              </w:rPr>
            </w:pPr>
            <w:r w:rsidRPr="009E57E8">
              <w:rPr>
                <w:lang w:val="sv-SE"/>
              </w:rPr>
              <w:t>Intervjuperson3:</w:t>
            </w:r>
            <w:r w:rsidR="009B6503" w:rsidRPr="009E57E8">
              <w:rPr>
                <w:lang w:val="sv-SE"/>
              </w:rPr>
              <w:t xml:space="preserve"> Nej, det gör de inte, inte det. De jagar oss iväg... ifrån platserna där vi står för att skaffa pengar.</w:t>
            </w:r>
          </w:p>
        </w:tc>
      </w:tr>
      <w:tr w:rsidR="008C51C5" w:rsidRPr="009E57E8" w:rsidTr="008C51C5">
        <w:tc>
          <w:tcPr>
            <w:tcW w:w="6498" w:type="dxa"/>
          </w:tcPr>
          <w:p w:rsidR="008C51C5" w:rsidRPr="009E57E8" w:rsidRDefault="008C51C5">
            <w:pPr>
              <w:rPr>
                <w:lang w:val="fr-FR"/>
              </w:rPr>
            </w:pPr>
            <w:r w:rsidRPr="009E57E8">
              <w:rPr>
                <w:lang w:val="sv-SE"/>
              </w:rPr>
              <w:t xml:space="preserve">Intervievator: Dar unde nu te gonesc? </w:t>
            </w:r>
            <w:r w:rsidRPr="009E57E8">
              <w:rPr>
                <w:lang w:val="fr-FR"/>
              </w:rPr>
              <w:t>Sau trebuie să te muți tot timpul?</w:t>
            </w:r>
          </w:p>
        </w:tc>
        <w:tc>
          <w:tcPr>
            <w:tcW w:w="6480" w:type="dxa"/>
          </w:tcPr>
          <w:p w:rsidR="008C51C5" w:rsidRPr="009E57E8" w:rsidRDefault="003808B1" w:rsidP="00A90176">
            <w:pPr>
              <w:rPr>
                <w:lang w:val="sv-SE"/>
              </w:rPr>
            </w:pPr>
            <w:r w:rsidRPr="009E57E8">
              <w:rPr>
                <w:lang w:val="sv-SE"/>
              </w:rPr>
              <w:t>Intervjuare:</w:t>
            </w:r>
            <w:r w:rsidR="009B6503" w:rsidRPr="009E57E8">
              <w:rPr>
                <w:lang w:val="sv-SE"/>
              </w:rPr>
              <w:t xml:space="preserve"> Men varifrån jagar de dig inte iväg? Eller måste du flytta hela tiden?</w:t>
            </w:r>
          </w:p>
        </w:tc>
      </w:tr>
      <w:tr w:rsidR="008C51C5" w:rsidRPr="009E57E8" w:rsidTr="008C51C5">
        <w:tc>
          <w:tcPr>
            <w:tcW w:w="6498" w:type="dxa"/>
          </w:tcPr>
          <w:p w:rsidR="008C51C5" w:rsidRPr="009E57E8" w:rsidRDefault="008C51C5">
            <w:pPr>
              <w:rPr>
                <w:lang w:val="sv-SE"/>
              </w:rPr>
            </w:pPr>
            <w:r w:rsidRPr="009E57E8">
              <w:rPr>
                <w:lang w:val="sv-SE"/>
              </w:rPr>
              <w:t>Intervievat3: Trebuie să pleci tot timpul. Nu ai cum să stai. Și aicea dacă vine, ia, îți dă o amendă și îți dă drumul.</w:t>
            </w:r>
          </w:p>
        </w:tc>
        <w:tc>
          <w:tcPr>
            <w:tcW w:w="6480" w:type="dxa"/>
          </w:tcPr>
          <w:p w:rsidR="008C51C5" w:rsidRPr="009E57E8" w:rsidRDefault="004649C7" w:rsidP="0068023B">
            <w:pPr>
              <w:rPr>
                <w:lang w:val="sv-SE"/>
              </w:rPr>
            </w:pPr>
            <w:r w:rsidRPr="009E57E8">
              <w:rPr>
                <w:lang w:val="sv-SE"/>
              </w:rPr>
              <w:t>Intervjuperson3:</w:t>
            </w:r>
            <w:r w:rsidR="009B6503" w:rsidRPr="009E57E8">
              <w:rPr>
                <w:lang w:val="sv-SE"/>
              </w:rPr>
              <w:t xml:space="preserve"> Man måste flytta hela tiden. Man kan inte st</w:t>
            </w:r>
            <w:r w:rsidR="00B50F13" w:rsidRPr="009E57E8">
              <w:rPr>
                <w:lang w:val="sv-SE"/>
              </w:rPr>
              <w:t xml:space="preserve">å </w:t>
            </w:r>
            <w:r w:rsidR="0068023B" w:rsidRPr="009E57E8">
              <w:rPr>
                <w:lang w:val="sv-SE"/>
              </w:rPr>
              <w:t>fast</w:t>
            </w:r>
            <w:r w:rsidR="00B50F13" w:rsidRPr="009E57E8">
              <w:rPr>
                <w:lang w:val="sv-SE"/>
              </w:rPr>
              <w:t>. Om de kommer här</w:t>
            </w:r>
            <w:r w:rsidR="009B6503" w:rsidRPr="009E57E8">
              <w:rPr>
                <w:lang w:val="sv-SE"/>
              </w:rPr>
              <w:t xml:space="preserve"> ger </w:t>
            </w:r>
            <w:r w:rsidR="00B50F13" w:rsidRPr="009E57E8">
              <w:rPr>
                <w:lang w:val="sv-SE"/>
              </w:rPr>
              <w:t xml:space="preserve">de </w:t>
            </w:r>
            <w:r w:rsidR="009B6503" w:rsidRPr="009E57E8">
              <w:rPr>
                <w:lang w:val="sv-SE"/>
              </w:rPr>
              <w:t xml:space="preserve">en </w:t>
            </w:r>
            <w:r w:rsidR="00673F56" w:rsidRPr="009E57E8">
              <w:rPr>
                <w:lang w:val="sv-SE"/>
              </w:rPr>
              <w:t>böter och släpper en.</w:t>
            </w:r>
          </w:p>
        </w:tc>
      </w:tr>
      <w:tr w:rsidR="008C51C5" w:rsidRPr="009E57E8" w:rsidTr="008C51C5">
        <w:tc>
          <w:tcPr>
            <w:tcW w:w="6498" w:type="dxa"/>
          </w:tcPr>
          <w:p w:rsidR="008C51C5" w:rsidRPr="009E57E8" w:rsidRDefault="008C51C5">
            <w:pPr>
              <w:rPr>
                <w:lang w:val="sv-SE"/>
              </w:rPr>
            </w:pPr>
            <w:r w:rsidRPr="009E57E8">
              <w:rPr>
                <w:lang w:val="sv-SE"/>
              </w:rPr>
              <w:t xml:space="preserve">Intervievator: Dar alții ca tine ai mai cunoscut, adică </w:t>
            </w:r>
            <w:r w:rsidR="00B57CB8" w:rsidRPr="009E57E8">
              <w:rPr>
                <w:lang w:val="sv-SE"/>
              </w:rPr>
              <w:t>vă cunoașteți între voi sau vă…</w:t>
            </w:r>
            <w:r w:rsidRPr="009E57E8">
              <w:rPr>
                <w:lang w:val="sv-SE"/>
              </w:rPr>
              <w:t>?</w:t>
            </w:r>
          </w:p>
        </w:tc>
        <w:tc>
          <w:tcPr>
            <w:tcW w:w="6480" w:type="dxa"/>
          </w:tcPr>
          <w:p w:rsidR="008C51C5" w:rsidRPr="009E57E8" w:rsidRDefault="003808B1" w:rsidP="00F927F6">
            <w:pPr>
              <w:rPr>
                <w:lang w:val="sv-SE"/>
              </w:rPr>
            </w:pPr>
            <w:r w:rsidRPr="009E57E8">
              <w:rPr>
                <w:lang w:val="sv-SE"/>
              </w:rPr>
              <w:t>Intervjuare:</w:t>
            </w:r>
            <w:r w:rsidR="00B50F13" w:rsidRPr="009E57E8">
              <w:rPr>
                <w:lang w:val="sv-SE"/>
              </w:rPr>
              <w:t xml:space="preserve"> Men har du träffat andra som du, jag menar, känner ni varandra eller...?</w:t>
            </w:r>
          </w:p>
        </w:tc>
      </w:tr>
      <w:tr w:rsidR="008C51C5" w:rsidRPr="009E57E8" w:rsidTr="008C51C5">
        <w:tc>
          <w:tcPr>
            <w:tcW w:w="6498" w:type="dxa"/>
          </w:tcPr>
          <w:p w:rsidR="008C51C5" w:rsidRPr="009E57E8" w:rsidRDefault="008C51C5">
            <w:pPr>
              <w:rPr>
                <w:lang w:val="fr-FR"/>
              </w:rPr>
            </w:pPr>
            <w:r w:rsidRPr="009E57E8">
              <w:rPr>
                <w:lang w:val="fr-FR"/>
              </w:rPr>
              <w:t>Intervievat3: Mai ne cunoaștem între noi. Suntem mai mulți.</w:t>
            </w:r>
          </w:p>
        </w:tc>
        <w:tc>
          <w:tcPr>
            <w:tcW w:w="6480" w:type="dxa"/>
          </w:tcPr>
          <w:p w:rsidR="008C51C5" w:rsidRPr="009E57E8" w:rsidRDefault="004649C7" w:rsidP="00F927F6">
            <w:pPr>
              <w:rPr>
                <w:lang w:val="sv-SE"/>
              </w:rPr>
            </w:pPr>
            <w:r w:rsidRPr="009E57E8">
              <w:rPr>
                <w:lang w:val="sv-SE"/>
              </w:rPr>
              <w:t>Intervjuperson3:</w:t>
            </w:r>
            <w:r w:rsidR="00B50F13" w:rsidRPr="009E57E8">
              <w:rPr>
                <w:lang w:val="sv-SE"/>
              </w:rPr>
              <w:t xml:space="preserve"> Vi känner varandra lite. Vi är flera.</w:t>
            </w:r>
          </w:p>
        </w:tc>
      </w:tr>
      <w:tr w:rsidR="008C51C5" w:rsidRPr="009E57E8" w:rsidTr="008C51C5">
        <w:tc>
          <w:tcPr>
            <w:tcW w:w="6498" w:type="dxa"/>
          </w:tcPr>
          <w:p w:rsidR="008C51C5" w:rsidRPr="009E57E8" w:rsidRDefault="008C51C5">
            <w:pPr>
              <w:rPr>
                <w:lang w:val="fr-FR"/>
              </w:rPr>
            </w:pPr>
            <w:r w:rsidRPr="009E57E8">
              <w:rPr>
                <w:lang w:val="fr-FR"/>
              </w:rPr>
              <w:t>Intervievator: Mai mulți? Nu dar eu, eu de-abia pe tine te-am întâlnit.</w:t>
            </w:r>
          </w:p>
        </w:tc>
        <w:tc>
          <w:tcPr>
            <w:tcW w:w="6480" w:type="dxa"/>
          </w:tcPr>
          <w:p w:rsidR="008C51C5" w:rsidRPr="009E57E8" w:rsidRDefault="003808B1" w:rsidP="0068023B">
            <w:pPr>
              <w:rPr>
                <w:lang w:val="sv-SE"/>
              </w:rPr>
            </w:pPr>
            <w:r w:rsidRPr="009E57E8">
              <w:rPr>
                <w:lang w:val="sv-SE"/>
              </w:rPr>
              <w:t>Intervjuare:</w:t>
            </w:r>
            <w:r w:rsidR="00B50F13" w:rsidRPr="009E57E8">
              <w:rPr>
                <w:lang w:val="sv-SE"/>
              </w:rPr>
              <w:t xml:space="preserve"> Flera? För jag har bara </w:t>
            </w:r>
            <w:r w:rsidR="0068023B" w:rsidRPr="009E57E8">
              <w:rPr>
                <w:lang w:val="sv-SE"/>
              </w:rPr>
              <w:t>mött</w:t>
            </w:r>
            <w:r w:rsidR="00B50F13" w:rsidRPr="009E57E8">
              <w:rPr>
                <w:lang w:val="sv-SE"/>
              </w:rPr>
              <w:t xml:space="preserve"> dig.</w:t>
            </w:r>
          </w:p>
        </w:tc>
      </w:tr>
      <w:tr w:rsidR="008C51C5" w:rsidRPr="009E57E8" w:rsidTr="008C51C5">
        <w:tc>
          <w:tcPr>
            <w:tcW w:w="6498" w:type="dxa"/>
          </w:tcPr>
          <w:p w:rsidR="008C51C5" w:rsidRPr="009E57E8" w:rsidRDefault="008C51C5">
            <w:pPr>
              <w:rPr>
                <w:lang w:val="sv-SE"/>
              </w:rPr>
            </w:pPr>
            <w:r w:rsidRPr="009E57E8">
              <w:rPr>
                <w:lang w:val="fr-FR"/>
              </w:rPr>
              <w:t xml:space="preserve">Intervievat3: Mai e, că mai vin. </w:t>
            </w:r>
            <w:r w:rsidRPr="009E57E8">
              <w:rPr>
                <w:lang w:val="sv-SE"/>
              </w:rPr>
              <w:t>Dar nu prea stau p-aicea. Le e frică de...</w:t>
            </w:r>
          </w:p>
        </w:tc>
        <w:tc>
          <w:tcPr>
            <w:tcW w:w="6480" w:type="dxa"/>
          </w:tcPr>
          <w:p w:rsidR="008C51C5" w:rsidRPr="009E57E8" w:rsidRDefault="004649C7">
            <w:pPr>
              <w:rPr>
                <w:lang w:val="sv-SE"/>
              </w:rPr>
            </w:pPr>
            <w:r w:rsidRPr="009E57E8">
              <w:rPr>
                <w:lang w:val="sv-SE"/>
              </w:rPr>
              <w:t>Intervjuperson3:</w:t>
            </w:r>
            <w:r w:rsidR="00B50F13" w:rsidRPr="009E57E8">
              <w:rPr>
                <w:lang w:val="sv-SE"/>
              </w:rPr>
              <w:t xml:space="preserve"> Det finns flera, de kommer. Men de står här inte ofta. De är rädda för...</w:t>
            </w:r>
          </w:p>
        </w:tc>
      </w:tr>
      <w:tr w:rsidR="008C51C5" w:rsidRPr="009E57E8" w:rsidTr="008C51C5">
        <w:tc>
          <w:tcPr>
            <w:tcW w:w="6498" w:type="dxa"/>
          </w:tcPr>
          <w:p w:rsidR="008C51C5" w:rsidRPr="009E57E8" w:rsidRDefault="008C51C5">
            <w:r w:rsidRPr="009E57E8">
              <w:rPr>
                <w:lang w:val="sv-SE"/>
              </w:rPr>
              <w:t>Intervievator: Că e multă p</w:t>
            </w:r>
            <w:r w:rsidRPr="009E57E8">
              <w:t>oliție sau…</w:t>
            </w:r>
          </w:p>
        </w:tc>
        <w:tc>
          <w:tcPr>
            <w:tcW w:w="6480" w:type="dxa"/>
          </w:tcPr>
          <w:p w:rsidR="008C51C5" w:rsidRPr="009E57E8" w:rsidRDefault="003808B1">
            <w:pPr>
              <w:rPr>
                <w:lang w:val="sv-SE"/>
              </w:rPr>
            </w:pPr>
            <w:r w:rsidRPr="009E57E8">
              <w:rPr>
                <w:lang w:val="sv-SE"/>
              </w:rPr>
              <w:t>Intervjuare:</w:t>
            </w:r>
            <w:r w:rsidR="00B50F13" w:rsidRPr="009E57E8">
              <w:rPr>
                <w:lang w:val="sv-SE"/>
              </w:rPr>
              <w:t xml:space="preserve"> Eftersom det finns många poliser eller…</w:t>
            </w:r>
          </w:p>
        </w:tc>
      </w:tr>
      <w:tr w:rsidR="008C51C5" w:rsidRPr="009E57E8" w:rsidTr="008C51C5">
        <w:tc>
          <w:tcPr>
            <w:tcW w:w="6498" w:type="dxa"/>
          </w:tcPr>
          <w:p w:rsidR="008C51C5" w:rsidRPr="009E57E8" w:rsidRDefault="008C51C5">
            <w:r w:rsidRPr="009E57E8">
              <w:t>Intervievat3: Da.</w:t>
            </w:r>
          </w:p>
        </w:tc>
        <w:tc>
          <w:tcPr>
            <w:tcW w:w="6480" w:type="dxa"/>
          </w:tcPr>
          <w:p w:rsidR="008C51C5" w:rsidRPr="009E57E8" w:rsidRDefault="004649C7">
            <w:r w:rsidRPr="009E57E8">
              <w:t>Intervjuperson3:</w:t>
            </w:r>
            <w:r w:rsidR="00B50F13" w:rsidRPr="009E57E8">
              <w:t xml:space="preserve"> Ja.</w:t>
            </w:r>
          </w:p>
        </w:tc>
      </w:tr>
      <w:tr w:rsidR="008C51C5" w:rsidRPr="009E57E8" w:rsidTr="008C51C5">
        <w:tc>
          <w:tcPr>
            <w:tcW w:w="6498" w:type="dxa"/>
          </w:tcPr>
          <w:p w:rsidR="008C51C5" w:rsidRPr="009E57E8" w:rsidRDefault="008C51C5">
            <w:pPr>
              <w:rPr>
                <w:lang w:val="sv-SE"/>
              </w:rPr>
            </w:pPr>
            <w:r w:rsidRPr="009E57E8">
              <w:rPr>
                <w:lang w:val="sv-SE"/>
              </w:rPr>
              <w:t>Intervievator: Dar unde… unde sunt?</w:t>
            </w:r>
          </w:p>
        </w:tc>
        <w:tc>
          <w:tcPr>
            <w:tcW w:w="6480" w:type="dxa"/>
          </w:tcPr>
          <w:p w:rsidR="008C51C5" w:rsidRPr="009E57E8" w:rsidRDefault="003808B1">
            <w:pPr>
              <w:rPr>
                <w:lang w:val="sv-SE"/>
              </w:rPr>
            </w:pPr>
            <w:r w:rsidRPr="009E57E8">
              <w:rPr>
                <w:lang w:val="sv-SE"/>
              </w:rPr>
              <w:t>Intervjuare:</w:t>
            </w:r>
            <w:r w:rsidR="00B50F13" w:rsidRPr="009E57E8">
              <w:rPr>
                <w:lang w:val="sv-SE"/>
              </w:rPr>
              <w:t xml:space="preserve"> Men var… var är de?</w:t>
            </w:r>
          </w:p>
        </w:tc>
      </w:tr>
      <w:tr w:rsidR="008C51C5" w:rsidRPr="009E57E8" w:rsidTr="008C51C5">
        <w:tc>
          <w:tcPr>
            <w:tcW w:w="6498" w:type="dxa"/>
          </w:tcPr>
          <w:p w:rsidR="008C51C5" w:rsidRPr="009E57E8" w:rsidRDefault="008C51C5">
            <w:r w:rsidRPr="009E57E8">
              <w:rPr>
                <w:lang w:val="fr-FR"/>
              </w:rPr>
              <w:t xml:space="preserve">Intervievat3: Se plimbă prin zone diferite : la Universitate, la Piața </w:t>
            </w:r>
            <w:r w:rsidRPr="009E57E8">
              <w:rPr>
                <w:lang w:val="fr-FR"/>
              </w:rPr>
              <w:lastRenderedPageBreak/>
              <w:t xml:space="preserve">Unirii, prin parc, prin Cișmigiu </w:t>
            </w:r>
            <w:r w:rsidRPr="009E57E8">
              <w:rPr>
                <w:i/>
                <w:lang w:val="fr-FR"/>
              </w:rPr>
              <w:t>(Intervievator: Da…)</w:t>
            </w:r>
            <w:r w:rsidRPr="009E57E8">
              <w:rPr>
                <w:lang w:val="fr-FR"/>
              </w:rPr>
              <w:t xml:space="preserve"> </w:t>
            </w:r>
            <w:r w:rsidRPr="009E57E8">
              <w:t>…nu stau. Și fiecare doarme unde poate, unde apucă.</w:t>
            </w:r>
          </w:p>
        </w:tc>
        <w:tc>
          <w:tcPr>
            <w:tcW w:w="6480" w:type="dxa"/>
          </w:tcPr>
          <w:p w:rsidR="008C51C5" w:rsidRPr="009E57E8" w:rsidRDefault="004649C7" w:rsidP="009E2C08">
            <w:pPr>
              <w:rPr>
                <w:lang w:val="sv-SE"/>
              </w:rPr>
            </w:pPr>
            <w:r w:rsidRPr="009E57E8">
              <w:rPr>
                <w:lang w:val="sv-SE"/>
              </w:rPr>
              <w:lastRenderedPageBreak/>
              <w:t>Intervjuperson3:</w:t>
            </w:r>
            <w:r w:rsidR="00B50F13" w:rsidRPr="009E57E8">
              <w:rPr>
                <w:lang w:val="sv-SE"/>
              </w:rPr>
              <w:t xml:space="preserve"> De promenerar i olika </w:t>
            </w:r>
            <w:r w:rsidR="008874EA" w:rsidRPr="009E57E8">
              <w:rPr>
                <w:lang w:val="sv-SE"/>
              </w:rPr>
              <w:t>områden</w:t>
            </w:r>
            <w:r w:rsidR="00B50F13" w:rsidRPr="009E57E8">
              <w:rPr>
                <w:lang w:val="sv-SE"/>
              </w:rPr>
              <w:t xml:space="preserve">: vid Universitate, vid </w:t>
            </w:r>
            <w:r w:rsidR="00B50F13" w:rsidRPr="009E57E8">
              <w:rPr>
                <w:lang w:val="sv-SE"/>
              </w:rPr>
              <w:lastRenderedPageBreak/>
              <w:t xml:space="preserve">Uniriitorget, i parken, i Cișmigiu </w:t>
            </w:r>
            <w:r w:rsidR="001F1224" w:rsidRPr="009E57E8">
              <w:rPr>
                <w:i/>
                <w:lang w:val="sv-SE"/>
              </w:rPr>
              <w:t>(Intervjuare: Ja...)</w:t>
            </w:r>
            <w:r w:rsidR="001F1224" w:rsidRPr="009E57E8">
              <w:rPr>
                <w:lang w:val="sv-SE"/>
              </w:rPr>
              <w:t xml:space="preserve"> ...de står inte </w:t>
            </w:r>
            <w:r w:rsidR="009E2C08" w:rsidRPr="009E57E8">
              <w:rPr>
                <w:lang w:val="sv-SE"/>
              </w:rPr>
              <w:t>fast</w:t>
            </w:r>
            <w:r w:rsidR="001F1224" w:rsidRPr="009E57E8">
              <w:rPr>
                <w:lang w:val="sv-SE"/>
              </w:rPr>
              <w:t>. Och var och en sover där han kan, där han hamnar.</w:t>
            </w:r>
          </w:p>
        </w:tc>
      </w:tr>
      <w:tr w:rsidR="008C51C5" w:rsidRPr="009E57E8" w:rsidTr="008C51C5">
        <w:tc>
          <w:tcPr>
            <w:tcW w:w="6498" w:type="dxa"/>
          </w:tcPr>
          <w:p w:rsidR="008C51C5" w:rsidRPr="009E57E8" w:rsidRDefault="008C51C5">
            <w:pPr>
              <w:rPr>
                <w:lang w:val="sv-SE"/>
              </w:rPr>
            </w:pPr>
            <w:r w:rsidRPr="009E57E8">
              <w:rPr>
                <w:lang w:val="fr-FR"/>
              </w:rPr>
              <w:lastRenderedPageBreak/>
              <w:t xml:space="preserve">Intervievator: Și cum ți se pare? Adică, nu știu, într-un fel îți place… </w:t>
            </w:r>
            <w:r w:rsidRPr="009E57E8">
              <w:rPr>
                <w:i/>
                <w:lang w:val="sv-SE"/>
              </w:rPr>
              <w:t>(Intervievat3: Nu, nu…) …</w:t>
            </w:r>
            <w:r w:rsidRPr="009E57E8">
              <w:rPr>
                <w:lang w:val="sv-SE"/>
              </w:rPr>
              <w:t>ce faci?</w:t>
            </w:r>
          </w:p>
        </w:tc>
        <w:tc>
          <w:tcPr>
            <w:tcW w:w="6480" w:type="dxa"/>
          </w:tcPr>
          <w:p w:rsidR="008C51C5" w:rsidRPr="009E57E8" w:rsidRDefault="003808B1" w:rsidP="008A4086">
            <w:pPr>
              <w:rPr>
                <w:lang w:val="sv-SE"/>
              </w:rPr>
            </w:pPr>
            <w:r w:rsidRPr="009E57E8">
              <w:rPr>
                <w:lang w:val="sv-SE"/>
              </w:rPr>
              <w:t>Intervjuare:</w:t>
            </w:r>
            <w:r w:rsidR="001F1224" w:rsidRPr="009E57E8">
              <w:rPr>
                <w:lang w:val="sv-SE"/>
              </w:rPr>
              <w:t xml:space="preserve"> Så vad tycker du? Jag menar, jag vet inte, gillar du det </w:t>
            </w:r>
            <w:r w:rsidR="008A4086" w:rsidRPr="009E57E8">
              <w:rPr>
                <w:lang w:val="sv-SE"/>
              </w:rPr>
              <w:t xml:space="preserve">du gör </w:t>
            </w:r>
            <w:r w:rsidR="008A4086" w:rsidRPr="009E57E8">
              <w:rPr>
                <w:i/>
                <w:lang w:val="sv-SE"/>
              </w:rPr>
              <w:t>(Intervjuperson3: Nej nej</w:t>
            </w:r>
            <w:r w:rsidR="001F1224" w:rsidRPr="009E57E8">
              <w:rPr>
                <w:i/>
                <w:lang w:val="sv-SE"/>
              </w:rPr>
              <w:t>...)</w:t>
            </w:r>
            <w:r w:rsidR="008A4086" w:rsidRPr="009E57E8">
              <w:rPr>
                <w:i/>
                <w:lang w:val="sv-SE"/>
              </w:rPr>
              <w:t xml:space="preserve"> ...</w:t>
            </w:r>
            <w:r w:rsidR="008A4086" w:rsidRPr="009E57E8">
              <w:rPr>
                <w:lang w:val="sv-SE"/>
              </w:rPr>
              <w:t>på något sätt?</w:t>
            </w:r>
          </w:p>
        </w:tc>
      </w:tr>
      <w:tr w:rsidR="008C51C5" w:rsidRPr="009E57E8" w:rsidTr="008C51C5">
        <w:tc>
          <w:tcPr>
            <w:tcW w:w="6498" w:type="dxa"/>
          </w:tcPr>
          <w:p w:rsidR="008C51C5" w:rsidRPr="009E57E8" w:rsidRDefault="008C51C5">
            <w:pPr>
              <w:rPr>
                <w:lang w:val="sv-SE"/>
              </w:rPr>
            </w:pPr>
            <w:r w:rsidRPr="009E57E8">
              <w:rPr>
                <w:lang w:val="sv-SE"/>
              </w:rPr>
              <w:t>Intervievat3: Nu, nu. Nu-mi place ce fac, dar…</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Nej nej. Jag gillar inte vad jag gör, men...</w:t>
            </w:r>
          </w:p>
        </w:tc>
      </w:tr>
      <w:tr w:rsidR="008C51C5" w:rsidRPr="009E57E8" w:rsidTr="008C51C5">
        <w:tc>
          <w:tcPr>
            <w:tcW w:w="6498" w:type="dxa"/>
          </w:tcPr>
          <w:p w:rsidR="008C51C5" w:rsidRPr="009E57E8" w:rsidRDefault="008C51C5">
            <w:pPr>
              <w:rPr>
                <w:lang w:val="fr-FR"/>
              </w:rPr>
            </w:pPr>
            <w:r w:rsidRPr="009E57E8">
              <w:rPr>
                <w:lang w:val="fr-FR"/>
              </w:rPr>
              <w:t>Intervievator: Dar ce-ai vrea să faci? Adică ce… ce ți-ai dori?</w:t>
            </w:r>
          </w:p>
        </w:tc>
        <w:tc>
          <w:tcPr>
            <w:tcW w:w="6480" w:type="dxa"/>
          </w:tcPr>
          <w:p w:rsidR="008C51C5" w:rsidRPr="009E57E8" w:rsidRDefault="003808B1" w:rsidP="00DD395F">
            <w:pPr>
              <w:rPr>
                <w:lang w:val="sv-SE"/>
              </w:rPr>
            </w:pPr>
            <w:r w:rsidRPr="009E57E8">
              <w:rPr>
                <w:lang w:val="sv-SE"/>
              </w:rPr>
              <w:t>Intervjuare:</w:t>
            </w:r>
            <w:r w:rsidR="008A4086" w:rsidRPr="009E57E8">
              <w:rPr>
                <w:lang w:val="sv-SE"/>
              </w:rPr>
              <w:t xml:space="preserve"> Så vad skulle du vilja göra? Jag menar, vad... vad önskar du?</w:t>
            </w:r>
          </w:p>
        </w:tc>
      </w:tr>
      <w:tr w:rsidR="008C51C5" w:rsidRPr="009E57E8" w:rsidTr="008C51C5">
        <w:tc>
          <w:tcPr>
            <w:tcW w:w="6498" w:type="dxa"/>
          </w:tcPr>
          <w:p w:rsidR="008C51C5" w:rsidRPr="009E57E8" w:rsidRDefault="008C51C5">
            <w:pPr>
              <w:rPr>
                <w:lang w:val="fr-FR"/>
              </w:rPr>
            </w:pPr>
            <w:r w:rsidRPr="009E57E8">
              <w:rPr>
                <w:lang w:val="fr-FR"/>
              </w:rPr>
              <w:t>Intervievat3: Să fac rost de-un loc de muncă.</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Att skaffa ett jobb.</w:t>
            </w:r>
          </w:p>
        </w:tc>
      </w:tr>
      <w:tr w:rsidR="008C51C5" w:rsidRPr="009E57E8" w:rsidTr="008C51C5">
        <w:tc>
          <w:tcPr>
            <w:tcW w:w="6498" w:type="dxa"/>
          </w:tcPr>
          <w:p w:rsidR="008C51C5" w:rsidRPr="009E57E8" w:rsidRDefault="008C51C5">
            <w:pPr>
              <w:rPr>
                <w:lang w:val="fr-FR"/>
              </w:rPr>
            </w:pPr>
            <w:r w:rsidRPr="009E57E8">
              <w:rPr>
                <w:lang w:val="fr-FR"/>
              </w:rPr>
              <w:t>Intervievator: Ce-ai vrea să lucrezi?</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Vad skulle du vilja jobba med?</w:t>
            </w:r>
          </w:p>
        </w:tc>
      </w:tr>
      <w:tr w:rsidR="008C51C5" w:rsidRPr="009E57E8" w:rsidTr="008C51C5">
        <w:tc>
          <w:tcPr>
            <w:tcW w:w="6498" w:type="dxa"/>
          </w:tcPr>
          <w:p w:rsidR="008C51C5" w:rsidRPr="009E57E8" w:rsidRDefault="008C51C5">
            <w:pPr>
              <w:rPr>
                <w:lang w:val="fr-FR"/>
              </w:rPr>
            </w:pPr>
            <w:r w:rsidRPr="009E57E8">
              <w:rPr>
                <w:lang w:val="fr-FR"/>
              </w:rPr>
              <w:t>Intervievat3: Ceva, orice. Nu știu. Numai să nu mai stau pe… așa… la mila la lume.</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Något, vad som helst. Jag vet inte. Bara så att jag inte behöver vara... såhär... i människors våld.</w:t>
            </w:r>
          </w:p>
        </w:tc>
      </w:tr>
      <w:tr w:rsidR="008C51C5" w:rsidRPr="009E57E8" w:rsidTr="008C51C5">
        <w:tc>
          <w:tcPr>
            <w:tcW w:w="6498" w:type="dxa"/>
          </w:tcPr>
          <w:p w:rsidR="008C51C5" w:rsidRPr="009E57E8" w:rsidRDefault="008C51C5">
            <w:pPr>
              <w:rPr>
                <w:lang w:val="sv-SE"/>
              </w:rPr>
            </w:pPr>
            <w:r w:rsidRPr="009E57E8">
              <w:rPr>
                <w:lang w:val="sv-SE"/>
              </w:rPr>
              <w:t>Intervievator: Dar ai și prieteni ca tine, copii cu care te vezi</w:t>
            </w:r>
            <w:r w:rsidR="003A2A23" w:rsidRPr="009E57E8">
              <w:rPr>
                <w:lang w:val="sv-SE"/>
              </w:rPr>
              <w:t xml:space="preserve"> sau…</w:t>
            </w:r>
            <w:r w:rsidRPr="009E57E8">
              <w:rPr>
                <w:lang w:val="sv-SE"/>
              </w:rPr>
              <w:t>?</w:t>
            </w:r>
          </w:p>
        </w:tc>
        <w:tc>
          <w:tcPr>
            <w:tcW w:w="6480" w:type="dxa"/>
          </w:tcPr>
          <w:p w:rsidR="008C51C5" w:rsidRPr="009E57E8" w:rsidRDefault="003808B1" w:rsidP="008A4086">
            <w:pPr>
              <w:rPr>
                <w:lang w:val="sv-SE"/>
              </w:rPr>
            </w:pPr>
            <w:r w:rsidRPr="009E57E8">
              <w:rPr>
                <w:lang w:val="sv-SE"/>
              </w:rPr>
              <w:t>Intervjuare:</w:t>
            </w:r>
            <w:r w:rsidR="008A4086" w:rsidRPr="009E57E8">
              <w:rPr>
                <w:lang w:val="sv-SE"/>
              </w:rPr>
              <w:t xml:space="preserve"> Men har du vänner som dig, barn som du umgås med eller...? </w:t>
            </w:r>
          </w:p>
        </w:tc>
      </w:tr>
      <w:tr w:rsidR="008C51C5" w:rsidRPr="009E57E8" w:rsidTr="008C51C5">
        <w:tc>
          <w:tcPr>
            <w:tcW w:w="6498" w:type="dxa"/>
          </w:tcPr>
          <w:p w:rsidR="008C51C5" w:rsidRPr="009E57E8" w:rsidRDefault="008C51C5">
            <w:pPr>
              <w:rPr>
                <w:lang w:val="sv-SE"/>
              </w:rPr>
            </w:pPr>
            <w:r w:rsidRPr="009E57E8">
              <w:rPr>
                <w:lang w:val="sv-SE"/>
              </w:rPr>
              <w:t>Intervievat3: Mai sunt, sunt, sunt.</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Det har jag, det finns några.</w:t>
            </w:r>
          </w:p>
        </w:tc>
      </w:tr>
      <w:tr w:rsidR="008C51C5" w:rsidRPr="009E57E8" w:rsidTr="008C51C5">
        <w:tc>
          <w:tcPr>
            <w:tcW w:w="6498" w:type="dxa"/>
          </w:tcPr>
          <w:p w:rsidR="008C51C5" w:rsidRPr="009E57E8" w:rsidRDefault="008C51C5">
            <w:pPr>
              <w:rPr>
                <w:lang w:val="sv-SE"/>
              </w:rPr>
            </w:pPr>
            <w:r w:rsidRPr="009E57E8">
              <w:rPr>
                <w:lang w:val="sv-SE"/>
              </w:rPr>
              <w:t>Intervievator: Mergi la școală sau nu ? Nu?</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Går du i skolan eller inte? Nej?</w:t>
            </w:r>
          </w:p>
        </w:tc>
      </w:tr>
      <w:tr w:rsidR="008C51C5" w:rsidRPr="009E57E8" w:rsidTr="008C51C5">
        <w:tc>
          <w:tcPr>
            <w:tcW w:w="6498" w:type="dxa"/>
          </w:tcPr>
          <w:p w:rsidR="008C51C5" w:rsidRPr="009E57E8" w:rsidRDefault="008C51C5">
            <w:pPr>
              <w:rPr>
                <w:lang w:val="sv-SE"/>
              </w:rPr>
            </w:pPr>
            <w:r w:rsidRPr="009E57E8">
              <w:rPr>
                <w:lang w:val="sv-SE"/>
              </w:rPr>
              <w:t>Intervievat3: Nu.</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Nej.</w:t>
            </w:r>
          </w:p>
        </w:tc>
      </w:tr>
      <w:tr w:rsidR="008C51C5" w:rsidRPr="009E57E8" w:rsidTr="008C51C5">
        <w:tc>
          <w:tcPr>
            <w:tcW w:w="6498" w:type="dxa"/>
          </w:tcPr>
          <w:p w:rsidR="008C51C5" w:rsidRPr="009E57E8" w:rsidRDefault="008C51C5">
            <w:pPr>
              <w:rPr>
                <w:lang w:val="fr-FR"/>
              </w:rPr>
            </w:pPr>
            <w:r w:rsidRPr="009E57E8">
              <w:rPr>
                <w:lang w:val="fr-FR"/>
              </w:rPr>
              <w:t>Intervievator: Ai vrea să mergi la școală?</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Skulle du vilja gå i skolan?</w:t>
            </w:r>
          </w:p>
        </w:tc>
      </w:tr>
      <w:tr w:rsidR="008C51C5" w:rsidRPr="009E57E8" w:rsidTr="008C51C5">
        <w:tc>
          <w:tcPr>
            <w:tcW w:w="6498" w:type="dxa"/>
          </w:tcPr>
          <w:p w:rsidR="008C51C5" w:rsidRPr="009E57E8" w:rsidRDefault="008C51C5">
            <w:pPr>
              <w:rPr>
                <w:lang w:val="sv-SE"/>
              </w:rPr>
            </w:pPr>
            <w:r w:rsidRPr="009E57E8">
              <w:rPr>
                <w:lang w:val="sv-SE"/>
              </w:rPr>
              <w:t>Intervievat3: Aș vrea, da.</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Ja, det skulle jag.</w:t>
            </w:r>
          </w:p>
        </w:tc>
      </w:tr>
      <w:tr w:rsidR="008C51C5" w:rsidRPr="009E57E8" w:rsidTr="008C51C5">
        <w:tc>
          <w:tcPr>
            <w:tcW w:w="6498" w:type="dxa"/>
          </w:tcPr>
          <w:p w:rsidR="008C51C5" w:rsidRPr="009E57E8" w:rsidRDefault="008C51C5">
            <w:pPr>
              <w:rPr>
                <w:lang w:val="fr-FR"/>
              </w:rPr>
            </w:pPr>
            <w:r w:rsidRPr="009E57E8">
              <w:rPr>
                <w:lang w:val="fr-FR"/>
              </w:rPr>
              <w:t>Intervievator: Sau vrei direct să te-apuci de muncă ?</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Eller vill du börja jobba direkt?</w:t>
            </w:r>
          </w:p>
        </w:tc>
      </w:tr>
      <w:tr w:rsidR="008C51C5" w:rsidRPr="009E57E8" w:rsidTr="008C51C5">
        <w:tc>
          <w:tcPr>
            <w:tcW w:w="6498" w:type="dxa"/>
          </w:tcPr>
          <w:p w:rsidR="008C51C5" w:rsidRPr="009E57E8" w:rsidRDefault="008C51C5">
            <w:pPr>
              <w:rPr>
                <w:lang w:val="fr-FR"/>
              </w:rPr>
            </w:pPr>
            <w:r w:rsidRPr="009E57E8">
              <w:rPr>
                <w:lang w:val="fr-FR"/>
              </w:rPr>
              <w:t>Intervievat3: La muncă. Acuma nu mai e... ce să faci la școală ? S-a terminat, acum nu mai</w:t>
            </w:r>
            <w:r w:rsidR="00170724" w:rsidRPr="009E57E8">
              <w:rPr>
                <w:lang w:val="fr-FR"/>
              </w:rPr>
              <w:t>…</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Jag vill jobba. Nu är det slut på... vad ska man göra i skolan? Det är för sent, nu kan man inte längre...</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Câți ani ai acuma ?</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Hur gammal är du nu?</w:t>
            </w:r>
          </w:p>
        </w:tc>
      </w:tr>
      <w:tr w:rsidR="008C51C5" w:rsidRPr="009E57E8" w:rsidTr="008C51C5">
        <w:tc>
          <w:tcPr>
            <w:tcW w:w="6498" w:type="dxa"/>
          </w:tcPr>
          <w:p w:rsidR="008C51C5" w:rsidRPr="009E57E8" w:rsidRDefault="008C51C5">
            <w:pPr>
              <w:rPr>
                <w:lang w:val="fr-FR"/>
              </w:rPr>
            </w:pPr>
            <w:r w:rsidRPr="009E57E8">
              <w:rPr>
                <w:lang w:val="fr-FR"/>
              </w:rPr>
              <w:t>Intervievat3: 19 ani fac acuma, pe 27 septembrie.</w:t>
            </w:r>
          </w:p>
        </w:tc>
        <w:tc>
          <w:tcPr>
            <w:tcW w:w="6480" w:type="dxa"/>
          </w:tcPr>
          <w:p w:rsidR="008C51C5" w:rsidRPr="009E57E8" w:rsidRDefault="004649C7">
            <w:pPr>
              <w:rPr>
                <w:lang w:val="sv-SE"/>
              </w:rPr>
            </w:pPr>
            <w:r w:rsidRPr="009E57E8">
              <w:rPr>
                <w:lang w:val="sv-SE"/>
              </w:rPr>
              <w:t>Intervjuperson3:</w:t>
            </w:r>
            <w:r w:rsidR="008A4086" w:rsidRPr="009E57E8">
              <w:rPr>
                <w:lang w:val="sv-SE"/>
              </w:rPr>
              <w:t xml:space="preserve"> Jag blir 19 snart, den 27:e September.</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19? Aoleu ! Da, ești mare. Eu credeam că ești mai mic.</w:t>
            </w:r>
          </w:p>
        </w:tc>
        <w:tc>
          <w:tcPr>
            <w:tcW w:w="6480" w:type="dxa"/>
          </w:tcPr>
          <w:p w:rsidR="008C51C5" w:rsidRPr="009E57E8" w:rsidRDefault="003808B1">
            <w:pPr>
              <w:rPr>
                <w:lang w:val="sv-SE"/>
              </w:rPr>
            </w:pPr>
            <w:r w:rsidRPr="009E57E8">
              <w:rPr>
                <w:lang w:val="sv-SE"/>
              </w:rPr>
              <w:t>Intervjuare:</w:t>
            </w:r>
            <w:r w:rsidR="008A4086" w:rsidRPr="009E57E8">
              <w:rPr>
                <w:lang w:val="sv-SE"/>
              </w:rPr>
              <w:t xml:space="preserve"> 19? Oj ! Du är ju vuxen. Jag trodde du var yngre. </w:t>
            </w:r>
          </w:p>
        </w:tc>
      </w:tr>
      <w:tr w:rsidR="008C51C5" w:rsidRPr="009E57E8" w:rsidTr="008C51C5">
        <w:tc>
          <w:tcPr>
            <w:tcW w:w="6498" w:type="dxa"/>
          </w:tcPr>
          <w:p w:rsidR="008C51C5" w:rsidRPr="009E57E8" w:rsidRDefault="001D09F3">
            <w:pPr>
              <w:rPr>
                <w:lang w:val="fr-FR"/>
              </w:rPr>
            </w:pPr>
            <w:r w:rsidRPr="009E57E8">
              <w:rPr>
                <w:lang w:val="fr-FR"/>
              </w:rPr>
              <w:t>Intervievat3:</w:t>
            </w:r>
            <w:r w:rsidR="004649C7" w:rsidRPr="009E57E8">
              <w:rPr>
                <w:lang w:val="fr-FR"/>
              </w:rPr>
              <w:t xml:space="preserve"> </w:t>
            </w:r>
            <w:r w:rsidR="008C51C5" w:rsidRPr="009E57E8">
              <w:rPr>
                <w:lang w:val="fr-FR"/>
              </w:rPr>
              <w:t>S-au dus anii de școală.</w:t>
            </w:r>
          </w:p>
        </w:tc>
        <w:tc>
          <w:tcPr>
            <w:tcW w:w="6480" w:type="dxa"/>
          </w:tcPr>
          <w:p w:rsidR="008C51C5" w:rsidRPr="009E57E8" w:rsidRDefault="004649C7" w:rsidP="009E2C08">
            <w:pPr>
              <w:rPr>
                <w:lang w:val="sv-SE"/>
              </w:rPr>
            </w:pPr>
            <w:r w:rsidRPr="009E57E8">
              <w:rPr>
                <w:lang w:val="sv-SE"/>
              </w:rPr>
              <w:t>Intervjuperson3:</w:t>
            </w:r>
            <w:r w:rsidR="008A4086" w:rsidRPr="009E57E8">
              <w:rPr>
                <w:lang w:val="sv-SE"/>
              </w:rPr>
              <w:t xml:space="preserve"> Skoltiden är </w:t>
            </w:r>
            <w:r w:rsidR="009E2C08" w:rsidRPr="009E57E8">
              <w:rPr>
                <w:lang w:val="sv-SE"/>
              </w:rPr>
              <w:t>slut</w:t>
            </w:r>
            <w:r w:rsidR="008A4086" w:rsidRPr="009E57E8">
              <w:rPr>
                <w:lang w:val="sv-SE"/>
              </w:rPr>
              <w:t>.</w:t>
            </w:r>
          </w:p>
        </w:tc>
      </w:tr>
      <w:tr w:rsidR="008C51C5" w:rsidRPr="009E57E8" w:rsidTr="008C51C5">
        <w:tc>
          <w:tcPr>
            <w:tcW w:w="6498" w:type="dxa"/>
          </w:tcPr>
          <w:p w:rsidR="008C51C5" w:rsidRPr="009E57E8" w:rsidRDefault="001D09F3">
            <w:r w:rsidRPr="009E57E8">
              <w:rPr>
                <w:lang w:val="sv-SE"/>
              </w:rPr>
              <w:t>Intervievator:</w:t>
            </w:r>
            <w:r w:rsidR="008C51C5" w:rsidRPr="009E57E8">
              <w:rPr>
                <w:lang w:val="sv-SE"/>
              </w:rPr>
              <w:t xml:space="preserve"> Da, da. Am înțeles. Da… Stai u</w:t>
            </w:r>
            <w:r w:rsidR="008C51C5" w:rsidRPr="009E57E8">
              <w:rPr>
                <w:lang w:val="fr-FR"/>
              </w:rPr>
              <w:t>n pic, să mă uit, că poat</w:t>
            </w:r>
            <w:r w:rsidR="00170724" w:rsidRPr="009E57E8">
              <w:rPr>
                <w:lang w:val="fr-FR"/>
              </w:rPr>
              <w:t xml:space="preserve">e am uitat ceva. Cum crezi că, </w:t>
            </w:r>
            <w:r w:rsidR="008C51C5" w:rsidRPr="009E57E8">
              <w:rPr>
                <w:lang w:val="fr-FR"/>
              </w:rPr>
              <w:t>nu știu, cum crezi că ar putea fi mai bine ? Cum crezi că ț</w:t>
            </w:r>
            <w:r w:rsidR="00170724" w:rsidRPr="009E57E8">
              <w:rPr>
                <w:lang w:val="fr-FR"/>
              </w:rPr>
              <w:t>i-ar da oamenii mai mulți bani</w:t>
            </w:r>
            <w:r w:rsidR="008C51C5" w:rsidRPr="009E57E8">
              <w:rPr>
                <w:lang w:val="fr-FR"/>
              </w:rPr>
              <w:t xml:space="preserve">? </w:t>
            </w:r>
            <w:r w:rsidR="00396D4C" w:rsidRPr="009E57E8">
              <w:t>Cum crezi c-ai putea…</w:t>
            </w:r>
            <w:r w:rsidR="008C51C5" w:rsidRPr="009E57E8">
              <w:t>?</w:t>
            </w:r>
          </w:p>
        </w:tc>
        <w:tc>
          <w:tcPr>
            <w:tcW w:w="6480" w:type="dxa"/>
          </w:tcPr>
          <w:p w:rsidR="008C51C5" w:rsidRPr="009E57E8" w:rsidRDefault="003808B1" w:rsidP="002F77EE">
            <w:pPr>
              <w:rPr>
                <w:lang w:val="sv-SE"/>
              </w:rPr>
            </w:pPr>
            <w:r w:rsidRPr="009E57E8">
              <w:rPr>
                <w:lang w:val="sv-SE"/>
              </w:rPr>
              <w:t>Intervjuare:</w:t>
            </w:r>
            <w:r w:rsidR="008A4086" w:rsidRPr="009E57E8">
              <w:rPr>
                <w:lang w:val="sv-SE"/>
              </w:rPr>
              <w:t xml:space="preserve"> Ja ja. Jag förstår. Ja… Vänta, jag ska ko</w:t>
            </w:r>
            <w:r w:rsidR="009E2C08" w:rsidRPr="009E57E8">
              <w:rPr>
                <w:lang w:val="sv-SE"/>
              </w:rPr>
              <w:t>l</w:t>
            </w:r>
            <w:r w:rsidR="008A4086" w:rsidRPr="009E57E8">
              <w:rPr>
                <w:lang w:val="sv-SE"/>
              </w:rPr>
              <w:t>la ifall jag glömt något. Hur tror du</w:t>
            </w:r>
            <w:r w:rsidR="00396D4C" w:rsidRPr="009E57E8">
              <w:rPr>
                <w:lang w:val="sv-SE"/>
              </w:rPr>
              <w:t xml:space="preserve"> att, jag vet inte, att det kunde bli bättre? Hur tror du att människor skulle ge dig mer pengar? Hur tror du att du kunde...?</w:t>
            </w:r>
          </w:p>
        </w:tc>
      </w:tr>
      <w:tr w:rsidR="008C51C5" w:rsidRPr="009E57E8" w:rsidTr="008C51C5">
        <w:tc>
          <w:tcPr>
            <w:tcW w:w="6498" w:type="dxa"/>
          </w:tcPr>
          <w:p w:rsidR="008C51C5" w:rsidRPr="009E57E8" w:rsidRDefault="001D09F3" w:rsidP="00B43090">
            <w:pPr>
              <w:rPr>
                <w:lang w:val="fr-FR"/>
              </w:rPr>
            </w:pPr>
            <w:r w:rsidRPr="009E57E8">
              <w:rPr>
                <w:lang w:val="fr-FR"/>
              </w:rPr>
              <w:t>Intervievat3:</w:t>
            </w:r>
            <w:r w:rsidR="008C51C5" w:rsidRPr="009E57E8">
              <w:rPr>
                <w:lang w:val="fr-FR"/>
              </w:rPr>
              <w:t xml:space="preserve"> Nu e, pentru… Mai mulți bani… trebuie mai mulți bani. Dar asta e… în fiecare zi… dacă faci sacoșa de… 10-20 de lei… </w:t>
            </w:r>
          </w:p>
        </w:tc>
        <w:tc>
          <w:tcPr>
            <w:tcW w:w="6480" w:type="dxa"/>
          </w:tcPr>
          <w:p w:rsidR="008C51C5" w:rsidRPr="009E57E8" w:rsidRDefault="004649C7" w:rsidP="00396D4C">
            <w:pPr>
              <w:rPr>
                <w:lang w:val="sv-SE"/>
              </w:rPr>
            </w:pPr>
            <w:r w:rsidRPr="009E57E8">
              <w:rPr>
                <w:lang w:val="sv-SE"/>
              </w:rPr>
              <w:t>Intervjuperson3:</w:t>
            </w:r>
            <w:r w:rsidR="00396D4C" w:rsidRPr="009E57E8">
              <w:rPr>
                <w:lang w:val="sv-SE"/>
              </w:rPr>
              <w:t xml:space="preserve"> Det handlar inte om… Mer pengar… man behöver ju mer pengar. Men så är det... om man får 10-20 lei i påsen... varje dag...</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Ești mulțumit cu-atâta, nu ?</w:t>
            </w:r>
          </w:p>
        </w:tc>
        <w:tc>
          <w:tcPr>
            <w:tcW w:w="6480" w:type="dxa"/>
          </w:tcPr>
          <w:p w:rsidR="008C51C5" w:rsidRPr="009E57E8" w:rsidRDefault="003808B1">
            <w:pPr>
              <w:rPr>
                <w:lang w:val="sv-SE"/>
              </w:rPr>
            </w:pPr>
            <w:r w:rsidRPr="009E57E8">
              <w:rPr>
                <w:lang w:val="sv-SE"/>
              </w:rPr>
              <w:t>Intervjuare:</w:t>
            </w:r>
            <w:r w:rsidR="00396D4C" w:rsidRPr="009E57E8">
              <w:rPr>
                <w:lang w:val="sv-SE"/>
              </w:rPr>
              <w:t xml:space="preserve"> Du blir nöjd med det eller hur?</w:t>
            </w:r>
          </w:p>
        </w:tc>
      </w:tr>
      <w:tr w:rsidR="008C51C5" w:rsidRPr="009E57E8" w:rsidTr="008C51C5">
        <w:tc>
          <w:tcPr>
            <w:tcW w:w="6498" w:type="dxa"/>
          </w:tcPr>
          <w:p w:rsidR="008C51C5" w:rsidRPr="009E57E8" w:rsidRDefault="001D09F3">
            <w:pPr>
              <w:rPr>
                <w:lang w:val="sv-SE"/>
              </w:rPr>
            </w:pPr>
            <w:r w:rsidRPr="009E57E8">
              <w:rPr>
                <w:lang w:val="sv-SE"/>
              </w:rPr>
              <w:lastRenderedPageBreak/>
              <w:t>Intervievat3:</w:t>
            </w:r>
            <w:r w:rsidR="008C51C5" w:rsidRPr="009E57E8">
              <w:rPr>
                <w:lang w:val="sv-SE"/>
              </w:rPr>
              <w:t xml:space="preserve"> Da. Nu sunt să fac mulți bani, să-mi trebuie...</w:t>
            </w:r>
          </w:p>
        </w:tc>
        <w:tc>
          <w:tcPr>
            <w:tcW w:w="6480" w:type="dxa"/>
          </w:tcPr>
          <w:p w:rsidR="008C51C5" w:rsidRPr="009E57E8" w:rsidRDefault="004649C7">
            <w:pPr>
              <w:rPr>
                <w:lang w:val="sv-SE"/>
              </w:rPr>
            </w:pPr>
            <w:r w:rsidRPr="009E57E8">
              <w:rPr>
                <w:lang w:val="sv-SE"/>
              </w:rPr>
              <w:t>Intervjuperson3:</w:t>
            </w:r>
            <w:r w:rsidR="00396D4C" w:rsidRPr="009E57E8">
              <w:rPr>
                <w:lang w:val="sv-SE"/>
              </w:rPr>
              <w:t xml:space="preserve"> Ja. Jag är inte för att skaffa mer pengar, jag behöver...</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Dar nu te-ai gândit așa, adică ce-ai putea să faci să... chair să supraviețuiești din asta sau... ?</w:t>
            </w:r>
          </w:p>
        </w:tc>
        <w:tc>
          <w:tcPr>
            <w:tcW w:w="6480" w:type="dxa"/>
          </w:tcPr>
          <w:p w:rsidR="008C51C5" w:rsidRPr="009E57E8" w:rsidRDefault="003808B1" w:rsidP="00602E9B">
            <w:pPr>
              <w:rPr>
                <w:lang w:val="sv-SE"/>
              </w:rPr>
            </w:pPr>
            <w:r w:rsidRPr="009E57E8">
              <w:rPr>
                <w:lang w:val="sv-SE"/>
              </w:rPr>
              <w:t>Intervjuare:</w:t>
            </w:r>
            <w:r w:rsidR="00396D4C" w:rsidRPr="009E57E8">
              <w:rPr>
                <w:lang w:val="sv-SE"/>
              </w:rPr>
              <w:t xml:space="preserve"> Men har du inte tänkt liksom vad du kunde göra för att… verkligen leva på det här eller...?</w:t>
            </w:r>
          </w:p>
        </w:tc>
      </w:tr>
      <w:tr w:rsidR="008C51C5" w:rsidRPr="009E57E8" w:rsidTr="008C51C5">
        <w:tc>
          <w:tcPr>
            <w:tcW w:w="6498" w:type="dxa"/>
          </w:tcPr>
          <w:p w:rsidR="008C51C5" w:rsidRPr="009E57E8" w:rsidRDefault="001D09F3">
            <w:pPr>
              <w:rPr>
                <w:lang w:val="sv-SE"/>
              </w:rPr>
            </w:pPr>
            <w:r w:rsidRPr="009E57E8">
              <w:rPr>
                <w:lang w:val="sv-SE"/>
              </w:rPr>
              <w:t>Intervievat3:</w:t>
            </w:r>
            <w:r w:rsidR="008C51C5" w:rsidRPr="009E57E8">
              <w:rPr>
                <w:lang w:val="sv-SE"/>
              </w:rPr>
              <w:t xml:space="preserve"> Nu numai din asta supraviețuiesc, din cerșeală. </w:t>
            </w:r>
            <w:r w:rsidR="008C51C5" w:rsidRPr="009E57E8">
              <w:rPr>
                <w:lang w:val="fr-FR"/>
              </w:rPr>
              <w:t xml:space="preserve">Umblu și după fier vechi, mai car fiare vechi. </w:t>
            </w:r>
            <w:r w:rsidR="008C51C5" w:rsidRPr="009E57E8">
              <w:rPr>
                <w:lang w:val="sv-SE"/>
              </w:rPr>
              <w:t>Asta numai pe timpul când nu se găsește metale, fiare pe la pubele, trebuie să... cer.</w:t>
            </w:r>
          </w:p>
        </w:tc>
        <w:tc>
          <w:tcPr>
            <w:tcW w:w="6480" w:type="dxa"/>
          </w:tcPr>
          <w:p w:rsidR="008C51C5" w:rsidRPr="009E57E8" w:rsidRDefault="004649C7" w:rsidP="00BD6F38">
            <w:pPr>
              <w:rPr>
                <w:lang w:val="sv-SE"/>
              </w:rPr>
            </w:pPr>
            <w:r w:rsidRPr="009E57E8">
              <w:rPr>
                <w:lang w:val="sv-SE"/>
              </w:rPr>
              <w:t>Intervjuperson3:</w:t>
            </w:r>
            <w:r w:rsidR="00396D4C" w:rsidRPr="009E57E8">
              <w:rPr>
                <w:lang w:val="sv-SE"/>
              </w:rPr>
              <w:t xml:space="preserve"> </w:t>
            </w:r>
            <w:r w:rsidR="00761DDB" w:rsidRPr="009E57E8">
              <w:rPr>
                <w:lang w:val="sv-SE"/>
              </w:rPr>
              <w:t xml:space="preserve">Jag lever inte bara på det här, på tiggeri. </w:t>
            </w:r>
            <w:r w:rsidR="009A381C" w:rsidRPr="009E57E8">
              <w:rPr>
                <w:lang w:val="sv-SE"/>
              </w:rPr>
              <w:t>Jag går runt och samlar avfallsjärn</w:t>
            </w:r>
            <w:r w:rsidR="009E2C08" w:rsidRPr="009E57E8">
              <w:rPr>
                <w:lang w:val="sv-SE"/>
              </w:rPr>
              <w:t>, jag bär ut avfallsjärn. Det hä</w:t>
            </w:r>
            <w:r w:rsidR="009A381C" w:rsidRPr="009E57E8">
              <w:rPr>
                <w:lang w:val="sv-SE"/>
              </w:rPr>
              <w:t>r gör jag bara när man inte kan hitta metaller och järn i sopkärl, då måste jag... be om</w:t>
            </w:r>
            <w:r w:rsidR="006506D2" w:rsidRPr="009E57E8">
              <w:rPr>
                <w:lang w:val="sv-SE"/>
              </w:rPr>
              <w:t>...</w:t>
            </w:r>
          </w:p>
        </w:tc>
      </w:tr>
      <w:tr w:rsidR="008C51C5" w:rsidRPr="009E57E8" w:rsidTr="008C51C5">
        <w:tc>
          <w:tcPr>
            <w:tcW w:w="6498" w:type="dxa"/>
          </w:tcPr>
          <w:p w:rsidR="008C51C5" w:rsidRPr="009E57E8" w:rsidRDefault="00170724">
            <w:r w:rsidRPr="009E57E8">
              <w:rPr>
                <w:lang w:val="sv-SE"/>
              </w:rPr>
              <w:t>Intervievator</w:t>
            </w:r>
            <w:r w:rsidR="008C51C5" w:rsidRPr="009E57E8">
              <w:rPr>
                <w:lang w:val="sv-SE"/>
              </w:rPr>
              <w:t xml:space="preserve">: Ți se pare că unii consideră că asta e chiar o muncă? Tu o consideri </w:t>
            </w:r>
            <w:r w:rsidR="008C51C5" w:rsidRPr="009E57E8">
              <w:t>o muncă?</w:t>
            </w:r>
          </w:p>
        </w:tc>
        <w:tc>
          <w:tcPr>
            <w:tcW w:w="6480" w:type="dxa"/>
          </w:tcPr>
          <w:p w:rsidR="008C51C5" w:rsidRPr="009E57E8" w:rsidRDefault="003808B1">
            <w:pPr>
              <w:rPr>
                <w:lang w:val="sv-SE"/>
              </w:rPr>
            </w:pPr>
            <w:r w:rsidRPr="009E57E8">
              <w:rPr>
                <w:lang w:val="sv-SE"/>
              </w:rPr>
              <w:t>Intervjuare:</w:t>
            </w:r>
            <w:r w:rsidR="006506D2" w:rsidRPr="009E57E8">
              <w:rPr>
                <w:lang w:val="sv-SE"/>
              </w:rPr>
              <w:t xml:space="preserve"> Tycker du att vis</w:t>
            </w:r>
            <w:r w:rsidR="0065450B" w:rsidRPr="009E57E8">
              <w:rPr>
                <w:lang w:val="sv-SE"/>
              </w:rPr>
              <w:t>s</w:t>
            </w:r>
            <w:r w:rsidR="006506D2" w:rsidRPr="009E57E8">
              <w:rPr>
                <w:lang w:val="sv-SE"/>
              </w:rPr>
              <w:t>a anser det här som ett riktigt job? Anser du det som ett jobb?</w:t>
            </w:r>
          </w:p>
        </w:tc>
      </w:tr>
      <w:tr w:rsidR="008C51C5" w:rsidRPr="009E57E8" w:rsidTr="008C51C5">
        <w:tc>
          <w:tcPr>
            <w:tcW w:w="6498" w:type="dxa"/>
          </w:tcPr>
          <w:p w:rsidR="008C51C5" w:rsidRPr="009E57E8" w:rsidRDefault="008C51C5">
            <w:pPr>
              <w:rPr>
                <w:lang w:val="sv-SE"/>
              </w:rPr>
            </w:pPr>
            <w:r w:rsidRPr="009E57E8">
              <w:rPr>
                <w:lang w:val="sv-SE"/>
              </w:rPr>
              <w:t>Inter</w:t>
            </w:r>
            <w:r w:rsidR="00170724" w:rsidRPr="009E57E8">
              <w:rPr>
                <w:lang w:val="sv-SE"/>
              </w:rPr>
              <w:t>vievat3</w:t>
            </w:r>
            <w:r w:rsidRPr="009E57E8">
              <w:rPr>
                <w:lang w:val="sv-SE"/>
              </w:rPr>
              <w:t>: Ce?</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Vad?</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Să cerșești.</w:t>
            </w:r>
          </w:p>
        </w:tc>
        <w:tc>
          <w:tcPr>
            <w:tcW w:w="6480" w:type="dxa"/>
          </w:tcPr>
          <w:p w:rsidR="008C51C5" w:rsidRPr="009E57E8" w:rsidRDefault="003808B1">
            <w:pPr>
              <w:rPr>
                <w:lang w:val="sv-SE"/>
              </w:rPr>
            </w:pPr>
            <w:r w:rsidRPr="009E57E8">
              <w:rPr>
                <w:lang w:val="sv-SE"/>
              </w:rPr>
              <w:t>Intervjuare:</w:t>
            </w:r>
            <w:r w:rsidR="006506D2" w:rsidRPr="009E57E8">
              <w:rPr>
                <w:lang w:val="sv-SE"/>
              </w:rPr>
              <w:t xml:space="preserve"> Tiggeri.</w:t>
            </w:r>
          </w:p>
        </w:tc>
      </w:tr>
      <w:tr w:rsidR="008C51C5" w:rsidRPr="009E57E8" w:rsidTr="008C51C5">
        <w:trPr>
          <w:trHeight w:val="125"/>
        </w:trPr>
        <w:tc>
          <w:tcPr>
            <w:tcW w:w="6498" w:type="dxa"/>
          </w:tcPr>
          <w:p w:rsidR="008C51C5" w:rsidRPr="009E57E8" w:rsidRDefault="001D09F3">
            <w:pPr>
              <w:rPr>
                <w:lang w:val="sv-SE"/>
              </w:rPr>
            </w:pPr>
            <w:r w:rsidRPr="009E57E8">
              <w:rPr>
                <w:lang w:val="sv-SE"/>
              </w:rPr>
              <w:t>Intervievat3:</w:t>
            </w:r>
            <w:r w:rsidR="008C51C5" w:rsidRPr="009E57E8">
              <w:rPr>
                <w:lang w:val="sv-SE"/>
              </w:rPr>
              <w:t xml:space="preserve"> Nu.</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Nej.</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Nu? Dar e cam greu, adică petreci ore, stai în...</w:t>
            </w:r>
          </w:p>
        </w:tc>
        <w:tc>
          <w:tcPr>
            <w:tcW w:w="6480" w:type="dxa"/>
          </w:tcPr>
          <w:p w:rsidR="008C51C5" w:rsidRPr="009E57E8" w:rsidRDefault="003808B1" w:rsidP="006506D2">
            <w:pPr>
              <w:rPr>
                <w:lang w:val="sv-SE"/>
              </w:rPr>
            </w:pPr>
            <w:r w:rsidRPr="009E57E8">
              <w:rPr>
                <w:lang w:val="sv-SE"/>
              </w:rPr>
              <w:t>Intervjuare:</w:t>
            </w:r>
            <w:r w:rsidR="006506D2" w:rsidRPr="009E57E8">
              <w:rPr>
                <w:lang w:val="sv-SE"/>
              </w:rPr>
              <w:t xml:space="preserve"> Inte? Men det är ganska svårt, jag menar, man står i timmar, du står på...</w:t>
            </w:r>
          </w:p>
        </w:tc>
      </w:tr>
      <w:tr w:rsidR="008C51C5" w:rsidRPr="009E57E8" w:rsidTr="008C51C5">
        <w:tc>
          <w:tcPr>
            <w:tcW w:w="6498" w:type="dxa"/>
          </w:tcPr>
          <w:p w:rsidR="008C51C5" w:rsidRPr="009E57E8" w:rsidRDefault="00170724">
            <w:pPr>
              <w:rPr>
                <w:lang w:val="fr-FR"/>
              </w:rPr>
            </w:pPr>
            <w:r w:rsidRPr="009E57E8">
              <w:rPr>
                <w:lang w:val="fr-FR"/>
              </w:rPr>
              <w:t>Intervievat</w:t>
            </w:r>
            <w:r w:rsidR="004649C7" w:rsidRPr="009E57E8">
              <w:rPr>
                <w:lang w:val="fr-FR"/>
              </w:rPr>
              <w:t>3</w:t>
            </w:r>
            <w:r w:rsidR="008C51C5" w:rsidRPr="009E57E8">
              <w:rPr>
                <w:lang w:val="fr-FR"/>
              </w:rPr>
              <w:t> : Petreci ore, dar n-ai ce să faci. Și nici asta nu-i bine, la cerșeală, să…</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Man står i timmar, </w:t>
            </w:r>
            <w:r w:rsidR="00917B73" w:rsidRPr="009E57E8">
              <w:rPr>
                <w:lang w:val="sv-SE"/>
              </w:rPr>
              <w:t>men man har inget val. Och det ä</w:t>
            </w:r>
            <w:r w:rsidR="006506D2" w:rsidRPr="009E57E8">
              <w:rPr>
                <w:lang w:val="sv-SE"/>
              </w:rPr>
              <w:t>r inte bra, att tigga, att...</w:t>
            </w:r>
          </w:p>
        </w:tc>
      </w:tr>
      <w:tr w:rsidR="008C51C5" w:rsidRPr="009E57E8" w:rsidTr="008C51C5">
        <w:tc>
          <w:tcPr>
            <w:tcW w:w="6498" w:type="dxa"/>
          </w:tcPr>
          <w:p w:rsidR="008C51C5" w:rsidRPr="009E57E8" w:rsidRDefault="00170724">
            <w:pPr>
              <w:rPr>
                <w:lang w:val="sv-SE"/>
              </w:rPr>
            </w:pPr>
            <w:r w:rsidRPr="009E57E8">
              <w:rPr>
                <w:lang w:val="sv-SE"/>
              </w:rPr>
              <w:t>Intervievator</w:t>
            </w:r>
            <w:r w:rsidR="008C51C5" w:rsidRPr="009E57E8">
              <w:rPr>
                <w:lang w:val="sv-SE"/>
              </w:rPr>
              <w:t>: Dar, nu știu, ți se face rușine câteodată sau nu are legătură?</w:t>
            </w:r>
          </w:p>
        </w:tc>
        <w:tc>
          <w:tcPr>
            <w:tcW w:w="6480" w:type="dxa"/>
          </w:tcPr>
          <w:p w:rsidR="008C51C5" w:rsidRPr="009E57E8" w:rsidRDefault="003808B1">
            <w:pPr>
              <w:rPr>
                <w:lang w:val="sv-SE"/>
              </w:rPr>
            </w:pPr>
            <w:r w:rsidRPr="009E57E8">
              <w:rPr>
                <w:lang w:val="sv-SE"/>
              </w:rPr>
              <w:t>Intervjuare:</w:t>
            </w:r>
            <w:r w:rsidR="006506D2" w:rsidRPr="009E57E8">
              <w:rPr>
                <w:lang w:val="sv-SE"/>
              </w:rPr>
              <w:t xml:space="preserve"> Men, jag vet inte, skäms du ibland eller har det inge</w:t>
            </w:r>
            <w:r w:rsidR="00917B73" w:rsidRPr="009E57E8">
              <w:rPr>
                <w:lang w:val="sv-SE"/>
              </w:rPr>
              <w:t>n</w:t>
            </w:r>
            <w:r w:rsidR="006506D2" w:rsidRPr="009E57E8">
              <w:rPr>
                <w:lang w:val="sv-SE"/>
              </w:rPr>
              <w:t>t</w:t>
            </w:r>
            <w:r w:rsidR="00917B73" w:rsidRPr="009E57E8">
              <w:rPr>
                <w:lang w:val="sv-SE"/>
              </w:rPr>
              <w:t>ing</w:t>
            </w:r>
            <w:r w:rsidR="006506D2" w:rsidRPr="009E57E8">
              <w:rPr>
                <w:lang w:val="sv-SE"/>
              </w:rPr>
              <w:t xml:space="preserve"> med det att göra?</w:t>
            </w:r>
          </w:p>
        </w:tc>
      </w:tr>
      <w:tr w:rsidR="008C51C5" w:rsidRPr="009E57E8" w:rsidTr="008C51C5">
        <w:tc>
          <w:tcPr>
            <w:tcW w:w="6498" w:type="dxa"/>
          </w:tcPr>
          <w:p w:rsidR="008C51C5" w:rsidRPr="009E57E8" w:rsidRDefault="001D09F3">
            <w:pPr>
              <w:rPr>
                <w:lang w:val="fr-FR"/>
              </w:rPr>
            </w:pPr>
            <w:r w:rsidRPr="009E57E8">
              <w:rPr>
                <w:lang w:val="fr-FR"/>
              </w:rPr>
              <w:t>Intervievat3:</w:t>
            </w:r>
            <w:r w:rsidR="008C51C5" w:rsidRPr="009E57E8">
              <w:rPr>
                <w:lang w:val="fr-FR"/>
              </w:rPr>
              <w:t xml:space="preserve"> Normal că ți se face rușine. Ceri și… la lume… diferiți.</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Visst skäms man. Man ber ju… olika… människor…</w:t>
            </w:r>
          </w:p>
        </w:tc>
      </w:tr>
      <w:tr w:rsidR="008C51C5" w:rsidRPr="009E57E8" w:rsidTr="008C51C5">
        <w:tc>
          <w:tcPr>
            <w:tcW w:w="6498" w:type="dxa"/>
          </w:tcPr>
          <w:p w:rsidR="008C51C5" w:rsidRPr="009E57E8" w:rsidRDefault="00170724">
            <w:pPr>
              <w:rPr>
                <w:lang w:val="sv-SE"/>
              </w:rPr>
            </w:pPr>
            <w:r w:rsidRPr="009E57E8">
              <w:rPr>
                <w:lang w:val="sv-SE"/>
              </w:rPr>
              <w:t>Intervievator</w:t>
            </w:r>
            <w:r w:rsidR="008C51C5" w:rsidRPr="009E57E8">
              <w:rPr>
                <w:lang w:val="sv-SE"/>
              </w:rPr>
              <w:t>: Dar lumea îți dă așa, și fără să ceri, sau chiar trebuie să le ceri ?</w:t>
            </w:r>
          </w:p>
        </w:tc>
        <w:tc>
          <w:tcPr>
            <w:tcW w:w="6480" w:type="dxa"/>
          </w:tcPr>
          <w:p w:rsidR="008C51C5" w:rsidRPr="009E57E8" w:rsidRDefault="003808B1">
            <w:pPr>
              <w:rPr>
                <w:lang w:val="sv-SE"/>
              </w:rPr>
            </w:pPr>
            <w:r w:rsidRPr="009E57E8">
              <w:rPr>
                <w:lang w:val="sv-SE"/>
              </w:rPr>
              <w:t>Intervjuare:</w:t>
            </w:r>
            <w:r w:rsidR="006506D2" w:rsidRPr="009E57E8">
              <w:rPr>
                <w:lang w:val="sv-SE"/>
              </w:rPr>
              <w:t xml:space="preserve"> Men ger folk dig saker</w:t>
            </w:r>
            <w:r w:rsidR="00917B73" w:rsidRPr="009E57E8">
              <w:rPr>
                <w:lang w:val="sv-SE"/>
              </w:rPr>
              <w:t xml:space="preserve"> </w:t>
            </w:r>
            <w:r w:rsidR="006506D2" w:rsidRPr="009E57E8">
              <w:rPr>
                <w:lang w:val="sv-SE"/>
              </w:rPr>
              <w:t xml:space="preserve">liksom utan att </w:t>
            </w:r>
            <w:r w:rsidR="00917B73" w:rsidRPr="009E57E8">
              <w:rPr>
                <w:lang w:val="sv-SE"/>
              </w:rPr>
              <w:t>du ber dem om det eller måste du</w:t>
            </w:r>
            <w:r w:rsidR="006506D2" w:rsidRPr="009E57E8">
              <w:rPr>
                <w:lang w:val="sv-SE"/>
              </w:rPr>
              <w:t xml:space="preserve"> be?</w:t>
            </w:r>
          </w:p>
        </w:tc>
      </w:tr>
      <w:tr w:rsidR="008C51C5" w:rsidRPr="009E57E8" w:rsidTr="008C51C5">
        <w:tc>
          <w:tcPr>
            <w:tcW w:w="6498" w:type="dxa"/>
          </w:tcPr>
          <w:p w:rsidR="008C51C5" w:rsidRPr="009E57E8" w:rsidRDefault="001D09F3">
            <w:pPr>
              <w:rPr>
                <w:lang w:val="fr-FR"/>
              </w:rPr>
            </w:pPr>
            <w:r w:rsidRPr="009E57E8">
              <w:rPr>
                <w:lang w:val="fr-FR"/>
              </w:rPr>
              <w:t>Intervievat3:</w:t>
            </w:r>
            <w:r w:rsidR="008C51C5" w:rsidRPr="009E57E8">
              <w:rPr>
                <w:lang w:val="fr-FR"/>
              </w:rPr>
              <w:t xml:space="preserve"> Trebuie să… le ceri. Alții vin și mai ne dau. Alții vin și… ne mai scoală.</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Man måste… be. Andra kommer och ger oss saker. Andra kommer och... väcker oss ibland.</w:t>
            </w:r>
          </w:p>
        </w:tc>
      </w:tr>
      <w:tr w:rsidR="008C51C5" w:rsidRPr="009E57E8" w:rsidTr="008C51C5">
        <w:tc>
          <w:tcPr>
            <w:tcW w:w="6498" w:type="dxa"/>
          </w:tcPr>
          <w:p w:rsidR="008C51C5" w:rsidRPr="009E57E8" w:rsidRDefault="00170724">
            <w:pPr>
              <w:rPr>
                <w:lang w:val="fr-FR"/>
              </w:rPr>
            </w:pPr>
            <w:r w:rsidRPr="009E57E8">
              <w:rPr>
                <w:lang w:val="fr-FR"/>
              </w:rPr>
              <w:t>Intervievator</w:t>
            </w:r>
            <w:r w:rsidR="008C51C5" w:rsidRPr="009E57E8">
              <w:rPr>
                <w:lang w:val="fr-FR"/>
              </w:rPr>
              <w:t>: Vă mai dau și de mâncare sau… ?</w:t>
            </w:r>
          </w:p>
        </w:tc>
        <w:tc>
          <w:tcPr>
            <w:tcW w:w="6480" w:type="dxa"/>
          </w:tcPr>
          <w:p w:rsidR="008C51C5" w:rsidRPr="009E57E8" w:rsidRDefault="003808B1">
            <w:pPr>
              <w:rPr>
                <w:lang w:val="sv-SE"/>
              </w:rPr>
            </w:pPr>
            <w:r w:rsidRPr="009E57E8">
              <w:rPr>
                <w:lang w:val="sv-SE"/>
              </w:rPr>
              <w:t>Intervjuare:</w:t>
            </w:r>
            <w:r w:rsidR="006506D2" w:rsidRPr="009E57E8">
              <w:rPr>
                <w:lang w:val="sv-SE"/>
              </w:rPr>
              <w:t xml:space="preserve"> Ger de er mat också ibland eller...?</w:t>
            </w:r>
          </w:p>
        </w:tc>
      </w:tr>
      <w:tr w:rsidR="008C51C5" w:rsidRPr="009E57E8" w:rsidTr="008C51C5">
        <w:tc>
          <w:tcPr>
            <w:tcW w:w="6498" w:type="dxa"/>
          </w:tcPr>
          <w:p w:rsidR="008C51C5" w:rsidRPr="009E57E8" w:rsidRDefault="00170724">
            <w:pPr>
              <w:rPr>
                <w:lang w:val="sv-SE"/>
              </w:rPr>
            </w:pPr>
            <w:r w:rsidRPr="009E57E8">
              <w:rPr>
                <w:lang w:val="sv-SE"/>
              </w:rPr>
              <w:t>Intervievat3</w:t>
            </w:r>
            <w:r w:rsidR="008C51C5" w:rsidRPr="009E57E8">
              <w:rPr>
                <w:lang w:val="sv-SE"/>
              </w:rPr>
              <w:t>: Da, ne scoală din somn.</w:t>
            </w:r>
          </w:p>
        </w:tc>
        <w:tc>
          <w:tcPr>
            <w:tcW w:w="6480" w:type="dxa"/>
          </w:tcPr>
          <w:p w:rsidR="008C51C5" w:rsidRPr="009E57E8" w:rsidRDefault="004649C7">
            <w:pPr>
              <w:rPr>
                <w:lang w:val="sv-SE"/>
              </w:rPr>
            </w:pPr>
            <w:r w:rsidRPr="009E57E8">
              <w:rPr>
                <w:lang w:val="sv-SE"/>
              </w:rPr>
              <w:t>Intervjuperson3:</w:t>
            </w:r>
            <w:r w:rsidR="006506D2" w:rsidRPr="009E57E8">
              <w:rPr>
                <w:lang w:val="sv-SE"/>
              </w:rPr>
              <w:t xml:space="preserve"> Ja, de väcker oss ibland.</w:t>
            </w:r>
          </w:p>
        </w:tc>
      </w:tr>
      <w:tr w:rsidR="008C51C5" w:rsidRPr="009E57E8" w:rsidTr="008C51C5">
        <w:tc>
          <w:tcPr>
            <w:tcW w:w="6498" w:type="dxa"/>
          </w:tcPr>
          <w:p w:rsidR="008C51C5" w:rsidRPr="009E57E8" w:rsidRDefault="008C51C5">
            <w:pPr>
              <w:rPr>
                <w:lang w:val="fr-FR"/>
              </w:rPr>
            </w:pPr>
            <w:r w:rsidRPr="009E57E8">
              <w:rPr>
                <w:lang w:val="sv-SE"/>
              </w:rPr>
              <w:t>I</w:t>
            </w:r>
            <w:r w:rsidR="00170724" w:rsidRPr="009E57E8">
              <w:rPr>
                <w:lang w:val="sv-SE"/>
              </w:rPr>
              <w:t>nterviev</w:t>
            </w:r>
            <w:r w:rsidR="00170724" w:rsidRPr="009E57E8">
              <w:rPr>
                <w:lang w:val="fr-FR"/>
              </w:rPr>
              <w:t>ator</w:t>
            </w:r>
            <w:r w:rsidRPr="009E57E8">
              <w:rPr>
                <w:lang w:val="fr-FR"/>
              </w:rPr>
              <w:t>: Da ? A, că adormi și încearcă să te scoale.</w:t>
            </w:r>
          </w:p>
        </w:tc>
        <w:tc>
          <w:tcPr>
            <w:tcW w:w="6480" w:type="dxa"/>
          </w:tcPr>
          <w:p w:rsidR="008C51C5" w:rsidRPr="009E57E8" w:rsidRDefault="003808B1" w:rsidP="006241B4">
            <w:pPr>
              <w:rPr>
                <w:lang w:val="sv-SE"/>
              </w:rPr>
            </w:pPr>
            <w:r w:rsidRPr="009E57E8">
              <w:rPr>
                <w:lang w:val="sv-SE"/>
              </w:rPr>
              <w:t>Intervjuare:</w:t>
            </w:r>
            <w:r w:rsidR="006506D2" w:rsidRPr="009E57E8">
              <w:rPr>
                <w:lang w:val="sv-SE"/>
              </w:rPr>
              <w:t xml:space="preserve"> Jaså? </w:t>
            </w:r>
            <w:r w:rsidR="006241B4" w:rsidRPr="009E57E8">
              <w:rPr>
                <w:lang w:val="sv-SE"/>
              </w:rPr>
              <w:t>Därför att</w:t>
            </w:r>
            <w:r w:rsidR="006506D2" w:rsidRPr="009E57E8">
              <w:rPr>
                <w:lang w:val="sv-SE"/>
              </w:rPr>
              <w:t xml:space="preserve"> du somnar och de försöker väcka dig.</w:t>
            </w:r>
          </w:p>
        </w:tc>
      </w:tr>
      <w:tr w:rsidR="008C51C5" w:rsidRPr="009E57E8" w:rsidTr="008C51C5">
        <w:tc>
          <w:tcPr>
            <w:tcW w:w="6498" w:type="dxa"/>
          </w:tcPr>
          <w:p w:rsidR="008C51C5" w:rsidRPr="009E57E8" w:rsidRDefault="001D09F3">
            <w:pPr>
              <w:rPr>
                <w:lang w:val="fr-FR"/>
              </w:rPr>
            </w:pPr>
            <w:r w:rsidRPr="009E57E8">
              <w:rPr>
                <w:lang w:val="fr-FR"/>
              </w:rPr>
              <w:t>Intervievat3:</w:t>
            </w:r>
            <w:r w:rsidR="008C51C5" w:rsidRPr="009E57E8">
              <w:rPr>
                <w:lang w:val="fr-FR"/>
              </w:rPr>
              <w:t xml:space="preserve"> Da, unde dorm, da… ne mai scoală. Trece nopatea și… ne mai scoală. Ne dau de mâncare…</w:t>
            </w:r>
          </w:p>
        </w:tc>
        <w:tc>
          <w:tcPr>
            <w:tcW w:w="6480" w:type="dxa"/>
          </w:tcPr>
          <w:p w:rsidR="008C51C5" w:rsidRPr="009E57E8" w:rsidRDefault="004649C7">
            <w:pPr>
              <w:rPr>
                <w:lang w:val="sv-SE"/>
              </w:rPr>
            </w:pPr>
            <w:r w:rsidRPr="009E57E8">
              <w:rPr>
                <w:lang w:val="sv-SE"/>
              </w:rPr>
              <w:t>Intervjuperson3:</w:t>
            </w:r>
            <w:r w:rsidR="006241B4" w:rsidRPr="009E57E8">
              <w:rPr>
                <w:lang w:val="sv-SE"/>
              </w:rPr>
              <w:t xml:space="preserve"> Ja, där jag sover, ja… de väcker oss ibland. De kommer på natten och... väcker oss ibland. De ger oss mat...</w:t>
            </w:r>
          </w:p>
        </w:tc>
      </w:tr>
      <w:tr w:rsidR="008C51C5" w:rsidRPr="009E57E8" w:rsidTr="008C51C5">
        <w:tc>
          <w:tcPr>
            <w:tcW w:w="6498" w:type="dxa"/>
          </w:tcPr>
          <w:p w:rsidR="008C51C5" w:rsidRPr="009E57E8" w:rsidRDefault="008C51C5">
            <w:r w:rsidRPr="009E57E8">
              <w:t xml:space="preserve">Intervievator: Dar ai încercat, de exemplu… </w:t>
            </w:r>
            <w:r w:rsidR="00170724" w:rsidRPr="009E57E8">
              <w:t>What am I doing wrong</w:t>
            </w:r>
            <w:r w:rsidRPr="009E57E8">
              <w:t>?</w:t>
            </w:r>
          </w:p>
          <w:p w:rsidR="008C51C5" w:rsidRPr="009E57E8" w:rsidRDefault="008C51C5" w:rsidP="00F010D1">
            <w:pPr>
              <w:rPr>
                <w:i/>
              </w:rPr>
            </w:pPr>
            <w:r w:rsidRPr="009E57E8">
              <w:rPr>
                <w:i/>
              </w:rPr>
              <w:t>(Operator cameră: Because… just for the sound…)</w:t>
            </w:r>
          </w:p>
          <w:p w:rsidR="008C51C5" w:rsidRPr="009E57E8" w:rsidRDefault="008C51C5" w:rsidP="00F010D1">
            <w:pPr>
              <w:rPr>
                <w:lang w:val="fr-FR"/>
              </w:rPr>
            </w:pPr>
            <w:r w:rsidRPr="009E57E8">
              <w:rPr>
                <w:lang w:val="fr-FR"/>
              </w:rPr>
              <w:t xml:space="preserve">Ai încercat, de exemplu… </w:t>
            </w:r>
            <w:r w:rsidR="00170724" w:rsidRPr="009E57E8">
              <w:rPr>
                <w:lang w:val="fr-FR"/>
              </w:rPr>
              <w:t xml:space="preserve"> </w:t>
            </w:r>
            <w:r w:rsidRPr="009E57E8">
              <w:rPr>
                <w:lang w:val="fr-FR"/>
              </w:rPr>
              <w:t>Cu oamenii… sunt și oameni răi cu tine? Sunt episoade în care oamenii n</w:t>
            </w:r>
            <w:r w:rsidR="006241B4" w:rsidRPr="009E57E8">
              <w:rPr>
                <w:lang w:val="fr-FR"/>
              </w:rPr>
              <w:t>u vor să-ți dea bani, te ceartă</w:t>
            </w:r>
            <w:r w:rsidRPr="009E57E8">
              <w:rPr>
                <w:lang w:val="fr-FR"/>
              </w:rPr>
              <w:t xml:space="preserve"> sau… ?</w:t>
            </w:r>
          </w:p>
        </w:tc>
        <w:tc>
          <w:tcPr>
            <w:tcW w:w="6480" w:type="dxa"/>
          </w:tcPr>
          <w:p w:rsidR="008C51C5" w:rsidRPr="009E57E8" w:rsidRDefault="003808B1" w:rsidP="006241B4">
            <w:pPr>
              <w:rPr>
                <w:i/>
                <w:lang w:val="sv-SE"/>
              </w:rPr>
            </w:pPr>
            <w:r w:rsidRPr="009E57E8">
              <w:rPr>
                <w:lang w:val="sv-SE"/>
              </w:rPr>
              <w:t>Intervjuare:</w:t>
            </w:r>
            <w:r w:rsidR="006241B4" w:rsidRPr="009E57E8">
              <w:rPr>
                <w:lang w:val="sv-SE"/>
              </w:rPr>
              <w:t xml:space="preserve"> Men har du försökt till exempel… </w:t>
            </w:r>
            <w:r w:rsidR="006241B4" w:rsidRPr="009E57E8">
              <w:t xml:space="preserve">What am I doing wrong? </w:t>
            </w:r>
            <w:r w:rsidR="006241B4" w:rsidRPr="009E57E8">
              <w:rPr>
                <w:i/>
                <w:lang w:val="sv-SE"/>
              </w:rPr>
              <w:t>(Kamerakvinna: Because… just for the sound…)</w:t>
            </w:r>
          </w:p>
          <w:p w:rsidR="006241B4" w:rsidRPr="009E57E8" w:rsidRDefault="006241B4" w:rsidP="006241B4">
            <w:pPr>
              <w:rPr>
                <w:lang w:val="sv-SE"/>
              </w:rPr>
            </w:pPr>
            <w:r w:rsidRPr="009E57E8">
              <w:rPr>
                <w:lang w:val="sv-SE"/>
              </w:rPr>
              <w:t>Har du försökt till exempel… Med människor... finns det människor som är elaka mot dig? Finns det situationer när människor inte vill ge dig pengar, grälar på dig eller...?</w:t>
            </w:r>
          </w:p>
        </w:tc>
      </w:tr>
      <w:tr w:rsidR="008C51C5" w:rsidRPr="009E57E8" w:rsidTr="008C51C5">
        <w:tc>
          <w:tcPr>
            <w:tcW w:w="6498" w:type="dxa"/>
          </w:tcPr>
          <w:p w:rsidR="008C51C5" w:rsidRPr="009E57E8" w:rsidRDefault="001D09F3">
            <w:pPr>
              <w:rPr>
                <w:lang w:val="sv-SE"/>
              </w:rPr>
            </w:pPr>
            <w:r w:rsidRPr="009E57E8">
              <w:rPr>
                <w:lang w:val="sv-SE"/>
              </w:rPr>
              <w:t>Intervievat3:</w:t>
            </w:r>
            <w:r w:rsidR="008C51C5" w:rsidRPr="009E57E8">
              <w:rPr>
                <w:lang w:val="sv-SE"/>
              </w:rPr>
              <w:t xml:space="preserve"> Nu, nu sunt.</w:t>
            </w:r>
          </w:p>
        </w:tc>
        <w:tc>
          <w:tcPr>
            <w:tcW w:w="6480" w:type="dxa"/>
          </w:tcPr>
          <w:p w:rsidR="008C51C5" w:rsidRPr="009E57E8" w:rsidRDefault="004649C7">
            <w:pPr>
              <w:rPr>
                <w:lang w:val="sv-SE"/>
              </w:rPr>
            </w:pPr>
            <w:r w:rsidRPr="009E57E8">
              <w:rPr>
                <w:lang w:val="sv-SE"/>
              </w:rPr>
              <w:t>Intervjuperson3:</w:t>
            </w:r>
            <w:r w:rsidR="006241B4" w:rsidRPr="009E57E8">
              <w:rPr>
                <w:lang w:val="sv-SE"/>
              </w:rPr>
              <w:t xml:space="preserve"> Nej, det finns inte.</w:t>
            </w:r>
          </w:p>
        </w:tc>
      </w:tr>
      <w:tr w:rsidR="008C51C5" w:rsidRPr="009E57E8" w:rsidTr="008C51C5">
        <w:tc>
          <w:tcPr>
            <w:tcW w:w="6498" w:type="dxa"/>
          </w:tcPr>
          <w:p w:rsidR="008C51C5" w:rsidRPr="009E57E8" w:rsidRDefault="001D09F3">
            <w:pPr>
              <w:rPr>
                <w:lang w:val="sv-SE"/>
              </w:rPr>
            </w:pPr>
            <w:r w:rsidRPr="009E57E8">
              <w:rPr>
                <w:lang w:val="sv-SE"/>
              </w:rPr>
              <w:lastRenderedPageBreak/>
              <w:t>Intervievator:</w:t>
            </w:r>
            <w:r w:rsidR="008C51C5" w:rsidRPr="009E57E8">
              <w:rPr>
                <w:lang w:val="sv-SE"/>
              </w:rPr>
              <w:t xml:space="preserve"> Sunt oameni… toată lumea-i bună cu tine.</w:t>
            </w:r>
          </w:p>
        </w:tc>
        <w:tc>
          <w:tcPr>
            <w:tcW w:w="6480" w:type="dxa"/>
          </w:tcPr>
          <w:p w:rsidR="008C51C5" w:rsidRPr="009E57E8" w:rsidRDefault="003808B1">
            <w:pPr>
              <w:rPr>
                <w:lang w:val="sv-SE"/>
              </w:rPr>
            </w:pPr>
            <w:r w:rsidRPr="009E57E8">
              <w:rPr>
                <w:lang w:val="sv-SE"/>
              </w:rPr>
              <w:t>Intervjuare:</w:t>
            </w:r>
            <w:r w:rsidR="006241B4" w:rsidRPr="009E57E8">
              <w:rPr>
                <w:lang w:val="sv-SE"/>
              </w:rPr>
              <w:t xml:space="preserve"> Människor är… alla är snälla mot dig.</w:t>
            </w:r>
          </w:p>
        </w:tc>
      </w:tr>
      <w:tr w:rsidR="008C51C5" w:rsidRPr="009E57E8" w:rsidTr="008C51C5">
        <w:tc>
          <w:tcPr>
            <w:tcW w:w="6498" w:type="dxa"/>
          </w:tcPr>
          <w:p w:rsidR="008C51C5" w:rsidRPr="009E57E8" w:rsidRDefault="001D09F3">
            <w:pPr>
              <w:rPr>
                <w:lang w:val="sv-SE"/>
              </w:rPr>
            </w:pPr>
            <w:r w:rsidRPr="009E57E8">
              <w:rPr>
                <w:lang w:val="sv-SE"/>
              </w:rPr>
              <w:t>Intervievat3:</w:t>
            </w:r>
            <w:r w:rsidR="008C51C5" w:rsidRPr="009E57E8">
              <w:rPr>
                <w:lang w:val="sv-SE"/>
              </w:rPr>
              <w:t xml:space="preserve"> Toată lumea-i bună, să știți.</w:t>
            </w:r>
          </w:p>
        </w:tc>
        <w:tc>
          <w:tcPr>
            <w:tcW w:w="6480" w:type="dxa"/>
          </w:tcPr>
          <w:p w:rsidR="008C51C5" w:rsidRPr="009E57E8" w:rsidRDefault="004649C7">
            <w:pPr>
              <w:rPr>
                <w:lang w:val="sv-SE"/>
              </w:rPr>
            </w:pPr>
            <w:r w:rsidRPr="009E57E8">
              <w:rPr>
                <w:lang w:val="sv-SE"/>
              </w:rPr>
              <w:t>Intervjuperson3:</w:t>
            </w:r>
            <w:r w:rsidR="006241B4" w:rsidRPr="009E57E8">
              <w:rPr>
                <w:lang w:val="sv-SE"/>
              </w:rPr>
              <w:t xml:space="preserve"> Alla är snälla, det är sant.</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 Că ziceai tu… Adică se mai întâmplă să te mai ia la bătaie sau… ?</w:t>
            </w:r>
          </w:p>
        </w:tc>
        <w:tc>
          <w:tcPr>
            <w:tcW w:w="6480" w:type="dxa"/>
          </w:tcPr>
          <w:p w:rsidR="008C51C5" w:rsidRPr="009E57E8" w:rsidRDefault="003808B1">
            <w:pPr>
              <w:rPr>
                <w:lang w:val="sv-SE"/>
              </w:rPr>
            </w:pPr>
            <w:r w:rsidRPr="009E57E8">
              <w:rPr>
                <w:lang w:val="sv-SE"/>
              </w:rPr>
              <w:t>Intervjuare:</w:t>
            </w:r>
            <w:r w:rsidR="00917B73" w:rsidRPr="009E57E8">
              <w:rPr>
                <w:lang w:val="sv-SE"/>
              </w:rPr>
              <w:t xml:space="preserve"> Ja. För du sa… Jag menar, hä</w:t>
            </w:r>
            <w:r w:rsidR="006241B4" w:rsidRPr="009E57E8">
              <w:rPr>
                <w:lang w:val="sv-SE"/>
              </w:rPr>
              <w:t>nder det att de slår dig ibland eller…?</w:t>
            </w:r>
          </w:p>
        </w:tc>
      </w:tr>
      <w:tr w:rsidR="008C51C5" w:rsidRPr="009E57E8" w:rsidTr="008C51C5">
        <w:tc>
          <w:tcPr>
            <w:tcW w:w="6498" w:type="dxa"/>
          </w:tcPr>
          <w:p w:rsidR="008C51C5" w:rsidRPr="009E57E8" w:rsidRDefault="001D09F3" w:rsidP="00062CA3">
            <w:pPr>
              <w:rPr>
                <w:lang w:val="fr-FR"/>
              </w:rPr>
            </w:pPr>
            <w:r w:rsidRPr="009E57E8">
              <w:rPr>
                <w:lang w:val="fr-FR"/>
              </w:rPr>
              <w:t>Intervievat3:</w:t>
            </w:r>
            <w:r w:rsidR="008C51C5" w:rsidRPr="009E57E8">
              <w:rPr>
                <w:lang w:val="fr-FR"/>
              </w:rPr>
              <w:t xml:space="preserve"> Nu, de astea... locurile de parcare. Șoferii… sunt alții care nu le dau.</w:t>
            </w:r>
          </w:p>
        </w:tc>
        <w:tc>
          <w:tcPr>
            <w:tcW w:w="6480" w:type="dxa"/>
          </w:tcPr>
          <w:p w:rsidR="008C51C5" w:rsidRPr="009E57E8" w:rsidRDefault="004649C7">
            <w:pPr>
              <w:rPr>
                <w:lang w:val="sv-SE"/>
              </w:rPr>
            </w:pPr>
            <w:r w:rsidRPr="009E57E8">
              <w:rPr>
                <w:lang w:val="sv-SE"/>
              </w:rPr>
              <w:t>Intervjuperson3:</w:t>
            </w:r>
            <w:r w:rsidR="006241B4" w:rsidRPr="009E57E8">
              <w:rPr>
                <w:lang w:val="sv-SE"/>
              </w:rPr>
              <w:t xml:space="preserve"> Nej, det är bara… parkeringsplatser. Körare... det finns andra som inte ger dem något.</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Șoferii sunt mai răi.</w:t>
            </w:r>
          </w:p>
        </w:tc>
        <w:tc>
          <w:tcPr>
            <w:tcW w:w="6480" w:type="dxa"/>
          </w:tcPr>
          <w:p w:rsidR="008C51C5" w:rsidRPr="009E57E8" w:rsidRDefault="003808B1">
            <w:pPr>
              <w:rPr>
                <w:lang w:val="sv-SE"/>
              </w:rPr>
            </w:pPr>
            <w:r w:rsidRPr="009E57E8">
              <w:rPr>
                <w:lang w:val="sv-SE"/>
              </w:rPr>
              <w:t>Intervjuare:</w:t>
            </w:r>
            <w:r w:rsidR="006241B4" w:rsidRPr="009E57E8">
              <w:rPr>
                <w:lang w:val="sv-SE"/>
              </w:rPr>
              <w:t xml:space="preserve"> Körare är sämre.</w:t>
            </w:r>
          </w:p>
        </w:tc>
      </w:tr>
      <w:tr w:rsidR="008C51C5" w:rsidRPr="009E57E8" w:rsidTr="008C51C5">
        <w:tc>
          <w:tcPr>
            <w:tcW w:w="6498" w:type="dxa"/>
          </w:tcPr>
          <w:p w:rsidR="008C51C5" w:rsidRPr="009E57E8" w:rsidRDefault="001D09F3">
            <w:pPr>
              <w:rPr>
                <w:lang w:val="sv-SE"/>
              </w:rPr>
            </w:pPr>
            <w:r w:rsidRPr="009E57E8">
              <w:rPr>
                <w:lang w:val="sv-SE"/>
              </w:rPr>
              <w:t>Intervievat3:</w:t>
            </w:r>
            <w:r w:rsidR="008C51C5" w:rsidRPr="009E57E8">
              <w:rPr>
                <w:lang w:val="sv-SE"/>
              </w:rPr>
              <w:t xml:space="preserve"> Da.</w:t>
            </w:r>
          </w:p>
        </w:tc>
        <w:tc>
          <w:tcPr>
            <w:tcW w:w="6480" w:type="dxa"/>
          </w:tcPr>
          <w:p w:rsidR="008C51C5" w:rsidRPr="009E57E8" w:rsidRDefault="004649C7">
            <w:pPr>
              <w:rPr>
                <w:lang w:val="sv-SE"/>
              </w:rPr>
            </w:pPr>
            <w:r w:rsidRPr="009E57E8">
              <w:rPr>
                <w:lang w:val="sv-SE"/>
              </w:rPr>
              <w:t>Intervjuperson3:</w:t>
            </w:r>
            <w:r w:rsidR="006241B4" w:rsidRPr="009E57E8">
              <w:rPr>
                <w:lang w:val="sv-SE"/>
              </w:rPr>
              <w:t xml:space="preserve"> Ja.</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r de ce ?  De ce crezi că sunt așa ?</w:t>
            </w:r>
          </w:p>
        </w:tc>
        <w:tc>
          <w:tcPr>
            <w:tcW w:w="6480" w:type="dxa"/>
          </w:tcPr>
          <w:p w:rsidR="008C51C5" w:rsidRPr="009E57E8" w:rsidRDefault="003808B1">
            <w:pPr>
              <w:rPr>
                <w:lang w:val="sv-SE"/>
              </w:rPr>
            </w:pPr>
            <w:r w:rsidRPr="009E57E8">
              <w:rPr>
                <w:lang w:val="sv-SE"/>
              </w:rPr>
              <w:t>Intervjuare:</w:t>
            </w:r>
            <w:r w:rsidR="006241B4" w:rsidRPr="009E57E8">
              <w:rPr>
                <w:lang w:val="sv-SE"/>
              </w:rPr>
              <w:t xml:space="preserve"> Varför då? Varför tror du att de är så</w:t>
            </w:r>
            <w:r w:rsidR="00504DE8" w:rsidRPr="009E57E8">
              <w:rPr>
                <w:lang w:val="sv-SE"/>
              </w:rPr>
              <w:t>?</w:t>
            </w:r>
          </w:p>
        </w:tc>
      </w:tr>
      <w:tr w:rsidR="008C51C5" w:rsidRPr="009E57E8" w:rsidTr="008C51C5">
        <w:tc>
          <w:tcPr>
            <w:tcW w:w="6498" w:type="dxa"/>
          </w:tcPr>
          <w:p w:rsidR="008C51C5" w:rsidRPr="009E57E8" w:rsidRDefault="001D09F3">
            <w:pPr>
              <w:rPr>
                <w:lang w:val="fr-FR"/>
              </w:rPr>
            </w:pPr>
            <w:r w:rsidRPr="009E57E8">
              <w:rPr>
                <w:lang w:val="fr-FR"/>
              </w:rPr>
              <w:t>Intervievat3:</w:t>
            </w:r>
            <w:r w:rsidR="008C51C5" w:rsidRPr="009E57E8">
              <w:rPr>
                <w:lang w:val="fr-FR"/>
              </w:rPr>
              <w:t xml:space="preserve"> Păi alții… sunt mai mulți… Și care nu le dă și astea, sunt unii care-njură și… fac probleme.</w:t>
            </w:r>
          </w:p>
        </w:tc>
        <w:tc>
          <w:tcPr>
            <w:tcW w:w="6480" w:type="dxa"/>
          </w:tcPr>
          <w:p w:rsidR="008C51C5" w:rsidRPr="009E57E8" w:rsidRDefault="004649C7">
            <w:pPr>
              <w:rPr>
                <w:lang w:val="sv-SE"/>
              </w:rPr>
            </w:pPr>
            <w:r w:rsidRPr="009E57E8">
              <w:rPr>
                <w:lang w:val="sv-SE"/>
              </w:rPr>
              <w:t>Intervjuperson3:</w:t>
            </w:r>
            <w:r w:rsidR="00504DE8" w:rsidRPr="009E57E8">
              <w:rPr>
                <w:lang w:val="sv-SE"/>
              </w:rPr>
              <w:t xml:space="preserve"> Andra… det finns flera</w:t>
            </w:r>
            <w:r w:rsidR="00054D5B" w:rsidRPr="009E57E8">
              <w:rPr>
                <w:lang w:val="sv-SE"/>
              </w:rPr>
              <w:t xml:space="preserve"> [tiggare]</w:t>
            </w:r>
            <w:r w:rsidR="00504DE8" w:rsidRPr="009E57E8">
              <w:rPr>
                <w:lang w:val="sv-SE"/>
              </w:rPr>
              <w:t>… Och några</w:t>
            </w:r>
            <w:r w:rsidR="00054D5B" w:rsidRPr="009E57E8">
              <w:rPr>
                <w:lang w:val="sv-SE"/>
              </w:rPr>
              <w:t xml:space="preserve"> [körare]</w:t>
            </w:r>
            <w:r w:rsidR="00504DE8" w:rsidRPr="009E57E8">
              <w:rPr>
                <w:lang w:val="sv-SE"/>
              </w:rPr>
              <w:t xml:space="preserve"> som inte ger dem något osv., det finns några som svär och... gör problem.</w:t>
            </w:r>
          </w:p>
        </w:tc>
      </w:tr>
      <w:tr w:rsidR="008C51C5" w:rsidRPr="009E57E8" w:rsidTr="008C51C5">
        <w:tc>
          <w:tcPr>
            <w:tcW w:w="6498" w:type="dxa"/>
          </w:tcPr>
          <w:p w:rsidR="008C51C5" w:rsidRPr="009E57E8" w:rsidRDefault="001D09F3" w:rsidP="00C93417">
            <w:pPr>
              <w:rPr>
                <w:lang w:val="fr-FR"/>
              </w:rPr>
            </w:pPr>
            <w:r w:rsidRPr="009E57E8">
              <w:rPr>
                <w:lang w:val="fr-FR"/>
              </w:rPr>
              <w:t>Intervievator:</w:t>
            </w:r>
            <w:r w:rsidR="008C51C5" w:rsidRPr="009E57E8">
              <w:rPr>
                <w:lang w:val="fr-FR"/>
              </w:rPr>
              <w:t xml:space="preserve"> Dar de ce crezi că se-ntâm</w:t>
            </w:r>
            <w:r w:rsidR="00A8348D" w:rsidRPr="009E57E8">
              <w:rPr>
                <w:lang w:val="fr-FR"/>
              </w:rPr>
              <w:t>plă ? De ce-s așa răi</w:t>
            </w:r>
            <w:r w:rsidR="008C51C5" w:rsidRPr="009E57E8">
              <w:rPr>
                <w:lang w:val="fr-FR"/>
              </w:rPr>
              <w:t>?</w:t>
            </w:r>
          </w:p>
        </w:tc>
        <w:tc>
          <w:tcPr>
            <w:tcW w:w="6480" w:type="dxa"/>
          </w:tcPr>
          <w:p w:rsidR="00504DE8" w:rsidRPr="009E57E8" w:rsidRDefault="003808B1">
            <w:pPr>
              <w:rPr>
                <w:lang w:val="sv-SE"/>
              </w:rPr>
            </w:pPr>
            <w:r w:rsidRPr="009E57E8">
              <w:rPr>
                <w:lang w:val="sv-SE"/>
              </w:rPr>
              <w:t>Intervjuare:</w:t>
            </w:r>
            <w:r w:rsidR="00504DE8" w:rsidRPr="009E57E8">
              <w:rPr>
                <w:lang w:val="sv-SE"/>
              </w:rPr>
              <w:t xml:space="preserve"> Men varför tror du att</w:t>
            </w:r>
            <w:r w:rsidR="00054D5B" w:rsidRPr="009E57E8">
              <w:rPr>
                <w:lang w:val="sv-SE"/>
              </w:rPr>
              <w:t xml:space="preserve"> det hä</w:t>
            </w:r>
            <w:r w:rsidR="00504DE8" w:rsidRPr="009E57E8">
              <w:rPr>
                <w:lang w:val="sv-SE"/>
              </w:rPr>
              <w:t>nder? Varför är de så elaka?</w:t>
            </w:r>
          </w:p>
        </w:tc>
      </w:tr>
      <w:tr w:rsidR="008C51C5" w:rsidRPr="009E57E8" w:rsidTr="008C51C5">
        <w:tc>
          <w:tcPr>
            <w:tcW w:w="6498" w:type="dxa"/>
          </w:tcPr>
          <w:p w:rsidR="008C51C5" w:rsidRPr="009E57E8" w:rsidRDefault="008C51C5" w:rsidP="00A8348D">
            <w:pPr>
              <w:rPr>
                <w:lang w:val="sv-SE"/>
              </w:rPr>
            </w:pPr>
            <w:r w:rsidRPr="009E57E8">
              <w:rPr>
                <w:lang w:val="sv-SE"/>
              </w:rPr>
              <w:t>Intervievat3: Nu sunt răi. Poate omul vine supărat de undeva, de la muncă...</w:t>
            </w:r>
          </w:p>
        </w:tc>
        <w:tc>
          <w:tcPr>
            <w:tcW w:w="6480" w:type="dxa"/>
          </w:tcPr>
          <w:p w:rsidR="008C51C5" w:rsidRPr="009E57E8" w:rsidRDefault="004649C7" w:rsidP="00046948">
            <w:pPr>
              <w:rPr>
                <w:lang w:val="sv-SE"/>
              </w:rPr>
            </w:pPr>
            <w:r w:rsidRPr="009E57E8">
              <w:rPr>
                <w:lang w:val="sv-SE"/>
              </w:rPr>
              <w:t>Intervjuperson3:</w:t>
            </w:r>
            <w:r w:rsidR="00504DE8" w:rsidRPr="009E57E8">
              <w:rPr>
                <w:lang w:val="sv-SE"/>
              </w:rPr>
              <w:t xml:space="preserve"> De är inte elaka. Man kanske kommer från jobbet eller något och är irriterad...</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Te văd pe tine... că le stai în drum…</w:t>
            </w:r>
          </w:p>
        </w:tc>
        <w:tc>
          <w:tcPr>
            <w:tcW w:w="6480" w:type="dxa"/>
          </w:tcPr>
          <w:p w:rsidR="008C51C5" w:rsidRPr="009E57E8" w:rsidRDefault="003808B1">
            <w:pPr>
              <w:rPr>
                <w:lang w:val="sv-SE"/>
              </w:rPr>
            </w:pPr>
            <w:r w:rsidRPr="009E57E8">
              <w:rPr>
                <w:lang w:val="sv-SE"/>
              </w:rPr>
              <w:t>Intervjuare:</w:t>
            </w:r>
            <w:r w:rsidR="00CF749F" w:rsidRPr="009E57E8">
              <w:rPr>
                <w:lang w:val="sv-SE"/>
              </w:rPr>
              <w:t xml:space="preserve"> Och ser dig… som stå</w:t>
            </w:r>
            <w:r w:rsidR="00504DE8" w:rsidRPr="009E57E8">
              <w:rPr>
                <w:lang w:val="sv-SE"/>
              </w:rPr>
              <w:t>r i vägen…</w:t>
            </w:r>
          </w:p>
        </w:tc>
      </w:tr>
      <w:tr w:rsidR="008C51C5" w:rsidRPr="009E57E8" w:rsidTr="008C51C5">
        <w:tc>
          <w:tcPr>
            <w:tcW w:w="6498" w:type="dxa"/>
          </w:tcPr>
          <w:p w:rsidR="008C51C5" w:rsidRPr="009E57E8" w:rsidRDefault="001D09F3" w:rsidP="00A4645D">
            <w:pPr>
              <w:rPr>
                <w:lang w:val="fr-FR"/>
              </w:rPr>
            </w:pPr>
            <w:r w:rsidRPr="009E57E8">
              <w:rPr>
                <w:lang w:val="fr-FR"/>
              </w:rPr>
              <w:t>Intervievat3:</w:t>
            </w:r>
            <w:r w:rsidR="008C51C5" w:rsidRPr="009E57E8">
              <w:rPr>
                <w:lang w:val="fr-FR"/>
              </w:rPr>
              <w:t xml:space="preserve"> Mai îi zăpăcesc sau...</w:t>
            </w:r>
          </w:p>
        </w:tc>
        <w:tc>
          <w:tcPr>
            <w:tcW w:w="6480" w:type="dxa"/>
          </w:tcPr>
          <w:p w:rsidR="008C51C5" w:rsidRPr="009E57E8" w:rsidRDefault="004649C7" w:rsidP="00A8348D">
            <w:pPr>
              <w:rPr>
                <w:lang w:val="sv-SE"/>
              </w:rPr>
            </w:pPr>
            <w:r w:rsidRPr="009E57E8">
              <w:rPr>
                <w:lang w:val="sv-SE"/>
              </w:rPr>
              <w:t>Intervjuperson3:</w:t>
            </w:r>
            <w:r w:rsidR="00504DE8" w:rsidRPr="009E57E8">
              <w:rPr>
                <w:lang w:val="sv-SE"/>
              </w:rPr>
              <w:t xml:space="preserve"> Ibland blir de arga på grund av mig eller…</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r mai ceri la… le mai ceri bani la ăștia care parchează mașina ? Tu stai în parcare, nu ? Sau cum faci ?</w:t>
            </w:r>
          </w:p>
        </w:tc>
        <w:tc>
          <w:tcPr>
            <w:tcW w:w="6480" w:type="dxa"/>
          </w:tcPr>
          <w:p w:rsidR="008C51C5" w:rsidRPr="009E57E8" w:rsidRDefault="003808B1" w:rsidP="004B7184">
            <w:pPr>
              <w:rPr>
                <w:lang w:val="sv-SE"/>
              </w:rPr>
            </w:pPr>
            <w:r w:rsidRPr="009E57E8">
              <w:rPr>
                <w:lang w:val="sv-SE"/>
              </w:rPr>
              <w:t>Intervjuare:</w:t>
            </w:r>
            <w:r w:rsidR="00504DE8" w:rsidRPr="009E57E8">
              <w:rPr>
                <w:lang w:val="sv-SE"/>
              </w:rPr>
              <w:t xml:space="preserve"> Men ber du</w:t>
            </w:r>
            <w:r w:rsidR="0048608A" w:rsidRPr="009E57E8">
              <w:rPr>
                <w:lang w:val="sv-SE"/>
              </w:rPr>
              <w:t>… ber du dem om pengar, de som parkerar bilen? Du står i parkeringen eller hur? Eller vad gör du?</w:t>
            </w:r>
          </w:p>
        </w:tc>
      </w:tr>
      <w:tr w:rsidR="008C51C5" w:rsidRPr="009E57E8" w:rsidTr="008C51C5">
        <w:tc>
          <w:tcPr>
            <w:tcW w:w="6498" w:type="dxa"/>
          </w:tcPr>
          <w:p w:rsidR="008C51C5" w:rsidRPr="009E57E8" w:rsidRDefault="001D09F3" w:rsidP="006E4AE6">
            <w:pPr>
              <w:rPr>
                <w:lang w:val="fr-FR"/>
              </w:rPr>
            </w:pPr>
            <w:r w:rsidRPr="009E57E8">
              <w:rPr>
                <w:lang w:val="fr-FR"/>
              </w:rPr>
              <w:t>Intervievat3:</w:t>
            </w:r>
            <w:r w:rsidR="008C51C5" w:rsidRPr="009E57E8">
              <w:rPr>
                <w:lang w:val="fr-FR"/>
              </w:rPr>
              <w:t xml:space="preserve"> Da, ajut... pe care vrea un loc să intre-n parcare, îl fac să intre. Nu le cer să… Îmi dă omul cât are: un leu, doi lei…</w:t>
            </w:r>
          </w:p>
        </w:tc>
        <w:tc>
          <w:tcPr>
            <w:tcW w:w="6480" w:type="dxa"/>
          </w:tcPr>
          <w:p w:rsidR="008C51C5" w:rsidRPr="009E57E8" w:rsidRDefault="004649C7">
            <w:pPr>
              <w:rPr>
                <w:lang w:val="sv-SE"/>
              </w:rPr>
            </w:pPr>
            <w:r w:rsidRPr="009E57E8">
              <w:rPr>
                <w:lang w:val="sv-SE"/>
              </w:rPr>
              <w:t>Intervjuperson3:</w:t>
            </w:r>
            <w:r w:rsidR="0048608A" w:rsidRPr="009E57E8">
              <w:rPr>
                <w:lang w:val="sv-SE"/>
              </w:rPr>
              <w:t xml:space="preserve"> Ja, jag hjälper… dem som vill hitta en parkeringsplats hjälper jag att parkera. Jag ber dem inte att... Man ger mig så mycket som man har råd med: en-två lei...</w:t>
            </w:r>
          </w:p>
        </w:tc>
      </w:tr>
      <w:tr w:rsidR="008C51C5" w:rsidRPr="009E57E8" w:rsidTr="008C51C5">
        <w:tc>
          <w:tcPr>
            <w:tcW w:w="6498" w:type="dxa"/>
          </w:tcPr>
          <w:p w:rsidR="008C51C5" w:rsidRPr="009E57E8" w:rsidRDefault="001D09F3">
            <w:pPr>
              <w:rPr>
                <w:lang w:val="sv-SE"/>
              </w:rPr>
            </w:pPr>
            <w:r w:rsidRPr="009E57E8">
              <w:rPr>
                <w:lang w:val="sv-SE"/>
              </w:rPr>
              <w:t>Intervievator:</w:t>
            </w:r>
            <w:r w:rsidR="001125EF" w:rsidRPr="009E57E8">
              <w:rPr>
                <w:lang w:val="sv-SE"/>
              </w:rPr>
              <w:t xml:space="preserve"> Da. Și unii sunt supărați</w:t>
            </w:r>
            <w:r w:rsidR="008C51C5" w:rsidRPr="009E57E8">
              <w:rPr>
                <w:lang w:val="sv-SE"/>
              </w:rPr>
              <w:t>?</w:t>
            </w:r>
          </w:p>
        </w:tc>
        <w:tc>
          <w:tcPr>
            <w:tcW w:w="6480" w:type="dxa"/>
          </w:tcPr>
          <w:p w:rsidR="008C51C5" w:rsidRPr="009E57E8" w:rsidRDefault="003808B1">
            <w:pPr>
              <w:rPr>
                <w:lang w:val="sv-SE"/>
              </w:rPr>
            </w:pPr>
            <w:r w:rsidRPr="009E57E8">
              <w:rPr>
                <w:lang w:val="sv-SE"/>
              </w:rPr>
              <w:t>Intervjuare:</w:t>
            </w:r>
            <w:r w:rsidR="0048608A" w:rsidRPr="009E57E8">
              <w:rPr>
                <w:lang w:val="sv-SE"/>
              </w:rPr>
              <w:t xml:space="preserve"> Ja. Och några är irriterade eller hur?</w:t>
            </w:r>
          </w:p>
        </w:tc>
      </w:tr>
      <w:tr w:rsidR="008C51C5" w:rsidRPr="009E57E8" w:rsidTr="008C51C5">
        <w:tc>
          <w:tcPr>
            <w:tcW w:w="6498" w:type="dxa"/>
          </w:tcPr>
          <w:p w:rsidR="008C51C5" w:rsidRPr="009E57E8" w:rsidRDefault="001D09F3">
            <w:pPr>
              <w:rPr>
                <w:lang w:val="sv-SE"/>
              </w:rPr>
            </w:pPr>
            <w:r w:rsidRPr="009E57E8">
              <w:rPr>
                <w:lang w:val="sv-SE"/>
              </w:rPr>
              <w:t>Intervievat3:</w:t>
            </w:r>
            <w:r w:rsidR="008C51C5" w:rsidRPr="009E57E8">
              <w:rPr>
                <w:lang w:val="sv-SE"/>
              </w:rPr>
              <w:t xml:space="preserve"> Alții sunt... mai sunt...</w:t>
            </w:r>
          </w:p>
        </w:tc>
        <w:tc>
          <w:tcPr>
            <w:tcW w:w="6480" w:type="dxa"/>
          </w:tcPr>
          <w:p w:rsidR="008C51C5" w:rsidRPr="009E57E8" w:rsidRDefault="004649C7">
            <w:pPr>
              <w:rPr>
                <w:lang w:val="sv-SE"/>
              </w:rPr>
            </w:pPr>
            <w:r w:rsidRPr="009E57E8">
              <w:rPr>
                <w:lang w:val="sv-SE"/>
              </w:rPr>
              <w:t>Intervjuperson3:</w:t>
            </w:r>
            <w:r w:rsidR="0048608A" w:rsidRPr="009E57E8">
              <w:rPr>
                <w:lang w:val="sv-SE"/>
              </w:rPr>
              <w:t xml:space="preserve"> Andra är... det finns några som...</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r dac-ar fi, uite, ar fi să fii ajutat într-un fel să-ți fie mai bine. Ce… cum crezi c-ai putea fi ajutat? Ce ți-ai dori ?</w:t>
            </w:r>
          </w:p>
        </w:tc>
        <w:tc>
          <w:tcPr>
            <w:tcW w:w="6480" w:type="dxa"/>
          </w:tcPr>
          <w:p w:rsidR="008C51C5" w:rsidRPr="009E57E8" w:rsidRDefault="003808B1">
            <w:pPr>
              <w:rPr>
                <w:lang w:val="sv-SE"/>
              </w:rPr>
            </w:pPr>
            <w:r w:rsidRPr="009E57E8">
              <w:rPr>
                <w:lang w:val="sv-SE"/>
              </w:rPr>
              <w:t>Intervjuare:</w:t>
            </w:r>
            <w:r w:rsidR="0048608A" w:rsidRPr="009E57E8">
              <w:rPr>
                <w:lang w:val="sv-SE"/>
              </w:rPr>
              <w:t xml:space="preserve"> Men om… till exempel</w:t>
            </w:r>
            <w:r w:rsidR="00CF749F" w:rsidRPr="009E57E8">
              <w:rPr>
                <w:lang w:val="sv-SE"/>
              </w:rPr>
              <w:t>,</w:t>
            </w:r>
            <w:r w:rsidR="0048608A" w:rsidRPr="009E57E8">
              <w:rPr>
                <w:lang w:val="sv-SE"/>
              </w:rPr>
              <w:t xml:space="preserve"> om du kunde få hjälp på något sätt för att förbättra ditt liv… Vad… hur tror du man kunde hjälpa dig? Vad skulle du vilja få?</w:t>
            </w:r>
          </w:p>
        </w:tc>
      </w:tr>
      <w:tr w:rsidR="008C51C5" w:rsidRPr="009E57E8" w:rsidTr="008C51C5">
        <w:tc>
          <w:tcPr>
            <w:tcW w:w="6498" w:type="dxa"/>
          </w:tcPr>
          <w:p w:rsidR="008C51C5" w:rsidRPr="009E57E8" w:rsidRDefault="001D09F3">
            <w:pPr>
              <w:rPr>
                <w:lang w:val="fr-FR"/>
              </w:rPr>
            </w:pPr>
            <w:r w:rsidRPr="009E57E8">
              <w:rPr>
                <w:lang w:val="fr-FR"/>
              </w:rPr>
              <w:t>Intervievat3:</w:t>
            </w:r>
            <w:r w:rsidR="008C51C5" w:rsidRPr="009E57E8">
              <w:rPr>
                <w:lang w:val="fr-FR"/>
              </w:rPr>
              <w:t xml:space="preserve"> Mi-aș dori un loc unde să stau… mai bine… și un loc de muncă.</w:t>
            </w:r>
          </w:p>
        </w:tc>
        <w:tc>
          <w:tcPr>
            <w:tcW w:w="6480" w:type="dxa"/>
          </w:tcPr>
          <w:p w:rsidR="008C51C5" w:rsidRPr="009E57E8" w:rsidRDefault="004649C7">
            <w:pPr>
              <w:rPr>
                <w:lang w:val="sv-SE"/>
              </w:rPr>
            </w:pPr>
            <w:r w:rsidRPr="009E57E8">
              <w:rPr>
                <w:lang w:val="sv-SE"/>
              </w:rPr>
              <w:t>Intervjuperson3:</w:t>
            </w:r>
            <w:r w:rsidR="0048608A" w:rsidRPr="009E57E8">
              <w:rPr>
                <w:lang w:val="sv-SE"/>
              </w:rPr>
              <w:t xml:space="preserve"> Jag skulle vilj</w:t>
            </w:r>
            <w:r w:rsidR="00CF749F" w:rsidRPr="009E57E8">
              <w:rPr>
                <w:lang w:val="sv-SE"/>
              </w:rPr>
              <w:t>a få en plats där jag kan bo… bättre</w:t>
            </w:r>
            <w:r w:rsidR="0048608A" w:rsidRPr="009E57E8">
              <w:rPr>
                <w:lang w:val="sv-SE"/>
              </w:rPr>
              <w:t>… och ett job.</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r tu acuma dormi pe străzi ? Ce faci ?</w:t>
            </w:r>
          </w:p>
        </w:tc>
        <w:tc>
          <w:tcPr>
            <w:tcW w:w="6480" w:type="dxa"/>
          </w:tcPr>
          <w:p w:rsidR="008C51C5" w:rsidRPr="009E57E8" w:rsidRDefault="003808B1">
            <w:pPr>
              <w:rPr>
                <w:lang w:val="sv-SE"/>
              </w:rPr>
            </w:pPr>
            <w:r w:rsidRPr="009E57E8">
              <w:rPr>
                <w:lang w:val="sv-SE"/>
              </w:rPr>
              <w:t>Intervjuare:</w:t>
            </w:r>
            <w:r w:rsidR="0048608A" w:rsidRPr="009E57E8">
              <w:rPr>
                <w:lang w:val="sv-SE"/>
              </w:rPr>
              <w:t xml:space="preserve"> Men sover du på gatan numera? Vad gör du?</w:t>
            </w:r>
          </w:p>
        </w:tc>
      </w:tr>
      <w:tr w:rsidR="008C51C5" w:rsidRPr="009E57E8" w:rsidTr="008C51C5">
        <w:tc>
          <w:tcPr>
            <w:tcW w:w="6498" w:type="dxa"/>
          </w:tcPr>
          <w:p w:rsidR="008C51C5" w:rsidRPr="009E57E8" w:rsidRDefault="001125EF">
            <w:pPr>
              <w:rPr>
                <w:lang w:val="sv-SE"/>
              </w:rPr>
            </w:pPr>
            <w:r w:rsidRPr="009E57E8">
              <w:rPr>
                <w:lang w:val="sv-SE"/>
              </w:rPr>
              <w:t>Intervievat 3</w:t>
            </w:r>
            <w:r w:rsidR="008C51C5" w:rsidRPr="009E57E8">
              <w:rPr>
                <w:lang w:val="sv-SE"/>
              </w:rPr>
              <w:t>: Pe străzi.</w:t>
            </w:r>
          </w:p>
        </w:tc>
        <w:tc>
          <w:tcPr>
            <w:tcW w:w="6480" w:type="dxa"/>
          </w:tcPr>
          <w:p w:rsidR="008C51C5" w:rsidRPr="009E57E8" w:rsidRDefault="004649C7">
            <w:pPr>
              <w:rPr>
                <w:lang w:val="sv-SE"/>
              </w:rPr>
            </w:pPr>
            <w:r w:rsidRPr="009E57E8">
              <w:rPr>
                <w:lang w:val="sv-SE"/>
              </w:rPr>
              <w:t>Intervjuperson3:</w:t>
            </w:r>
            <w:r w:rsidR="0048608A" w:rsidRPr="009E57E8">
              <w:rPr>
                <w:lang w:val="sv-SE"/>
              </w:rPr>
              <w:t xml:space="preserve"> På gatan.</w:t>
            </w:r>
          </w:p>
        </w:tc>
      </w:tr>
      <w:tr w:rsidR="008C51C5" w:rsidRPr="009E57E8" w:rsidTr="008C51C5">
        <w:tc>
          <w:tcPr>
            <w:tcW w:w="6498" w:type="dxa"/>
          </w:tcPr>
          <w:p w:rsidR="008C51C5" w:rsidRPr="009E57E8" w:rsidRDefault="001125EF">
            <w:pPr>
              <w:rPr>
                <w:lang w:val="sv-SE"/>
              </w:rPr>
            </w:pPr>
            <w:r w:rsidRPr="009E57E8">
              <w:rPr>
                <w:lang w:val="sv-SE"/>
              </w:rPr>
              <w:t>Intervievator</w:t>
            </w:r>
            <w:r w:rsidR="008C51C5" w:rsidRPr="009E57E8">
              <w:rPr>
                <w:lang w:val="sv-SE"/>
              </w:rPr>
              <w:t>: Am înțeles, da.</w:t>
            </w:r>
          </w:p>
        </w:tc>
        <w:tc>
          <w:tcPr>
            <w:tcW w:w="6480" w:type="dxa"/>
          </w:tcPr>
          <w:p w:rsidR="008C51C5" w:rsidRPr="009E57E8" w:rsidRDefault="003808B1">
            <w:pPr>
              <w:rPr>
                <w:lang w:val="sv-SE"/>
              </w:rPr>
            </w:pPr>
            <w:r w:rsidRPr="009E57E8">
              <w:rPr>
                <w:lang w:val="sv-SE"/>
              </w:rPr>
              <w:t>Intervjuare:</w:t>
            </w:r>
            <w:r w:rsidR="0048608A" w:rsidRPr="009E57E8">
              <w:rPr>
                <w:lang w:val="sv-SE"/>
              </w:rPr>
              <w:t xml:space="preserve"> Jag förstår, ja.</w:t>
            </w:r>
          </w:p>
        </w:tc>
      </w:tr>
      <w:tr w:rsidR="008C51C5" w:rsidRPr="009E57E8" w:rsidTr="008C51C5">
        <w:tc>
          <w:tcPr>
            <w:tcW w:w="6498" w:type="dxa"/>
          </w:tcPr>
          <w:p w:rsidR="008C51C5" w:rsidRPr="009E57E8" w:rsidRDefault="008C51C5">
            <w:pPr>
              <w:rPr>
                <w:lang w:val="sv-SE"/>
              </w:rPr>
            </w:pPr>
          </w:p>
        </w:tc>
        <w:tc>
          <w:tcPr>
            <w:tcW w:w="6480" w:type="dxa"/>
          </w:tcPr>
          <w:p w:rsidR="008C51C5" w:rsidRPr="009E57E8" w:rsidRDefault="008C51C5">
            <w:pPr>
              <w:rPr>
                <w:lang w:val="sv-SE"/>
              </w:rPr>
            </w:pPr>
          </w:p>
        </w:tc>
      </w:tr>
      <w:tr w:rsidR="008C51C5" w:rsidRPr="009E57E8" w:rsidTr="008C51C5">
        <w:tc>
          <w:tcPr>
            <w:tcW w:w="6498" w:type="dxa"/>
          </w:tcPr>
          <w:p w:rsidR="008C51C5" w:rsidRPr="009E57E8" w:rsidRDefault="001D09F3">
            <w:pPr>
              <w:rPr>
                <w:lang w:val="fr-FR"/>
              </w:rPr>
            </w:pPr>
            <w:r w:rsidRPr="009E57E8">
              <w:rPr>
                <w:lang w:val="sv-SE"/>
              </w:rPr>
              <w:lastRenderedPageBreak/>
              <w:t>Intervievat4:</w:t>
            </w:r>
            <w:r w:rsidR="008C51C5" w:rsidRPr="009E57E8">
              <w:rPr>
                <w:lang w:val="sv-SE"/>
              </w:rPr>
              <w:t xml:space="preserve"> Asta e. Nu, nu pot să-mi dau seama. Dar fiecare om este… ți-am spus eu... </w:t>
            </w:r>
            <w:r w:rsidR="008C51C5" w:rsidRPr="009E57E8">
              <w:rPr>
                <w:lang w:val="fr-FR"/>
              </w:rPr>
              <w:t>La noi în ziua de astăzi, la noi, în România, răutatea domină foarte mult. Mai ales aicea, în Bucureștiul ăsta.</w:t>
            </w:r>
          </w:p>
        </w:tc>
        <w:tc>
          <w:tcPr>
            <w:tcW w:w="6480" w:type="dxa"/>
          </w:tcPr>
          <w:p w:rsidR="008C51C5" w:rsidRPr="009E57E8" w:rsidRDefault="004D38AE" w:rsidP="007412D2">
            <w:pPr>
              <w:rPr>
                <w:lang w:val="sv-SE"/>
              </w:rPr>
            </w:pPr>
            <w:r w:rsidRPr="009E57E8">
              <w:rPr>
                <w:lang w:val="sv-SE"/>
              </w:rPr>
              <w:t>Intervjuperson4:</w:t>
            </w:r>
            <w:r w:rsidR="007A0AE7" w:rsidRPr="009E57E8">
              <w:rPr>
                <w:lang w:val="sv-SE"/>
              </w:rPr>
              <w:t xml:space="preserve"> </w:t>
            </w:r>
            <w:r w:rsidR="008A790E" w:rsidRPr="009E57E8">
              <w:rPr>
                <w:lang w:val="sv-SE"/>
              </w:rPr>
              <w:t>Så är det. Nej, jag fattar det inte. Men var och en är... jag sagt det förut... Numera här i Rumänien, här hos oss dominerar ondskan jättemycket. Särskilt här i Bukarest.</w:t>
            </w:r>
          </w:p>
        </w:tc>
      </w:tr>
      <w:tr w:rsidR="008C51C5" w:rsidRPr="009E57E8" w:rsidTr="008C51C5">
        <w:tc>
          <w:tcPr>
            <w:tcW w:w="6498" w:type="dxa"/>
          </w:tcPr>
          <w:p w:rsidR="008C51C5" w:rsidRPr="009E57E8" w:rsidRDefault="008C51C5">
            <w:r w:rsidRPr="009E57E8">
              <w:rPr>
                <w:lang w:val="fr-FR"/>
              </w:rPr>
              <w:t>Intervievator: Dar, apropo de lucrul ăsta, că… Te-nțeleg c-ai observant asta. Dar cum îți explici că s-a-ntâmplat, a</w:t>
            </w:r>
            <w:r w:rsidRPr="009E57E8">
              <w:t>dică cum…?</w:t>
            </w:r>
          </w:p>
        </w:tc>
        <w:tc>
          <w:tcPr>
            <w:tcW w:w="6480" w:type="dxa"/>
          </w:tcPr>
          <w:p w:rsidR="008C51C5" w:rsidRPr="009E57E8" w:rsidRDefault="007A0AE7">
            <w:pPr>
              <w:rPr>
                <w:lang w:val="sv-SE"/>
              </w:rPr>
            </w:pPr>
            <w:r w:rsidRPr="009E57E8">
              <w:rPr>
                <w:lang w:val="sv-SE"/>
              </w:rPr>
              <w:t>Intervjuare:</w:t>
            </w:r>
            <w:r w:rsidR="008A790E" w:rsidRPr="009E57E8">
              <w:rPr>
                <w:lang w:val="sv-SE"/>
              </w:rPr>
              <w:t xml:space="preserve"> Men när det gäller det här om… Jag fattar att du har märkt det. Men har du någon förklaring till det som hänt, jag menar, hur...?</w:t>
            </w:r>
          </w:p>
        </w:tc>
      </w:tr>
      <w:tr w:rsidR="008C51C5" w:rsidRPr="009E57E8" w:rsidTr="008C51C5">
        <w:tc>
          <w:tcPr>
            <w:tcW w:w="6498" w:type="dxa"/>
          </w:tcPr>
          <w:p w:rsidR="008C51C5" w:rsidRPr="009E57E8" w:rsidRDefault="008C51C5">
            <w:r w:rsidRPr="009E57E8">
              <w:t>Intervievat4: Ce?</w:t>
            </w:r>
          </w:p>
        </w:tc>
        <w:tc>
          <w:tcPr>
            <w:tcW w:w="6480" w:type="dxa"/>
          </w:tcPr>
          <w:p w:rsidR="008C51C5" w:rsidRPr="009E57E8" w:rsidRDefault="004D38AE">
            <w:r w:rsidRPr="009E57E8">
              <w:rPr>
                <w:lang w:val="sv-SE"/>
              </w:rPr>
              <w:t>Intervjuperson4:</w:t>
            </w:r>
            <w:r w:rsidR="008A790E" w:rsidRPr="009E57E8">
              <w:rPr>
                <w:lang w:val="sv-SE"/>
              </w:rPr>
              <w:t xml:space="preserve"> Vad?</w:t>
            </w:r>
          </w:p>
        </w:tc>
      </w:tr>
      <w:tr w:rsidR="008C51C5" w:rsidRPr="009E57E8" w:rsidTr="008C51C5">
        <w:tc>
          <w:tcPr>
            <w:tcW w:w="6498" w:type="dxa"/>
          </w:tcPr>
          <w:p w:rsidR="008C51C5" w:rsidRPr="009E57E8" w:rsidRDefault="008C51C5">
            <w:pPr>
              <w:rPr>
                <w:lang w:val="fr-FR"/>
              </w:rPr>
            </w:pPr>
            <w:r w:rsidRPr="009E57E8">
              <w:rPr>
                <w:lang w:val="fr-FR"/>
              </w:rPr>
              <w:t>Intervievator: Ce-ți explici că faci de… face oamenii să fie m</w:t>
            </w:r>
            <w:r w:rsidR="009D31F7" w:rsidRPr="009E57E8">
              <w:rPr>
                <w:lang w:val="fr-FR"/>
              </w:rPr>
              <w:t>ai răi</w:t>
            </w:r>
            <w:r w:rsidRPr="009E57E8">
              <w:rPr>
                <w:lang w:val="fr-FR"/>
              </w:rPr>
              <w:t>? Din ce cauză ?</w:t>
            </w:r>
          </w:p>
        </w:tc>
        <w:tc>
          <w:tcPr>
            <w:tcW w:w="6480" w:type="dxa"/>
          </w:tcPr>
          <w:p w:rsidR="008C51C5" w:rsidRPr="009E57E8" w:rsidRDefault="007A0AE7">
            <w:pPr>
              <w:rPr>
                <w:lang w:val="sv-SE"/>
              </w:rPr>
            </w:pPr>
            <w:r w:rsidRPr="009E57E8">
              <w:rPr>
                <w:lang w:val="sv-SE"/>
              </w:rPr>
              <w:t>Intervjuare:</w:t>
            </w:r>
            <w:r w:rsidR="008A790E" w:rsidRPr="009E57E8">
              <w:rPr>
                <w:lang w:val="sv-SE"/>
              </w:rPr>
              <w:t xml:space="preserve"> Vad tror du att du gör så att… människor blir elakare? Vad är orsaken?</w:t>
            </w:r>
          </w:p>
        </w:tc>
      </w:tr>
      <w:tr w:rsidR="008C51C5" w:rsidRPr="009E57E8" w:rsidTr="008C51C5">
        <w:tc>
          <w:tcPr>
            <w:tcW w:w="6498" w:type="dxa"/>
          </w:tcPr>
          <w:p w:rsidR="008C51C5" w:rsidRPr="009E57E8" w:rsidRDefault="001D09F3">
            <w:pPr>
              <w:rPr>
                <w:lang w:val="fr-FR"/>
              </w:rPr>
            </w:pPr>
            <w:r w:rsidRPr="009E57E8">
              <w:rPr>
                <w:lang w:val="sv-SE"/>
              </w:rPr>
              <w:t>Intervievat4:</w:t>
            </w:r>
            <w:r w:rsidR="008C51C5" w:rsidRPr="009E57E8">
              <w:rPr>
                <w:lang w:val="sv-SE"/>
              </w:rPr>
              <w:t xml:space="preserve"> Că nu mai… nu, nu, nu e vorba de asta. </w:t>
            </w:r>
            <w:r w:rsidR="008C51C5" w:rsidRPr="009E57E8">
              <w:rPr>
                <w:lang w:val="fr-FR"/>
              </w:rPr>
              <w:t>Că, dacă cere cineva ceva la cineva, te respinge. Știi, majoritatea… Mulți te-ajută, mulți te respinge. Dar mulți poate că te respinge, poate că are prea mult… sau poate că alții nu au deloc.</w:t>
            </w:r>
          </w:p>
        </w:tc>
        <w:tc>
          <w:tcPr>
            <w:tcW w:w="6480" w:type="dxa"/>
          </w:tcPr>
          <w:p w:rsidR="008C51C5" w:rsidRPr="009E57E8" w:rsidRDefault="004D38AE">
            <w:pPr>
              <w:rPr>
                <w:lang w:val="sv-SE"/>
              </w:rPr>
            </w:pPr>
            <w:r w:rsidRPr="009E57E8">
              <w:rPr>
                <w:lang w:val="sv-SE"/>
              </w:rPr>
              <w:t>Intervjuperson4:</w:t>
            </w:r>
            <w:r w:rsidR="008A790E" w:rsidRPr="009E57E8">
              <w:rPr>
                <w:lang w:val="sv-SE"/>
              </w:rPr>
              <w:t xml:space="preserve"> Att man inte längre... nej, nej, det handlar inte om det. För om man ber någon om något blir man ratad. De flesta, vet du... Många hjälper en, många ratar en. Men många kanske ratar en, kanske har de för mycket... eller andra har kanske ingenting.</w:t>
            </w:r>
          </w:p>
        </w:tc>
      </w:tr>
      <w:tr w:rsidR="008C51C5" w:rsidRPr="009E57E8" w:rsidTr="008C51C5">
        <w:tc>
          <w:tcPr>
            <w:tcW w:w="6498" w:type="dxa"/>
          </w:tcPr>
          <w:p w:rsidR="008C51C5" w:rsidRPr="009E57E8" w:rsidRDefault="00C57304">
            <w:pPr>
              <w:rPr>
                <w:lang w:val="sv-SE"/>
              </w:rPr>
            </w:pPr>
            <w:r w:rsidRPr="009E57E8">
              <w:rPr>
                <w:lang w:val="sv-SE"/>
              </w:rPr>
              <w:t>Intervievator</w:t>
            </w:r>
            <w:r w:rsidR="008C51C5" w:rsidRPr="009E57E8">
              <w:rPr>
                <w:lang w:val="sv-SE"/>
              </w:rPr>
              <w:t>: Da.</w:t>
            </w:r>
          </w:p>
        </w:tc>
        <w:tc>
          <w:tcPr>
            <w:tcW w:w="6480" w:type="dxa"/>
          </w:tcPr>
          <w:p w:rsidR="008C51C5" w:rsidRPr="009E57E8" w:rsidRDefault="007A0AE7">
            <w:pPr>
              <w:rPr>
                <w:lang w:val="sv-SE"/>
              </w:rPr>
            </w:pPr>
            <w:r w:rsidRPr="009E57E8">
              <w:rPr>
                <w:lang w:val="sv-SE"/>
              </w:rPr>
              <w:t>Intervjuare:</w:t>
            </w:r>
            <w:r w:rsidR="008A790E" w:rsidRPr="009E57E8">
              <w:rPr>
                <w:lang w:val="sv-SE"/>
              </w:rPr>
              <w:t xml:space="preserve"> Ja.</w:t>
            </w:r>
          </w:p>
        </w:tc>
      </w:tr>
      <w:tr w:rsidR="008C51C5" w:rsidRPr="009E57E8" w:rsidTr="008C51C5">
        <w:tc>
          <w:tcPr>
            <w:tcW w:w="6498" w:type="dxa"/>
          </w:tcPr>
          <w:p w:rsidR="008C51C5" w:rsidRPr="009E57E8" w:rsidRDefault="00C57304">
            <w:pPr>
              <w:rPr>
                <w:lang w:val="sv-SE"/>
              </w:rPr>
            </w:pPr>
            <w:r w:rsidRPr="009E57E8">
              <w:rPr>
                <w:lang w:val="sv-SE"/>
              </w:rPr>
              <w:t>Intervievat4</w:t>
            </w:r>
            <w:r w:rsidR="008C51C5" w:rsidRPr="009E57E8">
              <w:rPr>
                <w:lang w:val="sv-SE"/>
              </w:rPr>
              <w:t>: Știi? Asta-i toată chestia.</w:t>
            </w:r>
          </w:p>
        </w:tc>
        <w:tc>
          <w:tcPr>
            <w:tcW w:w="6480" w:type="dxa"/>
          </w:tcPr>
          <w:p w:rsidR="008C51C5" w:rsidRPr="009E57E8" w:rsidRDefault="004D38AE">
            <w:pPr>
              <w:rPr>
                <w:lang w:val="sv-SE"/>
              </w:rPr>
            </w:pPr>
            <w:r w:rsidRPr="009E57E8">
              <w:rPr>
                <w:lang w:val="sv-SE"/>
              </w:rPr>
              <w:t>Intervjuperson4:</w:t>
            </w:r>
            <w:r w:rsidR="008A790E" w:rsidRPr="009E57E8">
              <w:rPr>
                <w:lang w:val="sv-SE"/>
              </w:rPr>
              <w:t xml:space="preserve"> Förstår du? Det är </w:t>
            </w:r>
            <w:r w:rsidR="008B32D4" w:rsidRPr="009E57E8">
              <w:rPr>
                <w:lang w:val="sv-SE"/>
              </w:rPr>
              <w:t>det.</w:t>
            </w:r>
          </w:p>
        </w:tc>
      </w:tr>
      <w:tr w:rsidR="008C51C5" w:rsidRPr="009E57E8" w:rsidTr="008C51C5">
        <w:tc>
          <w:tcPr>
            <w:tcW w:w="6498" w:type="dxa"/>
          </w:tcPr>
          <w:p w:rsidR="008C51C5" w:rsidRPr="009E57E8" w:rsidRDefault="00C57304" w:rsidP="004F2174">
            <w:pPr>
              <w:rPr>
                <w:lang w:val="sv-SE"/>
              </w:rPr>
            </w:pPr>
            <w:r w:rsidRPr="009E57E8">
              <w:rPr>
                <w:lang w:val="sv-SE"/>
              </w:rPr>
              <w:t>Intervievator</w:t>
            </w:r>
            <w:r w:rsidR="008C51C5" w:rsidRPr="009E57E8">
              <w:rPr>
                <w:lang w:val="sv-SE"/>
              </w:rPr>
              <w:t>: Dar simți doar că lumea e mai rea decât înainte.</w:t>
            </w:r>
          </w:p>
        </w:tc>
        <w:tc>
          <w:tcPr>
            <w:tcW w:w="6480" w:type="dxa"/>
          </w:tcPr>
          <w:p w:rsidR="008C51C5" w:rsidRPr="009E57E8" w:rsidRDefault="007A0AE7" w:rsidP="005F38C9">
            <w:pPr>
              <w:rPr>
                <w:lang w:val="sv-SE"/>
              </w:rPr>
            </w:pPr>
            <w:r w:rsidRPr="009E57E8">
              <w:rPr>
                <w:lang w:val="sv-SE"/>
              </w:rPr>
              <w:t>Intervjuare:</w:t>
            </w:r>
            <w:r w:rsidR="008B32D4" w:rsidRPr="009E57E8">
              <w:rPr>
                <w:lang w:val="sv-SE"/>
              </w:rPr>
              <w:t xml:space="preserve"> Alltså du känner att människor är elakare än förut.</w:t>
            </w:r>
          </w:p>
        </w:tc>
      </w:tr>
      <w:tr w:rsidR="008C51C5" w:rsidRPr="009E57E8" w:rsidTr="008C51C5">
        <w:tc>
          <w:tcPr>
            <w:tcW w:w="6498" w:type="dxa"/>
          </w:tcPr>
          <w:p w:rsidR="008C51C5" w:rsidRPr="009E57E8" w:rsidRDefault="00C57304">
            <w:pPr>
              <w:rPr>
                <w:lang w:val="fr-FR"/>
              </w:rPr>
            </w:pPr>
            <w:r w:rsidRPr="009E57E8">
              <w:t>Intervievat4</w:t>
            </w:r>
            <w:r w:rsidR="008C51C5" w:rsidRPr="009E57E8">
              <w:t>: Da, foarte rea. Foar</w:t>
            </w:r>
            <w:r w:rsidR="008C51C5" w:rsidRPr="009E57E8">
              <w:rPr>
                <w:lang w:val="sv-SE"/>
              </w:rPr>
              <w:t>te rea.</w:t>
            </w:r>
          </w:p>
        </w:tc>
        <w:tc>
          <w:tcPr>
            <w:tcW w:w="6480" w:type="dxa"/>
          </w:tcPr>
          <w:p w:rsidR="008C51C5" w:rsidRPr="009E57E8" w:rsidRDefault="004D38AE">
            <w:pPr>
              <w:rPr>
                <w:lang w:val="sv-SE"/>
              </w:rPr>
            </w:pPr>
            <w:r w:rsidRPr="009E57E8">
              <w:rPr>
                <w:lang w:val="sv-SE"/>
              </w:rPr>
              <w:t>Intervjuperson4:</w:t>
            </w:r>
            <w:r w:rsidR="008B32D4" w:rsidRPr="009E57E8">
              <w:rPr>
                <w:lang w:val="sv-SE"/>
              </w:rPr>
              <w:t xml:space="preserve"> Ja, mycket elaka. Mycket elaka.</w:t>
            </w:r>
          </w:p>
        </w:tc>
      </w:tr>
      <w:tr w:rsidR="008C51C5" w:rsidRPr="009E57E8" w:rsidTr="008C51C5">
        <w:tc>
          <w:tcPr>
            <w:tcW w:w="6498" w:type="dxa"/>
          </w:tcPr>
          <w:p w:rsidR="008C51C5" w:rsidRPr="009E57E8" w:rsidRDefault="00C57304">
            <w:pPr>
              <w:rPr>
                <w:lang w:val="sv-SE"/>
              </w:rPr>
            </w:pPr>
            <w:r w:rsidRPr="009E57E8">
              <w:rPr>
                <w:lang w:val="sv-SE"/>
              </w:rPr>
              <w:t>Intervievator</w:t>
            </w:r>
            <w:r w:rsidR="008C51C5" w:rsidRPr="009E57E8">
              <w:rPr>
                <w:lang w:val="sv-SE"/>
              </w:rPr>
              <w:t>: Dar nu-ți poți explica de ce.</w:t>
            </w:r>
          </w:p>
        </w:tc>
        <w:tc>
          <w:tcPr>
            <w:tcW w:w="6480" w:type="dxa"/>
          </w:tcPr>
          <w:p w:rsidR="008C51C5" w:rsidRPr="009E57E8" w:rsidRDefault="007A0AE7">
            <w:pPr>
              <w:rPr>
                <w:lang w:val="sv-SE"/>
              </w:rPr>
            </w:pPr>
            <w:r w:rsidRPr="009E57E8">
              <w:rPr>
                <w:lang w:val="sv-SE"/>
              </w:rPr>
              <w:t>Intervjuare:</w:t>
            </w:r>
            <w:r w:rsidR="008B32D4" w:rsidRPr="009E57E8">
              <w:rPr>
                <w:lang w:val="sv-SE"/>
              </w:rPr>
              <w:t xml:space="preserve"> Men du kan inte förklara varför.</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Asta nu știu.</w:t>
            </w:r>
          </w:p>
        </w:tc>
        <w:tc>
          <w:tcPr>
            <w:tcW w:w="6480" w:type="dxa"/>
          </w:tcPr>
          <w:p w:rsidR="008C51C5" w:rsidRPr="009E57E8" w:rsidRDefault="004D38AE">
            <w:pPr>
              <w:rPr>
                <w:lang w:val="sv-SE"/>
              </w:rPr>
            </w:pPr>
            <w:r w:rsidRPr="009E57E8">
              <w:rPr>
                <w:lang w:val="sv-SE"/>
              </w:rPr>
              <w:t>Intervjuperson4:</w:t>
            </w:r>
            <w:r w:rsidR="008B32D4" w:rsidRPr="009E57E8">
              <w:rPr>
                <w:lang w:val="sv-SE"/>
              </w:rPr>
              <w:t xml:space="preserve"> Det vet jag inte.</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O ultimă-ntrebare. Asta-i ultima chestie. Că mi-ai zis c</w:t>
            </w:r>
            <w:r w:rsidR="00C57304" w:rsidRPr="009E57E8">
              <w:rPr>
                <w:lang w:val="sv-SE"/>
              </w:rPr>
              <w:t>ă ai vrea să pleci din țară, nu</w:t>
            </w:r>
            <w:r w:rsidR="008C51C5" w:rsidRPr="009E57E8">
              <w:rPr>
                <w:lang w:val="sv-SE"/>
              </w:rPr>
              <w:t>?</w:t>
            </w:r>
          </w:p>
        </w:tc>
        <w:tc>
          <w:tcPr>
            <w:tcW w:w="6480" w:type="dxa"/>
          </w:tcPr>
          <w:p w:rsidR="008C51C5" w:rsidRPr="009E57E8" w:rsidRDefault="007A0AE7">
            <w:pPr>
              <w:rPr>
                <w:lang w:val="sv-SE"/>
              </w:rPr>
            </w:pPr>
            <w:r w:rsidRPr="009E57E8">
              <w:rPr>
                <w:lang w:val="sv-SE"/>
              </w:rPr>
              <w:t>Intervjuare:</w:t>
            </w:r>
            <w:r w:rsidR="008B32D4" w:rsidRPr="009E57E8">
              <w:rPr>
                <w:lang w:val="sv-SE"/>
              </w:rPr>
              <w:t xml:space="preserve"> En sista fråga. Det är den sista grejen. För du sa att du skulle vilja flytta utomlands, va?</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w:t>
            </w:r>
          </w:p>
        </w:tc>
        <w:tc>
          <w:tcPr>
            <w:tcW w:w="6480" w:type="dxa"/>
          </w:tcPr>
          <w:p w:rsidR="008C51C5" w:rsidRPr="009E57E8" w:rsidRDefault="004D38AE">
            <w:pPr>
              <w:rPr>
                <w:lang w:val="sv-SE"/>
              </w:rPr>
            </w:pPr>
            <w:r w:rsidRPr="009E57E8">
              <w:rPr>
                <w:lang w:val="sv-SE"/>
              </w:rPr>
              <w:t>Intervjuperson4:</w:t>
            </w:r>
            <w:r w:rsidR="008B32D4" w:rsidRPr="009E57E8">
              <w:rPr>
                <w:lang w:val="sv-SE"/>
              </w:rPr>
              <w:t xml:space="preserve"> Ja.</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Ai auzit de Suedia ?</w:t>
            </w:r>
          </w:p>
        </w:tc>
        <w:tc>
          <w:tcPr>
            <w:tcW w:w="6480" w:type="dxa"/>
          </w:tcPr>
          <w:p w:rsidR="008C51C5" w:rsidRPr="009E57E8" w:rsidRDefault="007A0AE7">
            <w:pPr>
              <w:rPr>
                <w:lang w:val="sv-SE"/>
              </w:rPr>
            </w:pPr>
            <w:r w:rsidRPr="009E57E8">
              <w:rPr>
                <w:lang w:val="sv-SE"/>
              </w:rPr>
              <w:t>Intervjuare:</w:t>
            </w:r>
            <w:r w:rsidR="008B32D4" w:rsidRPr="009E57E8">
              <w:rPr>
                <w:lang w:val="sv-SE"/>
              </w:rPr>
              <w:t xml:space="preserve"> Känner du till Sverige?</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w:t>
            </w:r>
          </w:p>
        </w:tc>
        <w:tc>
          <w:tcPr>
            <w:tcW w:w="6480" w:type="dxa"/>
          </w:tcPr>
          <w:p w:rsidR="008C51C5" w:rsidRPr="009E57E8" w:rsidRDefault="004D38AE">
            <w:pPr>
              <w:rPr>
                <w:lang w:val="fr-FR"/>
              </w:rPr>
            </w:pPr>
            <w:r w:rsidRPr="009E57E8">
              <w:rPr>
                <w:lang w:val="sv-SE"/>
              </w:rPr>
              <w:t>Intervjuperson4:</w:t>
            </w:r>
            <w:r w:rsidR="008B32D4" w:rsidRPr="009E57E8">
              <w:rPr>
                <w:lang w:val="sv-SE"/>
              </w:rPr>
              <w:t xml:space="preserve"> Da.</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Și ce părere ai… despre țara asta ?</w:t>
            </w:r>
          </w:p>
        </w:tc>
        <w:tc>
          <w:tcPr>
            <w:tcW w:w="6480" w:type="dxa"/>
          </w:tcPr>
          <w:p w:rsidR="008C51C5" w:rsidRPr="009E57E8" w:rsidRDefault="007A0AE7">
            <w:pPr>
              <w:rPr>
                <w:lang w:val="sv-SE"/>
              </w:rPr>
            </w:pPr>
            <w:r w:rsidRPr="009E57E8">
              <w:rPr>
                <w:lang w:val="sv-SE"/>
              </w:rPr>
              <w:t>Intervjuare:</w:t>
            </w:r>
            <w:r w:rsidR="008B32D4" w:rsidRPr="009E57E8">
              <w:rPr>
                <w:lang w:val="sv-SE"/>
              </w:rPr>
              <w:t xml:space="preserve"> Så vad tycker du om… om detta land?</w:t>
            </w:r>
          </w:p>
        </w:tc>
      </w:tr>
      <w:tr w:rsidR="008C51C5" w:rsidRPr="009E57E8" w:rsidTr="008C51C5">
        <w:tc>
          <w:tcPr>
            <w:tcW w:w="6498" w:type="dxa"/>
          </w:tcPr>
          <w:p w:rsidR="008C51C5" w:rsidRPr="009E57E8" w:rsidRDefault="001D09F3">
            <w:pPr>
              <w:rPr>
                <w:i/>
                <w:lang w:val="sv-SE"/>
              </w:rPr>
            </w:pPr>
            <w:r w:rsidRPr="009E57E8">
              <w:rPr>
                <w:lang w:val="sv-SE"/>
              </w:rPr>
              <w:t>Intervievat4:</w:t>
            </w:r>
            <w:r w:rsidR="00C57304" w:rsidRPr="009E57E8">
              <w:rPr>
                <w:lang w:val="sv-SE"/>
              </w:rPr>
              <w:t xml:space="preserve"> Eu... di</w:t>
            </w:r>
            <w:r w:rsidR="008C51C5" w:rsidRPr="009E57E8">
              <w:rPr>
                <w:lang w:val="sv-SE"/>
              </w:rPr>
              <w:t>n Suedia... am avut două prietene suedeze, care au venit tot așa, cu o cameră de filmat, care filma.</w:t>
            </w:r>
          </w:p>
        </w:tc>
        <w:tc>
          <w:tcPr>
            <w:tcW w:w="6480" w:type="dxa"/>
          </w:tcPr>
          <w:p w:rsidR="008B32D4" w:rsidRPr="009E57E8" w:rsidRDefault="004D38AE" w:rsidP="00C57304">
            <w:pPr>
              <w:rPr>
                <w:lang w:val="sv-SE"/>
              </w:rPr>
            </w:pPr>
            <w:r w:rsidRPr="009E57E8">
              <w:rPr>
                <w:lang w:val="sv-SE"/>
              </w:rPr>
              <w:t>Intervjuperson4:</w:t>
            </w:r>
            <w:r w:rsidR="008B32D4" w:rsidRPr="009E57E8">
              <w:rPr>
                <w:lang w:val="sv-SE"/>
              </w:rPr>
              <w:t xml:space="preserve"> Jag... från Sverige… jag hade två svenska väninnor, som också kommit såhär med en kamera och filmade.</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Da ? Așa… ?</w:t>
            </w:r>
          </w:p>
        </w:tc>
        <w:tc>
          <w:tcPr>
            <w:tcW w:w="6480" w:type="dxa"/>
          </w:tcPr>
          <w:p w:rsidR="008C51C5" w:rsidRPr="009E57E8" w:rsidRDefault="007A0AE7">
            <w:pPr>
              <w:rPr>
                <w:lang w:val="fr-FR"/>
              </w:rPr>
            </w:pPr>
            <w:r w:rsidRPr="009E57E8">
              <w:rPr>
                <w:lang w:val="fr-FR"/>
              </w:rPr>
              <w:t>Intervjuare:</w:t>
            </w:r>
            <w:r w:rsidR="008B32D4" w:rsidRPr="009E57E8">
              <w:rPr>
                <w:lang w:val="fr-FR"/>
              </w:rPr>
              <w:t xml:space="preserve"> Jaså ? Hur då ?</w:t>
            </w:r>
          </w:p>
        </w:tc>
      </w:tr>
      <w:tr w:rsidR="008C51C5" w:rsidRPr="009E57E8" w:rsidTr="008C51C5">
        <w:tc>
          <w:tcPr>
            <w:tcW w:w="6498" w:type="dxa"/>
          </w:tcPr>
          <w:p w:rsidR="008C51C5" w:rsidRPr="009E57E8" w:rsidRDefault="001D09F3" w:rsidP="00964687">
            <w:pPr>
              <w:rPr>
                <w:lang w:val="fr-FR"/>
              </w:rPr>
            </w:pPr>
            <w:r w:rsidRPr="009E57E8">
              <w:t>Intervievat4:</w:t>
            </w:r>
            <w:r w:rsidR="008C51C5" w:rsidRPr="009E57E8">
              <w:t xml:space="preserve"> Și-am umblat cu ei în multe părți, știi? </w:t>
            </w:r>
            <w:r w:rsidR="008C51C5" w:rsidRPr="009E57E8">
              <w:rPr>
                <w:lang w:val="fr-FR"/>
              </w:rPr>
              <w:t>Pentru copii de-ăștia mici care surfa, care… aurolaci de-ăia care trag din pungă…</w:t>
            </w:r>
          </w:p>
        </w:tc>
        <w:tc>
          <w:tcPr>
            <w:tcW w:w="6480" w:type="dxa"/>
          </w:tcPr>
          <w:p w:rsidR="008C51C5" w:rsidRPr="009E57E8" w:rsidRDefault="004D38AE" w:rsidP="000671A4">
            <w:pPr>
              <w:rPr>
                <w:lang w:val="sv-SE"/>
              </w:rPr>
            </w:pPr>
            <w:r w:rsidRPr="009E57E8">
              <w:rPr>
                <w:lang w:val="sv-SE"/>
              </w:rPr>
              <w:t>Intervjuperson4:</w:t>
            </w:r>
            <w:r w:rsidR="008B32D4" w:rsidRPr="009E57E8">
              <w:rPr>
                <w:lang w:val="sv-SE"/>
              </w:rPr>
              <w:t xml:space="preserve"> Och jag tog dem på många ställe, vet du? För sådana ungdomar som sniffade, som...  sådana sniffare som </w:t>
            </w:r>
            <w:r w:rsidR="00B35297" w:rsidRPr="009E57E8">
              <w:rPr>
                <w:lang w:val="sv-SE"/>
              </w:rPr>
              <w:t>andas i påsar...</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Să caute copii…</w:t>
            </w:r>
          </w:p>
        </w:tc>
        <w:tc>
          <w:tcPr>
            <w:tcW w:w="6480" w:type="dxa"/>
          </w:tcPr>
          <w:p w:rsidR="008C51C5" w:rsidRPr="009E57E8" w:rsidRDefault="007A0AE7">
            <w:pPr>
              <w:rPr>
                <w:lang w:val="sv-SE"/>
              </w:rPr>
            </w:pPr>
            <w:r w:rsidRPr="009E57E8">
              <w:rPr>
                <w:lang w:val="sv-SE"/>
              </w:rPr>
              <w:t>Intervjuare:</w:t>
            </w:r>
            <w:r w:rsidR="00B35297" w:rsidRPr="009E57E8">
              <w:rPr>
                <w:lang w:val="sv-SE"/>
              </w:rPr>
              <w:t xml:space="preserve"> För att leta efter ungdomar...</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 adică trebuia să-i duc în foarte multe locuri, știi? Să filmeze cum le dă să mănânce, să asta, să aia… Adică eu </w:t>
            </w:r>
            <w:r w:rsidR="001A0F77" w:rsidRPr="009E57E8">
              <w:rPr>
                <w:lang w:val="sv-SE"/>
              </w:rPr>
              <w:t>îi duceam în locurile unde știam</w:t>
            </w:r>
            <w:r w:rsidR="008C51C5" w:rsidRPr="009E57E8">
              <w:rPr>
                <w:lang w:val="sv-SE"/>
              </w:rPr>
              <w:t xml:space="preserve">… unde știam eu că doarme, la canale, la astea, da. </w:t>
            </w:r>
            <w:r w:rsidR="008C51C5" w:rsidRPr="009E57E8">
              <w:rPr>
                <w:lang w:val="sv-SE"/>
              </w:rPr>
              <w:lastRenderedPageBreak/>
              <w:t>Pentru că eu am crescut în domeniul ăsta 20 și ceva de ani.</w:t>
            </w:r>
          </w:p>
        </w:tc>
        <w:tc>
          <w:tcPr>
            <w:tcW w:w="6480" w:type="dxa"/>
          </w:tcPr>
          <w:p w:rsidR="008C51C5" w:rsidRPr="009E57E8" w:rsidRDefault="004D38AE" w:rsidP="001A0F77">
            <w:pPr>
              <w:rPr>
                <w:lang w:val="sv-SE"/>
              </w:rPr>
            </w:pPr>
            <w:r w:rsidRPr="009E57E8">
              <w:rPr>
                <w:lang w:val="sv-SE"/>
              </w:rPr>
              <w:lastRenderedPageBreak/>
              <w:t>Intervjuperson4:</w:t>
            </w:r>
            <w:r w:rsidR="00B35297" w:rsidRPr="009E57E8">
              <w:rPr>
                <w:lang w:val="sv-SE"/>
              </w:rPr>
              <w:t xml:space="preserve"> Ja, jag menar, jag fick ta dem på många ställe, vet du? För att </w:t>
            </w:r>
            <w:r w:rsidR="00174B2F" w:rsidRPr="009E57E8">
              <w:rPr>
                <w:lang w:val="sv-SE"/>
              </w:rPr>
              <w:t>filma hur man ger dem mat</w:t>
            </w:r>
            <w:r w:rsidR="00B35297" w:rsidRPr="009E57E8">
              <w:rPr>
                <w:lang w:val="sv-SE"/>
              </w:rPr>
              <w:t xml:space="preserve"> och sådant... Alltså jag t</w:t>
            </w:r>
            <w:r w:rsidR="00E4213E" w:rsidRPr="009E57E8">
              <w:rPr>
                <w:lang w:val="sv-SE"/>
              </w:rPr>
              <w:t>og dem till platserna jag kände</w:t>
            </w:r>
            <w:r w:rsidR="007D20B3" w:rsidRPr="009E57E8">
              <w:rPr>
                <w:lang w:val="sv-SE"/>
              </w:rPr>
              <w:t>... där jag visste att de sov</w:t>
            </w:r>
            <w:r w:rsidR="00B35297" w:rsidRPr="009E57E8">
              <w:rPr>
                <w:lang w:val="sv-SE"/>
              </w:rPr>
              <w:t xml:space="preserve">, i avloppen och </w:t>
            </w:r>
            <w:r w:rsidR="00B35297" w:rsidRPr="009E57E8">
              <w:rPr>
                <w:lang w:val="sv-SE"/>
              </w:rPr>
              <w:lastRenderedPageBreak/>
              <w:t>såd</w:t>
            </w:r>
            <w:r w:rsidR="007D20B3" w:rsidRPr="009E57E8">
              <w:rPr>
                <w:lang w:val="sv-SE"/>
              </w:rPr>
              <w:t>ant, ja. För jag har vuxit upp med</w:t>
            </w:r>
            <w:r w:rsidR="00B35297" w:rsidRPr="009E57E8">
              <w:rPr>
                <w:lang w:val="sv-SE"/>
              </w:rPr>
              <w:t xml:space="preserve"> de</w:t>
            </w:r>
            <w:r w:rsidR="007D20B3" w:rsidRPr="009E57E8">
              <w:rPr>
                <w:lang w:val="sv-SE"/>
              </w:rPr>
              <w:t xml:space="preserve">t här </w:t>
            </w:r>
            <w:r w:rsidR="00B35297" w:rsidRPr="009E57E8">
              <w:rPr>
                <w:lang w:val="sv-SE"/>
              </w:rPr>
              <w:t>i drygt 20 år.</w:t>
            </w:r>
          </w:p>
        </w:tc>
      </w:tr>
      <w:tr w:rsidR="008C51C5" w:rsidRPr="009E57E8" w:rsidTr="008C51C5">
        <w:tc>
          <w:tcPr>
            <w:tcW w:w="6498" w:type="dxa"/>
          </w:tcPr>
          <w:p w:rsidR="008C51C5" w:rsidRPr="009E57E8" w:rsidRDefault="001D09F3">
            <w:pPr>
              <w:rPr>
                <w:lang w:val="sv-SE"/>
              </w:rPr>
            </w:pPr>
            <w:r w:rsidRPr="009E57E8">
              <w:rPr>
                <w:lang w:val="sv-SE"/>
              </w:rPr>
              <w:lastRenderedPageBreak/>
              <w:t>Intervievator:</w:t>
            </w:r>
            <w:r w:rsidR="008C51C5" w:rsidRPr="009E57E8">
              <w:rPr>
                <w:lang w:val="sv-SE"/>
              </w:rPr>
              <w:t xml:space="preserve"> Da, presupun că știi cam… toată lumea din zona ta.</w:t>
            </w:r>
          </w:p>
        </w:tc>
        <w:tc>
          <w:tcPr>
            <w:tcW w:w="6480" w:type="dxa"/>
          </w:tcPr>
          <w:p w:rsidR="008C51C5" w:rsidRPr="009E57E8" w:rsidRDefault="007A0AE7" w:rsidP="00B35297">
            <w:pPr>
              <w:rPr>
                <w:lang w:val="sv-SE"/>
              </w:rPr>
            </w:pPr>
            <w:r w:rsidRPr="009E57E8">
              <w:rPr>
                <w:lang w:val="sv-SE"/>
              </w:rPr>
              <w:t>Intervjuare:</w:t>
            </w:r>
            <w:r w:rsidR="00B35297" w:rsidRPr="009E57E8">
              <w:rPr>
                <w:lang w:val="sv-SE"/>
              </w:rPr>
              <w:t xml:space="preserve"> Ja, jag förmodar att du känner nästan... alla i ditt område.</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eci peste tot… unde sunt oameni amărâți, într-adevăr care sunt amărâți, nu care se fac sau care... care nu are ce să mănânce, stau prin vile părăsite, stau prin case abuzive, deci... Cunosc mulți de-ăia.</w:t>
            </w:r>
          </w:p>
        </w:tc>
        <w:tc>
          <w:tcPr>
            <w:tcW w:w="6480" w:type="dxa"/>
          </w:tcPr>
          <w:p w:rsidR="008C51C5" w:rsidRPr="009E57E8" w:rsidRDefault="004D38AE">
            <w:pPr>
              <w:rPr>
                <w:lang w:val="sv-SE"/>
              </w:rPr>
            </w:pPr>
            <w:r w:rsidRPr="009E57E8">
              <w:rPr>
                <w:lang w:val="sv-SE"/>
              </w:rPr>
              <w:t>Intervjuperson4:</w:t>
            </w:r>
            <w:r w:rsidR="00B35297" w:rsidRPr="009E57E8">
              <w:rPr>
                <w:lang w:val="sv-SE"/>
              </w:rPr>
              <w:t xml:space="preserve"> Alltså överallt... där det fanns fattiga människor, verkligen fattiga, inte sådana som låtsas eller som... som inte har något att äta, som bor i övergivna villor, i missbrukshem, alltså... Jag känner många </w:t>
            </w:r>
            <w:r w:rsidR="00F60F4C" w:rsidRPr="009E57E8">
              <w:rPr>
                <w:lang w:val="sv-SE"/>
              </w:rPr>
              <w:t>sådana.</w:t>
            </w:r>
          </w:p>
        </w:tc>
      </w:tr>
      <w:tr w:rsidR="008C51C5" w:rsidRPr="009E57E8" w:rsidTr="008C51C5">
        <w:tc>
          <w:tcPr>
            <w:tcW w:w="6498" w:type="dxa"/>
          </w:tcPr>
          <w:p w:rsidR="008C51C5" w:rsidRPr="009E57E8" w:rsidRDefault="001D09F3">
            <w:pPr>
              <w:rPr>
                <w:lang w:val="fr-FR"/>
              </w:rPr>
            </w:pPr>
            <w:r w:rsidRPr="009E57E8">
              <w:t>Intervievator:</w:t>
            </w:r>
            <w:r w:rsidR="008C51C5" w:rsidRPr="009E57E8">
              <w:t xml:space="preserve"> Păi și ce părere ai despre Suedia ? Că le-ai întâlnit și pe fetele-astea. </w:t>
            </w:r>
            <w:r w:rsidR="008C51C5" w:rsidRPr="009E57E8">
              <w:rPr>
                <w:lang w:val="sv-SE"/>
              </w:rPr>
              <w:t>Ce părere ți-ai… ce-ai afl</w:t>
            </w:r>
            <w:r w:rsidR="008C51C5" w:rsidRPr="009E57E8">
              <w:rPr>
                <w:lang w:val="fr-FR"/>
              </w:rPr>
              <w:t>at despre Suedia?</w:t>
            </w:r>
          </w:p>
        </w:tc>
        <w:tc>
          <w:tcPr>
            <w:tcW w:w="6480" w:type="dxa"/>
          </w:tcPr>
          <w:p w:rsidR="008C51C5" w:rsidRPr="009E57E8" w:rsidRDefault="007A0AE7">
            <w:pPr>
              <w:rPr>
                <w:lang w:val="sv-SE"/>
              </w:rPr>
            </w:pPr>
            <w:r w:rsidRPr="009E57E8">
              <w:rPr>
                <w:lang w:val="sv-SE"/>
              </w:rPr>
              <w:t>Intervjuare:</w:t>
            </w:r>
            <w:r w:rsidR="00DC150E" w:rsidRPr="009E57E8">
              <w:rPr>
                <w:lang w:val="sv-SE"/>
              </w:rPr>
              <w:t xml:space="preserve"> Så vad tycker du om Sverige? I synnerhet efter du träffade dessa tjejer. Vilket intryck har du... vad fick du veta om Sverige?</w:t>
            </w:r>
          </w:p>
        </w:tc>
      </w:tr>
      <w:tr w:rsidR="008C51C5" w:rsidRPr="009E57E8" w:rsidTr="008C51C5">
        <w:tc>
          <w:tcPr>
            <w:tcW w:w="6498" w:type="dxa"/>
          </w:tcPr>
          <w:p w:rsidR="008C51C5" w:rsidRPr="009E57E8" w:rsidRDefault="008C51C5" w:rsidP="00264D75">
            <w:pPr>
              <w:rPr>
                <w:lang w:val="fr-FR"/>
              </w:rPr>
            </w:pPr>
            <w:r w:rsidRPr="009E57E8">
              <w:rPr>
                <w:lang w:val="sv-SE"/>
              </w:rPr>
              <w:t xml:space="preserve">Intervievat4: E o țară bună. </w:t>
            </w:r>
            <w:r w:rsidRPr="009E57E8">
              <w:rPr>
                <w:lang w:val="fr-FR"/>
              </w:rPr>
              <w:t>E oameni mult mai buni. E... este oameni darnici. Este oameni care-ar vrea să ajute. E… deci… mie mi s-au părut niște oameni… În ajutorul umnaității sunt niște oameni foarte vrednici. Adică se luptă… Face ceva ca să lupte, ca să poată să te-ajute pe tine, pe mine, pe altul, pe altul și…</w:t>
            </w:r>
          </w:p>
        </w:tc>
        <w:tc>
          <w:tcPr>
            <w:tcW w:w="6480" w:type="dxa"/>
          </w:tcPr>
          <w:p w:rsidR="008C51C5" w:rsidRPr="009E57E8" w:rsidRDefault="004D38AE" w:rsidP="000D77E5">
            <w:pPr>
              <w:rPr>
                <w:lang w:val="sv-SE"/>
              </w:rPr>
            </w:pPr>
            <w:r w:rsidRPr="009E57E8">
              <w:rPr>
                <w:lang w:val="sv-SE"/>
              </w:rPr>
              <w:t>Intervjuperson4:</w:t>
            </w:r>
            <w:r w:rsidR="000D77E5" w:rsidRPr="009E57E8">
              <w:rPr>
                <w:lang w:val="sv-SE"/>
              </w:rPr>
              <w:t xml:space="preserve"> Det är ett bra land. Människor är mycket bättre. Människor är... generösa. Människor som vill hjälpa en. Det är... alltså... jag tyckte de var så... När det gäller att hjälpa människosläkten är de mycket värdiga människor. Jag menar att de kämpar... De gör något för att kämpa, för att kunna hjälpa dig och mig och andra och...</w:t>
            </w:r>
          </w:p>
        </w:tc>
      </w:tr>
      <w:tr w:rsidR="008C51C5" w:rsidRPr="009E57E8" w:rsidTr="008C51C5">
        <w:tc>
          <w:tcPr>
            <w:tcW w:w="6498" w:type="dxa"/>
          </w:tcPr>
          <w:p w:rsidR="008C51C5" w:rsidRPr="009E57E8" w:rsidRDefault="001D09F3">
            <w:r w:rsidRPr="009E57E8">
              <w:t>Intervievator:</w:t>
            </w:r>
            <w:r w:rsidR="008C51C5" w:rsidRPr="009E57E8">
              <w:t xml:space="preserve"> Ți-ar plăcea s-ajungi în Suedia?</w:t>
            </w:r>
          </w:p>
        </w:tc>
        <w:tc>
          <w:tcPr>
            <w:tcW w:w="6480" w:type="dxa"/>
          </w:tcPr>
          <w:p w:rsidR="008C51C5" w:rsidRPr="009E57E8" w:rsidRDefault="007A0AE7">
            <w:pPr>
              <w:rPr>
                <w:lang w:val="sv-SE"/>
              </w:rPr>
            </w:pPr>
            <w:r w:rsidRPr="009E57E8">
              <w:rPr>
                <w:lang w:val="sv-SE"/>
              </w:rPr>
              <w:t>Intervjuare:</w:t>
            </w:r>
            <w:r w:rsidR="000D77E5" w:rsidRPr="009E57E8">
              <w:rPr>
                <w:lang w:val="sv-SE"/>
              </w:rPr>
              <w:t xml:space="preserve"> Skulle du vilja åka till Sverige?</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w:t>
            </w:r>
          </w:p>
        </w:tc>
        <w:tc>
          <w:tcPr>
            <w:tcW w:w="6480" w:type="dxa"/>
          </w:tcPr>
          <w:p w:rsidR="008C51C5" w:rsidRPr="009E57E8" w:rsidRDefault="004D38AE">
            <w:pPr>
              <w:rPr>
                <w:lang w:val="sv-SE"/>
              </w:rPr>
            </w:pPr>
            <w:r w:rsidRPr="009E57E8">
              <w:rPr>
                <w:lang w:val="sv-SE"/>
              </w:rPr>
              <w:t>Intervjuperson4:</w:t>
            </w:r>
            <w:r w:rsidR="000D77E5" w:rsidRPr="009E57E8">
              <w:rPr>
                <w:lang w:val="sv-SE"/>
              </w:rPr>
              <w:t xml:space="preserve"> Ja.</w:t>
            </w:r>
          </w:p>
        </w:tc>
      </w:tr>
      <w:tr w:rsidR="008C51C5" w:rsidRPr="009E57E8" w:rsidTr="008C51C5">
        <w:tc>
          <w:tcPr>
            <w:tcW w:w="6498" w:type="dxa"/>
          </w:tcPr>
          <w:p w:rsidR="008C51C5" w:rsidRPr="009E57E8" w:rsidRDefault="001D09F3">
            <w:pPr>
              <w:rPr>
                <w:lang w:val="sv-SE"/>
              </w:rPr>
            </w:pPr>
            <w:r w:rsidRPr="009E57E8">
              <w:rPr>
                <w:lang w:val="sv-SE"/>
              </w:rPr>
              <w:t>Intervievator:</w:t>
            </w:r>
            <w:r w:rsidR="008C51C5" w:rsidRPr="009E57E8">
              <w:rPr>
                <w:lang w:val="sv-SE"/>
              </w:rPr>
              <w:t xml:space="preserve"> Da?</w:t>
            </w:r>
          </w:p>
        </w:tc>
        <w:tc>
          <w:tcPr>
            <w:tcW w:w="6480" w:type="dxa"/>
          </w:tcPr>
          <w:p w:rsidR="008C51C5" w:rsidRPr="009E57E8" w:rsidRDefault="007A0AE7">
            <w:r w:rsidRPr="009E57E8">
              <w:rPr>
                <w:lang w:val="sv-SE"/>
              </w:rPr>
              <w:t>Intervju</w:t>
            </w:r>
            <w:r w:rsidRPr="009E57E8">
              <w:t>are:</w:t>
            </w:r>
            <w:r w:rsidR="000D77E5" w:rsidRPr="009E57E8">
              <w:t xml:space="preserve"> Jaså?</w:t>
            </w:r>
          </w:p>
        </w:tc>
      </w:tr>
      <w:tr w:rsidR="008C51C5" w:rsidRPr="009E57E8" w:rsidTr="008C51C5">
        <w:tc>
          <w:tcPr>
            <w:tcW w:w="6498" w:type="dxa"/>
          </w:tcPr>
          <w:p w:rsidR="008C51C5" w:rsidRPr="009E57E8" w:rsidRDefault="001D09F3">
            <w:r w:rsidRPr="009E57E8">
              <w:rPr>
                <w:lang w:val="sv-SE"/>
              </w:rPr>
              <w:t>Intervievat4:</w:t>
            </w:r>
            <w:r w:rsidR="008C51C5" w:rsidRPr="009E57E8">
              <w:rPr>
                <w:lang w:val="sv-SE"/>
              </w:rPr>
              <w:t xml:space="preserve"> Da.</w:t>
            </w:r>
          </w:p>
        </w:tc>
        <w:tc>
          <w:tcPr>
            <w:tcW w:w="6480" w:type="dxa"/>
          </w:tcPr>
          <w:p w:rsidR="008C51C5" w:rsidRPr="009E57E8" w:rsidRDefault="004D38AE">
            <w:r w:rsidRPr="009E57E8">
              <w:rPr>
                <w:lang w:val="sv-SE"/>
              </w:rPr>
              <w:t>Intervjuperson4:</w:t>
            </w:r>
            <w:r w:rsidR="000D77E5" w:rsidRPr="009E57E8">
              <w:rPr>
                <w:lang w:val="sv-SE"/>
              </w:rPr>
              <w:t xml:space="preserve"> Ja.</w:t>
            </w:r>
          </w:p>
        </w:tc>
      </w:tr>
      <w:tr w:rsidR="008C51C5" w:rsidRPr="009E57E8" w:rsidTr="008C51C5">
        <w:tc>
          <w:tcPr>
            <w:tcW w:w="6498" w:type="dxa"/>
          </w:tcPr>
          <w:p w:rsidR="008C51C5" w:rsidRPr="009E57E8" w:rsidRDefault="001D09F3">
            <w:pPr>
              <w:rPr>
                <w:lang w:val="fr-FR"/>
              </w:rPr>
            </w:pPr>
            <w:r w:rsidRPr="009E57E8">
              <w:rPr>
                <w:lang w:val="fr-FR"/>
              </w:rPr>
              <w:t>Intervievator:</w:t>
            </w:r>
            <w:r w:rsidR="008C51C5" w:rsidRPr="009E57E8">
              <w:rPr>
                <w:lang w:val="fr-FR"/>
              </w:rPr>
              <w:t xml:space="preserve"> Ești de acord să-ți mai punem o dată întrebările? Ca să… că n-a prins o parte dintre ele. Tu știi să vorbești engleza ? Ai înțeles ce-a zis ea ?</w:t>
            </w:r>
          </w:p>
        </w:tc>
        <w:tc>
          <w:tcPr>
            <w:tcW w:w="6480" w:type="dxa"/>
          </w:tcPr>
          <w:p w:rsidR="008C51C5" w:rsidRPr="009E57E8" w:rsidRDefault="007A0AE7" w:rsidP="000D77E5">
            <w:pPr>
              <w:rPr>
                <w:lang w:val="sv-SE"/>
              </w:rPr>
            </w:pPr>
            <w:r w:rsidRPr="009E57E8">
              <w:rPr>
                <w:lang w:val="sv-SE"/>
              </w:rPr>
              <w:t>Intervjuare:</w:t>
            </w:r>
            <w:r w:rsidR="000D77E5" w:rsidRPr="009E57E8">
              <w:rPr>
                <w:lang w:val="sv-SE"/>
              </w:rPr>
              <w:t xml:space="preserve"> Är det OK med dig om vi ställer frågorna till dig en gång till? För att... eftersom hon lyckades inte spela in några av dem. Talar du engelska? Förstod du vad hon sa?</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 foarte puțin.</w:t>
            </w:r>
          </w:p>
        </w:tc>
        <w:tc>
          <w:tcPr>
            <w:tcW w:w="6480" w:type="dxa"/>
          </w:tcPr>
          <w:p w:rsidR="008C51C5" w:rsidRPr="009E57E8" w:rsidRDefault="004D38AE" w:rsidP="004D7079">
            <w:pPr>
              <w:rPr>
                <w:lang w:val="sv-SE"/>
              </w:rPr>
            </w:pPr>
            <w:r w:rsidRPr="009E57E8">
              <w:rPr>
                <w:lang w:val="sv-SE"/>
              </w:rPr>
              <w:t>Intervjuperson4:</w:t>
            </w:r>
            <w:r w:rsidR="000D77E5" w:rsidRPr="009E57E8">
              <w:rPr>
                <w:lang w:val="sv-SE"/>
              </w:rPr>
              <w:t xml:space="preserve"> Ja, </w:t>
            </w:r>
            <w:r w:rsidR="004D7079" w:rsidRPr="009E57E8">
              <w:rPr>
                <w:lang w:val="sv-SE"/>
              </w:rPr>
              <w:t>väldigt lite.</w:t>
            </w:r>
          </w:p>
        </w:tc>
      </w:tr>
      <w:tr w:rsidR="008C51C5" w:rsidRPr="009E57E8" w:rsidTr="008C51C5">
        <w:tc>
          <w:tcPr>
            <w:tcW w:w="6498" w:type="dxa"/>
          </w:tcPr>
          <w:p w:rsidR="008C51C5" w:rsidRPr="009E57E8" w:rsidRDefault="001D09F3">
            <w:pPr>
              <w:rPr>
                <w:lang w:val="fr-FR"/>
              </w:rPr>
            </w:pPr>
            <w:r w:rsidRPr="009E57E8">
              <w:t>Intervievator:</w:t>
            </w:r>
            <w:r w:rsidR="008C51C5" w:rsidRPr="009E57E8">
              <w:t xml:space="preserve"> Așa… nu… a zis că… că n-a reușit să prindă tot ce-ai spus, că e foarte mult zgomot. Și dacă pot să te-ntreb înc-o dată și poți să răspunzi așa, nu atât de lung, mai la obiect. </w:t>
            </w:r>
            <w:r w:rsidR="008C51C5" w:rsidRPr="009E57E8">
              <w:rPr>
                <w:lang w:val="fr-FR"/>
              </w:rPr>
              <w:t>Se poate ? Că nu reușesc să prindă sunetul, de-asta…</w:t>
            </w:r>
          </w:p>
        </w:tc>
        <w:tc>
          <w:tcPr>
            <w:tcW w:w="6480" w:type="dxa"/>
          </w:tcPr>
          <w:p w:rsidR="008C51C5" w:rsidRPr="009E57E8" w:rsidRDefault="007A0AE7">
            <w:pPr>
              <w:rPr>
                <w:lang w:val="sv-SE"/>
              </w:rPr>
            </w:pPr>
            <w:r w:rsidRPr="009E57E8">
              <w:rPr>
                <w:lang w:val="sv-SE"/>
              </w:rPr>
              <w:t>Intervjuare:</w:t>
            </w:r>
            <w:r w:rsidR="004D7079" w:rsidRPr="009E57E8">
              <w:rPr>
                <w:lang w:val="sv-SE"/>
              </w:rPr>
              <w:t xml:space="preserve"> Alltså… det är… hon sa att... att hon inte lyckades spela in allt du sa eftersom det är mycket bullrigt. Hon frågade om jag kunde ställa frågorna en gång till så du kan svara typ inte så detaljerat,  mer kortfattat. Kan vi göra det? För vi lyckas inte få ljudet, det är därför...</w:t>
            </w:r>
          </w:p>
        </w:tc>
      </w:tr>
      <w:tr w:rsidR="008C51C5" w:rsidRPr="009E57E8" w:rsidTr="008C51C5">
        <w:tc>
          <w:tcPr>
            <w:tcW w:w="6498" w:type="dxa"/>
          </w:tcPr>
          <w:p w:rsidR="008C51C5" w:rsidRPr="009E57E8" w:rsidRDefault="008C51C5">
            <w:pPr>
              <w:rPr>
                <w:lang w:val="fr-FR"/>
              </w:rPr>
            </w:pPr>
            <w:r w:rsidRPr="009E57E8">
              <w:rPr>
                <w:lang w:val="fr-FR"/>
              </w:rPr>
              <w:t>Da, prima întrebare era cum îți alegi locul în care stai. Da, iar... o iau de la-nceput, da.</w:t>
            </w:r>
          </w:p>
        </w:tc>
        <w:tc>
          <w:tcPr>
            <w:tcW w:w="6480" w:type="dxa"/>
          </w:tcPr>
          <w:p w:rsidR="008C51C5" w:rsidRPr="009E57E8" w:rsidRDefault="00F21FF1">
            <w:pPr>
              <w:rPr>
                <w:lang w:val="sv-SE"/>
              </w:rPr>
            </w:pPr>
            <w:r w:rsidRPr="009E57E8">
              <w:rPr>
                <w:lang w:val="sv-SE"/>
              </w:rPr>
              <w:t>Alltså den första frågan var: hur väljer du platsen där du sitter? Ja, igen... vi tar det från början då.</w:t>
            </w:r>
          </w:p>
        </w:tc>
      </w:tr>
      <w:tr w:rsidR="008C51C5" w:rsidRPr="009E57E8" w:rsidTr="008C51C5">
        <w:tc>
          <w:tcPr>
            <w:tcW w:w="6498" w:type="dxa"/>
          </w:tcPr>
          <w:p w:rsidR="008C51C5" w:rsidRPr="009E57E8" w:rsidRDefault="001D09F3" w:rsidP="009E77EB">
            <w:pPr>
              <w:rPr>
                <w:lang w:val="fr-FR"/>
              </w:rPr>
            </w:pPr>
            <w:r w:rsidRPr="009E57E8">
              <w:t>Intervievat4:</w:t>
            </w:r>
            <w:r w:rsidR="008C51C5" w:rsidRPr="009E57E8">
              <w:t xml:space="preserve">  Da, locul pe care… cum stau și unde stau… Fiecare om, cum să spun eu, fiecare om are locurile lui. </w:t>
            </w:r>
            <w:r w:rsidR="008C51C5" w:rsidRPr="009E57E8">
              <w:rPr>
                <w:lang w:val="fr-FR"/>
              </w:rPr>
              <w:t xml:space="preserve">Adică știi unde poți câștiga să supraviețuiești. Adică unde poți găsi niște oameni mai darnici sau mai buni. </w:t>
            </w:r>
            <w:r w:rsidR="008C51C5" w:rsidRPr="009E57E8">
              <w:t xml:space="preserve">Deci, fiecare are… Deci, eu am locul meu, celălalt are locul lui, celălalt are locul lui. </w:t>
            </w:r>
          </w:p>
        </w:tc>
        <w:tc>
          <w:tcPr>
            <w:tcW w:w="6480" w:type="dxa"/>
          </w:tcPr>
          <w:p w:rsidR="008C51C5" w:rsidRPr="009E57E8" w:rsidRDefault="004D38AE" w:rsidP="00F77ED0">
            <w:pPr>
              <w:rPr>
                <w:lang w:val="sv-SE"/>
              </w:rPr>
            </w:pPr>
            <w:r w:rsidRPr="009E57E8">
              <w:rPr>
                <w:lang w:val="sv-SE"/>
              </w:rPr>
              <w:t>Intervjuperson4:</w:t>
            </w:r>
            <w:r w:rsidR="00F21FF1" w:rsidRPr="009E57E8">
              <w:rPr>
                <w:lang w:val="sv-SE"/>
              </w:rPr>
              <w:t xml:space="preserve"> Ja, platsen där... hur jag sitter och va</w:t>
            </w:r>
            <w:r w:rsidR="00F77ED0" w:rsidRPr="009E57E8">
              <w:rPr>
                <w:lang w:val="sv-SE"/>
              </w:rPr>
              <w:t>r jag sitter… Varje människa, hu</w:t>
            </w:r>
            <w:r w:rsidR="00F21FF1" w:rsidRPr="009E57E8">
              <w:rPr>
                <w:lang w:val="sv-SE"/>
              </w:rPr>
              <w:t>r kan jag säga det, varje människa har sina egna platser. Jag menar att man vet var man kan skaffa pengar till att överleva. Så var och en har... Alltså jag har min plats, den andra har sin, den andra har sin.</w:t>
            </w:r>
          </w:p>
        </w:tc>
      </w:tr>
      <w:tr w:rsidR="008C51C5" w:rsidRPr="009E57E8" w:rsidTr="008C51C5">
        <w:tc>
          <w:tcPr>
            <w:tcW w:w="6498" w:type="dxa"/>
          </w:tcPr>
          <w:p w:rsidR="008C51C5" w:rsidRPr="009E57E8" w:rsidRDefault="008C51C5">
            <w:pPr>
              <w:rPr>
                <w:lang w:val="fr-FR"/>
              </w:rPr>
            </w:pPr>
            <w:r w:rsidRPr="009E57E8">
              <w:rPr>
                <w:lang w:val="fr-FR"/>
              </w:rPr>
              <w:lastRenderedPageBreak/>
              <w:t xml:space="preserve">Dar eu aicea, pe Calea Victoriei, cerșesc aproape de zece ani de zile. Și-am simțit că aicea sunt niște oameni mult mai buni. Adică niște oameni </w:t>
            </w:r>
            <w:r w:rsidR="001E6B0A" w:rsidRPr="009E57E8">
              <w:rPr>
                <w:lang w:val="fr-FR"/>
              </w:rPr>
              <w:t>mult mai buni, adică în ce sens</w:t>
            </w:r>
            <w:r w:rsidRPr="009E57E8">
              <w:rPr>
                <w:lang w:val="fr-FR"/>
              </w:rPr>
              <w:t xml:space="preserve">? </w:t>
            </w:r>
          </w:p>
        </w:tc>
        <w:tc>
          <w:tcPr>
            <w:tcW w:w="6480" w:type="dxa"/>
          </w:tcPr>
          <w:p w:rsidR="008C51C5" w:rsidRPr="009E57E8" w:rsidRDefault="00F21FF1" w:rsidP="00F21FF1">
            <w:pPr>
              <w:rPr>
                <w:lang w:val="sv-SE"/>
              </w:rPr>
            </w:pPr>
            <w:r w:rsidRPr="009E57E8">
              <w:rPr>
                <w:lang w:val="sv-SE"/>
              </w:rPr>
              <w:t>Men här på Calea Victoriei har jag tiggt i nästan tio år. Och jag har känt att det finns mycket snällare människor här. Vad menar jag när jag säger mycket snällare människor?</w:t>
            </w:r>
          </w:p>
        </w:tc>
      </w:tr>
      <w:tr w:rsidR="008C51C5" w:rsidRPr="009E57E8" w:rsidTr="008C51C5">
        <w:tc>
          <w:tcPr>
            <w:tcW w:w="6498" w:type="dxa"/>
          </w:tcPr>
          <w:p w:rsidR="008C51C5" w:rsidRPr="009E57E8" w:rsidRDefault="008C51C5" w:rsidP="00F232BD">
            <w:r w:rsidRPr="009E57E8">
              <w:t>Fiindcă sunt și unii oameni, turiști, care sunt miloși, sunt și oameni cu suflet</w:t>
            </w:r>
            <w:r w:rsidR="005A0760" w:rsidRPr="009E57E8">
              <w:t>,</w:t>
            </w:r>
            <w:r w:rsidRPr="009E57E8">
              <w:t xml:space="preserve"> care mai există pe-aicea, prin zonele astea. Sunt și oameni care are vrea să te-ajute, dar nu are posibilitatea. </w:t>
            </w:r>
            <w:r w:rsidRPr="009E57E8">
              <w:rPr>
                <w:lang w:val="fr-FR"/>
              </w:rPr>
              <w:t>Sau sunt și oameni care au prea mult și nu vrea să</w:t>
            </w:r>
            <w:r w:rsidR="00722B6E" w:rsidRPr="009E57E8">
              <w:rPr>
                <w:lang w:val="fr-FR"/>
              </w:rPr>
              <w:t xml:space="preserve"> te-ajute absolut</w:t>
            </w:r>
            <w:r w:rsidRPr="009E57E8">
              <w:rPr>
                <w:lang w:val="fr-FR"/>
              </w:rPr>
              <w:t xml:space="preserve"> deloc. </w:t>
            </w:r>
            <w:r w:rsidRPr="009E57E8">
              <w:rPr>
                <w:i/>
              </w:rPr>
              <w:t>(Intervievator: Da</w:t>
            </w:r>
            <w:r w:rsidRPr="009E57E8">
              <w:t xml:space="preserve"> .</w:t>
            </w:r>
            <w:r w:rsidRPr="009E57E8">
              <w:rPr>
                <w:i/>
              </w:rPr>
              <w:t>)</w:t>
            </w:r>
            <w:r w:rsidR="00847AFC" w:rsidRPr="009E57E8">
              <w:t xml:space="preserve"> Știi</w:t>
            </w:r>
            <w:r w:rsidRPr="009E57E8">
              <w:t xml:space="preserve">? Deci, sunt tot felul de chestii de-astea. </w:t>
            </w:r>
          </w:p>
        </w:tc>
        <w:tc>
          <w:tcPr>
            <w:tcW w:w="6480" w:type="dxa"/>
          </w:tcPr>
          <w:p w:rsidR="008C51C5" w:rsidRPr="009E57E8" w:rsidRDefault="00F21FF1" w:rsidP="00035CF0">
            <w:pPr>
              <w:rPr>
                <w:lang w:val="sv-SE"/>
              </w:rPr>
            </w:pPr>
            <w:r w:rsidRPr="009E57E8">
              <w:rPr>
                <w:lang w:val="sv-SE"/>
              </w:rPr>
              <w:t xml:space="preserve">Därför att det finns också turister, som är barmhärtiga, det finns också </w:t>
            </w:r>
            <w:r w:rsidR="00AF0058" w:rsidRPr="009E57E8">
              <w:rPr>
                <w:lang w:val="sv-SE"/>
              </w:rPr>
              <w:t xml:space="preserve">känsliga människor, som finns här i området. Det finns också människor som vill hjälpa en men har ingen möjlighet. Eller människor som har för mycket och vill inte hjälpa en alls. </w:t>
            </w:r>
            <w:r w:rsidR="00AF0058" w:rsidRPr="009E57E8">
              <w:rPr>
                <w:i/>
                <w:lang w:val="sv-SE"/>
              </w:rPr>
              <w:t>(Intervjuare: Ja.)</w:t>
            </w:r>
            <w:r w:rsidR="00AF0058" w:rsidRPr="009E57E8">
              <w:rPr>
                <w:lang w:val="sv-SE"/>
              </w:rPr>
              <w:t xml:space="preserve"> Förstår du? Så det finns alla sorters saker.</w:t>
            </w:r>
          </w:p>
        </w:tc>
      </w:tr>
      <w:tr w:rsidR="008C51C5" w:rsidRPr="009E57E8" w:rsidTr="008C51C5">
        <w:tc>
          <w:tcPr>
            <w:tcW w:w="6498" w:type="dxa"/>
          </w:tcPr>
          <w:p w:rsidR="008C51C5" w:rsidRPr="009E57E8" w:rsidRDefault="008C51C5">
            <w:r w:rsidRPr="009E57E8">
              <w:rPr>
                <w:lang w:val="sv-SE"/>
              </w:rPr>
              <w:t>Și eu aicea, Calea Victoriei, asta mi-am ales-o, precum că locuiesc aicea, pe partea ce</w:t>
            </w:r>
            <w:r w:rsidR="00D8678D" w:rsidRPr="009E57E8">
              <w:rPr>
                <w:lang w:val="sv-SE"/>
              </w:rPr>
              <w:t>a</w:t>
            </w:r>
            <w:r w:rsidRPr="009E57E8">
              <w:rPr>
                <w:lang w:val="sv-SE"/>
              </w:rPr>
              <w:t xml:space="preserve">laltă. Am sus acolo, la reclama aceea, am o pătură care jumate o pun sub mine și jumate pe mine… </w:t>
            </w:r>
            <w:r w:rsidRPr="009E57E8">
              <w:rPr>
                <w:i/>
              </w:rPr>
              <w:t>(Intervievator: Da</w:t>
            </w:r>
            <w:r w:rsidRPr="009E57E8">
              <w:t xml:space="preserve"> .</w:t>
            </w:r>
            <w:r w:rsidRPr="009E57E8">
              <w:rPr>
                <w:i/>
              </w:rPr>
              <w:t xml:space="preserve">) </w:t>
            </w:r>
            <w:r w:rsidRPr="009E57E8">
              <w:t>…dorm aicea decât vara.</w:t>
            </w:r>
          </w:p>
        </w:tc>
        <w:tc>
          <w:tcPr>
            <w:tcW w:w="6480" w:type="dxa"/>
          </w:tcPr>
          <w:p w:rsidR="008C51C5" w:rsidRPr="009E57E8" w:rsidRDefault="00AF0058" w:rsidP="00714CA0">
            <w:pPr>
              <w:rPr>
                <w:lang w:val="sv-SE"/>
              </w:rPr>
            </w:pPr>
            <w:r w:rsidRPr="009E57E8">
              <w:rPr>
                <w:lang w:val="sv-SE"/>
              </w:rPr>
              <w:t xml:space="preserve">Och här på Calea Victoriei, det har jag valt ty jag bor här, på den andra sidan. Där uppe, vid denna affischtavlan, har jag en filt och jag ligger på hälften av den och täcker mig med den andra hälften... </w:t>
            </w:r>
            <w:r w:rsidRPr="009E57E8">
              <w:rPr>
                <w:i/>
                <w:lang w:val="sv-SE"/>
              </w:rPr>
              <w:t>(Intervjuare: Ja.)</w:t>
            </w:r>
            <w:r w:rsidRPr="009E57E8">
              <w:rPr>
                <w:lang w:val="sv-SE"/>
              </w:rPr>
              <w:t xml:space="preserve"> ... jag sover här </w:t>
            </w:r>
            <w:r w:rsidR="00714CA0" w:rsidRPr="009E57E8">
              <w:rPr>
                <w:lang w:val="sv-SE"/>
              </w:rPr>
              <w:t xml:space="preserve">bara </w:t>
            </w:r>
            <w:r w:rsidRPr="009E57E8">
              <w:rPr>
                <w:lang w:val="sv-SE"/>
              </w:rPr>
              <w:t>på sommaren.</w:t>
            </w:r>
          </w:p>
        </w:tc>
      </w:tr>
      <w:tr w:rsidR="008C51C5" w:rsidRPr="009E57E8" w:rsidTr="008C51C5">
        <w:tc>
          <w:tcPr>
            <w:tcW w:w="6498" w:type="dxa"/>
          </w:tcPr>
          <w:p w:rsidR="008C51C5" w:rsidRPr="009E57E8" w:rsidRDefault="008C51C5" w:rsidP="00A120DA">
            <w:r w:rsidRPr="009E57E8">
              <w:t xml:space="preserve">Deci, iarna locuiesc undeva, mai sus puțin, față-n față cu palatul, cu castelul acela care-i înalt, Palatul Telefoanelor ; este un teatru, </w:t>
            </w:r>
            <w:r w:rsidR="00CE7C61" w:rsidRPr="009E57E8">
              <w:t>fostul</w:t>
            </w:r>
            <w:r w:rsidRPr="009E57E8">
              <w:t xml:space="preserve"> Țăndărică, așa se numește… </w:t>
            </w:r>
            <w:r w:rsidRPr="009E57E8">
              <w:rPr>
                <w:i/>
              </w:rPr>
              <w:t>(Intervievator: Teatrul Țăndărică</w:t>
            </w:r>
            <w:r w:rsidRPr="009E57E8">
              <w:t xml:space="preserve">, </w:t>
            </w:r>
            <w:r w:rsidRPr="009E57E8">
              <w:rPr>
                <w:i/>
              </w:rPr>
              <w:t xml:space="preserve"> da</w:t>
            </w:r>
            <w:r w:rsidRPr="009E57E8">
              <w:t xml:space="preserve"> .</w:t>
            </w:r>
            <w:r w:rsidRPr="009E57E8">
              <w:rPr>
                <w:i/>
              </w:rPr>
              <w:t xml:space="preserve">) </w:t>
            </w:r>
            <w:r w:rsidRPr="009E57E8">
              <w:t xml:space="preserve">Da. Deci acolo, pentru că-i un paravan din ăla, care e un zid, care nu prea bata vântul. </w:t>
            </w:r>
            <w:r w:rsidRPr="009E57E8">
              <w:rPr>
                <w:lang w:val="fr-FR"/>
              </w:rPr>
              <w:t xml:space="preserve">Iarna fac rost de niște saci de dormit și o saltea sau o plapumă </w:t>
            </w:r>
            <w:r w:rsidRPr="009E57E8">
              <w:rPr>
                <w:i/>
                <w:lang w:val="fr-FR"/>
              </w:rPr>
              <w:t>(Intervievator: A, și-acolo dormi iarna.)</w:t>
            </w:r>
            <w:r w:rsidRPr="009E57E8">
              <w:rPr>
                <w:lang w:val="fr-FR"/>
              </w:rPr>
              <w:t xml:space="preserve"> </w:t>
            </w:r>
            <w:r w:rsidRPr="009E57E8">
              <w:t>și-acolo dorm iarna</w:t>
            </w:r>
            <w:r w:rsidR="00A120DA" w:rsidRPr="009E57E8">
              <w:t>, știi?</w:t>
            </w:r>
            <w:r w:rsidRPr="009E57E8">
              <w:t xml:space="preserve"> Bine, că…</w:t>
            </w:r>
          </w:p>
        </w:tc>
        <w:tc>
          <w:tcPr>
            <w:tcW w:w="6480" w:type="dxa"/>
          </w:tcPr>
          <w:p w:rsidR="008C51C5" w:rsidRPr="009E57E8" w:rsidRDefault="00AF0058" w:rsidP="000A0A2D">
            <w:pPr>
              <w:rPr>
                <w:lang w:val="sv-SE"/>
              </w:rPr>
            </w:pPr>
            <w:r w:rsidRPr="009E57E8">
              <w:rPr>
                <w:lang w:val="sv-SE"/>
              </w:rPr>
              <w:t>Alltså på vintern bor jag på en plats lite framåt, mitt emot palatset, detta höga slott, Telefonpalatset</w:t>
            </w:r>
            <w:r w:rsidR="00AB4D48" w:rsidRPr="009E57E8">
              <w:rPr>
                <w:lang w:val="sv-SE"/>
              </w:rPr>
              <w:t xml:space="preserve"> </w:t>
            </w:r>
            <w:r w:rsidRPr="009E57E8">
              <w:rPr>
                <w:lang w:val="sv-SE"/>
              </w:rPr>
              <w:t xml:space="preserve">heter det; det finns en teater, den gamla Țăndărică heter det... </w:t>
            </w:r>
            <w:r w:rsidRPr="009E57E8">
              <w:rPr>
                <w:i/>
                <w:lang w:val="sv-SE"/>
              </w:rPr>
              <w:t>(Intervjuare: Țăndăricăteatern, ja.)</w:t>
            </w:r>
            <w:r w:rsidR="003E5543" w:rsidRPr="009E57E8">
              <w:rPr>
                <w:lang w:val="sv-SE"/>
              </w:rPr>
              <w:t xml:space="preserve"> Ja. Så jag sover där, därför att det finns en sådan skärm, som är en vägg, där vinden inte blåser så mycket. På vintern skaffar jag mig några sovsäckar och en madrass eller ett tjockt täcke </w:t>
            </w:r>
            <w:r w:rsidR="003E5543" w:rsidRPr="009E57E8">
              <w:rPr>
                <w:i/>
                <w:lang w:val="sv-SE"/>
              </w:rPr>
              <w:t>(Intervjuare: Jaha, och där sover du på vintern.)</w:t>
            </w:r>
            <w:r w:rsidR="003E5543" w:rsidRPr="009E57E8">
              <w:rPr>
                <w:lang w:val="sv-SE"/>
              </w:rPr>
              <w:t xml:space="preserve"> och där sover jag på vintern, förstår du? Men visst...</w:t>
            </w:r>
          </w:p>
        </w:tc>
      </w:tr>
      <w:tr w:rsidR="008C51C5" w:rsidRPr="009E57E8" w:rsidTr="008C51C5">
        <w:tc>
          <w:tcPr>
            <w:tcW w:w="6498" w:type="dxa"/>
          </w:tcPr>
          <w:p w:rsidR="008C51C5" w:rsidRPr="009E57E8" w:rsidRDefault="008C51C5">
            <w:pPr>
              <w:rPr>
                <w:lang w:val="sv-SE"/>
              </w:rPr>
            </w:pPr>
            <w:r w:rsidRPr="009E57E8">
              <w:t xml:space="preserve">Intervievator: Și-așa, crezi că e vreo diferență între locuri? </w:t>
            </w:r>
            <w:r w:rsidRPr="009E57E8">
              <w:rPr>
                <w:lang w:val="fr-FR"/>
              </w:rPr>
              <w:t xml:space="preserve">Adică tu ești aicea, pe Calea Victoriei, și probabil mai știi orașul, mai… </w:t>
            </w:r>
            <w:r w:rsidRPr="009E57E8">
              <w:rPr>
                <w:i/>
                <w:lang w:val="sv-SE"/>
              </w:rPr>
              <w:t>(</w:t>
            </w:r>
            <w:r w:rsidR="001D09F3" w:rsidRPr="009E57E8">
              <w:rPr>
                <w:i/>
                <w:lang w:val="sv-SE"/>
              </w:rPr>
              <w:t>Intervievat4:</w:t>
            </w:r>
            <w:r w:rsidRPr="009E57E8">
              <w:rPr>
                <w:i/>
                <w:lang w:val="sv-SE"/>
              </w:rPr>
              <w:t xml:space="preserve"> Da, da da da.) </w:t>
            </w:r>
            <w:r w:rsidRPr="009E57E8">
              <w:rPr>
                <w:lang w:val="sv-SE"/>
              </w:rPr>
              <w:t>Crezi că sunt diferite, așa ?</w:t>
            </w:r>
          </w:p>
        </w:tc>
        <w:tc>
          <w:tcPr>
            <w:tcW w:w="6480" w:type="dxa"/>
          </w:tcPr>
          <w:p w:rsidR="008C51C5" w:rsidRPr="009E57E8" w:rsidRDefault="00405500">
            <w:pPr>
              <w:rPr>
                <w:lang w:val="sv-SE"/>
              </w:rPr>
            </w:pPr>
            <w:r w:rsidRPr="009E57E8">
              <w:rPr>
                <w:lang w:val="sv-SE"/>
              </w:rPr>
              <w:t>Intervjuare:</w:t>
            </w:r>
            <w:r w:rsidR="003E5543" w:rsidRPr="009E57E8">
              <w:rPr>
                <w:lang w:val="sv-SE"/>
              </w:rPr>
              <w:t xml:space="preserve"> Så tycker du att det finns någon skillnad mellan olika platser? Jag menar, du är här på Calea Victoriei och du känner staden förmodligen, du har... </w:t>
            </w:r>
            <w:r w:rsidR="003E5543" w:rsidRPr="009E57E8">
              <w:rPr>
                <w:i/>
                <w:lang w:val="sv-SE"/>
              </w:rPr>
              <w:t xml:space="preserve">(Intervjuperson4: Ja ja ja visst.) </w:t>
            </w:r>
            <w:r w:rsidR="003E5543" w:rsidRPr="009E57E8">
              <w:rPr>
                <w:lang w:val="sv-SE"/>
              </w:rPr>
              <w:t>Tror du alltså att det finns skillnader liksom?</w:t>
            </w:r>
          </w:p>
        </w:tc>
      </w:tr>
      <w:tr w:rsidR="008C51C5" w:rsidRPr="009E57E8" w:rsidTr="008C51C5">
        <w:tc>
          <w:tcPr>
            <w:tcW w:w="6498" w:type="dxa"/>
          </w:tcPr>
          <w:p w:rsidR="008C51C5" w:rsidRPr="009E57E8" w:rsidRDefault="005123D5">
            <w:pPr>
              <w:rPr>
                <w:lang w:val="sv-SE"/>
              </w:rPr>
            </w:pPr>
            <w:r w:rsidRPr="009E57E8">
              <w:rPr>
                <w:lang w:val="sv-SE"/>
              </w:rPr>
              <w:t>Intervievat4</w:t>
            </w:r>
            <w:r w:rsidR="008C51C5" w:rsidRPr="009E57E8">
              <w:rPr>
                <w:lang w:val="sv-SE"/>
              </w:rPr>
              <w:t>:  Da, deci</w:t>
            </w:r>
            <w:r w:rsidR="00C870A0" w:rsidRPr="009E57E8">
              <w:rPr>
                <w:lang w:val="sv-SE"/>
              </w:rPr>
              <w:t>…</w:t>
            </w:r>
          </w:p>
        </w:tc>
        <w:tc>
          <w:tcPr>
            <w:tcW w:w="6480" w:type="dxa"/>
          </w:tcPr>
          <w:p w:rsidR="008C51C5" w:rsidRPr="009E57E8" w:rsidRDefault="004D38AE">
            <w:pPr>
              <w:rPr>
                <w:lang w:val="sv-SE"/>
              </w:rPr>
            </w:pPr>
            <w:r w:rsidRPr="009E57E8">
              <w:rPr>
                <w:lang w:val="sv-SE"/>
              </w:rPr>
              <w:t>Intervjuperson4:</w:t>
            </w:r>
            <w:r w:rsidR="003E5543" w:rsidRPr="009E57E8">
              <w:rPr>
                <w:lang w:val="sv-SE"/>
              </w:rPr>
              <w:t xml:space="preserve"> Ja, alltså...</w:t>
            </w:r>
          </w:p>
        </w:tc>
      </w:tr>
      <w:tr w:rsidR="008C51C5" w:rsidRPr="009E57E8" w:rsidTr="008C51C5">
        <w:tc>
          <w:tcPr>
            <w:tcW w:w="6498" w:type="dxa"/>
          </w:tcPr>
          <w:p w:rsidR="008C51C5" w:rsidRPr="009E57E8" w:rsidRDefault="008C51C5">
            <w:pPr>
              <w:rPr>
                <w:lang w:val="fr-FR"/>
              </w:rPr>
            </w:pPr>
            <w:r w:rsidRPr="009E57E8">
              <w:rPr>
                <w:lang w:val="fr-FR"/>
              </w:rPr>
              <w:t>Intervievator: Dar ce, chair diferă oamenii așa de m</w:t>
            </w:r>
            <w:r w:rsidR="005123D5" w:rsidRPr="009E57E8">
              <w:rPr>
                <w:lang w:val="fr-FR"/>
              </w:rPr>
              <w:t>ult de la un loc la altul</w:t>
            </w:r>
            <w:r w:rsidRPr="009E57E8">
              <w:rPr>
                <w:lang w:val="fr-FR"/>
              </w:rPr>
              <w:t>?</w:t>
            </w:r>
          </w:p>
        </w:tc>
        <w:tc>
          <w:tcPr>
            <w:tcW w:w="6480" w:type="dxa"/>
          </w:tcPr>
          <w:p w:rsidR="008C51C5" w:rsidRPr="009E57E8" w:rsidRDefault="00405500" w:rsidP="003071A9">
            <w:pPr>
              <w:rPr>
                <w:lang w:val="sv-SE"/>
              </w:rPr>
            </w:pPr>
            <w:r w:rsidRPr="009E57E8">
              <w:rPr>
                <w:lang w:val="sv-SE"/>
              </w:rPr>
              <w:t>Intervjuare:</w:t>
            </w:r>
            <w:r w:rsidR="003E5543" w:rsidRPr="009E57E8">
              <w:rPr>
                <w:lang w:val="sv-SE"/>
              </w:rPr>
              <w:t xml:space="preserve"> Men är det så att människor verkligen är annorlunda på olika platser ?</w:t>
            </w:r>
          </w:p>
        </w:tc>
      </w:tr>
      <w:tr w:rsidR="008C51C5" w:rsidRPr="009E57E8" w:rsidTr="008C51C5">
        <w:tc>
          <w:tcPr>
            <w:tcW w:w="6498" w:type="dxa"/>
          </w:tcPr>
          <w:p w:rsidR="008C51C5" w:rsidRPr="009E57E8" w:rsidRDefault="001D09F3">
            <w:pPr>
              <w:rPr>
                <w:lang w:val="sv-SE"/>
              </w:rPr>
            </w:pPr>
            <w:r w:rsidRPr="009E57E8">
              <w:rPr>
                <w:lang w:val="sv-SE"/>
              </w:rPr>
              <w:t>Intervievat4:</w:t>
            </w:r>
            <w:r w:rsidR="008C51C5" w:rsidRPr="009E57E8">
              <w:rPr>
                <w:lang w:val="sv-SE"/>
              </w:rPr>
              <w:t xml:space="preserve"> Da. Să știți că da. Diferă. Diferăfoarte mult oamenii. Unii oameni sunt foarte buni, alți oameni deloc buni. Alții nu știe cum să te-njure, să te alunge, să te bată sau să te prindă nopatea, când dormi tu ca un copil amărât, că dormi undeva pe o bordură sau pe un carton pe stradă, și aia, și nu știe cum să vină să-ți fure banii și necesarele care le ai, care de-abia tu te chinui în zadar să câștigi banii aceia prin chin sau prin astea. </w:t>
            </w:r>
          </w:p>
        </w:tc>
        <w:tc>
          <w:tcPr>
            <w:tcW w:w="6480" w:type="dxa"/>
          </w:tcPr>
          <w:p w:rsidR="008C51C5" w:rsidRPr="009E57E8" w:rsidRDefault="004D38AE" w:rsidP="006C57D6">
            <w:pPr>
              <w:rPr>
                <w:lang w:val="sv-SE"/>
              </w:rPr>
            </w:pPr>
            <w:r w:rsidRPr="009E57E8">
              <w:rPr>
                <w:lang w:val="sv-SE"/>
              </w:rPr>
              <w:t>Intervjuperson4:</w:t>
            </w:r>
            <w:r w:rsidR="003E5543" w:rsidRPr="009E57E8">
              <w:rPr>
                <w:lang w:val="sv-SE"/>
              </w:rPr>
              <w:t xml:space="preserve"> Ja. </w:t>
            </w:r>
            <w:r w:rsidR="00E920AC" w:rsidRPr="009E57E8">
              <w:rPr>
                <w:lang w:val="sv-SE"/>
              </w:rPr>
              <w:t xml:space="preserve">Det ät så. De är annorlunda. Människor är mycket annorlunda. Några människor är mycket snälla, andra är inte snälla alls. Andra kan inte låta bli att </w:t>
            </w:r>
            <w:r w:rsidR="00D346BD" w:rsidRPr="009E57E8">
              <w:rPr>
                <w:lang w:val="sv-SE"/>
              </w:rPr>
              <w:t>svära åt</w:t>
            </w:r>
            <w:r w:rsidR="00E920AC" w:rsidRPr="009E57E8">
              <w:rPr>
                <w:lang w:val="sv-SE"/>
              </w:rPr>
              <w:t xml:space="preserve"> en, jaga en iväg, slå en eller </w:t>
            </w:r>
            <w:r w:rsidR="006C57D6" w:rsidRPr="009E57E8">
              <w:rPr>
                <w:lang w:val="sv-SE"/>
              </w:rPr>
              <w:t xml:space="preserve">anfalla en på natten, medan man sover som ett sorgligt barn, för man sover någonstans på trottoaren eller på någon kartong på gatan och sådant och de kan inte låta bli att komma och stjäla ens pengar och ens saker, som </w:t>
            </w:r>
            <w:r w:rsidR="008E313D" w:rsidRPr="009E57E8">
              <w:rPr>
                <w:lang w:val="sv-SE"/>
              </w:rPr>
              <w:t xml:space="preserve">man jobbat hårt för att skaffa dessa pengar med </w:t>
            </w:r>
            <w:r w:rsidR="008E313D" w:rsidRPr="009E57E8">
              <w:rPr>
                <w:lang w:val="sv-SE"/>
              </w:rPr>
              <w:lastRenderedPageBreak/>
              <w:t>besvär och allt.</w:t>
            </w:r>
          </w:p>
        </w:tc>
      </w:tr>
      <w:tr w:rsidR="008C51C5" w:rsidRPr="009E57E8" w:rsidTr="008C51C5">
        <w:tc>
          <w:tcPr>
            <w:tcW w:w="6498" w:type="dxa"/>
          </w:tcPr>
          <w:p w:rsidR="008C51C5" w:rsidRPr="009E57E8" w:rsidRDefault="008C51C5" w:rsidP="0050420C">
            <w:pPr>
              <w:rPr>
                <w:lang w:val="sv-SE"/>
              </w:rPr>
            </w:pPr>
            <w:r w:rsidRPr="009E57E8">
              <w:rPr>
                <w:lang w:val="sv-SE"/>
              </w:rPr>
              <w:lastRenderedPageBreak/>
              <w:t>Și alții vin sau vin în brigadă, mulți, știi, să te fure, să te jăpcănească, să-ți ia tot de pe tine. Sau aia…</w:t>
            </w:r>
          </w:p>
        </w:tc>
        <w:tc>
          <w:tcPr>
            <w:tcW w:w="6480" w:type="dxa"/>
          </w:tcPr>
          <w:p w:rsidR="008C51C5" w:rsidRPr="009E57E8" w:rsidRDefault="008E313D" w:rsidP="00AB4D48">
            <w:pPr>
              <w:rPr>
                <w:lang w:val="sv-SE"/>
              </w:rPr>
            </w:pPr>
            <w:r w:rsidRPr="009E57E8">
              <w:rPr>
                <w:lang w:val="sv-SE"/>
              </w:rPr>
              <w:t xml:space="preserve">Och andra kommer eller kommer i grupp, många, vet du, för att råna en, plundra en, ta allt </w:t>
            </w:r>
            <w:r w:rsidR="00AB4D48" w:rsidRPr="009E57E8">
              <w:rPr>
                <w:lang w:val="sv-SE"/>
              </w:rPr>
              <w:t>man har på s</w:t>
            </w:r>
            <w:r w:rsidRPr="009E57E8">
              <w:rPr>
                <w:lang w:val="sv-SE"/>
              </w:rPr>
              <w:t>ig. Och sådant...</w:t>
            </w:r>
          </w:p>
        </w:tc>
      </w:tr>
      <w:tr w:rsidR="008C51C5" w:rsidRPr="009E57E8" w:rsidTr="008C51C5">
        <w:tc>
          <w:tcPr>
            <w:tcW w:w="6498" w:type="dxa"/>
          </w:tcPr>
          <w:p w:rsidR="008C51C5" w:rsidRPr="009E57E8" w:rsidRDefault="008C51C5">
            <w:pPr>
              <w:rPr>
                <w:lang w:val="fr-FR"/>
              </w:rPr>
            </w:pPr>
            <w:r w:rsidRPr="009E57E8">
              <w:rPr>
                <w:lang w:val="fr-FR"/>
              </w:rPr>
              <w:t>Intervievator: Deci aicea e mai sigur locul.</w:t>
            </w:r>
          </w:p>
        </w:tc>
        <w:tc>
          <w:tcPr>
            <w:tcW w:w="6480" w:type="dxa"/>
          </w:tcPr>
          <w:p w:rsidR="008E313D" w:rsidRPr="009E57E8" w:rsidRDefault="00405500">
            <w:pPr>
              <w:rPr>
                <w:lang w:val="sv-SE"/>
              </w:rPr>
            </w:pPr>
            <w:r w:rsidRPr="009E57E8">
              <w:rPr>
                <w:lang w:val="sv-SE"/>
              </w:rPr>
              <w:t>Intervjuare:</w:t>
            </w:r>
            <w:r w:rsidR="008E313D" w:rsidRPr="009E57E8">
              <w:rPr>
                <w:lang w:val="sv-SE"/>
              </w:rPr>
              <w:t xml:space="preserve"> Alltså det är tryggare här.</w:t>
            </w:r>
          </w:p>
        </w:tc>
      </w:tr>
      <w:tr w:rsidR="008C51C5" w:rsidRPr="009E57E8" w:rsidTr="008C51C5">
        <w:tc>
          <w:tcPr>
            <w:tcW w:w="6498" w:type="dxa"/>
          </w:tcPr>
          <w:p w:rsidR="008C51C5" w:rsidRPr="009E57E8" w:rsidRDefault="001D09F3">
            <w:r w:rsidRPr="009E57E8">
              <w:t>Intervievat4:</w:t>
            </w:r>
            <w:r w:rsidR="008C51C5" w:rsidRPr="009E57E8">
              <w:t xml:space="preserve"> Da. </w:t>
            </w:r>
            <w:r w:rsidR="008C51C5" w:rsidRPr="009E57E8">
              <w:rPr>
                <w:i/>
              </w:rPr>
              <w:t>(Intervievator: Da</w:t>
            </w:r>
            <w:r w:rsidR="008C51C5" w:rsidRPr="009E57E8">
              <w:t xml:space="preserve"> .</w:t>
            </w:r>
            <w:r w:rsidR="008C51C5" w:rsidRPr="009E57E8">
              <w:rPr>
                <w:i/>
              </w:rPr>
              <w:t>)</w:t>
            </w:r>
            <w:r w:rsidR="008C51C5" w:rsidRPr="009E57E8">
              <w:t xml:space="preserve"> Păi cum, eu aicea mi-am ales zona asta pentru că e și poliție, și astea, știi că ăsta e sediu Poliției Capitalei </w:t>
            </w:r>
            <w:r w:rsidR="008C51C5" w:rsidRPr="009E57E8">
              <w:rPr>
                <w:i/>
              </w:rPr>
              <w:t>(Intervievator: Da</w:t>
            </w:r>
            <w:r w:rsidR="008C51C5" w:rsidRPr="009E57E8">
              <w:t xml:space="preserve"> .</w:t>
            </w:r>
            <w:r w:rsidR="008C51C5" w:rsidRPr="009E57E8">
              <w:rPr>
                <w:i/>
              </w:rPr>
              <w:t xml:space="preserve">), </w:t>
            </w:r>
            <w:r w:rsidR="008C51C5" w:rsidRPr="009E57E8">
              <w:t>cel mai mare din… ai înțeles? Și-aicea nu poți să zbieri odată „Ajutor!”, că deja au venit 30 de polițiști odată, știi? Sau aia…</w:t>
            </w:r>
          </w:p>
        </w:tc>
        <w:tc>
          <w:tcPr>
            <w:tcW w:w="6480" w:type="dxa"/>
          </w:tcPr>
          <w:p w:rsidR="008C51C5" w:rsidRPr="009E57E8" w:rsidRDefault="00405500" w:rsidP="00AB4D48">
            <w:pPr>
              <w:rPr>
                <w:lang w:val="sv-SE"/>
              </w:rPr>
            </w:pPr>
            <w:r w:rsidRPr="009E57E8">
              <w:rPr>
                <w:lang w:val="sv-SE"/>
              </w:rPr>
              <w:t>Intervjuperson4:</w:t>
            </w:r>
            <w:r w:rsidR="008E313D" w:rsidRPr="009E57E8">
              <w:rPr>
                <w:lang w:val="sv-SE"/>
              </w:rPr>
              <w:t xml:space="preserve"> Ja.</w:t>
            </w:r>
            <w:r w:rsidR="008874EA" w:rsidRPr="009E57E8">
              <w:rPr>
                <w:lang w:val="sv-SE"/>
              </w:rPr>
              <w:t xml:space="preserve"> </w:t>
            </w:r>
            <w:r w:rsidR="008874EA" w:rsidRPr="009E57E8">
              <w:rPr>
                <w:i/>
                <w:lang w:val="sv-SE"/>
              </w:rPr>
              <w:t>(Intervjuare: Ja.)</w:t>
            </w:r>
            <w:r w:rsidR="008874EA" w:rsidRPr="009E57E8">
              <w:rPr>
                <w:lang w:val="sv-SE"/>
              </w:rPr>
              <w:t xml:space="preserve"> Visst då, jag valt det här området därför att det  också finns polis här och sådant, du vet att det här är Bukarestpolishögkvarteret </w:t>
            </w:r>
            <w:r w:rsidR="008874EA" w:rsidRPr="009E57E8">
              <w:rPr>
                <w:i/>
                <w:lang w:val="sv-SE"/>
              </w:rPr>
              <w:t>(Intervjuare: Ja.)</w:t>
            </w:r>
            <w:r w:rsidR="008874EA" w:rsidRPr="009E57E8">
              <w:rPr>
                <w:lang w:val="sv-SE"/>
              </w:rPr>
              <w:t xml:space="preserve">, det största i... förstår du? Och här </w:t>
            </w:r>
            <w:r w:rsidR="00AB4D48" w:rsidRPr="009E57E8">
              <w:rPr>
                <w:lang w:val="sv-SE"/>
              </w:rPr>
              <w:t>behöver</w:t>
            </w:r>
            <w:r w:rsidR="008874EA" w:rsidRPr="009E57E8">
              <w:rPr>
                <w:lang w:val="sv-SE"/>
              </w:rPr>
              <w:t xml:space="preserve"> man bara ropa ¨hjälp!¨en gång och det kommer 30 poliser på en gång, förstår du? Eller något...</w:t>
            </w:r>
          </w:p>
        </w:tc>
      </w:tr>
      <w:tr w:rsidR="008C51C5" w:rsidRPr="009E57E8" w:rsidTr="008C51C5">
        <w:tc>
          <w:tcPr>
            <w:tcW w:w="6498" w:type="dxa"/>
          </w:tcPr>
          <w:p w:rsidR="008C51C5" w:rsidRPr="009E57E8" w:rsidRDefault="008C51C5">
            <w:pPr>
              <w:rPr>
                <w:lang w:val="sv-SE"/>
              </w:rPr>
            </w:pPr>
            <w:r w:rsidRPr="009E57E8">
              <w:rPr>
                <w:lang w:val="sv-SE"/>
              </w:rPr>
              <w:t>Intervievator: E lumea mai cuminte.</w:t>
            </w:r>
          </w:p>
        </w:tc>
        <w:tc>
          <w:tcPr>
            <w:tcW w:w="6480" w:type="dxa"/>
          </w:tcPr>
          <w:p w:rsidR="008C51C5" w:rsidRPr="009E57E8" w:rsidRDefault="00405500">
            <w:pPr>
              <w:rPr>
                <w:lang w:val="sv-SE"/>
              </w:rPr>
            </w:pPr>
            <w:r w:rsidRPr="009E57E8">
              <w:rPr>
                <w:lang w:val="sv-SE"/>
              </w:rPr>
              <w:t>Intervjuare:</w:t>
            </w:r>
            <w:r w:rsidR="008874EA" w:rsidRPr="009E57E8">
              <w:rPr>
                <w:lang w:val="sv-SE"/>
              </w:rPr>
              <w:t xml:space="preserve"> Människor är lugnare.</w:t>
            </w:r>
          </w:p>
        </w:tc>
      </w:tr>
      <w:tr w:rsidR="008C51C5" w:rsidRPr="009E57E8" w:rsidTr="008C51C5">
        <w:tc>
          <w:tcPr>
            <w:tcW w:w="6498" w:type="dxa"/>
          </w:tcPr>
          <w:p w:rsidR="008C51C5" w:rsidRPr="009E57E8" w:rsidRDefault="005123D5">
            <w:pPr>
              <w:rPr>
                <w:lang w:val="sv-SE"/>
              </w:rPr>
            </w:pPr>
            <w:r w:rsidRPr="009E57E8">
              <w:rPr>
                <w:lang w:val="sv-SE"/>
              </w:rPr>
              <w:t>Intervievat4</w:t>
            </w:r>
            <w:r w:rsidR="008C51C5" w:rsidRPr="009E57E8">
              <w:rPr>
                <w:lang w:val="sv-SE"/>
              </w:rPr>
              <w:t>: Da, dar față de alte zone sau astea, po</w:t>
            </w:r>
            <w:r w:rsidR="008C51C5" w:rsidRPr="009E57E8">
              <w:t xml:space="preserve">ți să strigi de 30 de ori </w:t>
            </w:r>
            <w:r w:rsidR="008874EA" w:rsidRPr="009E57E8">
              <w:rPr>
                <w:lang w:val="ro-RO"/>
              </w:rPr>
              <w:t>„</w:t>
            </w:r>
            <w:r w:rsidR="008C51C5" w:rsidRPr="009E57E8">
              <w:t xml:space="preserve">Ajutor!”, că nu vine nimenea, știi ? </w:t>
            </w:r>
            <w:r w:rsidR="008C51C5" w:rsidRPr="009E57E8">
              <w:rPr>
                <w:i/>
                <w:lang w:val="sv-SE"/>
              </w:rPr>
              <w:t>(Intervievator: Da, am înțeles</w:t>
            </w:r>
            <w:r w:rsidR="008C51C5" w:rsidRPr="009E57E8">
              <w:rPr>
                <w:lang w:val="sv-SE"/>
              </w:rPr>
              <w:t>.</w:t>
            </w:r>
            <w:r w:rsidR="008C51C5" w:rsidRPr="009E57E8">
              <w:rPr>
                <w:i/>
                <w:lang w:val="sv-SE"/>
              </w:rPr>
              <w:t>)</w:t>
            </w:r>
          </w:p>
        </w:tc>
        <w:tc>
          <w:tcPr>
            <w:tcW w:w="6480" w:type="dxa"/>
          </w:tcPr>
          <w:p w:rsidR="008C51C5" w:rsidRPr="009E57E8" w:rsidRDefault="004D38AE">
            <w:pPr>
              <w:rPr>
                <w:lang w:val="sv-SE"/>
              </w:rPr>
            </w:pPr>
            <w:r w:rsidRPr="009E57E8">
              <w:rPr>
                <w:lang w:val="sv-SE"/>
              </w:rPr>
              <w:t>Intervjuperson4:</w:t>
            </w:r>
            <w:r w:rsidR="008874EA" w:rsidRPr="009E57E8">
              <w:rPr>
                <w:lang w:val="sv-SE"/>
              </w:rPr>
              <w:t xml:space="preserve"> Ja, men jämfört med andra områden och sådant... man kan ropa ¨hjälp!¨ 30 gånger och ingen kommer, förstår du? </w:t>
            </w:r>
            <w:r w:rsidR="008874EA" w:rsidRPr="009E57E8">
              <w:rPr>
                <w:i/>
                <w:lang w:val="sv-SE"/>
              </w:rPr>
              <w:t>(Intervjuare: Ja, jag förstår.)</w:t>
            </w:r>
          </w:p>
        </w:tc>
      </w:tr>
      <w:tr w:rsidR="008C51C5" w:rsidRPr="009E57E8" w:rsidTr="008C51C5">
        <w:tc>
          <w:tcPr>
            <w:tcW w:w="6498" w:type="dxa"/>
          </w:tcPr>
          <w:p w:rsidR="008C51C5" w:rsidRPr="009E57E8" w:rsidRDefault="008C51C5" w:rsidP="00B243D5">
            <w:pPr>
              <w:rPr>
                <w:lang w:val="fr-FR"/>
              </w:rPr>
            </w:pPr>
            <w:r w:rsidRPr="009E57E8">
              <w:rPr>
                <w:lang w:val="fr-FR"/>
              </w:rPr>
              <w:t xml:space="preserve">Și am umblat prin multe feluri de cartiere, prin multe feluri de zonă, ca boschetar sau ca asta. Am dormit de 18 ani de zile, care dorm numai pe stradă… </w:t>
            </w:r>
          </w:p>
        </w:tc>
        <w:tc>
          <w:tcPr>
            <w:tcW w:w="6480" w:type="dxa"/>
          </w:tcPr>
          <w:p w:rsidR="008C51C5" w:rsidRPr="009E57E8" w:rsidRDefault="008874EA" w:rsidP="0089468F">
            <w:pPr>
              <w:rPr>
                <w:lang w:val="sv-SE"/>
              </w:rPr>
            </w:pPr>
            <w:r w:rsidRPr="009E57E8">
              <w:rPr>
                <w:lang w:val="sv-SE"/>
              </w:rPr>
              <w:t xml:space="preserve">Och jag har varit i många slags stadsdelar, i många slags områden som luffare </w:t>
            </w:r>
            <w:r w:rsidR="0089468F" w:rsidRPr="009E57E8">
              <w:rPr>
                <w:lang w:val="sv-SE"/>
              </w:rPr>
              <w:t>eller</w:t>
            </w:r>
            <w:r w:rsidRPr="009E57E8">
              <w:rPr>
                <w:lang w:val="sv-SE"/>
              </w:rPr>
              <w:t xml:space="preserve"> sådant.</w:t>
            </w:r>
            <w:r w:rsidR="0089468F" w:rsidRPr="009E57E8">
              <w:rPr>
                <w:lang w:val="sv-SE"/>
              </w:rPr>
              <w:t xml:space="preserve"> I 18 år har jag sovit, bara ute på gatan har jag sovit...</w:t>
            </w:r>
          </w:p>
        </w:tc>
      </w:tr>
      <w:tr w:rsidR="008C51C5" w:rsidRPr="009E57E8" w:rsidTr="008C51C5">
        <w:tc>
          <w:tcPr>
            <w:tcW w:w="6498" w:type="dxa"/>
          </w:tcPr>
          <w:p w:rsidR="008C51C5" w:rsidRPr="009E57E8" w:rsidRDefault="008C51C5">
            <w:r w:rsidRPr="009E57E8">
              <w:rPr>
                <w:lang w:val="sv-SE"/>
              </w:rPr>
              <w:t>Viața mea, de când s-a-ntâmplat cu accidentul și</w:t>
            </w:r>
            <w:r w:rsidR="00277944" w:rsidRPr="009E57E8">
              <w:rPr>
                <w:lang w:val="sv-SE"/>
              </w:rPr>
              <w:t xml:space="preserve"> </w:t>
            </w:r>
            <w:r w:rsidRPr="009E57E8">
              <w:rPr>
                <w:lang w:val="sv-SE"/>
              </w:rPr>
              <w:t xml:space="preserve">am crescut la cămin și asta… Deci, m-a determinat pe mine precum să-mi aleg decât calea asta. </w:t>
            </w:r>
            <w:r w:rsidR="001E0158" w:rsidRPr="009E57E8">
              <w:rPr>
                <w:lang w:val="sv-SE"/>
              </w:rPr>
              <w:t>Asta a fost singu</w:t>
            </w:r>
            <w:r w:rsidRPr="009E57E8">
              <w:rPr>
                <w:lang w:val="sv-SE"/>
              </w:rPr>
              <w:t>r</w:t>
            </w:r>
            <w:r w:rsidR="001E0158" w:rsidRPr="009E57E8">
              <w:rPr>
                <w:lang w:val="sv-SE"/>
              </w:rPr>
              <w:t>a</w:t>
            </w:r>
            <w:r w:rsidRPr="009E57E8">
              <w:rPr>
                <w:lang w:val="sv-SE"/>
              </w:rPr>
              <w:t xml:space="preserve"> cale a mea a supraviețuirii, care să pot să trăiesc de pe-o zi pe alta. </w:t>
            </w:r>
            <w:r w:rsidRPr="009E57E8">
              <w:rPr>
                <w:i/>
              </w:rPr>
              <w:t>(Intervievator: Da</w:t>
            </w:r>
            <w:r w:rsidRPr="009E57E8">
              <w:t>.</w:t>
            </w:r>
            <w:r w:rsidRPr="009E57E8">
              <w:rPr>
                <w:i/>
              </w:rPr>
              <w:t>)</w:t>
            </w:r>
          </w:p>
        </w:tc>
        <w:tc>
          <w:tcPr>
            <w:tcW w:w="6480" w:type="dxa"/>
          </w:tcPr>
          <w:p w:rsidR="008C51C5" w:rsidRPr="009E57E8" w:rsidRDefault="0089468F" w:rsidP="007320DA">
            <w:pPr>
              <w:rPr>
                <w:lang w:val="sv-SE"/>
              </w:rPr>
            </w:pPr>
            <w:r w:rsidRPr="009E57E8">
              <w:rPr>
                <w:lang w:val="sv-SE"/>
              </w:rPr>
              <w:t xml:space="preserve">Mitt liv, sedan olyckan skedde och jag växte upp på ett barnhem och sådant… Så, det tvingade mig att liksom välja bara den här vägen. Det var min enda möjlighet att överleva, att kunna klara mig en dag i taget. </w:t>
            </w:r>
            <w:r w:rsidRPr="009E57E8">
              <w:rPr>
                <w:i/>
                <w:lang w:val="sv-SE"/>
              </w:rPr>
              <w:t>(Intervjuare: Ja.)</w:t>
            </w:r>
          </w:p>
        </w:tc>
      </w:tr>
      <w:tr w:rsidR="008C51C5" w:rsidRPr="009E57E8" w:rsidTr="008C51C5">
        <w:tc>
          <w:tcPr>
            <w:tcW w:w="6498" w:type="dxa"/>
          </w:tcPr>
          <w:p w:rsidR="008C51C5" w:rsidRPr="009E57E8" w:rsidRDefault="008C51C5" w:rsidP="00315F96">
            <w:pPr>
              <w:rPr>
                <w:lang w:val="fr-FR"/>
              </w:rPr>
            </w:pPr>
            <w:r w:rsidRPr="009E57E8">
              <w:t xml:space="preserve">Și, nu știu, le mulțumesc oamenilor care m-au ajutat, care m-ajută-n continuare și care sunt pentru ajutorul meu și aia… </w:t>
            </w:r>
            <w:r w:rsidRPr="009E57E8">
              <w:rPr>
                <w:lang w:val="fr-FR"/>
              </w:rPr>
              <w:t xml:space="preserve">Pentru că sunt o familie pentru mine. </w:t>
            </w:r>
          </w:p>
        </w:tc>
        <w:tc>
          <w:tcPr>
            <w:tcW w:w="6480" w:type="dxa"/>
          </w:tcPr>
          <w:p w:rsidR="008C51C5" w:rsidRPr="009E57E8" w:rsidRDefault="0089468F" w:rsidP="0089468F">
            <w:pPr>
              <w:rPr>
                <w:lang w:val="sv-SE"/>
              </w:rPr>
            </w:pPr>
            <w:r w:rsidRPr="009E57E8">
              <w:rPr>
                <w:lang w:val="sv-SE"/>
              </w:rPr>
              <w:t>Och, jag vet inte, jag tackar människorna som hjälpt mig, som hjälper mig fortfarande och som vill hjälpa mig och sådant… Därför att de är som min familj.</w:t>
            </w:r>
          </w:p>
        </w:tc>
      </w:tr>
      <w:tr w:rsidR="008C51C5" w:rsidRPr="009E57E8" w:rsidTr="008C51C5">
        <w:tc>
          <w:tcPr>
            <w:tcW w:w="6498" w:type="dxa"/>
          </w:tcPr>
          <w:p w:rsidR="008C51C5" w:rsidRPr="009E57E8" w:rsidRDefault="008C51C5" w:rsidP="00315F96">
            <w:pPr>
              <w:rPr>
                <w:lang w:val="fr-FR"/>
              </w:rPr>
            </w:pPr>
            <w:r w:rsidRPr="009E57E8">
              <w:rPr>
                <w:lang w:val="fr-FR"/>
              </w:rPr>
              <w:t xml:space="preserve">Și le mulțumesc din suflet și din inimă pentru tot ce-au făcut pentru mine oamenii, pentru că, cam… Eu, dacă eram în altă parte, sau astea, nu puteam să supraviețuiesc așa precum... </w:t>
            </w:r>
          </w:p>
        </w:tc>
        <w:tc>
          <w:tcPr>
            <w:tcW w:w="6480" w:type="dxa"/>
          </w:tcPr>
          <w:p w:rsidR="0089468F" w:rsidRPr="009E57E8" w:rsidRDefault="0089468F">
            <w:pPr>
              <w:rPr>
                <w:lang w:val="sv-SE"/>
              </w:rPr>
            </w:pPr>
            <w:r w:rsidRPr="009E57E8">
              <w:rPr>
                <w:lang w:val="sv-SE"/>
              </w:rPr>
              <w:t xml:space="preserve">Och jag tackar av hela mitt hjärta och av hela min själ för allt </w:t>
            </w:r>
            <w:r w:rsidR="00514830" w:rsidRPr="009E57E8">
              <w:rPr>
                <w:lang w:val="sv-SE"/>
              </w:rPr>
              <w:t xml:space="preserve">människor </w:t>
            </w:r>
            <w:r w:rsidRPr="009E57E8">
              <w:rPr>
                <w:lang w:val="sv-SE"/>
              </w:rPr>
              <w:t>gjort för mig</w:t>
            </w:r>
            <w:r w:rsidR="00514830" w:rsidRPr="009E57E8">
              <w:rPr>
                <w:lang w:val="sv-SE"/>
              </w:rPr>
              <w:t>, därför att liksom... Om jag varit någon annanstans skulle jag inte ha orkat överleva som...</w:t>
            </w:r>
          </w:p>
        </w:tc>
      </w:tr>
      <w:tr w:rsidR="008C51C5" w:rsidRPr="009E57E8" w:rsidTr="008C51C5">
        <w:tc>
          <w:tcPr>
            <w:tcW w:w="6498" w:type="dxa"/>
          </w:tcPr>
          <w:p w:rsidR="008C51C5" w:rsidRPr="009E57E8" w:rsidRDefault="008C51C5">
            <w:pPr>
              <w:rPr>
                <w:lang w:val="sv-SE"/>
              </w:rPr>
            </w:pPr>
            <w:r w:rsidRPr="009E57E8">
              <w:rPr>
                <w:lang w:val="sv-SE"/>
              </w:rPr>
              <w:t xml:space="preserve">Am crescut până la vărsta asta și mai sunt unii oameni care îmi reproșează. </w:t>
            </w:r>
            <w:r w:rsidRPr="009E57E8">
              <w:rPr>
                <w:lang w:val="fr-FR"/>
              </w:rPr>
              <w:t xml:space="preserve">Zice : „A, pe tine te știu de mic copil. Tot te-ajut de mic copil, de când ești… ai fost copil. </w:t>
            </w:r>
            <w:r w:rsidRPr="009E57E8">
              <w:rPr>
                <w:lang w:val="sv-SE"/>
              </w:rPr>
              <w:t xml:space="preserve">Și te-ai făcut mare și tot nu ai reușit să ieși din viața asta. Nu ți-ai găsit o persoană, o soție, o familie, să poți să ieși...” </w:t>
            </w:r>
            <w:r w:rsidRPr="009E57E8">
              <w:rPr>
                <w:i/>
                <w:lang w:val="sv-SE"/>
              </w:rPr>
              <w:t>(Intervievator: Păi de-asta, trebuie... să-ți scoți și tu buletin măcar. ) ...</w:t>
            </w:r>
            <w:r w:rsidRPr="009E57E8">
              <w:rPr>
                <w:lang w:val="sv-SE"/>
              </w:rPr>
              <w:t xml:space="preserve">din viața asta murdară”. </w:t>
            </w:r>
          </w:p>
        </w:tc>
        <w:tc>
          <w:tcPr>
            <w:tcW w:w="6480" w:type="dxa"/>
          </w:tcPr>
          <w:p w:rsidR="00370BB2" w:rsidRPr="009E57E8" w:rsidRDefault="00514830" w:rsidP="00631285">
            <w:pPr>
              <w:rPr>
                <w:lang w:val="sv-SE"/>
              </w:rPr>
            </w:pPr>
            <w:r w:rsidRPr="009E57E8">
              <w:rPr>
                <w:lang w:val="sv-SE"/>
              </w:rPr>
              <w:t xml:space="preserve">Jag </w:t>
            </w:r>
            <w:r w:rsidR="00585129" w:rsidRPr="009E57E8">
              <w:rPr>
                <w:lang w:val="sv-SE"/>
              </w:rPr>
              <w:t>har nått den här åldern</w:t>
            </w:r>
            <w:r w:rsidR="00631285" w:rsidRPr="009E57E8">
              <w:rPr>
                <w:lang w:val="sv-SE"/>
              </w:rPr>
              <w:t xml:space="preserve"> och vissa männi</w:t>
            </w:r>
            <w:r w:rsidR="00AB4D48" w:rsidRPr="009E57E8">
              <w:rPr>
                <w:lang w:val="sv-SE"/>
              </w:rPr>
              <w:t>skor klandrar mig. De säger: ¨Dig</w:t>
            </w:r>
            <w:r w:rsidR="00631285" w:rsidRPr="009E57E8">
              <w:rPr>
                <w:lang w:val="sv-SE"/>
              </w:rPr>
              <w:t xml:space="preserve"> känner jag sedan du var barn. Jag har hjälpt dig sedan du är... var barn. Och du har vuxit </w:t>
            </w:r>
            <w:r w:rsidR="00AB4D48" w:rsidRPr="009E57E8">
              <w:rPr>
                <w:lang w:val="sv-SE"/>
              </w:rPr>
              <w:t xml:space="preserve">upp </w:t>
            </w:r>
            <w:r w:rsidR="00631285" w:rsidRPr="009E57E8">
              <w:rPr>
                <w:lang w:val="sv-SE"/>
              </w:rPr>
              <w:t xml:space="preserve">och har inte lyckats frigöra dig från det här livet. Du har inte hittat någon person, någon fru, någon familj för att kunna frigöra dig...¨ </w:t>
            </w:r>
            <w:r w:rsidR="00631285" w:rsidRPr="009E57E8">
              <w:rPr>
                <w:i/>
                <w:lang w:val="sv-SE"/>
              </w:rPr>
              <w:t>(Intervjuare: Det är ju därför som du måste... få ditt ID-kort åtminstone.)</w:t>
            </w:r>
            <w:r w:rsidR="00370BB2" w:rsidRPr="009E57E8">
              <w:rPr>
                <w:lang w:val="sv-SE"/>
              </w:rPr>
              <w:t xml:space="preserve"> ... från det här smutsiga livet¨.</w:t>
            </w:r>
          </w:p>
        </w:tc>
      </w:tr>
      <w:tr w:rsidR="008C51C5" w:rsidRPr="009E57E8" w:rsidTr="008C51C5">
        <w:tc>
          <w:tcPr>
            <w:tcW w:w="6498" w:type="dxa"/>
          </w:tcPr>
          <w:p w:rsidR="008C51C5" w:rsidRPr="009E57E8" w:rsidRDefault="008C51C5">
            <w:r w:rsidRPr="009E57E8">
              <w:t xml:space="preserve">Păi asta este, că nu știu, măcar aia, v-am spus, că vreau să-mi fac actele </w:t>
            </w:r>
            <w:r w:rsidRPr="009E57E8">
              <w:rPr>
                <w:i/>
              </w:rPr>
              <w:t>(Intervievator: Da</w:t>
            </w:r>
            <w:r w:rsidRPr="009E57E8">
              <w:t xml:space="preserve"> .</w:t>
            </w:r>
            <w:r w:rsidRPr="009E57E8">
              <w:rPr>
                <w:i/>
              </w:rPr>
              <w:t>)</w:t>
            </w:r>
            <w:r w:rsidRPr="009E57E8">
              <w:t xml:space="preserve"> și să asta, poate că, dacă voi reuși să-mi fac </w:t>
            </w:r>
            <w:r w:rsidRPr="009E57E8">
              <w:lastRenderedPageBreak/>
              <w:t>actele și să ies de-aicea, din țara asta, poate că dincolo, în altă parte, vor fi alți oameni cu suflet mai bun, alte... alt fel de ființe de oameni, care... poate acolo poate îmi pot găsi și eu soarta sau familia sau...</w:t>
            </w:r>
          </w:p>
        </w:tc>
        <w:tc>
          <w:tcPr>
            <w:tcW w:w="6480" w:type="dxa"/>
          </w:tcPr>
          <w:p w:rsidR="008C51C5" w:rsidRPr="009E57E8" w:rsidRDefault="00370BB2">
            <w:pPr>
              <w:rPr>
                <w:lang w:val="sv-SE"/>
              </w:rPr>
            </w:pPr>
            <w:r w:rsidRPr="009E57E8">
              <w:rPr>
                <w:lang w:val="sv-SE"/>
              </w:rPr>
              <w:lastRenderedPageBreak/>
              <w:t xml:space="preserve">Just det, för jag vet inte, som jag sagt, jag vill få mina papper </w:t>
            </w:r>
            <w:r w:rsidRPr="009E57E8">
              <w:rPr>
                <w:i/>
                <w:lang w:val="sv-SE"/>
              </w:rPr>
              <w:t>(Intervjuare: Ja.)</w:t>
            </w:r>
            <w:r w:rsidRPr="009E57E8">
              <w:rPr>
                <w:lang w:val="sv-SE"/>
              </w:rPr>
              <w:t xml:space="preserve"> och allt det, så kanske, om jag lyckas få mina papper </w:t>
            </w:r>
            <w:r w:rsidRPr="009E57E8">
              <w:rPr>
                <w:lang w:val="sv-SE"/>
              </w:rPr>
              <w:lastRenderedPageBreak/>
              <w:t>och åka härifrån, från det här landet, kanske någon annanstans kommer det att finnas barmhärtigare människor, andra... andra sorters människor, som... kanske där ska jag lyckas finna mitt öde eller min familj eller...</w:t>
            </w:r>
          </w:p>
        </w:tc>
      </w:tr>
      <w:tr w:rsidR="008C51C5" w:rsidRPr="009E57E8" w:rsidTr="008C51C5">
        <w:tc>
          <w:tcPr>
            <w:tcW w:w="6498" w:type="dxa"/>
          </w:tcPr>
          <w:p w:rsidR="008C51C5" w:rsidRPr="009E57E8" w:rsidRDefault="008C51C5">
            <w:pPr>
              <w:rPr>
                <w:lang w:val="sv-SE"/>
              </w:rPr>
            </w:pPr>
            <w:r w:rsidRPr="009E57E8">
              <w:rPr>
                <w:lang w:val="fr-FR"/>
              </w:rPr>
              <w:lastRenderedPageBreak/>
              <w:t xml:space="preserve">Intervievator: Visezi că e mai bine altundeva. </w:t>
            </w:r>
          </w:p>
        </w:tc>
        <w:tc>
          <w:tcPr>
            <w:tcW w:w="6480" w:type="dxa"/>
          </w:tcPr>
          <w:p w:rsidR="008C51C5" w:rsidRPr="009E57E8" w:rsidRDefault="00405500">
            <w:pPr>
              <w:rPr>
                <w:lang w:val="sv-SE"/>
              </w:rPr>
            </w:pPr>
            <w:r w:rsidRPr="009E57E8">
              <w:rPr>
                <w:lang w:val="sv-SE"/>
              </w:rPr>
              <w:t>Intervjuare:</w:t>
            </w:r>
            <w:r w:rsidR="00AB4D48" w:rsidRPr="009E57E8">
              <w:rPr>
                <w:lang w:val="sv-SE"/>
              </w:rPr>
              <w:t xml:space="preserve"> Du drömmer att det är bättre</w:t>
            </w:r>
            <w:r w:rsidR="00370BB2" w:rsidRPr="009E57E8">
              <w:rPr>
                <w:lang w:val="sv-SE"/>
              </w:rPr>
              <w:t xml:space="preserve"> någon annanstans.</w:t>
            </w:r>
          </w:p>
        </w:tc>
      </w:tr>
      <w:tr w:rsidR="008C51C5" w:rsidRPr="009E57E8" w:rsidTr="008C51C5">
        <w:tc>
          <w:tcPr>
            <w:tcW w:w="6498" w:type="dxa"/>
          </w:tcPr>
          <w:p w:rsidR="008C51C5" w:rsidRPr="009E57E8" w:rsidRDefault="001D09F3" w:rsidP="00B2483F">
            <w:pPr>
              <w:rPr>
                <w:lang w:val="fr-FR"/>
              </w:rPr>
            </w:pPr>
            <w:r w:rsidRPr="009E57E8">
              <w:rPr>
                <w:lang w:val="fr-FR"/>
              </w:rPr>
              <w:t>Intervievat4:</w:t>
            </w:r>
            <w:r w:rsidR="003C0391" w:rsidRPr="009E57E8">
              <w:rPr>
                <w:lang w:val="fr-FR"/>
              </w:rPr>
              <w:t xml:space="preserve"> </w:t>
            </w:r>
            <w:r w:rsidR="008C51C5" w:rsidRPr="009E57E8">
              <w:rPr>
                <w:lang w:val="fr-FR"/>
              </w:rPr>
              <w:t>Da, da. Deci, e un vis care eu vreau să mi-l îndeplinesc. Și singurul vis al meu v-am spus care este. Tot ce vreau să-mi îndeplinesc eu : vreau să-mi fac rost de bani, să-mi iau o casă pentru familia mea, pentru copiii mei. Ăsta e singurul vis al meu care vreau să mi se-ndeplinească. Oriunde, și undeva la țară, și undeva la depărtare de oraș. Oriunde. Vreau să îmi iau un loc, să pot să ridic o casă, sa aibă copiii mei pentru ce…</w:t>
            </w:r>
            <w:r w:rsidR="00437284" w:rsidRPr="009E57E8">
              <w:rPr>
                <w:lang w:val="fr-FR"/>
              </w:rPr>
              <w:t xml:space="preserve"> </w:t>
            </w:r>
          </w:p>
        </w:tc>
        <w:tc>
          <w:tcPr>
            <w:tcW w:w="6480" w:type="dxa"/>
          </w:tcPr>
          <w:p w:rsidR="008C51C5" w:rsidRPr="009E57E8" w:rsidRDefault="004D38AE" w:rsidP="00627A18">
            <w:pPr>
              <w:rPr>
                <w:lang w:val="sv-SE"/>
              </w:rPr>
            </w:pPr>
            <w:r w:rsidRPr="009E57E8">
              <w:rPr>
                <w:lang w:val="sv-SE"/>
              </w:rPr>
              <w:t>Intervjuperson4:</w:t>
            </w:r>
            <w:r w:rsidR="00370BB2" w:rsidRPr="009E57E8">
              <w:rPr>
                <w:lang w:val="sv-SE"/>
              </w:rPr>
              <w:t xml:space="preserve"> Ja, ja.</w:t>
            </w:r>
            <w:r w:rsidR="00944007" w:rsidRPr="009E57E8">
              <w:rPr>
                <w:lang w:val="sv-SE"/>
              </w:rPr>
              <w:t xml:space="preserve"> Alltså det ät en dröm som jag vill </w:t>
            </w:r>
            <w:r w:rsidR="00D96A20" w:rsidRPr="009E57E8">
              <w:rPr>
                <w:lang w:val="sv-SE"/>
              </w:rPr>
              <w:t xml:space="preserve">förverkliga </w:t>
            </w:r>
            <w:r w:rsidR="00627A18" w:rsidRPr="009E57E8">
              <w:rPr>
                <w:lang w:val="sv-SE"/>
              </w:rPr>
              <w:t>till</w:t>
            </w:r>
            <w:r w:rsidR="00D96A20" w:rsidRPr="009E57E8">
              <w:rPr>
                <w:lang w:val="sv-SE"/>
              </w:rPr>
              <w:t xml:space="preserve"> mig själv. Och jag har redan sagt vad som är min</w:t>
            </w:r>
            <w:r w:rsidR="00627A18" w:rsidRPr="009E57E8">
              <w:rPr>
                <w:lang w:val="sv-SE"/>
              </w:rPr>
              <w:t xml:space="preserve"> enda dröm. Allt jag vill g</w:t>
            </w:r>
            <w:r w:rsidR="00D96A20" w:rsidRPr="009E57E8">
              <w:rPr>
                <w:lang w:val="sv-SE"/>
              </w:rPr>
              <w:t>öra</w:t>
            </w:r>
            <w:r w:rsidR="00E344F1" w:rsidRPr="009E57E8">
              <w:rPr>
                <w:lang w:val="sv-SE"/>
              </w:rPr>
              <w:t>: jag vill skaffa pengar till att köpa ett hus till min familj, till mina barn. Det är den enda drömmen jag vill förverkliga. Var som helst, även på landet någonstans, även långt ifrån staden. Var som helst. Jag vill få tag på en plats och kunna bygga ett hus, så att mina barn kan...</w:t>
            </w:r>
          </w:p>
        </w:tc>
      </w:tr>
      <w:tr w:rsidR="008C51C5" w:rsidRPr="009E57E8" w:rsidTr="008C51C5">
        <w:tc>
          <w:tcPr>
            <w:tcW w:w="6498" w:type="dxa"/>
          </w:tcPr>
          <w:p w:rsidR="008C51C5" w:rsidRPr="009E57E8" w:rsidRDefault="008C51C5">
            <w:pPr>
              <w:rPr>
                <w:lang w:val="sv-SE"/>
              </w:rPr>
            </w:pPr>
            <w:r w:rsidRPr="009E57E8">
              <w:rPr>
                <w:lang w:val="sv-SE"/>
              </w:rPr>
              <w:t>Pentru că nu vreau să aibă viața pe ca</w:t>
            </w:r>
            <w:r w:rsidR="00E344F1" w:rsidRPr="009E57E8">
              <w:rPr>
                <w:lang w:val="sv-SE"/>
              </w:rPr>
              <w:t>r</w:t>
            </w:r>
            <w:r w:rsidRPr="009E57E8">
              <w:rPr>
                <w:lang w:val="sv-SE"/>
              </w:rPr>
              <w:t>e am avut-o eu, să crească prin cămin sau pe străzi, să fie amărâți, să doarmă pe stradă sau s-ajungă să sufle din pungă sau să… chestii din astea…</w:t>
            </w:r>
          </w:p>
        </w:tc>
        <w:tc>
          <w:tcPr>
            <w:tcW w:w="6480" w:type="dxa"/>
          </w:tcPr>
          <w:p w:rsidR="008C51C5" w:rsidRPr="009E57E8" w:rsidRDefault="00627A18" w:rsidP="008F1D70">
            <w:pPr>
              <w:rPr>
                <w:lang w:val="sv-SE"/>
              </w:rPr>
            </w:pPr>
            <w:r w:rsidRPr="009E57E8">
              <w:rPr>
                <w:lang w:val="sv-SE"/>
              </w:rPr>
              <w:t>Därför att jag inte vill</w:t>
            </w:r>
            <w:r w:rsidR="00E344F1" w:rsidRPr="009E57E8">
              <w:rPr>
                <w:lang w:val="sv-SE"/>
              </w:rPr>
              <w:t xml:space="preserve"> att de ska ha samma liv som jag haft och växa upp på ett barnhem eller på gatan och vara eländiga och sova på gatan eller bli sniffare eller... sådant...</w:t>
            </w:r>
          </w:p>
        </w:tc>
      </w:tr>
      <w:tr w:rsidR="008C51C5" w:rsidRPr="009E57E8" w:rsidTr="008C51C5">
        <w:tc>
          <w:tcPr>
            <w:tcW w:w="6498" w:type="dxa"/>
          </w:tcPr>
          <w:p w:rsidR="008C51C5" w:rsidRPr="009E57E8" w:rsidRDefault="008C51C5" w:rsidP="001C2E64">
            <w:pPr>
              <w:rPr>
                <w:lang w:val="sv-SE"/>
              </w:rPr>
            </w:pPr>
            <w:r w:rsidRPr="009E57E8">
              <w:rPr>
                <w:lang w:val="sv-SE"/>
              </w:rPr>
              <w:t xml:space="preserve">Intervievator: Da, încerci să aibă și ei o viață mai bună, da. </w:t>
            </w:r>
          </w:p>
        </w:tc>
        <w:tc>
          <w:tcPr>
            <w:tcW w:w="6480" w:type="dxa"/>
          </w:tcPr>
          <w:p w:rsidR="008C51C5" w:rsidRPr="009E57E8" w:rsidRDefault="00405500" w:rsidP="00E344F1">
            <w:pPr>
              <w:rPr>
                <w:lang w:val="sv-SE"/>
              </w:rPr>
            </w:pPr>
            <w:r w:rsidRPr="009E57E8">
              <w:rPr>
                <w:lang w:val="sv-SE"/>
              </w:rPr>
              <w:t>Intervjuare:</w:t>
            </w:r>
            <w:r w:rsidR="00E344F1" w:rsidRPr="009E57E8">
              <w:rPr>
                <w:lang w:val="sv-SE"/>
              </w:rPr>
              <w:t xml:space="preserve"> Ja, alltså du försöker skaffa ett bättre liv till dem, ja.</w:t>
            </w:r>
          </w:p>
        </w:tc>
      </w:tr>
      <w:tr w:rsidR="008C51C5" w:rsidRPr="009E57E8" w:rsidTr="008C51C5">
        <w:tc>
          <w:tcPr>
            <w:tcW w:w="6498" w:type="dxa"/>
          </w:tcPr>
          <w:p w:rsidR="008C51C5" w:rsidRPr="009E57E8" w:rsidRDefault="001D09F3" w:rsidP="001C2E64">
            <w:pPr>
              <w:rPr>
                <w:lang w:val="sv-SE"/>
              </w:rPr>
            </w:pPr>
            <w:r w:rsidRPr="009E57E8">
              <w:rPr>
                <w:lang w:val="sv-SE"/>
              </w:rPr>
              <w:t>Intervievat4:</w:t>
            </w:r>
            <w:r w:rsidR="008C51C5" w:rsidRPr="009E57E8">
              <w:rPr>
                <w:lang w:val="sv-SE"/>
              </w:rPr>
              <w:t xml:space="preserve"> Da, vreau să-i dau la școală să-nvețe, ca să aibă o educație față de… ceilalți. Să nu fie cum am fost eu. </w:t>
            </w:r>
          </w:p>
        </w:tc>
        <w:tc>
          <w:tcPr>
            <w:tcW w:w="6480" w:type="dxa"/>
          </w:tcPr>
          <w:p w:rsidR="008C51C5" w:rsidRPr="009E57E8" w:rsidRDefault="004D38AE">
            <w:pPr>
              <w:rPr>
                <w:lang w:val="sv-SE"/>
              </w:rPr>
            </w:pPr>
            <w:r w:rsidRPr="009E57E8">
              <w:rPr>
                <w:lang w:val="sv-SE"/>
              </w:rPr>
              <w:t>Intervjuperson4:</w:t>
            </w:r>
            <w:r w:rsidR="00E344F1" w:rsidRPr="009E57E8">
              <w:rPr>
                <w:lang w:val="sv-SE"/>
              </w:rPr>
              <w:t xml:space="preserve"> Ja, jag vill skicka dem till sk</w:t>
            </w:r>
            <w:r w:rsidR="00627A18" w:rsidRPr="009E57E8">
              <w:rPr>
                <w:lang w:val="sv-SE"/>
              </w:rPr>
              <w:t>olan för att läsa, så att de får</w:t>
            </w:r>
            <w:r w:rsidR="00E344F1" w:rsidRPr="009E57E8">
              <w:rPr>
                <w:lang w:val="sv-SE"/>
              </w:rPr>
              <w:t xml:space="preserve"> en utbildning, inte som... de andra. Så att de inte blir som mig.</w:t>
            </w:r>
          </w:p>
        </w:tc>
      </w:tr>
      <w:tr w:rsidR="008C51C5" w:rsidRPr="009E57E8" w:rsidTr="008C51C5">
        <w:tc>
          <w:tcPr>
            <w:tcW w:w="6498" w:type="dxa"/>
          </w:tcPr>
          <w:p w:rsidR="008C51C5" w:rsidRPr="009E57E8" w:rsidRDefault="008C51C5">
            <w:pPr>
              <w:rPr>
                <w:lang w:val="fr-FR"/>
              </w:rPr>
            </w:pPr>
            <w:r w:rsidRPr="009E57E8">
              <w:rPr>
                <w:lang w:val="fr-FR"/>
              </w:rPr>
              <w:t>Eu știu cât de viață grea am putut să duc eu. Deci, un animal, un câine, are viața mult mai frumoasă ca a mea.</w:t>
            </w:r>
          </w:p>
        </w:tc>
        <w:tc>
          <w:tcPr>
            <w:tcW w:w="6480" w:type="dxa"/>
          </w:tcPr>
          <w:p w:rsidR="008C51C5" w:rsidRPr="009E57E8" w:rsidRDefault="00E344F1">
            <w:pPr>
              <w:rPr>
                <w:lang w:val="sv-SE"/>
              </w:rPr>
            </w:pPr>
            <w:r w:rsidRPr="009E57E8">
              <w:rPr>
                <w:lang w:val="sv-SE"/>
              </w:rPr>
              <w:t xml:space="preserve">Jag vet hur svårt livet jag levt kan vara. </w:t>
            </w:r>
            <w:r w:rsidR="00346E41" w:rsidRPr="009E57E8">
              <w:rPr>
                <w:lang w:val="sv-SE"/>
              </w:rPr>
              <w:t>Alltså ett djurs liv, en hunds liv är mycket finare än mitt.</w:t>
            </w:r>
          </w:p>
        </w:tc>
      </w:tr>
      <w:tr w:rsidR="008C51C5" w:rsidRPr="009E57E8" w:rsidTr="008C51C5">
        <w:tc>
          <w:tcPr>
            <w:tcW w:w="6498" w:type="dxa"/>
          </w:tcPr>
          <w:p w:rsidR="008C51C5" w:rsidRPr="009E57E8" w:rsidRDefault="008C51C5">
            <w:pPr>
              <w:rPr>
                <w:lang w:val="sv-SE"/>
              </w:rPr>
            </w:pPr>
            <w:r w:rsidRPr="009E57E8">
              <w:rPr>
                <w:lang w:val="sv-SE"/>
              </w:rPr>
              <w:t xml:space="preserve">Deci, eu vă spun sincer. Deci, pe stradă, dacă locuiești pe stradă, e mai rău ca o junglă. </w:t>
            </w:r>
          </w:p>
        </w:tc>
        <w:tc>
          <w:tcPr>
            <w:tcW w:w="6480" w:type="dxa"/>
          </w:tcPr>
          <w:p w:rsidR="008C51C5" w:rsidRPr="009E57E8" w:rsidRDefault="00346E41">
            <w:pPr>
              <w:rPr>
                <w:lang w:val="sv-SE"/>
              </w:rPr>
            </w:pPr>
            <w:r w:rsidRPr="009E57E8">
              <w:rPr>
                <w:lang w:val="sv-SE"/>
              </w:rPr>
              <w:t>Verkligen alltså. På gatan, om man bor på gatan är det värre än i jungeln.</w:t>
            </w:r>
          </w:p>
        </w:tc>
      </w:tr>
      <w:tr w:rsidR="008C51C5" w:rsidRPr="009E57E8" w:rsidTr="008C51C5">
        <w:tc>
          <w:tcPr>
            <w:tcW w:w="6498" w:type="dxa"/>
          </w:tcPr>
          <w:p w:rsidR="008C51C5" w:rsidRPr="009E57E8" w:rsidRDefault="008C51C5">
            <w:pPr>
              <w:rPr>
                <w:lang w:val="fr-FR"/>
              </w:rPr>
            </w:pPr>
            <w:r w:rsidRPr="009E57E8">
              <w:rPr>
                <w:lang w:val="sv-SE"/>
              </w:rPr>
              <w:t>Deci, pentru… eu dacă dorm acum pe stradă și rămân pe stradă și altul dac-ar veni să doarmă-n stradă și, la răutatea precum este-n țara asta, răutatea lăsată pe oameni și aia, el spune că el este un animal blând, un miel. Știi cu</w:t>
            </w:r>
            <w:r w:rsidR="00CF0D93" w:rsidRPr="009E57E8">
              <w:rPr>
                <w:lang w:val="sv-SE"/>
              </w:rPr>
              <w:t>me chestia aia cu oaia pierdută</w:t>
            </w:r>
            <w:r w:rsidRPr="009E57E8">
              <w:rPr>
                <w:lang w:val="sv-SE"/>
              </w:rPr>
              <w:t xml:space="preserve">? El e un miel blând și, pentru el, oamenii sunt niște fiare care vrea să-l atace. </w:t>
            </w:r>
            <w:r w:rsidRPr="009E57E8">
              <w:rPr>
                <w:lang w:val="fr-FR"/>
              </w:rPr>
              <w:t>Știi ?</w:t>
            </w:r>
          </w:p>
        </w:tc>
        <w:tc>
          <w:tcPr>
            <w:tcW w:w="6480" w:type="dxa"/>
          </w:tcPr>
          <w:p w:rsidR="008C51C5" w:rsidRPr="009E57E8" w:rsidRDefault="00346E41" w:rsidP="002535CB">
            <w:pPr>
              <w:rPr>
                <w:lang w:val="sv-SE"/>
              </w:rPr>
            </w:pPr>
            <w:r w:rsidRPr="009E57E8">
              <w:rPr>
                <w:lang w:val="sv-SE"/>
              </w:rPr>
              <w:t xml:space="preserve">Alltså för… jag som sover på gatan numera och stannar kvar på gatan och om någon annan kom och fick sova på gatan och, med </w:t>
            </w:r>
            <w:r w:rsidR="00200045" w:rsidRPr="009E57E8">
              <w:rPr>
                <w:lang w:val="sv-SE"/>
              </w:rPr>
              <w:t>ondskan som finns i det här landet, ondskan som gripit människor och sådant, skulle han säga att han är som ett milt djur, ett lamm. Vet du den där grejen med det förlorade fåret? Han är ett milt lamm och till honom är människor odjur som vill anfalla honom. Förstår du?</w:t>
            </w:r>
          </w:p>
        </w:tc>
      </w:tr>
      <w:tr w:rsidR="008C51C5" w:rsidRPr="009E57E8" w:rsidTr="008C51C5">
        <w:tc>
          <w:tcPr>
            <w:tcW w:w="6498" w:type="dxa"/>
          </w:tcPr>
          <w:p w:rsidR="008C51C5" w:rsidRPr="009E57E8" w:rsidRDefault="008C51C5">
            <w:pPr>
              <w:rPr>
                <w:lang w:val="fr-FR"/>
              </w:rPr>
            </w:pPr>
            <w:r w:rsidRPr="009E57E8">
              <w:rPr>
                <w:lang w:val="sv-SE"/>
              </w:rPr>
              <w:t xml:space="preserve">Așa e pentru un om al străzii. </w:t>
            </w:r>
            <w:r w:rsidRPr="009E57E8">
              <w:rPr>
                <w:lang w:val="fr-FR"/>
              </w:rPr>
              <w:t>Deci, așa e pentru mine. Deci, eu unii oameni</w:t>
            </w:r>
            <w:r w:rsidR="0037262D" w:rsidRPr="009E57E8">
              <w:rPr>
                <w:lang w:val="fr-FR"/>
              </w:rPr>
              <w:t>,</w:t>
            </w:r>
            <w:r w:rsidRPr="009E57E8">
              <w:rPr>
                <w:lang w:val="fr-FR"/>
              </w:rPr>
              <w:t xml:space="preserve"> îi simt fiare, care… Că mă duc la ei și </w:t>
            </w:r>
            <w:r w:rsidR="00D346BD" w:rsidRPr="009E57E8">
              <w:rPr>
                <w:lang w:val="fr-FR"/>
              </w:rPr>
              <w:t>le cer bani,</w:t>
            </w:r>
            <w:r w:rsidRPr="009E57E8">
              <w:rPr>
                <w:lang w:val="fr-FR"/>
              </w:rPr>
              <w:t xml:space="preserve"> și aia, și-ncepe să mă-njure, să mă scuipe, să mă drăcuie. „Pleacă, bă, du-te la muncă !” sau „fă altceva” sau…</w:t>
            </w:r>
          </w:p>
        </w:tc>
        <w:tc>
          <w:tcPr>
            <w:tcW w:w="6480" w:type="dxa"/>
          </w:tcPr>
          <w:p w:rsidR="008C51C5" w:rsidRPr="009E57E8" w:rsidRDefault="00200045" w:rsidP="0040786E">
            <w:pPr>
              <w:rPr>
                <w:lang w:val="sv-SE"/>
              </w:rPr>
            </w:pPr>
            <w:r w:rsidRPr="009E57E8">
              <w:rPr>
                <w:lang w:val="sv-SE"/>
              </w:rPr>
              <w:t xml:space="preserve">Så är det för en uteliggare. Så är det för mig. Alltså vissa människor uppfattar jag som odjur, som... </w:t>
            </w:r>
            <w:r w:rsidR="00D346BD" w:rsidRPr="009E57E8">
              <w:rPr>
                <w:lang w:val="sv-SE"/>
              </w:rPr>
              <w:t>För jag går till dem och ber dem om pengar och sådant och de börjar svära åt mig, spotta mot mig, säga</w:t>
            </w:r>
            <w:r w:rsidR="00AD5BFC" w:rsidRPr="009E57E8">
              <w:rPr>
                <w:lang w:val="sv-SE"/>
              </w:rPr>
              <w:t xml:space="preserve"> till mig att dra åt helvete. ¨Du, f</w:t>
            </w:r>
            <w:r w:rsidR="00D346BD" w:rsidRPr="009E57E8">
              <w:rPr>
                <w:lang w:val="sv-SE"/>
              </w:rPr>
              <w:t>örsvinn</w:t>
            </w:r>
            <w:r w:rsidR="00AD5BFC" w:rsidRPr="009E57E8">
              <w:rPr>
                <w:lang w:val="sv-SE"/>
              </w:rPr>
              <w:t>, gå och jobba!¨ eller ¨gör något annat¨ eller...</w:t>
            </w:r>
          </w:p>
        </w:tc>
      </w:tr>
      <w:tr w:rsidR="008C51C5" w:rsidRPr="009E57E8" w:rsidTr="008C51C5">
        <w:tc>
          <w:tcPr>
            <w:tcW w:w="6498" w:type="dxa"/>
          </w:tcPr>
          <w:p w:rsidR="008C51C5" w:rsidRPr="009E57E8" w:rsidRDefault="008C51C5">
            <w:r w:rsidRPr="009E57E8">
              <w:t>Intervievator: Da, niște experiențe de-astea.</w:t>
            </w:r>
          </w:p>
        </w:tc>
        <w:tc>
          <w:tcPr>
            <w:tcW w:w="6480" w:type="dxa"/>
          </w:tcPr>
          <w:p w:rsidR="008C51C5" w:rsidRPr="009E57E8" w:rsidRDefault="00405500">
            <w:r w:rsidRPr="009E57E8">
              <w:t>Intervjuare:</w:t>
            </w:r>
            <w:r w:rsidR="00AD5BFC" w:rsidRPr="009E57E8">
              <w:t xml:space="preserve"> Ja, sådana upplevelser.</w:t>
            </w:r>
          </w:p>
        </w:tc>
      </w:tr>
      <w:tr w:rsidR="008C51C5" w:rsidRPr="009E57E8" w:rsidTr="008C51C5">
        <w:tc>
          <w:tcPr>
            <w:tcW w:w="6498" w:type="dxa"/>
          </w:tcPr>
          <w:p w:rsidR="008C51C5" w:rsidRPr="009E57E8" w:rsidRDefault="001D09F3" w:rsidP="00D9075A">
            <w:pPr>
              <w:rPr>
                <w:lang w:val="fr-FR"/>
              </w:rPr>
            </w:pPr>
            <w:r w:rsidRPr="009E57E8">
              <w:lastRenderedPageBreak/>
              <w:t>Intervievat4:</w:t>
            </w:r>
            <w:r w:rsidR="008C51C5" w:rsidRPr="009E57E8">
              <w:t xml:space="preserve">  Da, deci eu, dacă mă duc la cineva și-i cer </w:t>
            </w:r>
            <w:r w:rsidR="008C51C5" w:rsidRPr="009E57E8">
              <w:rPr>
                <w:i/>
              </w:rPr>
              <w:t xml:space="preserve">(Operator cameră : Are we done ? </w:t>
            </w:r>
            <w:r w:rsidRPr="009E57E8">
              <w:rPr>
                <w:i/>
              </w:rPr>
              <w:t>Intervievator:</w:t>
            </w:r>
            <w:r w:rsidR="008C51C5" w:rsidRPr="009E57E8">
              <w:rPr>
                <w:i/>
              </w:rPr>
              <w:t xml:space="preserve"> Wait a second !) …</w:t>
            </w:r>
            <w:r w:rsidR="008C51C5" w:rsidRPr="009E57E8">
              <w:t>îi cer, îi zic : „Domnu’, aveți să-mi dați și mie un ban să-mi iau ceva de mâncare</w:t>
            </w:r>
            <w:r w:rsidR="008C51C5" w:rsidRPr="009E57E8">
              <w:rPr>
                <w:lang w:val="ro-RO"/>
              </w:rPr>
              <w:t>”</w:t>
            </w:r>
            <w:r w:rsidR="008C51C5" w:rsidRPr="009E57E8">
              <w:t xml:space="preserve">, și astea… </w:t>
            </w:r>
            <w:r w:rsidR="008C51C5" w:rsidRPr="009E57E8">
              <w:rPr>
                <w:lang w:val="fr-FR"/>
              </w:rPr>
              <w:t xml:space="preserve">Și el spune : „Du-te, bă, la muncă, ai venit la mine să ceri la mine, du-te-n altă parte !”. Sau alții te-njură, te scuipă. „Pleacă, bă, d-aici !”. </w:t>
            </w:r>
            <w:r w:rsidR="008C51C5" w:rsidRPr="009E57E8">
              <w:rPr>
                <w:i/>
                <w:lang w:val="fr-FR"/>
              </w:rPr>
              <w:t>(Intervievator: Da, da</w:t>
            </w:r>
            <w:r w:rsidR="008C51C5" w:rsidRPr="009E57E8">
              <w:rPr>
                <w:lang w:val="fr-FR"/>
              </w:rPr>
              <w:t>.</w:t>
            </w:r>
            <w:r w:rsidR="008C51C5" w:rsidRPr="009E57E8">
              <w:rPr>
                <w:i/>
                <w:lang w:val="fr-FR"/>
              </w:rPr>
              <w:t xml:space="preserve">) </w:t>
            </w:r>
            <w:r w:rsidR="008C51C5" w:rsidRPr="009E57E8">
              <w:rPr>
                <w:lang w:val="fr-FR"/>
              </w:rPr>
              <w:t xml:space="preserve">Sau chestii de-astea. Deci, depinde-acuma, și după sufletul omului pe care-l are. Sau credința lui față de Dumnezeu. Nu știu, deci… </w:t>
            </w:r>
          </w:p>
        </w:tc>
        <w:tc>
          <w:tcPr>
            <w:tcW w:w="6480" w:type="dxa"/>
          </w:tcPr>
          <w:p w:rsidR="008C51C5" w:rsidRPr="009E57E8" w:rsidRDefault="004D38AE" w:rsidP="00AD5BFC">
            <w:pPr>
              <w:rPr>
                <w:lang w:val="sv-SE"/>
              </w:rPr>
            </w:pPr>
            <w:r w:rsidRPr="009E57E8">
              <w:rPr>
                <w:lang w:val="sv-SE"/>
              </w:rPr>
              <w:t>Intervjuperson4:</w:t>
            </w:r>
            <w:r w:rsidR="00AD5BFC" w:rsidRPr="009E57E8">
              <w:rPr>
                <w:lang w:val="sv-SE"/>
              </w:rPr>
              <w:t xml:space="preserve"> Ja, alltså om jag går till någon och ber </w:t>
            </w:r>
            <w:r w:rsidR="00AD5BFC" w:rsidRPr="009E57E8">
              <w:rPr>
                <w:i/>
                <w:lang w:val="sv-SE"/>
              </w:rPr>
              <w:t>(Kamerakvinna: Are we done ? Intervjuare: Wait a second !)</w:t>
            </w:r>
            <w:r w:rsidR="00AD5BFC" w:rsidRPr="009E57E8">
              <w:rPr>
                <w:lang w:val="sv-SE"/>
              </w:rPr>
              <w:t>... ber dem</w:t>
            </w:r>
            <w:r w:rsidR="00627A18" w:rsidRPr="009E57E8">
              <w:rPr>
                <w:lang w:val="sv-SE"/>
              </w:rPr>
              <w:t>, så sager jag: ¨Herrn, kan ni g</w:t>
            </w:r>
            <w:r w:rsidR="00AD5BFC" w:rsidRPr="009E57E8">
              <w:rPr>
                <w:lang w:val="sv-SE"/>
              </w:rPr>
              <w:t>e mig lite pengar till at köpa lite mat¨och sådant och de säger: ¨Du, gå och jobba, varför har du kommit till mig för att be om pengar, ge dig i väg!¨. Andra svär åt en, spottar mot en. ¨Du, ge dig i väg!¨.</w:t>
            </w:r>
            <w:r w:rsidR="00290802" w:rsidRPr="009E57E8">
              <w:rPr>
                <w:i/>
                <w:lang w:val="sv-SE"/>
              </w:rPr>
              <w:t xml:space="preserve"> (Intervjuare: Ja ja.). </w:t>
            </w:r>
            <w:r w:rsidR="00290802" w:rsidRPr="009E57E8">
              <w:rPr>
                <w:lang w:val="sv-SE"/>
              </w:rPr>
              <w:t xml:space="preserve">Eller något </w:t>
            </w:r>
            <w:r w:rsidR="00AD5BFC" w:rsidRPr="009E57E8">
              <w:rPr>
                <w:lang w:val="sv-SE"/>
              </w:rPr>
              <w:t xml:space="preserve"> </w:t>
            </w:r>
            <w:r w:rsidR="00290802" w:rsidRPr="009E57E8">
              <w:rPr>
                <w:lang w:val="sv-SE"/>
              </w:rPr>
              <w:t xml:space="preserve">sådant. </w:t>
            </w:r>
            <w:r w:rsidR="00AD5BFC" w:rsidRPr="009E57E8">
              <w:rPr>
                <w:lang w:val="sv-SE"/>
              </w:rPr>
              <w:t>Alltså det beror på</w:t>
            </w:r>
            <w:r w:rsidR="00290802" w:rsidRPr="009E57E8">
              <w:rPr>
                <w:lang w:val="sv-SE"/>
              </w:rPr>
              <w:t xml:space="preserve"> människors hjärta och på vilket slags själ man har. Eller deras tro på Gud. Jag vet inte, alltså...</w:t>
            </w:r>
          </w:p>
        </w:tc>
      </w:tr>
      <w:tr w:rsidR="008C51C5" w:rsidRPr="009E57E8" w:rsidTr="008C51C5">
        <w:tc>
          <w:tcPr>
            <w:tcW w:w="6498" w:type="dxa"/>
          </w:tcPr>
          <w:p w:rsidR="008C51C5" w:rsidRPr="009E57E8" w:rsidRDefault="008C51C5">
            <w:pPr>
              <w:rPr>
                <w:lang w:val="sv-SE"/>
              </w:rPr>
            </w:pPr>
            <w:r w:rsidRPr="009E57E8">
              <w:t xml:space="preserve">Intervievator: Da, exact... Of, așa este! </w:t>
            </w:r>
            <w:r w:rsidRPr="009E57E8">
              <w:rPr>
                <w:lang w:val="sv-SE"/>
              </w:rPr>
              <w:t>Îmi pare rău că…</w:t>
            </w:r>
          </w:p>
        </w:tc>
        <w:tc>
          <w:tcPr>
            <w:tcW w:w="6480" w:type="dxa"/>
          </w:tcPr>
          <w:p w:rsidR="008C51C5" w:rsidRPr="009E57E8" w:rsidRDefault="0048407A">
            <w:pPr>
              <w:rPr>
                <w:lang w:val="sv-SE"/>
              </w:rPr>
            </w:pPr>
            <w:r w:rsidRPr="009E57E8">
              <w:rPr>
                <w:lang w:val="sv-SE"/>
              </w:rPr>
              <w:t>Intervjuare:</w:t>
            </w:r>
            <w:r w:rsidR="00290802" w:rsidRPr="009E57E8">
              <w:rPr>
                <w:lang w:val="sv-SE"/>
              </w:rPr>
              <w:t xml:space="preserve"> Ja, precis.</w:t>
            </w:r>
            <w:r w:rsidR="005765E3" w:rsidRPr="009E57E8">
              <w:rPr>
                <w:lang w:val="sv-SE"/>
              </w:rPr>
              <w:t>.. Det är sant. Jag är ledsen</w:t>
            </w:r>
            <w:r w:rsidR="00290802" w:rsidRPr="009E57E8">
              <w:rPr>
                <w:lang w:val="sv-SE"/>
              </w:rPr>
              <w:t xml:space="preserve"> att...</w:t>
            </w:r>
          </w:p>
        </w:tc>
      </w:tr>
    </w:tbl>
    <w:p w:rsidR="00E43252" w:rsidRPr="009E57E8" w:rsidRDefault="00E43252">
      <w:pPr>
        <w:rPr>
          <w:lang w:val="sv-SE"/>
        </w:rPr>
      </w:pPr>
    </w:p>
    <w:sectPr w:rsidR="00E43252" w:rsidRPr="009E57E8" w:rsidSect="001739D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3A9" w:rsidRDefault="008153A9" w:rsidP="009339DC">
      <w:pPr>
        <w:spacing w:after="0" w:line="240" w:lineRule="auto"/>
      </w:pPr>
      <w:r>
        <w:separator/>
      </w:r>
    </w:p>
  </w:endnote>
  <w:endnote w:type="continuationSeparator" w:id="0">
    <w:p w:rsidR="008153A9" w:rsidRDefault="008153A9" w:rsidP="00933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3A9" w:rsidRDefault="008153A9" w:rsidP="009339DC">
      <w:pPr>
        <w:spacing w:after="0" w:line="240" w:lineRule="auto"/>
      </w:pPr>
      <w:r>
        <w:separator/>
      </w:r>
    </w:p>
  </w:footnote>
  <w:footnote w:type="continuationSeparator" w:id="0">
    <w:p w:rsidR="008153A9" w:rsidRDefault="008153A9" w:rsidP="009339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39DC"/>
    <w:rsid w:val="00010DA9"/>
    <w:rsid w:val="00014DD7"/>
    <w:rsid w:val="0001792E"/>
    <w:rsid w:val="00026D25"/>
    <w:rsid w:val="0003397A"/>
    <w:rsid w:val="00035CF0"/>
    <w:rsid w:val="00043F6E"/>
    <w:rsid w:val="00046948"/>
    <w:rsid w:val="00054D5B"/>
    <w:rsid w:val="00054EEE"/>
    <w:rsid w:val="00055C72"/>
    <w:rsid w:val="000573D8"/>
    <w:rsid w:val="000577FE"/>
    <w:rsid w:val="000604E5"/>
    <w:rsid w:val="00062CA3"/>
    <w:rsid w:val="00066677"/>
    <w:rsid w:val="000671A4"/>
    <w:rsid w:val="000700BD"/>
    <w:rsid w:val="00071816"/>
    <w:rsid w:val="00073D48"/>
    <w:rsid w:val="00074991"/>
    <w:rsid w:val="000809D5"/>
    <w:rsid w:val="000809D9"/>
    <w:rsid w:val="00085D6F"/>
    <w:rsid w:val="000874C7"/>
    <w:rsid w:val="000921BD"/>
    <w:rsid w:val="000A0A2D"/>
    <w:rsid w:val="000B2A83"/>
    <w:rsid w:val="000B38C9"/>
    <w:rsid w:val="000B60E2"/>
    <w:rsid w:val="000C1C72"/>
    <w:rsid w:val="000C6DF1"/>
    <w:rsid w:val="000D4D6C"/>
    <w:rsid w:val="000D5D70"/>
    <w:rsid w:val="000D77E5"/>
    <w:rsid w:val="000E2A56"/>
    <w:rsid w:val="000E3686"/>
    <w:rsid w:val="000E578D"/>
    <w:rsid w:val="000E6B55"/>
    <w:rsid w:val="000E7E69"/>
    <w:rsid w:val="000F1A78"/>
    <w:rsid w:val="0010339B"/>
    <w:rsid w:val="0010490B"/>
    <w:rsid w:val="00104B06"/>
    <w:rsid w:val="00105423"/>
    <w:rsid w:val="00106474"/>
    <w:rsid w:val="001125EF"/>
    <w:rsid w:val="00114FE0"/>
    <w:rsid w:val="001150E5"/>
    <w:rsid w:val="00136605"/>
    <w:rsid w:val="00137D0D"/>
    <w:rsid w:val="00140EA4"/>
    <w:rsid w:val="0014473D"/>
    <w:rsid w:val="00144D8A"/>
    <w:rsid w:val="00147090"/>
    <w:rsid w:val="00147B75"/>
    <w:rsid w:val="00150DC8"/>
    <w:rsid w:val="00155005"/>
    <w:rsid w:val="0015650D"/>
    <w:rsid w:val="001574D0"/>
    <w:rsid w:val="00166B72"/>
    <w:rsid w:val="00170724"/>
    <w:rsid w:val="001737C6"/>
    <w:rsid w:val="001739DC"/>
    <w:rsid w:val="00174B2F"/>
    <w:rsid w:val="00181D19"/>
    <w:rsid w:val="00187826"/>
    <w:rsid w:val="0019160D"/>
    <w:rsid w:val="00197283"/>
    <w:rsid w:val="0019796F"/>
    <w:rsid w:val="00197CDB"/>
    <w:rsid w:val="001A0F77"/>
    <w:rsid w:val="001A1D2A"/>
    <w:rsid w:val="001A3CE7"/>
    <w:rsid w:val="001B36B0"/>
    <w:rsid w:val="001B3B8A"/>
    <w:rsid w:val="001C2814"/>
    <w:rsid w:val="001C2E64"/>
    <w:rsid w:val="001C3C1C"/>
    <w:rsid w:val="001D09F3"/>
    <w:rsid w:val="001D5240"/>
    <w:rsid w:val="001E0158"/>
    <w:rsid w:val="001E1747"/>
    <w:rsid w:val="001E263F"/>
    <w:rsid w:val="001E2D97"/>
    <w:rsid w:val="001E400F"/>
    <w:rsid w:val="001E5678"/>
    <w:rsid w:val="001E6B0A"/>
    <w:rsid w:val="001F1224"/>
    <w:rsid w:val="001F20D7"/>
    <w:rsid w:val="00200045"/>
    <w:rsid w:val="00203ADB"/>
    <w:rsid w:val="00216608"/>
    <w:rsid w:val="00220BE2"/>
    <w:rsid w:val="00226193"/>
    <w:rsid w:val="002351EE"/>
    <w:rsid w:val="002368D3"/>
    <w:rsid w:val="00242E16"/>
    <w:rsid w:val="002511E5"/>
    <w:rsid w:val="002535CB"/>
    <w:rsid w:val="00264D75"/>
    <w:rsid w:val="00276C0C"/>
    <w:rsid w:val="00277944"/>
    <w:rsid w:val="00280AE0"/>
    <w:rsid w:val="00285713"/>
    <w:rsid w:val="00290802"/>
    <w:rsid w:val="0029482C"/>
    <w:rsid w:val="00295104"/>
    <w:rsid w:val="00295825"/>
    <w:rsid w:val="002A7B94"/>
    <w:rsid w:val="002B67C0"/>
    <w:rsid w:val="002C21A4"/>
    <w:rsid w:val="002D3884"/>
    <w:rsid w:val="002E4B79"/>
    <w:rsid w:val="002E63F3"/>
    <w:rsid w:val="002F1651"/>
    <w:rsid w:val="002F3359"/>
    <w:rsid w:val="002F7260"/>
    <w:rsid w:val="002F77EE"/>
    <w:rsid w:val="00300773"/>
    <w:rsid w:val="0030308F"/>
    <w:rsid w:val="003071A9"/>
    <w:rsid w:val="00315F96"/>
    <w:rsid w:val="00327E23"/>
    <w:rsid w:val="00331B1F"/>
    <w:rsid w:val="003365CA"/>
    <w:rsid w:val="00340658"/>
    <w:rsid w:val="00343244"/>
    <w:rsid w:val="00346E41"/>
    <w:rsid w:val="00347C4D"/>
    <w:rsid w:val="00353332"/>
    <w:rsid w:val="00355045"/>
    <w:rsid w:val="00355E3C"/>
    <w:rsid w:val="0036087F"/>
    <w:rsid w:val="003647DC"/>
    <w:rsid w:val="00370BB2"/>
    <w:rsid w:val="0037262D"/>
    <w:rsid w:val="00374BF0"/>
    <w:rsid w:val="003808B1"/>
    <w:rsid w:val="00386E79"/>
    <w:rsid w:val="003872A7"/>
    <w:rsid w:val="00390895"/>
    <w:rsid w:val="00395FEF"/>
    <w:rsid w:val="00396655"/>
    <w:rsid w:val="00396D4C"/>
    <w:rsid w:val="003A2A23"/>
    <w:rsid w:val="003A73BF"/>
    <w:rsid w:val="003B01E5"/>
    <w:rsid w:val="003B3A2F"/>
    <w:rsid w:val="003C0391"/>
    <w:rsid w:val="003C2664"/>
    <w:rsid w:val="003C492E"/>
    <w:rsid w:val="003C781E"/>
    <w:rsid w:val="003D28D7"/>
    <w:rsid w:val="003D4356"/>
    <w:rsid w:val="003D7620"/>
    <w:rsid w:val="003E2851"/>
    <w:rsid w:val="003E44C3"/>
    <w:rsid w:val="003E528F"/>
    <w:rsid w:val="003E5543"/>
    <w:rsid w:val="003E59D7"/>
    <w:rsid w:val="003E7652"/>
    <w:rsid w:val="003F7E78"/>
    <w:rsid w:val="00400AEE"/>
    <w:rsid w:val="00400D1D"/>
    <w:rsid w:val="004028B8"/>
    <w:rsid w:val="0040372E"/>
    <w:rsid w:val="00405500"/>
    <w:rsid w:val="0040786E"/>
    <w:rsid w:val="004114C9"/>
    <w:rsid w:val="004266FA"/>
    <w:rsid w:val="00431EC0"/>
    <w:rsid w:val="00434382"/>
    <w:rsid w:val="004352EA"/>
    <w:rsid w:val="00437284"/>
    <w:rsid w:val="00437798"/>
    <w:rsid w:val="004418F8"/>
    <w:rsid w:val="00441F9E"/>
    <w:rsid w:val="00456125"/>
    <w:rsid w:val="004619F0"/>
    <w:rsid w:val="004646A6"/>
    <w:rsid w:val="004649C7"/>
    <w:rsid w:val="004650FC"/>
    <w:rsid w:val="00466E20"/>
    <w:rsid w:val="0046754C"/>
    <w:rsid w:val="004754DE"/>
    <w:rsid w:val="00476327"/>
    <w:rsid w:val="0047765E"/>
    <w:rsid w:val="00482690"/>
    <w:rsid w:val="004830BF"/>
    <w:rsid w:val="0048407A"/>
    <w:rsid w:val="0048608A"/>
    <w:rsid w:val="004905A0"/>
    <w:rsid w:val="004A6BD2"/>
    <w:rsid w:val="004B7184"/>
    <w:rsid w:val="004C6EFE"/>
    <w:rsid w:val="004D339D"/>
    <w:rsid w:val="004D38AE"/>
    <w:rsid w:val="004D7079"/>
    <w:rsid w:val="004E7B1D"/>
    <w:rsid w:val="004E7DDC"/>
    <w:rsid w:val="004F2174"/>
    <w:rsid w:val="004F320D"/>
    <w:rsid w:val="004F5776"/>
    <w:rsid w:val="004F77B9"/>
    <w:rsid w:val="004F78C1"/>
    <w:rsid w:val="0050420C"/>
    <w:rsid w:val="00504DE8"/>
    <w:rsid w:val="00505FE1"/>
    <w:rsid w:val="005123D5"/>
    <w:rsid w:val="00514830"/>
    <w:rsid w:val="00522386"/>
    <w:rsid w:val="00522A65"/>
    <w:rsid w:val="00522E86"/>
    <w:rsid w:val="00524D58"/>
    <w:rsid w:val="0052531B"/>
    <w:rsid w:val="005273BE"/>
    <w:rsid w:val="00533636"/>
    <w:rsid w:val="00544121"/>
    <w:rsid w:val="00554C7D"/>
    <w:rsid w:val="00557D4F"/>
    <w:rsid w:val="0056312E"/>
    <w:rsid w:val="0056666C"/>
    <w:rsid w:val="005765E3"/>
    <w:rsid w:val="00585129"/>
    <w:rsid w:val="00590209"/>
    <w:rsid w:val="005A0760"/>
    <w:rsid w:val="005A08E8"/>
    <w:rsid w:val="005A0D72"/>
    <w:rsid w:val="005A4368"/>
    <w:rsid w:val="005A4A1B"/>
    <w:rsid w:val="005A4DF7"/>
    <w:rsid w:val="005B0AA9"/>
    <w:rsid w:val="005B2373"/>
    <w:rsid w:val="005C0759"/>
    <w:rsid w:val="005C405C"/>
    <w:rsid w:val="005D1DB4"/>
    <w:rsid w:val="005D4AE3"/>
    <w:rsid w:val="005F38C9"/>
    <w:rsid w:val="00602A60"/>
    <w:rsid w:val="00602E9B"/>
    <w:rsid w:val="00605C8B"/>
    <w:rsid w:val="006060A7"/>
    <w:rsid w:val="006078C9"/>
    <w:rsid w:val="006147A7"/>
    <w:rsid w:val="0061689D"/>
    <w:rsid w:val="00622A68"/>
    <w:rsid w:val="0062376D"/>
    <w:rsid w:val="006241B4"/>
    <w:rsid w:val="0062608A"/>
    <w:rsid w:val="00627A18"/>
    <w:rsid w:val="00627C92"/>
    <w:rsid w:val="00631285"/>
    <w:rsid w:val="00635C0D"/>
    <w:rsid w:val="006368F9"/>
    <w:rsid w:val="006408A0"/>
    <w:rsid w:val="006412CF"/>
    <w:rsid w:val="006470C6"/>
    <w:rsid w:val="006506D2"/>
    <w:rsid w:val="00652639"/>
    <w:rsid w:val="0065450B"/>
    <w:rsid w:val="0065566F"/>
    <w:rsid w:val="00656E32"/>
    <w:rsid w:val="00663BC2"/>
    <w:rsid w:val="006739EA"/>
    <w:rsid w:val="00673F56"/>
    <w:rsid w:val="0068023B"/>
    <w:rsid w:val="00684A43"/>
    <w:rsid w:val="006926C9"/>
    <w:rsid w:val="006A0AB8"/>
    <w:rsid w:val="006A4301"/>
    <w:rsid w:val="006A5D70"/>
    <w:rsid w:val="006B0AD0"/>
    <w:rsid w:val="006B6A2C"/>
    <w:rsid w:val="006C0FEE"/>
    <w:rsid w:val="006C57D6"/>
    <w:rsid w:val="006D3040"/>
    <w:rsid w:val="006E065A"/>
    <w:rsid w:val="006E179B"/>
    <w:rsid w:val="006E2F26"/>
    <w:rsid w:val="006E4A86"/>
    <w:rsid w:val="006E4AE6"/>
    <w:rsid w:val="00703414"/>
    <w:rsid w:val="0070613B"/>
    <w:rsid w:val="007131FA"/>
    <w:rsid w:val="00713902"/>
    <w:rsid w:val="00714594"/>
    <w:rsid w:val="00714CA0"/>
    <w:rsid w:val="00722B6E"/>
    <w:rsid w:val="007320DA"/>
    <w:rsid w:val="0073263A"/>
    <w:rsid w:val="007362C3"/>
    <w:rsid w:val="00736FBD"/>
    <w:rsid w:val="007412D2"/>
    <w:rsid w:val="007426E7"/>
    <w:rsid w:val="007427C9"/>
    <w:rsid w:val="00742809"/>
    <w:rsid w:val="00745D50"/>
    <w:rsid w:val="007502B6"/>
    <w:rsid w:val="00750EF5"/>
    <w:rsid w:val="007514B8"/>
    <w:rsid w:val="00753BD2"/>
    <w:rsid w:val="00761B72"/>
    <w:rsid w:val="00761DDB"/>
    <w:rsid w:val="00762A24"/>
    <w:rsid w:val="00765020"/>
    <w:rsid w:val="00774906"/>
    <w:rsid w:val="00775980"/>
    <w:rsid w:val="0079107F"/>
    <w:rsid w:val="007A0AE7"/>
    <w:rsid w:val="007B3231"/>
    <w:rsid w:val="007B3883"/>
    <w:rsid w:val="007B4B15"/>
    <w:rsid w:val="007B6E25"/>
    <w:rsid w:val="007C1DE0"/>
    <w:rsid w:val="007C368D"/>
    <w:rsid w:val="007C405A"/>
    <w:rsid w:val="007C4288"/>
    <w:rsid w:val="007D07F2"/>
    <w:rsid w:val="007D1B01"/>
    <w:rsid w:val="007D1EEA"/>
    <w:rsid w:val="007D20B3"/>
    <w:rsid w:val="007D373B"/>
    <w:rsid w:val="007D5305"/>
    <w:rsid w:val="007D65B0"/>
    <w:rsid w:val="007E01E2"/>
    <w:rsid w:val="007E316A"/>
    <w:rsid w:val="007E41CD"/>
    <w:rsid w:val="007E59EA"/>
    <w:rsid w:val="007E6A29"/>
    <w:rsid w:val="007F2196"/>
    <w:rsid w:val="008024BA"/>
    <w:rsid w:val="00806A64"/>
    <w:rsid w:val="00810B57"/>
    <w:rsid w:val="008145C1"/>
    <w:rsid w:val="008153A9"/>
    <w:rsid w:val="00815BD8"/>
    <w:rsid w:val="00815EB3"/>
    <w:rsid w:val="0082743F"/>
    <w:rsid w:val="008277E0"/>
    <w:rsid w:val="00844B27"/>
    <w:rsid w:val="00846057"/>
    <w:rsid w:val="00847AFC"/>
    <w:rsid w:val="008501BC"/>
    <w:rsid w:val="0085700D"/>
    <w:rsid w:val="0085747D"/>
    <w:rsid w:val="00857916"/>
    <w:rsid w:val="0087096E"/>
    <w:rsid w:val="008874EA"/>
    <w:rsid w:val="00890A52"/>
    <w:rsid w:val="0089468F"/>
    <w:rsid w:val="008954C9"/>
    <w:rsid w:val="008A1162"/>
    <w:rsid w:val="008A2AD1"/>
    <w:rsid w:val="008A4086"/>
    <w:rsid w:val="008A6B8A"/>
    <w:rsid w:val="008A790E"/>
    <w:rsid w:val="008B32D4"/>
    <w:rsid w:val="008B7F20"/>
    <w:rsid w:val="008C51C5"/>
    <w:rsid w:val="008C5DE6"/>
    <w:rsid w:val="008C6A9B"/>
    <w:rsid w:val="008D4778"/>
    <w:rsid w:val="008D5222"/>
    <w:rsid w:val="008D617F"/>
    <w:rsid w:val="008D7C1C"/>
    <w:rsid w:val="008E313D"/>
    <w:rsid w:val="008F1D70"/>
    <w:rsid w:val="009027B3"/>
    <w:rsid w:val="00906AC6"/>
    <w:rsid w:val="00917B73"/>
    <w:rsid w:val="00921629"/>
    <w:rsid w:val="00923CA1"/>
    <w:rsid w:val="009339DC"/>
    <w:rsid w:val="00944007"/>
    <w:rsid w:val="009454B0"/>
    <w:rsid w:val="0094775F"/>
    <w:rsid w:val="00957713"/>
    <w:rsid w:val="0096008E"/>
    <w:rsid w:val="0096008F"/>
    <w:rsid w:val="009631DB"/>
    <w:rsid w:val="00964687"/>
    <w:rsid w:val="00965DE2"/>
    <w:rsid w:val="0096654C"/>
    <w:rsid w:val="00971215"/>
    <w:rsid w:val="009755B8"/>
    <w:rsid w:val="009773D5"/>
    <w:rsid w:val="00983B5E"/>
    <w:rsid w:val="00984A94"/>
    <w:rsid w:val="00985277"/>
    <w:rsid w:val="009A381C"/>
    <w:rsid w:val="009B1269"/>
    <w:rsid w:val="009B6503"/>
    <w:rsid w:val="009C3510"/>
    <w:rsid w:val="009C622D"/>
    <w:rsid w:val="009D31F7"/>
    <w:rsid w:val="009D4279"/>
    <w:rsid w:val="009D56B9"/>
    <w:rsid w:val="009E2BB8"/>
    <w:rsid w:val="009E2C08"/>
    <w:rsid w:val="009E57E8"/>
    <w:rsid w:val="009E77EB"/>
    <w:rsid w:val="009F32EA"/>
    <w:rsid w:val="009F382B"/>
    <w:rsid w:val="009F4DC2"/>
    <w:rsid w:val="00A06E32"/>
    <w:rsid w:val="00A120DA"/>
    <w:rsid w:val="00A12FCA"/>
    <w:rsid w:val="00A14567"/>
    <w:rsid w:val="00A17774"/>
    <w:rsid w:val="00A30A7D"/>
    <w:rsid w:val="00A33FCC"/>
    <w:rsid w:val="00A34326"/>
    <w:rsid w:val="00A37D8F"/>
    <w:rsid w:val="00A46420"/>
    <w:rsid w:val="00A4645D"/>
    <w:rsid w:val="00A528F1"/>
    <w:rsid w:val="00A66A24"/>
    <w:rsid w:val="00A72329"/>
    <w:rsid w:val="00A73CEA"/>
    <w:rsid w:val="00A74543"/>
    <w:rsid w:val="00A76522"/>
    <w:rsid w:val="00A8164B"/>
    <w:rsid w:val="00A8200C"/>
    <w:rsid w:val="00A8348D"/>
    <w:rsid w:val="00A90176"/>
    <w:rsid w:val="00A91AF4"/>
    <w:rsid w:val="00A94369"/>
    <w:rsid w:val="00A956DD"/>
    <w:rsid w:val="00A974BF"/>
    <w:rsid w:val="00AA3ACE"/>
    <w:rsid w:val="00AA3C19"/>
    <w:rsid w:val="00AA3D4B"/>
    <w:rsid w:val="00AA442F"/>
    <w:rsid w:val="00AA6D1E"/>
    <w:rsid w:val="00AB1347"/>
    <w:rsid w:val="00AB47D0"/>
    <w:rsid w:val="00AB4D48"/>
    <w:rsid w:val="00AC0DA6"/>
    <w:rsid w:val="00AC1696"/>
    <w:rsid w:val="00AC72AB"/>
    <w:rsid w:val="00AC738F"/>
    <w:rsid w:val="00AD5BFC"/>
    <w:rsid w:val="00AD665A"/>
    <w:rsid w:val="00AE2C30"/>
    <w:rsid w:val="00AF0058"/>
    <w:rsid w:val="00AF224B"/>
    <w:rsid w:val="00AF303C"/>
    <w:rsid w:val="00AF3455"/>
    <w:rsid w:val="00AF5E9A"/>
    <w:rsid w:val="00AF709B"/>
    <w:rsid w:val="00AF72D5"/>
    <w:rsid w:val="00B01861"/>
    <w:rsid w:val="00B10434"/>
    <w:rsid w:val="00B243D5"/>
    <w:rsid w:val="00B2483F"/>
    <w:rsid w:val="00B35297"/>
    <w:rsid w:val="00B36AAF"/>
    <w:rsid w:val="00B36DA4"/>
    <w:rsid w:val="00B37015"/>
    <w:rsid w:val="00B43090"/>
    <w:rsid w:val="00B50F13"/>
    <w:rsid w:val="00B57CB8"/>
    <w:rsid w:val="00B61081"/>
    <w:rsid w:val="00B67D92"/>
    <w:rsid w:val="00B75D1E"/>
    <w:rsid w:val="00B76761"/>
    <w:rsid w:val="00B8174D"/>
    <w:rsid w:val="00B81F73"/>
    <w:rsid w:val="00B90ADD"/>
    <w:rsid w:val="00B925D8"/>
    <w:rsid w:val="00B961B7"/>
    <w:rsid w:val="00BA70D5"/>
    <w:rsid w:val="00BC417D"/>
    <w:rsid w:val="00BD093B"/>
    <w:rsid w:val="00BD670B"/>
    <w:rsid w:val="00BD6F38"/>
    <w:rsid w:val="00BD74B7"/>
    <w:rsid w:val="00BE362C"/>
    <w:rsid w:val="00BE3A51"/>
    <w:rsid w:val="00BE3C4A"/>
    <w:rsid w:val="00C11F8B"/>
    <w:rsid w:val="00C1287B"/>
    <w:rsid w:val="00C3058B"/>
    <w:rsid w:val="00C52D36"/>
    <w:rsid w:val="00C57304"/>
    <w:rsid w:val="00C60F55"/>
    <w:rsid w:val="00C625DB"/>
    <w:rsid w:val="00C628B8"/>
    <w:rsid w:val="00C66C30"/>
    <w:rsid w:val="00C67363"/>
    <w:rsid w:val="00C67F6F"/>
    <w:rsid w:val="00C86C6D"/>
    <w:rsid w:val="00C870A0"/>
    <w:rsid w:val="00C9011B"/>
    <w:rsid w:val="00C93417"/>
    <w:rsid w:val="00CA1961"/>
    <w:rsid w:val="00CA55B9"/>
    <w:rsid w:val="00CA5AD0"/>
    <w:rsid w:val="00CB067F"/>
    <w:rsid w:val="00CB58CC"/>
    <w:rsid w:val="00CB685E"/>
    <w:rsid w:val="00CD7C06"/>
    <w:rsid w:val="00CE4ECF"/>
    <w:rsid w:val="00CE5345"/>
    <w:rsid w:val="00CE7C61"/>
    <w:rsid w:val="00CF0D93"/>
    <w:rsid w:val="00CF148B"/>
    <w:rsid w:val="00CF393C"/>
    <w:rsid w:val="00CF749F"/>
    <w:rsid w:val="00D10707"/>
    <w:rsid w:val="00D10B5C"/>
    <w:rsid w:val="00D1375F"/>
    <w:rsid w:val="00D160DF"/>
    <w:rsid w:val="00D2056C"/>
    <w:rsid w:val="00D2060A"/>
    <w:rsid w:val="00D33470"/>
    <w:rsid w:val="00D346BD"/>
    <w:rsid w:val="00D463D9"/>
    <w:rsid w:val="00D466E7"/>
    <w:rsid w:val="00D46ACF"/>
    <w:rsid w:val="00D623F2"/>
    <w:rsid w:val="00D64C12"/>
    <w:rsid w:val="00D67581"/>
    <w:rsid w:val="00D74914"/>
    <w:rsid w:val="00D834F9"/>
    <w:rsid w:val="00D8678D"/>
    <w:rsid w:val="00D9075A"/>
    <w:rsid w:val="00D9556D"/>
    <w:rsid w:val="00D96A20"/>
    <w:rsid w:val="00D974C9"/>
    <w:rsid w:val="00DA0F80"/>
    <w:rsid w:val="00DA37AD"/>
    <w:rsid w:val="00DA3B66"/>
    <w:rsid w:val="00DA4BAC"/>
    <w:rsid w:val="00DA6C3A"/>
    <w:rsid w:val="00DB235A"/>
    <w:rsid w:val="00DB5605"/>
    <w:rsid w:val="00DB6357"/>
    <w:rsid w:val="00DC150E"/>
    <w:rsid w:val="00DC6A2E"/>
    <w:rsid w:val="00DD395F"/>
    <w:rsid w:val="00DD65DF"/>
    <w:rsid w:val="00DF603A"/>
    <w:rsid w:val="00DF7FCE"/>
    <w:rsid w:val="00E02895"/>
    <w:rsid w:val="00E057AF"/>
    <w:rsid w:val="00E0670A"/>
    <w:rsid w:val="00E278A2"/>
    <w:rsid w:val="00E344F1"/>
    <w:rsid w:val="00E4213E"/>
    <w:rsid w:val="00E43252"/>
    <w:rsid w:val="00E501D9"/>
    <w:rsid w:val="00E60014"/>
    <w:rsid w:val="00E60C0D"/>
    <w:rsid w:val="00E61850"/>
    <w:rsid w:val="00E62493"/>
    <w:rsid w:val="00E80E14"/>
    <w:rsid w:val="00E810D9"/>
    <w:rsid w:val="00E920AC"/>
    <w:rsid w:val="00EA1C53"/>
    <w:rsid w:val="00EA56E1"/>
    <w:rsid w:val="00EA719A"/>
    <w:rsid w:val="00EB5B4D"/>
    <w:rsid w:val="00EC628A"/>
    <w:rsid w:val="00EC73AD"/>
    <w:rsid w:val="00ED226F"/>
    <w:rsid w:val="00ED6320"/>
    <w:rsid w:val="00ED6B21"/>
    <w:rsid w:val="00EE0718"/>
    <w:rsid w:val="00EE16A4"/>
    <w:rsid w:val="00EE1F82"/>
    <w:rsid w:val="00EE33DE"/>
    <w:rsid w:val="00EE45FC"/>
    <w:rsid w:val="00EE6238"/>
    <w:rsid w:val="00EF1AE8"/>
    <w:rsid w:val="00EF76AB"/>
    <w:rsid w:val="00F010D1"/>
    <w:rsid w:val="00F0237A"/>
    <w:rsid w:val="00F21FF1"/>
    <w:rsid w:val="00F232BD"/>
    <w:rsid w:val="00F2721D"/>
    <w:rsid w:val="00F327FA"/>
    <w:rsid w:val="00F35AF1"/>
    <w:rsid w:val="00F413BD"/>
    <w:rsid w:val="00F50AAF"/>
    <w:rsid w:val="00F52E40"/>
    <w:rsid w:val="00F53D08"/>
    <w:rsid w:val="00F56610"/>
    <w:rsid w:val="00F60F4C"/>
    <w:rsid w:val="00F65A3F"/>
    <w:rsid w:val="00F66BB8"/>
    <w:rsid w:val="00F724C3"/>
    <w:rsid w:val="00F73A7C"/>
    <w:rsid w:val="00F744FD"/>
    <w:rsid w:val="00F77ED0"/>
    <w:rsid w:val="00F901FA"/>
    <w:rsid w:val="00F927F6"/>
    <w:rsid w:val="00F928C5"/>
    <w:rsid w:val="00FA5D40"/>
    <w:rsid w:val="00FA6F21"/>
    <w:rsid w:val="00FB5D1C"/>
    <w:rsid w:val="00FC4B6F"/>
    <w:rsid w:val="00FC5A16"/>
    <w:rsid w:val="00FC7BBB"/>
    <w:rsid w:val="00FD321E"/>
    <w:rsid w:val="00FE08F6"/>
    <w:rsid w:val="00FE0C74"/>
    <w:rsid w:val="00FE165B"/>
    <w:rsid w:val="00FE341F"/>
    <w:rsid w:val="00FF6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2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3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9DC"/>
    <w:rPr>
      <w:sz w:val="20"/>
      <w:szCs w:val="20"/>
    </w:rPr>
  </w:style>
  <w:style w:type="character" w:styleId="FootnoteReference">
    <w:name w:val="footnote reference"/>
    <w:basedOn w:val="DefaultParagraphFont"/>
    <w:uiPriority w:val="99"/>
    <w:semiHidden/>
    <w:unhideWhenUsed/>
    <w:rsid w:val="009339DC"/>
    <w:rPr>
      <w:vertAlign w:val="superscript"/>
    </w:rPr>
  </w:style>
  <w:style w:type="paragraph" w:styleId="ListParagraph">
    <w:name w:val="List Paragraph"/>
    <w:basedOn w:val="Normal"/>
    <w:uiPriority w:val="34"/>
    <w:qFormat/>
    <w:rsid w:val="008D47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A86A0-4F77-4848-942C-D0BAB8BB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2</Pages>
  <Words>11276</Words>
  <Characters>6427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14-03-04T11:48:00Z</dcterms:created>
  <dcterms:modified xsi:type="dcterms:W3CDTF">2014-03-08T17:28:00Z</dcterms:modified>
</cp:coreProperties>
</file>